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11BCC1CF"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F24D24">
        <w:rPr>
          <w:rFonts w:ascii="HG丸ｺﾞｼｯｸM-PRO" w:eastAsia="HG丸ｺﾞｼｯｸM-PRO" w:hAnsi="HG丸ｺﾞｼｯｸM-PRO" w:cs="Times New Roman" w:hint="eastAsia"/>
          <w:sz w:val="22"/>
        </w:rPr>
        <w:t>４</w:t>
      </w:r>
      <w:r w:rsidR="00A87051" w:rsidRPr="001737FF">
        <w:rPr>
          <w:rFonts w:ascii="HG丸ｺﾞｼｯｸM-PRO" w:eastAsia="HG丸ｺﾞｼｯｸM-PRO" w:hAnsi="HG丸ｺﾞｼｯｸM-PRO" w:cs="Times New Roman" w:hint="eastAsia"/>
          <w:sz w:val="22"/>
        </w:rPr>
        <w:t>年度</w:t>
      </w:r>
      <w:r w:rsidR="00F24D24" w:rsidRPr="00F24D24">
        <w:rPr>
          <w:rFonts w:ascii="HG丸ｺﾞｼｯｸM-PRO" w:eastAsia="HG丸ｺﾞｼｯｸM-PRO" w:hAnsi="HG丸ｺﾞｼｯｸM-PRO" w:cs="Times New Roman" w:hint="eastAsia"/>
          <w:sz w:val="22"/>
        </w:rPr>
        <w:t>医療的ケア児支援センター設置検討ワーキンググループ</w:t>
      </w:r>
      <w:r w:rsidR="00FE6944" w:rsidRPr="001737FF">
        <w:rPr>
          <w:rFonts w:ascii="HG丸ｺﾞｼｯｸM-PRO" w:eastAsia="HG丸ｺﾞｼｯｸM-PRO" w:hAnsi="HG丸ｺﾞｼｯｸM-PRO" w:cs="Times New Roman" w:hint="eastAsia"/>
          <w:sz w:val="22"/>
        </w:rPr>
        <w:t>（第</w:t>
      </w:r>
      <w:r w:rsidR="000C46F7">
        <w:rPr>
          <w:rFonts w:ascii="HG丸ｺﾞｼｯｸM-PRO" w:eastAsia="HG丸ｺﾞｼｯｸM-PRO" w:hAnsi="HG丸ｺﾞｼｯｸM-PRO" w:cs="Times New Roman" w:hint="eastAsia"/>
          <w:sz w:val="22"/>
        </w:rPr>
        <w:t>３</w:t>
      </w:r>
      <w:r w:rsidR="00FE6944" w:rsidRPr="001737FF">
        <w:rPr>
          <w:rFonts w:ascii="HG丸ｺﾞｼｯｸM-PRO" w:eastAsia="HG丸ｺﾞｼｯｸM-PRO" w:hAnsi="HG丸ｺﾞｼｯｸM-PRO" w:cs="Times New Roman"/>
          <w:sz w:val="22"/>
        </w:rPr>
        <w:t>回）</w:t>
      </w:r>
    </w:p>
    <w:p w14:paraId="59DDB222" w14:textId="77777777" w:rsidR="00FE6944" w:rsidRPr="000C46F7"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2E1B0615"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F24D24">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年</w:t>
      </w:r>
      <w:r w:rsidR="000C46F7">
        <w:rPr>
          <w:rFonts w:ascii="HG丸ｺﾞｼｯｸM-PRO" w:eastAsia="HG丸ｺﾞｼｯｸM-PRO" w:hAnsi="HG丸ｺﾞｼｯｸM-PRO" w:cs="Times New Roman" w:hint="eastAsia"/>
          <w:szCs w:val="21"/>
        </w:rPr>
        <w:t>８</w:t>
      </w:r>
      <w:r w:rsidRPr="001737FF">
        <w:rPr>
          <w:rFonts w:ascii="HG丸ｺﾞｼｯｸM-PRO" w:eastAsia="HG丸ｺﾞｼｯｸM-PRO" w:hAnsi="HG丸ｺﾞｼｯｸM-PRO" w:cs="Times New Roman" w:hint="eastAsia"/>
          <w:szCs w:val="21"/>
        </w:rPr>
        <w:t>月</w:t>
      </w:r>
      <w:r w:rsidR="000C46F7">
        <w:rPr>
          <w:rFonts w:ascii="HG丸ｺﾞｼｯｸM-PRO" w:eastAsia="HG丸ｺﾞｼｯｸM-PRO" w:hAnsi="HG丸ｺﾞｼｯｸM-PRO" w:cs="Times New Roman" w:hint="eastAsia"/>
          <w:szCs w:val="21"/>
        </w:rPr>
        <w:t>２４</w:t>
      </w:r>
      <w:r w:rsidRPr="001737FF">
        <w:rPr>
          <w:rFonts w:ascii="HG丸ｺﾞｼｯｸM-PRO" w:eastAsia="HG丸ｺﾞｼｯｸM-PRO" w:hAnsi="HG丸ｺﾞｼｯｸM-PRO" w:cs="Times New Roman" w:hint="eastAsia"/>
          <w:szCs w:val="21"/>
        </w:rPr>
        <w:t>日（</w:t>
      </w:r>
      <w:r w:rsidR="000C46F7">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F24D24">
        <w:rPr>
          <w:rFonts w:ascii="HG丸ｺﾞｼｯｸM-PRO" w:eastAsia="HG丸ｺﾞｼｯｸM-PRO" w:hAnsi="HG丸ｺﾞｼｯｸM-PRO" w:cs="Times New Roman" w:hint="eastAsia"/>
          <w:szCs w:val="21"/>
        </w:rPr>
        <w:t>１</w:t>
      </w:r>
      <w:r w:rsidR="000C46F7">
        <w:rPr>
          <w:rFonts w:ascii="HG丸ｺﾞｼｯｸM-PRO" w:eastAsia="HG丸ｺﾞｼｯｸM-PRO" w:hAnsi="HG丸ｺﾞｼｯｸM-PRO" w:cs="Times New Roman" w:hint="eastAsia"/>
          <w:szCs w:val="21"/>
        </w:rPr>
        <w:t>６</w:t>
      </w:r>
      <w:r w:rsidR="005C4BED" w:rsidRPr="001737FF">
        <w:rPr>
          <w:rFonts w:ascii="HG丸ｺﾞｼｯｸM-PRO" w:eastAsia="HG丸ｺﾞｼｯｸM-PRO" w:hAnsi="HG丸ｺﾞｼｯｸM-PRO" w:cs="Times New Roman" w:hint="eastAsia"/>
          <w:szCs w:val="21"/>
        </w:rPr>
        <w:t>時から</w:t>
      </w:r>
      <w:r w:rsidR="00F24D24">
        <w:rPr>
          <w:rFonts w:ascii="HG丸ｺﾞｼｯｸM-PRO" w:eastAsia="HG丸ｺﾞｼｯｸM-PRO" w:hAnsi="HG丸ｺﾞｼｯｸM-PRO" w:cs="Times New Roman" w:hint="eastAsia"/>
          <w:szCs w:val="21"/>
        </w:rPr>
        <w:t>１</w:t>
      </w:r>
      <w:r w:rsidR="000C46F7">
        <w:rPr>
          <w:rFonts w:ascii="HG丸ｺﾞｼｯｸM-PRO" w:eastAsia="HG丸ｺﾞｼｯｸM-PRO" w:hAnsi="HG丸ｺﾞｼｯｸM-PRO" w:cs="Times New Roman" w:hint="eastAsia"/>
          <w:szCs w:val="21"/>
        </w:rPr>
        <w:t>８</w:t>
      </w:r>
      <w:r w:rsidRPr="001737FF">
        <w:rPr>
          <w:rFonts w:ascii="HG丸ｺﾞｼｯｸM-PRO" w:eastAsia="HG丸ｺﾞｼｯｸM-PRO" w:hAnsi="HG丸ｺﾞｼｯｸM-PRO" w:cs="Times New Roman" w:hint="eastAsia"/>
          <w:szCs w:val="21"/>
        </w:rPr>
        <w:t>時</w:t>
      </w:r>
    </w:p>
    <w:p w14:paraId="635090A7" w14:textId="488AD4D1" w:rsidR="00FE6944" w:rsidRPr="001737FF" w:rsidRDefault="00FE6944" w:rsidP="000C46F7">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0C46F7" w:rsidRPr="000C46F7">
        <w:rPr>
          <w:rFonts w:ascii="HG丸ｺﾞｼｯｸM-PRO" w:eastAsia="HG丸ｺﾞｼｯｸM-PRO" w:hAnsi="HG丸ｺﾞｼｯｸM-PRO" w:cs="Times New Roman" w:hint="eastAsia"/>
          <w:szCs w:val="21"/>
        </w:rPr>
        <w:t>アネックスパル法円坂６階　１２号室</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60B3EEAF" w:rsidR="00FE6944" w:rsidRPr="001737FF" w:rsidRDefault="00F24D24" w:rsidP="00FE6944">
      <w:pPr>
        <w:widowControl/>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09756DE7">
                <wp:simplePos x="0" y="0"/>
                <wp:positionH relativeFrom="column">
                  <wp:posOffset>-251460</wp:posOffset>
                </wp:positionH>
                <wp:positionV relativeFrom="paragraph">
                  <wp:posOffset>27432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CA1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9.8pt;margin-top:21.6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" filled="f" strokecolor="black [3213]" strokeweight="1pt">
                <v:stroke joinstyle="miter"/>
              </v:shape>
            </w:pict>
          </mc:Fallback>
        </mc:AlternateContent>
      </w:r>
      <w:r w:rsidR="00FE6944" w:rsidRPr="001737FF">
        <w:rPr>
          <w:rFonts w:ascii="HG丸ｺﾞｼｯｸM-PRO" w:eastAsia="HG丸ｺﾞｼｯｸM-PRO" w:hAnsi="HG丸ｺﾞｼｯｸM-PRO" w:cs="Times New Roman" w:hint="eastAsia"/>
          <w:szCs w:val="21"/>
        </w:rPr>
        <w:t>出席委員（五十音順）</w:t>
      </w:r>
    </w:p>
    <w:p w14:paraId="7A0EC578" w14:textId="21B96712"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位田　忍</w:t>
      </w:r>
      <w:r w:rsidRPr="00F24D24">
        <w:rPr>
          <w:rFonts w:ascii="HG丸ｺﾞｼｯｸM-PRO" w:eastAsia="HG丸ｺﾞｼｯｸM-PRO" w:hAnsi="HG丸ｺﾞｼｯｸM-PRO" w:cs="Times New Roman"/>
          <w:szCs w:val="21"/>
        </w:rPr>
        <w:tab/>
      </w:r>
      <w:r>
        <w:rPr>
          <w:rFonts w:ascii="HG丸ｺﾞｼｯｸM-PRO" w:eastAsia="HG丸ｺﾞｼｯｸM-PRO" w:hAnsi="HG丸ｺﾞｼｯｸM-PRO" w:cs="Times New Roman"/>
          <w:szCs w:val="21"/>
        </w:rPr>
        <w:t>地方独立行政法人　大阪府立病院機構　大阪母子医療センター</w:t>
      </w:r>
    </w:p>
    <w:p w14:paraId="37C94139" w14:textId="53A29A37"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臨床検査科　主任部長</w:t>
      </w:r>
    </w:p>
    <w:p w14:paraId="74CA468D"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児玉　和夫</w:t>
      </w:r>
      <w:r w:rsidRPr="00F24D24">
        <w:rPr>
          <w:rFonts w:ascii="HG丸ｺﾞｼｯｸM-PRO" w:eastAsia="HG丸ｺﾞｼｯｸM-PRO" w:hAnsi="HG丸ｺﾞｼｯｸM-PRO" w:cs="Times New Roman"/>
          <w:szCs w:val="21"/>
        </w:rPr>
        <w:tab/>
        <w:t xml:space="preserve">社会福祉法人　三篠会　堺市立重症心身障害者(児)支援センター　</w:t>
      </w:r>
    </w:p>
    <w:p w14:paraId="31854E5B" w14:textId="485B61F8"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センター長</w:t>
      </w:r>
    </w:p>
    <w:p w14:paraId="621BD73E" w14:textId="30FA7263"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塩川　智司</w:t>
      </w:r>
      <w:r w:rsidRPr="00F24D24">
        <w:rPr>
          <w:rFonts w:ascii="HG丸ｺﾞｼｯｸM-PRO" w:eastAsia="HG丸ｺﾞｼｯｸM-PRO" w:hAnsi="HG丸ｺﾞｼｯｸM-PRO" w:cs="Times New Roman"/>
          <w:szCs w:val="21"/>
        </w:rPr>
        <w:tab/>
        <w:t>社会福祉法人　四天王寺福祉事業団　四天王寺和らぎ苑　施設長</w:t>
      </w:r>
    </w:p>
    <w:p w14:paraId="09A24B27"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竹本　潔</w:t>
      </w:r>
      <w:r w:rsidRPr="00F24D24">
        <w:rPr>
          <w:rFonts w:ascii="HG丸ｺﾞｼｯｸM-PRO" w:eastAsia="HG丸ｺﾞｼｯｸM-PRO" w:hAnsi="HG丸ｺﾞｼｯｸM-PRO" w:cs="Times New Roman"/>
          <w:szCs w:val="21"/>
        </w:rPr>
        <w:tab/>
        <w:t xml:space="preserve">社会福祉法人　愛徳福祉会　大阪発達総合療育センター　</w:t>
      </w:r>
    </w:p>
    <w:p w14:paraId="3BEEEF1E" w14:textId="33F2EE07"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南大阪小児リハビリテーション病院　副院長</w:t>
      </w:r>
    </w:p>
    <w:p w14:paraId="585835DA" w14:textId="77777777"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根岸　宏邦</w:t>
      </w:r>
      <w:r w:rsidRPr="00F24D24">
        <w:rPr>
          <w:rFonts w:ascii="HG丸ｺﾞｼｯｸM-PRO" w:eastAsia="HG丸ｺﾞｼｯｸM-PRO" w:hAnsi="HG丸ｺﾞｼｯｸM-PRO" w:cs="Times New Roman"/>
          <w:szCs w:val="21"/>
        </w:rPr>
        <w:tab/>
        <w:t>社会福祉法人　愛和会　豊中あいわ苑診療所　診療部長</w:t>
      </w:r>
    </w:p>
    <w:p w14:paraId="42B9CCEA"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望月　成隆</w:t>
      </w:r>
      <w:r w:rsidRPr="00F24D24">
        <w:rPr>
          <w:rFonts w:ascii="HG丸ｺﾞｼｯｸM-PRO" w:eastAsia="HG丸ｺﾞｼｯｸM-PRO" w:hAnsi="HG丸ｺﾞｼｯｸM-PRO" w:cs="Times New Roman"/>
          <w:szCs w:val="21"/>
        </w:rPr>
        <w:tab/>
        <w:t>地方独立行政法人　大阪府立病院機構　大阪母子医療センター</w:t>
      </w:r>
    </w:p>
    <w:p w14:paraId="457E4482" w14:textId="5F1E16F6"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新生児科副部長／患者支援センター副センター長</w:t>
      </w:r>
    </w:p>
    <w:p w14:paraId="181709AB" w14:textId="77777777"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山岡　茂博</w:t>
      </w:r>
      <w:r w:rsidRPr="00F24D24">
        <w:rPr>
          <w:rFonts w:ascii="HG丸ｺﾞｼｯｸM-PRO" w:eastAsia="HG丸ｺﾞｼｯｸM-PRO" w:hAnsi="HG丸ｺﾞｼｯｸM-PRO" w:cs="Times New Roman"/>
          <w:szCs w:val="21"/>
        </w:rPr>
        <w:tab/>
        <w:t>社会福祉法人　弥栄福祉会　相談支援センターやさか　相談支援専門員</w:t>
      </w:r>
    </w:p>
    <w:p w14:paraId="53C8AC8A"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四本　由郁</w:t>
      </w:r>
      <w:r w:rsidRPr="00F24D24">
        <w:rPr>
          <w:rFonts w:ascii="HG丸ｺﾞｼｯｸM-PRO" w:eastAsia="HG丸ｺﾞｼｯｸM-PRO" w:hAnsi="HG丸ｺﾞｼｯｸM-PRO" w:cs="Times New Roman"/>
          <w:szCs w:val="21"/>
        </w:rPr>
        <w:tab/>
        <w:t xml:space="preserve">社会医療法人　愛仁会　高槻病院　</w:t>
      </w:r>
    </w:p>
    <w:p w14:paraId="46DAA1D0" w14:textId="089B95A6"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小児科部長／こども在宅支援センター長</w:t>
      </w:r>
    </w:p>
    <w:p w14:paraId="09FA7D68" w14:textId="194FFC3D" w:rsidR="00FE6944" w:rsidRPr="001737FF"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李　容桂</w:t>
      </w:r>
      <w:r w:rsidRPr="00F24D24">
        <w:rPr>
          <w:rFonts w:ascii="HG丸ｺﾞｼｯｸM-PRO" w:eastAsia="HG丸ｺﾞｼｯｸM-PRO" w:hAnsi="HG丸ｺﾞｼｯｸM-PRO" w:cs="Times New Roman"/>
          <w:szCs w:val="21"/>
        </w:rPr>
        <w:tab/>
        <w:t>社会医療法人　愛仁会　愛仁会リハビリテーション病院　診療部長</w:t>
      </w:r>
    </w:p>
    <w:p w14:paraId="70BD06B9" w14:textId="77777777" w:rsidR="00F24D24" w:rsidRDefault="00F24D24">
      <w:pPr>
        <w:rPr>
          <w:rFonts w:ascii="HG丸ｺﾞｼｯｸM-PRO" w:eastAsia="HG丸ｺﾞｼｯｸM-PRO" w:hAnsi="HG丸ｺﾞｼｯｸM-PRO"/>
        </w:rPr>
      </w:pPr>
    </w:p>
    <w:p w14:paraId="33F5CB5B" w14:textId="40E1DC48"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w:t>
      </w:r>
      <w:r w:rsidR="00F24D24">
        <w:rPr>
          <w:rFonts w:ascii="HG丸ｺﾞｼｯｸM-PRO" w:eastAsia="HG丸ｺﾞｼｯｸM-PRO" w:hAnsi="HG丸ｺﾞｼｯｸM-PRO" w:hint="eastAsia"/>
        </w:rPr>
        <w:t>ワーキンググループ</w:t>
      </w:r>
      <w:r w:rsidRPr="001737FF">
        <w:rPr>
          <w:rFonts w:ascii="HG丸ｺﾞｼｯｸM-PRO" w:eastAsia="HG丸ｺﾞｼｯｸM-PRO" w:hAnsi="HG丸ｺﾞｼｯｸM-PRO" w:hint="eastAsia"/>
        </w:rPr>
        <w:t>長</w:t>
      </w:r>
      <w:r w:rsidR="005C4BED" w:rsidRPr="001737FF">
        <w:rPr>
          <w:rFonts w:ascii="HG丸ｺﾞｼｯｸM-PRO" w:eastAsia="HG丸ｺﾞｼｯｸM-PRO" w:hAnsi="HG丸ｺﾞｼｯｸM-PRO"/>
        </w:rPr>
        <w:br w:type="page"/>
      </w:r>
    </w:p>
    <w:p w14:paraId="7787280A" w14:textId="0B069875" w:rsidR="006410E3" w:rsidRPr="00F74AE1" w:rsidRDefault="006410E3" w:rsidP="006410E3">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事務局</w:t>
      </w:r>
    </w:p>
    <w:p w14:paraId="570F6B06" w14:textId="22D8FC20" w:rsidR="00F24D24" w:rsidRPr="00F74AE1" w:rsidRDefault="00F24D24" w:rsidP="00F24D2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定刻となりましたので、ただ今から「令和４年度第</w:t>
      </w:r>
      <w:r w:rsidR="000C46F7" w:rsidRPr="00F74AE1">
        <w:rPr>
          <w:rFonts w:ascii="HG丸ｺﾞｼｯｸM-PRO" w:eastAsia="HG丸ｺﾞｼｯｸM-PRO" w:hAnsi="HG丸ｺﾞｼｯｸM-PRO" w:hint="eastAsia"/>
          <w:szCs w:val="21"/>
        </w:rPr>
        <w:t>３</w:t>
      </w:r>
      <w:r w:rsidRPr="00F74AE1">
        <w:rPr>
          <w:rFonts w:ascii="HG丸ｺﾞｼｯｸM-PRO" w:eastAsia="HG丸ｺﾞｼｯｸM-PRO" w:hAnsi="HG丸ｺﾞｼｯｸM-PRO" w:hint="eastAsia"/>
          <w:szCs w:val="21"/>
        </w:rPr>
        <w:t>回</w:t>
      </w:r>
      <w:r w:rsidRPr="00F74AE1">
        <w:rPr>
          <w:rFonts w:ascii="HG丸ｺﾞｼｯｸM-PRO" w:eastAsia="HG丸ｺﾞｼｯｸM-PRO" w:hAnsi="HG丸ｺﾞｼｯｸM-PRO"/>
          <w:szCs w:val="21"/>
        </w:rPr>
        <w:t>医療的ケア児支援センター設置検討ワーキンググループ」を開催させていただきます。</w:t>
      </w:r>
    </w:p>
    <w:p w14:paraId="0589BC8B" w14:textId="50F1281C" w:rsidR="00F24D24" w:rsidRPr="00F74AE1" w:rsidRDefault="00F24D24" w:rsidP="00F24D2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私は当ワーキンググループの事務局を務めます地域生活支援課でございます。どうぞよろしくお願い申し上げます。</w:t>
      </w:r>
    </w:p>
    <w:p w14:paraId="3B434ECD" w14:textId="44E6A0E2" w:rsidR="00F24D24" w:rsidRPr="00F74AE1" w:rsidRDefault="00F24D24" w:rsidP="00F24D2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委員の皆様におかれましては、ご多忙のところ、ご出席いただき誠にありがとうございます。まず、会議の開会に先立ち、地域生活支援課　課長よりご挨拶申し上げます。</w:t>
      </w:r>
    </w:p>
    <w:p w14:paraId="47784C06" w14:textId="77777777" w:rsidR="00F24D24" w:rsidRPr="00F74AE1" w:rsidRDefault="00F24D24" w:rsidP="00F24D24">
      <w:pPr>
        <w:ind w:firstLineChars="100" w:firstLine="210"/>
        <w:rPr>
          <w:rFonts w:ascii="HG丸ｺﾞｼｯｸM-PRO" w:eastAsia="HG丸ｺﾞｼｯｸM-PRO" w:hAnsi="HG丸ｺﾞｼｯｸM-PRO"/>
          <w:szCs w:val="21"/>
        </w:rPr>
      </w:pPr>
    </w:p>
    <w:p w14:paraId="03505EEF" w14:textId="3FA35BE0" w:rsidR="00AF264E" w:rsidRPr="00F74AE1" w:rsidRDefault="002A6678" w:rsidP="006410E3">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bookmarkStart w:id="0" w:name="_GoBack"/>
      <w:bookmarkEnd w:id="0"/>
    </w:p>
    <w:p w14:paraId="3CA72C8E" w14:textId="3444218E" w:rsidR="000C46F7" w:rsidRPr="00F74AE1" w:rsidRDefault="000C46F7" w:rsidP="000C46F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大阪府福祉部　障がい福祉室　地域生活支援課　課長でございます。</w:t>
      </w:r>
    </w:p>
    <w:p w14:paraId="74650FC9"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令和４年度第３回「医療的ケア児支援センター設置検討ワーキンググループ」の開催にあたり、事務局を代表して、一言ごあいさつ申し上げます。</w:t>
      </w:r>
    </w:p>
    <w:p w14:paraId="0F35D85C" w14:textId="422DCFEB" w:rsidR="000C46F7" w:rsidRPr="00F74AE1" w:rsidRDefault="000C46F7" w:rsidP="000C46F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委員の皆様方には、日頃から、大阪府の障がい福祉行政の推進にご理解、ご協力を賜りまして、厚くお礼を申し上げます。</w:t>
      </w:r>
    </w:p>
    <w:p w14:paraId="3B7F1288" w14:textId="79D16B63" w:rsidR="000C46F7" w:rsidRPr="00F74AE1" w:rsidRDefault="000C46F7" w:rsidP="000C46F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現在、新型コロナウイルス感染症につきましては、新規陽性者は多い</w:t>
      </w:r>
      <w:r w:rsidR="00C30FE9" w:rsidRPr="00F74AE1">
        <w:rPr>
          <w:rFonts w:ascii="HG丸ｺﾞｼｯｸM-PRO" w:eastAsia="HG丸ｺﾞｼｯｸM-PRO" w:hAnsi="HG丸ｺﾞｼｯｸM-PRO" w:hint="eastAsia"/>
          <w:szCs w:val="21"/>
        </w:rPr>
        <w:t>中</w:t>
      </w:r>
      <w:r w:rsidRPr="00F74AE1">
        <w:rPr>
          <w:rFonts w:ascii="HG丸ｺﾞｼｯｸM-PRO" w:eastAsia="HG丸ｺﾞｼｯｸM-PRO" w:hAnsi="HG丸ｺﾞｼｯｸM-PRO" w:hint="eastAsia"/>
          <w:szCs w:val="21"/>
        </w:rPr>
        <w:t>、医療提供体制のひっ迫が続いております。本日は、このような状況の最中、ご出席いただきましたこと、お礼申し上げます。</w:t>
      </w:r>
    </w:p>
    <w:p w14:paraId="567BDBC7" w14:textId="58C1676F" w:rsidR="000C46F7" w:rsidRPr="00F74AE1" w:rsidRDefault="000C46F7" w:rsidP="000C46F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去る７月１４日に、今年度第２回目となる大阪府医療的ケア児支援センター設置検討ワーキンググループを開催した際は、皆さまから活発なご意見をいただき、大変実りある会議となりました。改めてお礼申し上げます。</w:t>
      </w:r>
    </w:p>
    <w:p w14:paraId="29220C60" w14:textId="7774B727" w:rsidR="000C46F7" w:rsidRPr="00F74AE1" w:rsidRDefault="000C46F7" w:rsidP="00C30FE9">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第２回目で医療的ケア児実態把握調査に関する意見を多数頂戴しましたので、ご意見を反映して修正したものを本日参考資料としてお配りさせていただいています。また、医療的ケア児支援センターの設置に向けた今後の取り組みにつきまして、後ほど、ご説明をさせていただきます。</w:t>
      </w:r>
    </w:p>
    <w:p w14:paraId="1D78B464" w14:textId="2A115C50" w:rsidR="00691057" w:rsidRPr="00F74AE1" w:rsidRDefault="000C46F7" w:rsidP="000C46F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　　　　　　　　　　　　　　　　　　　</w:t>
      </w:r>
    </w:p>
    <w:p w14:paraId="3A1BDDD8" w14:textId="77777777" w:rsidR="000C46F7" w:rsidRPr="00F74AE1" w:rsidRDefault="000C46F7" w:rsidP="000C46F7">
      <w:pPr>
        <w:rPr>
          <w:rFonts w:ascii="HG丸ｺﾞｼｯｸM-PRO" w:eastAsia="HG丸ｺﾞｼｯｸM-PRO" w:hAnsi="HG丸ｺﾞｼｯｸM-PRO"/>
          <w:szCs w:val="21"/>
        </w:rPr>
      </w:pPr>
    </w:p>
    <w:p w14:paraId="3AAD30F4" w14:textId="1C15F6CB" w:rsidR="00691057" w:rsidRPr="00F74AE1" w:rsidRDefault="006D78F5" w:rsidP="006410E3">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3D2AAD58"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ご出席の委員の皆様につきましては、時間の都合上、お手元の配席図・委員名簿でご確認をお願いし、ご紹介は省略させていただきます。</w:t>
      </w:r>
    </w:p>
    <w:p w14:paraId="403B3D54"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なお、「社会福祉法人枚方療育園枚方総合発達医療センター小児科医」の古賀委員と「社会福祉法人</w:t>
      </w:r>
      <w:r w:rsidRPr="00F74AE1">
        <w:rPr>
          <w:rFonts w:ascii="HG丸ｺﾞｼｯｸM-PRO" w:eastAsia="HG丸ｺﾞｼｯｸM-PRO" w:hAnsi="HG丸ｺﾞｼｯｸM-PRO"/>
          <w:szCs w:val="21"/>
        </w:rPr>
        <w:t>東大阪市社会福祉事業団東大阪市立障害児者支援センター基幹相談支援センター主査」の</w:t>
      </w:r>
      <w:r w:rsidRPr="00F74AE1">
        <w:rPr>
          <w:rFonts w:ascii="HG丸ｺﾞｼｯｸM-PRO" w:eastAsia="HG丸ｺﾞｼｯｸM-PRO" w:hAnsi="HG丸ｺﾞｼｯｸM-PRO" w:hint="eastAsia"/>
          <w:szCs w:val="21"/>
        </w:rPr>
        <w:t>髙島委員は、所用によりご欠席です。本日は委員数１１名のうち、９名のご出席をいただいております。医療的ケア児支援センター設置検討ワーキンググループ運営要綱第６条第２項の規定により、委員の過半数の出席をもちまして、会議が有効に成立している</w:t>
      </w:r>
      <w:r w:rsidRPr="00F74AE1">
        <w:rPr>
          <w:rFonts w:ascii="HG丸ｺﾞｼｯｸM-PRO" w:eastAsia="HG丸ｺﾞｼｯｸM-PRO" w:hAnsi="HG丸ｺﾞｼｯｸM-PRO" w:hint="eastAsia"/>
          <w:szCs w:val="21"/>
        </w:rPr>
        <w:lastRenderedPageBreak/>
        <w:t>ことをご報告いたします。</w:t>
      </w:r>
    </w:p>
    <w:p w14:paraId="617B2D9F" w14:textId="1E92AF49"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なお、本ワーキンググループは、運営要綱第９条の規定により、「原則公開」となっております。個人のプライバシーに関する内容について、議論する場合は、一部非公開ということで、傍聴の方にご退席いただくことになりますので、プライバシーに関わるご発言をされる場合は、お申し出ください。</w:t>
      </w:r>
    </w:p>
    <w:p w14:paraId="7792626A"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議事に移ります前に、お手元の資料の確認をお願いします。</w:t>
      </w:r>
    </w:p>
    <w:p w14:paraId="37094C3E"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第</w:t>
      </w:r>
    </w:p>
    <w:p w14:paraId="7ABEBFE9"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配席図</w:t>
      </w:r>
    </w:p>
    <w:p w14:paraId="02D5423D" w14:textId="77777777"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委員名簿</w:t>
      </w:r>
    </w:p>
    <w:p w14:paraId="4A5AC38D" w14:textId="6A00FA5D"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資料１</w:t>
      </w:r>
      <w:r w:rsidRPr="00F74AE1">
        <w:rPr>
          <w:rFonts w:ascii="HG丸ｺﾞｼｯｸM-PRO" w:eastAsia="HG丸ｺﾞｼｯｸM-PRO" w:hAnsi="HG丸ｺﾞｼｯｸM-PRO"/>
          <w:szCs w:val="21"/>
        </w:rPr>
        <w:t>医療的ケア児支援センター設置に向けた課題と論点</w:t>
      </w:r>
    </w:p>
    <w:p w14:paraId="170CC435" w14:textId="4291ACC8"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参考資料１大阪府医療的ケア児実態把握調査結果報告書</w:t>
      </w:r>
    </w:p>
    <w:p w14:paraId="427B3DF6" w14:textId="699E5D2E"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参考資料２医療的ケア児支援法に基づく医療的ケア児支援センター設置のイメージ図</w:t>
      </w:r>
    </w:p>
    <w:p w14:paraId="0E98C8C0" w14:textId="40B263E6" w:rsidR="000C46F7" w:rsidRPr="00F74AE1" w:rsidRDefault="000C46F7" w:rsidP="000C46F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参考資料３大阪府医療的ケア児等コーディネーター養成研修等研修カリキュラム</w:t>
      </w:r>
    </w:p>
    <w:p w14:paraId="694FF509" w14:textId="7E95D0AF" w:rsidR="000C46F7" w:rsidRPr="00F74AE1" w:rsidRDefault="000C46F7"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の資料は以上です。不足などございませんでしょうか。</w:t>
      </w:r>
    </w:p>
    <w:p w14:paraId="36275B32" w14:textId="3A83244F" w:rsidR="00A11C7C" w:rsidRPr="00F74AE1" w:rsidRDefault="00A11C7C"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以降の議事進行につきましては、ワーキンググループ長にお願いしたいと思います。ワーキンググループ長よろしくお願いいたします。</w:t>
      </w:r>
    </w:p>
    <w:p w14:paraId="0537804B" w14:textId="77777777" w:rsidR="00A11C7C" w:rsidRPr="00F74AE1" w:rsidRDefault="00A11C7C" w:rsidP="00A11C7C">
      <w:pPr>
        <w:rPr>
          <w:rFonts w:ascii="HG丸ｺﾞｼｯｸM-PRO" w:eastAsia="HG丸ｺﾞｼｯｸM-PRO" w:hAnsi="HG丸ｺﾞｼｯｸM-PRO"/>
          <w:szCs w:val="21"/>
        </w:rPr>
      </w:pPr>
    </w:p>
    <w:p w14:paraId="09BE5270" w14:textId="0DF86EF8" w:rsidR="00A11C7C" w:rsidRPr="00F74AE1" w:rsidRDefault="00A11C7C" w:rsidP="00A11C7C">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5FD691BF" w14:textId="6C5E862B" w:rsidR="001E6D3F" w:rsidRPr="00F74AE1" w:rsidRDefault="00B2048C"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今後、</w:t>
      </w:r>
      <w:r w:rsidR="001E6D3F" w:rsidRPr="00F74AE1">
        <w:rPr>
          <w:rFonts w:ascii="HG丸ｺﾞｼｯｸM-PRO" w:eastAsia="HG丸ｺﾞｼｯｸM-PRO" w:hAnsi="HG丸ｺﾞｼｯｸM-PRO" w:hint="eastAsia"/>
          <w:szCs w:val="21"/>
        </w:rPr>
        <w:t>ワーキンググループで議論いただいた</w:t>
      </w:r>
      <w:r w:rsidRPr="00F74AE1">
        <w:rPr>
          <w:rFonts w:ascii="HG丸ｺﾞｼｯｸM-PRO" w:eastAsia="HG丸ｺﾞｼｯｸM-PRO" w:hAnsi="HG丸ｺﾞｼｯｸM-PRO" w:hint="eastAsia"/>
          <w:szCs w:val="21"/>
        </w:rPr>
        <w:t>内容を</w:t>
      </w:r>
      <w:r w:rsidR="001E6D3F" w:rsidRPr="00F74AE1">
        <w:rPr>
          <w:rFonts w:ascii="HG丸ｺﾞｼｯｸM-PRO" w:eastAsia="HG丸ｺﾞｼｯｸM-PRO" w:hAnsi="HG丸ｺﾞｼｯｸM-PRO" w:hint="eastAsia"/>
          <w:szCs w:val="21"/>
        </w:rPr>
        <w:t>１０月１２日に開催</w:t>
      </w:r>
      <w:r w:rsidRPr="00F74AE1">
        <w:rPr>
          <w:rFonts w:ascii="HG丸ｺﾞｼｯｸM-PRO" w:eastAsia="HG丸ｺﾞｼｯｸM-PRO" w:hAnsi="HG丸ｺﾞｼｯｸM-PRO" w:hint="eastAsia"/>
          <w:szCs w:val="21"/>
        </w:rPr>
        <w:t>予定</w:t>
      </w:r>
      <w:r w:rsidR="001E6D3F" w:rsidRPr="00F74AE1">
        <w:rPr>
          <w:rFonts w:ascii="HG丸ｺﾞｼｯｸM-PRO" w:eastAsia="HG丸ｺﾞｼｯｸM-PRO" w:hAnsi="HG丸ｺﾞｼｯｸM-PRO" w:hint="eastAsia"/>
          <w:szCs w:val="21"/>
        </w:rPr>
        <w:t>の医療的ケアを要する重症心身障害児者等支援部会に報告して、どのような支援センターを設置するか</w:t>
      </w:r>
      <w:r w:rsidR="00CF7E40">
        <w:rPr>
          <w:rFonts w:ascii="HG丸ｺﾞｼｯｸM-PRO" w:eastAsia="HG丸ｺﾞｼｯｸM-PRO" w:hAnsi="HG丸ｺﾞｼｯｸM-PRO" w:hint="eastAsia"/>
          <w:szCs w:val="21"/>
        </w:rPr>
        <w:t>を</w:t>
      </w:r>
      <w:r w:rsidRPr="00F74AE1">
        <w:rPr>
          <w:rFonts w:ascii="HG丸ｺﾞｼｯｸM-PRO" w:eastAsia="HG丸ｺﾞｼｯｸM-PRO" w:hAnsi="HG丸ｺﾞｼｯｸM-PRO" w:hint="eastAsia"/>
          <w:szCs w:val="21"/>
        </w:rPr>
        <w:t>検討</w:t>
      </w:r>
      <w:r w:rsidR="00CF7E40">
        <w:rPr>
          <w:rFonts w:ascii="HG丸ｺﾞｼｯｸM-PRO" w:eastAsia="HG丸ｺﾞｼｯｸM-PRO" w:hAnsi="HG丸ｺﾞｼｯｸM-PRO" w:hint="eastAsia"/>
          <w:szCs w:val="21"/>
        </w:rPr>
        <w:t>する</w:t>
      </w:r>
      <w:r w:rsidR="001E6D3F" w:rsidRPr="00F74AE1">
        <w:rPr>
          <w:rFonts w:ascii="HG丸ｺﾞｼｯｸM-PRO" w:eastAsia="HG丸ｺﾞｼｯｸM-PRO" w:hAnsi="HG丸ｺﾞｼｯｸM-PRO" w:hint="eastAsia"/>
          <w:szCs w:val="21"/>
        </w:rPr>
        <w:t>予定</w:t>
      </w:r>
      <w:r w:rsidRPr="00F74AE1">
        <w:rPr>
          <w:rFonts w:ascii="HG丸ｺﾞｼｯｸM-PRO" w:eastAsia="HG丸ｺﾞｼｯｸM-PRO" w:hAnsi="HG丸ｺﾞｼｯｸM-PRO" w:hint="eastAsia"/>
          <w:szCs w:val="21"/>
        </w:rPr>
        <w:t>になります。</w:t>
      </w:r>
    </w:p>
    <w:p w14:paraId="5587C814" w14:textId="18208394" w:rsidR="00B2048C" w:rsidRPr="00F74AE1" w:rsidRDefault="001E6D3F" w:rsidP="001E6D3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たくさんの内容を固めないと予算措置に間に合わないと聞いていましたが、９月にもう一度ワーキンググループを開催することができることと聞いております。しっかり議論して、皆様が納得した形</w:t>
      </w:r>
      <w:r w:rsidR="00B2048C" w:rsidRPr="00F74AE1">
        <w:rPr>
          <w:rFonts w:ascii="HG丸ｺﾞｼｯｸM-PRO" w:eastAsia="HG丸ｺﾞｼｯｸM-PRO" w:hAnsi="HG丸ｺﾞｼｯｸM-PRO" w:hint="eastAsia"/>
          <w:szCs w:val="21"/>
        </w:rPr>
        <w:t>で</w:t>
      </w:r>
      <w:r w:rsidRPr="00F74AE1">
        <w:rPr>
          <w:rFonts w:ascii="HG丸ｺﾞｼｯｸM-PRO" w:eastAsia="HG丸ｺﾞｼｯｸM-PRO" w:hAnsi="HG丸ｺﾞｼｯｸM-PRO" w:hint="eastAsia"/>
          <w:szCs w:val="21"/>
        </w:rPr>
        <w:t>親会に報告したいと思います。</w:t>
      </w:r>
    </w:p>
    <w:p w14:paraId="2F2E8CC1" w14:textId="31D0E535" w:rsidR="001E6D3F" w:rsidRPr="00F74AE1" w:rsidRDefault="00B2048C" w:rsidP="001E6D3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今から説明いただく資料１の論点が大項目として７つあります。大阪で作る医療的ケア児支援センターを設置するうえでの大きな枠組みとして、７つあると考えてください。７つの大項目に関して本日議論させていただきます。</w:t>
      </w:r>
    </w:p>
    <w:p w14:paraId="0FBDB56C" w14:textId="77777777" w:rsidR="001E6D3F" w:rsidRPr="00F74AE1" w:rsidRDefault="001E6D3F" w:rsidP="001E6D3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お手元の次第に沿って議事を進めてまいりたいと思います。</w:t>
      </w:r>
    </w:p>
    <w:p w14:paraId="3089F0FC" w14:textId="6B8EBDB0" w:rsidR="00137DFA"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は、議題１「医療的ケア児支援センター設置について」を事務局からご説明いただき、その後、質疑応答とさせていただきます。それでは、事務局から説明をお願いします。</w:t>
      </w:r>
    </w:p>
    <w:p w14:paraId="3047E1B6" w14:textId="77777777" w:rsidR="0041307B" w:rsidRPr="00F74AE1" w:rsidRDefault="0041307B" w:rsidP="0041307B">
      <w:pPr>
        <w:ind w:firstLineChars="100" w:firstLine="210"/>
        <w:rPr>
          <w:rFonts w:ascii="HG丸ｺﾞｼｯｸM-PRO" w:eastAsia="HG丸ｺﾞｼｯｸM-PRO" w:hAnsi="HG丸ｺﾞｼｯｸM-PRO"/>
          <w:szCs w:val="21"/>
        </w:rPr>
      </w:pPr>
    </w:p>
    <w:p w14:paraId="51208488" w14:textId="53A558FF" w:rsidR="00A8085B" w:rsidRPr="00F74AE1" w:rsidRDefault="00A8085B" w:rsidP="00A8085B">
      <w:pPr>
        <w:rPr>
          <w:rFonts w:ascii="HG丸ｺﾞｼｯｸM-PRO" w:eastAsia="HG丸ｺﾞｼｯｸM-PRO" w:hAnsi="HG丸ｺﾞｼｯｸM-PRO"/>
          <w:szCs w:val="21"/>
        </w:rPr>
      </w:pPr>
      <w:bookmarkStart w:id="1" w:name="_Hlk86074447"/>
      <w:r w:rsidRPr="00F74AE1">
        <w:rPr>
          <w:rFonts w:ascii="HG丸ｺﾞｼｯｸM-PRO" w:eastAsia="HG丸ｺﾞｼｯｸM-PRO" w:hAnsi="HG丸ｺﾞｼｯｸM-PRO" w:hint="eastAsia"/>
          <w:szCs w:val="21"/>
        </w:rPr>
        <w:t>〇事務局</w:t>
      </w:r>
    </w:p>
    <w:bookmarkEnd w:id="1"/>
    <w:p w14:paraId="416C94BD" w14:textId="40424A0C"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事務局より、説明いたします。まず、お手元に配布しております、参考資料１「大阪府医療的ケア児実態把握調査結果報告書」についてですが、前回のワーキンググループで配付しました報告書は、調査の回答期限となっておりました６月２２日までに回答のあったものを速報値として集計したものです。６月２２日以降も回答がありましたので、より多くのご</w:t>
      </w:r>
      <w:r w:rsidRPr="00F74AE1">
        <w:rPr>
          <w:rFonts w:ascii="HG丸ｺﾞｼｯｸM-PRO" w:eastAsia="HG丸ｺﾞｼｯｸM-PRO" w:hAnsi="HG丸ｺﾞｼｯｸM-PRO" w:hint="eastAsia"/>
          <w:szCs w:val="21"/>
        </w:rPr>
        <w:lastRenderedPageBreak/>
        <w:t>意見を反映させるために、その回答分も含めて再集計しました。あわせて前回のワーキンググループで委員よりご指摘いただいた箇所について、クロス集計</w:t>
      </w:r>
      <w:r w:rsidR="00B2048C" w:rsidRPr="00F74AE1">
        <w:rPr>
          <w:rFonts w:ascii="HG丸ｺﾞｼｯｸM-PRO" w:eastAsia="HG丸ｺﾞｼｯｸM-PRO" w:hAnsi="HG丸ｺﾞｼｯｸM-PRO" w:hint="eastAsia"/>
          <w:szCs w:val="21"/>
        </w:rPr>
        <w:t>を追加</w:t>
      </w:r>
      <w:r w:rsidRPr="00F74AE1">
        <w:rPr>
          <w:rFonts w:ascii="HG丸ｺﾞｼｯｸM-PRO" w:eastAsia="HG丸ｺﾞｼｯｸM-PRO" w:hAnsi="HG丸ｺﾞｼｯｸM-PRO" w:hint="eastAsia"/>
          <w:szCs w:val="21"/>
        </w:rPr>
        <w:t>いたしました。</w:t>
      </w:r>
    </w:p>
    <w:p w14:paraId="47692E28" w14:textId="3FDA0BE8"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具体的には、７ページの身体障がい者手帳と運動機能、２６ページの利用がかなわなかったサービスと運動機能、２７ページの利用がかなわなかったサービスと医療的ケアの内容、３０ページの利用ができなかった理由と運動機能または人工呼吸器等のクロス集計</w:t>
      </w:r>
      <w:r w:rsidR="00B2048C" w:rsidRPr="00F74AE1">
        <w:rPr>
          <w:rFonts w:ascii="HG丸ｺﾞｼｯｸM-PRO" w:eastAsia="HG丸ｺﾞｼｯｸM-PRO" w:hAnsi="HG丸ｺﾞｼｯｸM-PRO" w:hint="eastAsia"/>
          <w:szCs w:val="21"/>
        </w:rPr>
        <w:t>を追加いたしました</w:t>
      </w:r>
      <w:r w:rsidRPr="00F74AE1">
        <w:rPr>
          <w:rFonts w:ascii="HG丸ｺﾞｼｯｸM-PRO" w:eastAsia="HG丸ｺﾞｼｯｸM-PRO" w:hAnsi="HG丸ｺﾞｼｯｸM-PRO" w:hint="eastAsia"/>
          <w:szCs w:val="21"/>
        </w:rPr>
        <w:t>。そのほかにも、１６ページの問</w:t>
      </w:r>
      <w:r w:rsidRPr="00F74AE1">
        <w:rPr>
          <w:rFonts w:ascii="HG丸ｺﾞｼｯｸM-PRO" w:eastAsia="HG丸ｺﾞｼｯｸM-PRO" w:hAnsi="HG丸ｺﾞｼｯｸM-PRO"/>
          <w:szCs w:val="21"/>
        </w:rPr>
        <w:t>9、ご本人の日常的に必要とする医療的ケアについて、主に夜間のみと体調不良時ときどき使用の重複回答分は、体調不良時ときどき使用に回答を集約しました。</w:t>
      </w:r>
    </w:p>
    <w:p w14:paraId="285FDB55" w14:textId="01E0E7D3"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１８ページ</w:t>
      </w:r>
      <w:r w:rsidR="00B2048C"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問１０ご本人が日中に過ごしている場所について、自宅と自宅以外の場所との重複回答分は、自宅以外の場所に回答を集約しました。医療的ケア児実態把握調査結果報告書についての説明は以上です。</w:t>
      </w:r>
    </w:p>
    <w:p w14:paraId="30940BC0" w14:textId="5E127B3F"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本日の議題１医療的ケア児支援センター設置についてご説明いたします。資料１「医療的ケア児支援センター設置に向けた課題と論点」についてご覧ください。先ほどの医療的ケア児実態把握調査結果および第１回、第２回のワーキンググループにおいて委員の</w:t>
      </w:r>
      <w:r w:rsidR="00E04FB4" w:rsidRPr="00F74AE1">
        <w:rPr>
          <w:rFonts w:ascii="HG丸ｺﾞｼｯｸM-PRO" w:eastAsia="HG丸ｺﾞｼｯｸM-PRO" w:hAnsi="HG丸ｺﾞｼｯｸM-PRO" w:hint="eastAsia"/>
          <w:szCs w:val="21"/>
        </w:rPr>
        <w:t>皆さま</w:t>
      </w:r>
      <w:r w:rsidRPr="00F74AE1">
        <w:rPr>
          <w:rFonts w:ascii="HG丸ｺﾞｼｯｸM-PRO" w:eastAsia="HG丸ｺﾞｼｯｸM-PRO" w:hAnsi="HG丸ｺﾞｼｯｸM-PRO" w:hint="eastAsia"/>
          <w:szCs w:val="21"/>
        </w:rPr>
        <w:t>からいただいた意見を踏まえ、事務局で７つの課題と論点を整理いたしました。あわせて、医療的ケア児支援センターが主に支援を行う対象者像についても整理いたしました。</w:t>
      </w:r>
    </w:p>
    <w:p w14:paraId="7C408921" w14:textId="20AD4DD4"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資料の１枚目をご覧ください。医療的ケア児支援センターが主に支援を行う対象者像として、案１と案２を挙げております。まず、１つ目の考え方として、法の立法趣旨等に鑑み、幅広く医療的ケアが必要な子どもを支援することが望まれることから、案</w:t>
      </w:r>
      <w:r w:rsidR="00E04FB4" w:rsidRPr="00F74AE1">
        <w:rPr>
          <w:rFonts w:ascii="HG丸ｺﾞｼｯｸM-PRO" w:eastAsia="HG丸ｺﾞｼｯｸM-PRO" w:hAnsi="HG丸ｺﾞｼｯｸM-PRO" w:hint="eastAsia"/>
          <w:szCs w:val="21"/>
        </w:rPr>
        <w:t>１</w:t>
      </w:r>
      <w:r w:rsidRPr="00F74AE1">
        <w:rPr>
          <w:rFonts w:ascii="HG丸ｺﾞｼｯｸM-PRO" w:eastAsia="HG丸ｺﾞｼｯｸM-PRO" w:hAnsi="HG丸ｺﾞｼｯｸM-PRO" w:hint="eastAsia"/>
          <w:szCs w:val="21"/>
        </w:rPr>
        <w:t>として法の立法趣旨等に鑑み、幅広く医療的ケアが必要な子どもを支援することが望まれることから、医療の進歩を背景として、</w:t>
      </w:r>
      <w:r w:rsidRPr="00F74AE1">
        <w:rPr>
          <w:rFonts w:ascii="HG丸ｺﾞｼｯｸM-PRO" w:eastAsia="HG丸ｺﾞｼｯｸM-PRO" w:hAnsi="HG丸ｺﾞｼｯｸM-PRO"/>
          <w:szCs w:val="21"/>
        </w:rPr>
        <w:t>NICU等に長期入院した後、引き続き人工呼吸器や胃ろう等を使用し、たんの吸引や経管栄養等の医療的ケアが日常的に必要な児童、特に適切な支援に繋がることに困難が生じている児童等を対象としてはどうか</w:t>
      </w:r>
      <w:r w:rsidRPr="00F74AE1">
        <w:rPr>
          <w:rFonts w:ascii="HG丸ｺﾞｼｯｸM-PRO" w:eastAsia="HG丸ｺﾞｼｯｸM-PRO" w:hAnsi="HG丸ｺﾞｼｯｸM-PRO" w:hint="eastAsia"/>
          <w:szCs w:val="21"/>
        </w:rPr>
        <w:t>としております。</w:t>
      </w:r>
    </w:p>
    <w:p w14:paraId="04898DA9" w14:textId="336428EC"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また２つ目の考え方として、地域の医療的ケア児等コーディネーター等との役割の整合性と連携を図ることが重要であることから、既存の社会資源で対応が難しい、医療的ケアの重症度が高い子どもを中心に支援を行うことが必要であることから、案２として医療的ケア児等からの相談に対しては、従来から地域の医療的ケア児等コーディネーター等において行われていることを踏まえ、そうした取り組みとの整合性と連携を図る観点から、既存の社会資源で対応が難しい、より専門的なケアが必要な医療的ケアの重症度が高い児童を対象としてはどうかとしております。</w:t>
      </w:r>
    </w:p>
    <w:p w14:paraId="1CCBD981" w14:textId="78BD3962"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２枚目をご覧ください。課題１として医療的ケアが必要な子どもとその家族からの相談窓口に関することとしております。窓口がそれぞれ異なっているため、どこに相談していいか分からないや具体的な窓口を教えてほしいなどの調査結果や事業所等ヒアリング結果を踏まえ、論点としては、どこに相談すれば良いか分からないといったニーズ、</w:t>
      </w:r>
      <w:r w:rsidR="00E04FB4" w:rsidRPr="00F74AE1">
        <w:rPr>
          <w:rFonts w:ascii="HG丸ｺﾞｼｯｸM-PRO" w:eastAsia="HG丸ｺﾞｼｯｸM-PRO" w:hAnsi="HG丸ｺﾞｼｯｸM-PRO" w:hint="eastAsia"/>
          <w:szCs w:val="21"/>
        </w:rPr>
        <w:t>また</w:t>
      </w:r>
      <w:r w:rsidRPr="00F74AE1">
        <w:rPr>
          <w:rFonts w:ascii="HG丸ｺﾞｼｯｸM-PRO" w:eastAsia="HG丸ｺﾞｼｯｸM-PRO" w:hAnsi="HG丸ｺﾞｼｯｸM-PRO" w:hint="eastAsia"/>
          <w:szCs w:val="21"/>
        </w:rPr>
        <w:t>は複数の機関にまたがって支援が必要な医療的ケア児等からの様々な相談について、まずしっかりと受け止めた上で、関係機関と連携して総合的に対応する窓口として位置づけてはど</w:t>
      </w:r>
      <w:r w:rsidRPr="00F74AE1">
        <w:rPr>
          <w:rFonts w:ascii="HG丸ｺﾞｼｯｸM-PRO" w:eastAsia="HG丸ｺﾞｼｯｸM-PRO" w:hAnsi="HG丸ｺﾞｼｯｸM-PRO" w:hint="eastAsia"/>
          <w:szCs w:val="21"/>
        </w:rPr>
        <w:lastRenderedPageBreak/>
        <w:t>うかとして</w:t>
      </w:r>
      <w:r w:rsidR="00E04FB4" w:rsidRPr="00F74AE1">
        <w:rPr>
          <w:rFonts w:ascii="HG丸ｺﾞｼｯｸM-PRO" w:eastAsia="HG丸ｺﾞｼｯｸM-PRO" w:hAnsi="HG丸ｺﾞｼｯｸM-PRO" w:hint="eastAsia"/>
          <w:szCs w:val="21"/>
        </w:rPr>
        <w:t>おり</w:t>
      </w:r>
      <w:r w:rsidRPr="00F74AE1">
        <w:rPr>
          <w:rFonts w:ascii="HG丸ｺﾞｼｯｸM-PRO" w:eastAsia="HG丸ｺﾞｼｯｸM-PRO" w:hAnsi="HG丸ｺﾞｼｯｸM-PRO" w:hint="eastAsia"/>
          <w:szCs w:val="21"/>
        </w:rPr>
        <w:t>ます。</w:t>
      </w:r>
    </w:p>
    <w:p w14:paraId="221729D9" w14:textId="5A6BBD82"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３枚目をご覧ください。課題２として医療的ケアが必要な子どもとその家族への情報提供、相談援助に関することとしております。医療的ケア児を受け入れてくれる園の一覧を作って、公表してほしいや受けることができるサービスの情報が分からないなどの調査結果や事業所等ヒアリング結果を踏まえ、論点として、医療的ケア児等からの相談内容に応じて、地域において活用可能な社会資源の情報を提供しつつ、適切な関係機関を紹介するほか、複数の機関との調整を要するような相談内容については、関係機関等への連絡・調整を行い、切れ目のない相談援助に努めることとしてはどうかとして</w:t>
      </w:r>
      <w:r w:rsidR="00E04FB4" w:rsidRPr="00F74AE1">
        <w:rPr>
          <w:rFonts w:ascii="HG丸ｺﾞｼｯｸM-PRO" w:eastAsia="HG丸ｺﾞｼｯｸM-PRO" w:hAnsi="HG丸ｺﾞｼｯｸM-PRO" w:hint="eastAsia"/>
          <w:szCs w:val="21"/>
        </w:rPr>
        <w:t>おり</w:t>
      </w:r>
      <w:r w:rsidRPr="00F74AE1">
        <w:rPr>
          <w:rFonts w:ascii="HG丸ｺﾞｼｯｸM-PRO" w:eastAsia="HG丸ｺﾞｼｯｸM-PRO" w:hAnsi="HG丸ｺﾞｼｯｸM-PRO" w:hint="eastAsia"/>
          <w:szCs w:val="21"/>
        </w:rPr>
        <w:t>ます。</w:t>
      </w:r>
    </w:p>
    <w:p w14:paraId="2AB692E9" w14:textId="50712CA0"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４枚目をご覧ください。課題３として家族支援に関することとしております。医療的ケア児の家族同士が交流できる場所を提供してほしいやきょうだい児に対する支援がもっと手軽にあればいいなどの調査結果や事業所等ヒアリング結果を踏まえ、論点として、医療的ケア児等とその家族が交流できるような場所や機会の提供、医療的ケア児のきょうだい児の状況を把握し、家族及びきょうだい児への支援を実施することとしてはどうかとして</w:t>
      </w:r>
      <w:r w:rsidR="00E04FB4" w:rsidRPr="00F74AE1">
        <w:rPr>
          <w:rFonts w:ascii="HG丸ｺﾞｼｯｸM-PRO" w:eastAsia="HG丸ｺﾞｼｯｸM-PRO" w:hAnsi="HG丸ｺﾞｼｯｸM-PRO" w:hint="eastAsia"/>
          <w:szCs w:val="21"/>
        </w:rPr>
        <w:t>おり</w:t>
      </w:r>
      <w:r w:rsidRPr="00F74AE1">
        <w:rPr>
          <w:rFonts w:ascii="HG丸ｺﾞｼｯｸM-PRO" w:eastAsia="HG丸ｺﾞｼｯｸM-PRO" w:hAnsi="HG丸ｺﾞｼｯｸM-PRO" w:hint="eastAsia"/>
          <w:szCs w:val="21"/>
        </w:rPr>
        <w:t>ます。</w:t>
      </w:r>
    </w:p>
    <w:p w14:paraId="392EAC2B" w14:textId="2CB207C5"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ご欠席の委員より事前に</w:t>
      </w:r>
      <w:r w:rsidR="00E04FB4"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毎日の療育の中で、親同士が交流を深め、中には子どもが中高生になっても親同士の交流が続いているケースもあり、親同士が繋がれる場と機会は非常に重要や、きょうだい児自身の人生を歩んでいけるように見守りが必要とのご意見をいただいております。</w:t>
      </w:r>
    </w:p>
    <w:p w14:paraId="1F14A728" w14:textId="450B706D"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５枚目をご覧ください。課題４として地域の関係機関からの専門性の高い相談に対する助言に関することとしております。困難事例を共有してほしい</w:t>
      </w:r>
      <w:r w:rsidR="00E04FB4" w:rsidRPr="00F74AE1">
        <w:rPr>
          <w:rFonts w:ascii="HG丸ｺﾞｼｯｸM-PRO" w:eastAsia="HG丸ｺﾞｼｯｸM-PRO" w:hAnsi="HG丸ｺﾞｼｯｸM-PRO" w:hint="eastAsia"/>
          <w:szCs w:val="21"/>
        </w:rPr>
        <w:t>や</w:t>
      </w:r>
      <w:r w:rsidRPr="00F74AE1">
        <w:rPr>
          <w:rFonts w:ascii="HG丸ｺﾞｼｯｸM-PRO" w:eastAsia="HG丸ｺﾞｼｯｸM-PRO" w:hAnsi="HG丸ｺﾞｼｯｸM-PRO" w:hint="eastAsia"/>
          <w:szCs w:val="21"/>
        </w:rPr>
        <w:t>事業所の看護師や相談支援専門員、職員が相談できるようにしてほしいなどの事業所等ヒアリング結果を踏まえ、論点として、地域の関係機関、事業所等から、調整が難しい事案等の医療的ケア児等の支援に係る相談があった場合は、対応に当たっての助言や好事例の紹介等を行うなど、地域の事業所従事者等の支援を行うこととしてはどうかとして</w:t>
      </w:r>
      <w:r w:rsidR="00E04FB4" w:rsidRPr="00F74AE1">
        <w:rPr>
          <w:rFonts w:ascii="HG丸ｺﾞｼｯｸM-PRO" w:eastAsia="HG丸ｺﾞｼｯｸM-PRO" w:hAnsi="HG丸ｺﾞｼｯｸM-PRO" w:hint="eastAsia"/>
          <w:szCs w:val="21"/>
        </w:rPr>
        <w:t>おり</w:t>
      </w:r>
      <w:r w:rsidRPr="00F74AE1">
        <w:rPr>
          <w:rFonts w:ascii="HG丸ｺﾞｼｯｸM-PRO" w:eastAsia="HG丸ｺﾞｼｯｸM-PRO" w:hAnsi="HG丸ｺﾞｼｯｸM-PRO" w:hint="eastAsia"/>
          <w:szCs w:val="21"/>
        </w:rPr>
        <w:t>ます。</w:t>
      </w:r>
    </w:p>
    <w:p w14:paraId="0902FF8C" w14:textId="226ACD01"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６枚目をご覧ください。課題５として関係機関（医療・保健・福祉・教育など）の連携・調整に関することとしております。相談しても違う窓口を紹介され、たらい回しにあう。相談窓口が複数あり、必要書類をそろえるのに何度も足を運ぶ必要があるや行政、医療機関、事業所ばらばらで、困りごとを相談できる先がない。医療的ケア児に関する相談できる窓口を作って欲しいなどの調査結果や事業所等ヒアリング結果を踏まえ、論点として、圏域ごとの関係機関、医療・保健・福祉・教育などの連携・調整を進め、居住地に関わらず、必要な支援が受けられるためにも、府全体で医療的ケア児支援の関係者のネットワークを構築するなど連携・調整も深めることとしてはどうかとしています。</w:t>
      </w:r>
    </w:p>
    <w:p w14:paraId="1B568599" w14:textId="5362FFB4" w:rsidR="0041307B"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７枚目をご覧ください。課題６として困難事例や課題、好事例の収集と情報提供に関することとしております。動ける医ケア児の居場所は全介助のお子さんよりももっと少ないのが現状。障がい児ではないのでレスパイトやデイが使えないや医療的ケア児支援センターに求める役割として、困難事例を共有してほしい</w:t>
      </w:r>
      <w:r w:rsidR="002233F1" w:rsidRPr="00F74AE1">
        <w:rPr>
          <w:rFonts w:ascii="HG丸ｺﾞｼｯｸM-PRO" w:eastAsia="HG丸ｺﾞｼｯｸM-PRO" w:hAnsi="HG丸ｺﾞｼｯｸM-PRO" w:hint="eastAsia"/>
          <w:szCs w:val="21"/>
        </w:rPr>
        <w:t>や</w:t>
      </w:r>
      <w:r w:rsidRPr="00F74AE1">
        <w:rPr>
          <w:rFonts w:ascii="HG丸ｺﾞｼｯｸM-PRO" w:eastAsia="HG丸ｺﾞｼｯｸM-PRO" w:hAnsi="HG丸ｺﾞｼｯｸM-PRO" w:hint="eastAsia"/>
          <w:szCs w:val="21"/>
        </w:rPr>
        <w:t>事業所の看護師や相談支援専門</w:t>
      </w:r>
      <w:r w:rsidRPr="00F74AE1">
        <w:rPr>
          <w:rFonts w:ascii="HG丸ｺﾞｼｯｸM-PRO" w:eastAsia="HG丸ｺﾞｼｯｸM-PRO" w:hAnsi="HG丸ｺﾞｼｯｸM-PRO" w:hint="eastAsia"/>
          <w:szCs w:val="21"/>
        </w:rPr>
        <w:lastRenderedPageBreak/>
        <w:t>員、職員が相談できるようにしてほしいなどの調査結果や事業所等ヒアリング結果を踏まえ、論点として、医療的ケア児等のニーズ、調整が困難なケースについて、適切に支援に繋げた好事例、最新の施策（各制度の補助事業や医療的ケア児等の支援に係る調査研究等）、研修の情報等、医療的ケアに係る情報を把握し、これを関係機関等に提供し、医療的ケア児等の支援が推進されるよう努めることとしてはどうかとして</w:t>
      </w:r>
      <w:r w:rsidR="002233F1" w:rsidRPr="00F74AE1">
        <w:rPr>
          <w:rFonts w:ascii="HG丸ｺﾞｼｯｸM-PRO" w:eastAsia="HG丸ｺﾞｼｯｸM-PRO" w:hAnsi="HG丸ｺﾞｼｯｸM-PRO" w:hint="eastAsia"/>
          <w:szCs w:val="21"/>
        </w:rPr>
        <w:t>おり</w:t>
      </w:r>
      <w:r w:rsidRPr="00F74AE1">
        <w:rPr>
          <w:rFonts w:ascii="HG丸ｺﾞｼｯｸM-PRO" w:eastAsia="HG丸ｺﾞｼｯｸM-PRO" w:hAnsi="HG丸ｺﾞｼｯｸM-PRO" w:hint="eastAsia"/>
          <w:szCs w:val="21"/>
        </w:rPr>
        <w:t>ます。</w:t>
      </w:r>
    </w:p>
    <w:p w14:paraId="17075E35" w14:textId="5F8188CF" w:rsidR="00E65132" w:rsidRPr="00F74AE1" w:rsidRDefault="0041307B" w:rsidP="0041307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８枚目をご覧ください。課題７として医療的ケアに関する研修に関すること（医療的ケアの技術に関する研修、医療的ケア児等コーディネーター養成研修等）としております。医療的ケア児に対応できる、専門知識のある職員を配置して欲しいや医療的ケア児支援センターに求める研修として吸引・導尿などの医療的技術の向上研修などの調査結果や事業所等ヒアリング結果を踏まえ、論点として、論点４で挙げた関係機関に対する助言、論点６で挙げた研修情報の提供のほか、医療的ケアの技術に関する研修、医療的ケア児等コーディネーター養成研修等、関係機関の従事者に対して、医療的ケアについての研修を行い、地域において医療的ケア児等の支援に関わる人材の育成を行うこととしてはどうかとして</w:t>
      </w:r>
      <w:r w:rsidR="002233F1" w:rsidRPr="00F74AE1">
        <w:rPr>
          <w:rFonts w:ascii="HG丸ｺﾞｼｯｸM-PRO" w:eastAsia="HG丸ｺﾞｼｯｸM-PRO" w:hAnsi="HG丸ｺﾞｼｯｸM-PRO" w:hint="eastAsia"/>
          <w:szCs w:val="21"/>
        </w:rPr>
        <w:t>おり</w:t>
      </w:r>
      <w:r w:rsidRPr="00F74AE1">
        <w:rPr>
          <w:rFonts w:ascii="HG丸ｺﾞｼｯｸM-PRO" w:eastAsia="HG丸ｺﾞｼｯｸM-PRO" w:hAnsi="HG丸ｺﾞｼｯｸM-PRO" w:hint="eastAsia"/>
          <w:szCs w:val="21"/>
        </w:rPr>
        <w:t>ます。事務局からの説明は以上です。</w:t>
      </w:r>
    </w:p>
    <w:p w14:paraId="6492478D" w14:textId="604A4075" w:rsidR="00137DFA" w:rsidRPr="00F74AE1" w:rsidRDefault="00137DFA" w:rsidP="00084CBF">
      <w:pPr>
        <w:rPr>
          <w:rFonts w:ascii="HG丸ｺﾞｼｯｸM-PRO" w:eastAsia="HG丸ｺﾞｼｯｸM-PRO" w:hAnsi="HG丸ｺﾞｼｯｸM-PRO"/>
          <w:szCs w:val="21"/>
        </w:rPr>
      </w:pPr>
    </w:p>
    <w:p w14:paraId="060158EE" w14:textId="66C17722" w:rsidR="005342FD" w:rsidRPr="00F74AE1" w:rsidRDefault="00E83323" w:rsidP="005342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342FD" w:rsidRPr="00F74AE1">
        <w:rPr>
          <w:rFonts w:ascii="HG丸ｺﾞｼｯｸM-PRO" w:eastAsia="HG丸ｺﾞｼｯｸM-PRO" w:hAnsi="HG丸ｺﾞｼｯｸM-PRO" w:hint="eastAsia"/>
          <w:szCs w:val="21"/>
        </w:rPr>
        <w:t>ワーキンググループ長</w:t>
      </w:r>
    </w:p>
    <w:p w14:paraId="1C2AFE32" w14:textId="4D5B96CB" w:rsidR="00D4315F" w:rsidRPr="00F74AE1" w:rsidRDefault="00D4315F" w:rsidP="00D4315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対象者と７つの課題を事務局に説明いただきました。まずは、資料１の対象者を見ていただいて、２つ案が示されていますが、何かご質問、ご意見ございませんでしょうか。</w:t>
      </w:r>
    </w:p>
    <w:p w14:paraId="05E9CCC7" w14:textId="2F957240" w:rsidR="00D4315F" w:rsidRPr="00F74AE1" w:rsidRDefault="00D4315F" w:rsidP="00D4315F">
      <w:pPr>
        <w:rPr>
          <w:rFonts w:ascii="HG丸ｺﾞｼｯｸM-PRO" w:eastAsia="HG丸ｺﾞｼｯｸM-PRO" w:hAnsi="HG丸ｺﾞｼｯｸM-PRO"/>
          <w:szCs w:val="21"/>
        </w:rPr>
      </w:pPr>
    </w:p>
    <w:p w14:paraId="51DB6807" w14:textId="55F43A42" w:rsidR="008C4D89" w:rsidRPr="00F74AE1" w:rsidRDefault="008C4D89" w:rsidP="008C4D89">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70BF9244" w14:textId="558164CE" w:rsidR="008A670D" w:rsidRPr="00F74AE1" w:rsidRDefault="008C4D89" w:rsidP="00D4315F">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w:t>
      </w:r>
      <w:r w:rsidR="00D4315F" w:rsidRPr="00F74AE1">
        <w:rPr>
          <w:rFonts w:ascii="HG丸ｺﾞｼｯｸM-PRO" w:eastAsia="HG丸ｺﾞｼｯｸM-PRO" w:hAnsi="HG丸ｺﾞｼｯｸM-PRO" w:hint="eastAsia"/>
          <w:szCs w:val="21"/>
        </w:rPr>
        <w:t>案１と案２は広く、狭めての提案をしていただいていますが、案１に人工呼吸器やと記載されていますので、かなり高度だと思います。医療からの立場としては、重症度の幅広く</w:t>
      </w:r>
      <w:r w:rsidR="0005665A" w:rsidRPr="00F74AE1">
        <w:rPr>
          <w:rFonts w:ascii="HG丸ｺﾞｼｯｸM-PRO" w:eastAsia="HG丸ｺﾞｼｯｸM-PRO" w:hAnsi="HG丸ｺﾞｼｯｸM-PRO" w:hint="eastAsia"/>
          <w:szCs w:val="21"/>
        </w:rPr>
        <w:t>対象なの</w:t>
      </w:r>
      <w:r w:rsidR="00D4315F" w:rsidRPr="00F74AE1">
        <w:rPr>
          <w:rFonts w:ascii="HG丸ｺﾞｼｯｸM-PRO" w:eastAsia="HG丸ｺﾞｼｯｸM-PRO" w:hAnsi="HG丸ｺﾞｼｯｸM-PRO" w:hint="eastAsia"/>
          <w:szCs w:val="21"/>
        </w:rPr>
        <w:t>か、狭</w:t>
      </w:r>
      <w:r w:rsidR="0005665A" w:rsidRPr="00F74AE1">
        <w:rPr>
          <w:rFonts w:ascii="HG丸ｺﾞｼｯｸM-PRO" w:eastAsia="HG丸ｺﾞｼｯｸM-PRO" w:hAnsi="HG丸ｺﾞｼｯｸM-PRO" w:hint="eastAsia"/>
          <w:szCs w:val="21"/>
        </w:rPr>
        <w:t>い対象</w:t>
      </w:r>
      <w:r w:rsidR="00D4315F" w:rsidRPr="00F74AE1">
        <w:rPr>
          <w:rFonts w:ascii="HG丸ｺﾞｼｯｸM-PRO" w:eastAsia="HG丸ｺﾞｼｯｸM-PRO" w:hAnsi="HG丸ｺﾞｼｯｸM-PRO" w:hint="eastAsia"/>
          <w:szCs w:val="21"/>
        </w:rPr>
        <w:t>なのか</w:t>
      </w:r>
      <w:r w:rsidR="0005665A" w:rsidRPr="00F74AE1">
        <w:rPr>
          <w:rFonts w:ascii="HG丸ｺﾞｼｯｸM-PRO" w:eastAsia="HG丸ｺﾞｼｯｸM-PRO" w:hAnsi="HG丸ｺﾞｼｯｸM-PRO" w:hint="eastAsia"/>
          <w:szCs w:val="21"/>
        </w:rPr>
        <w:t>が</w:t>
      </w:r>
      <w:r w:rsidR="00D4315F" w:rsidRPr="00F74AE1">
        <w:rPr>
          <w:rFonts w:ascii="HG丸ｺﾞｼｯｸM-PRO" w:eastAsia="HG丸ｺﾞｼｯｸM-PRO" w:hAnsi="HG丸ｺﾞｼｯｸM-PRO" w:hint="eastAsia"/>
          <w:szCs w:val="21"/>
        </w:rPr>
        <w:t>違いが見えてきません。どのぐらいの幅をもって案１、２を検討するかを</w:t>
      </w:r>
      <w:r w:rsidR="0005665A" w:rsidRPr="00F74AE1">
        <w:rPr>
          <w:rFonts w:ascii="HG丸ｺﾞｼｯｸM-PRO" w:eastAsia="HG丸ｺﾞｼｯｸM-PRO" w:hAnsi="HG丸ｺﾞｼｯｸM-PRO" w:hint="eastAsia"/>
          <w:szCs w:val="21"/>
        </w:rPr>
        <w:t>教えていただきたいです。</w:t>
      </w:r>
    </w:p>
    <w:p w14:paraId="499C4C47" w14:textId="381C503A" w:rsidR="008A670D" w:rsidRPr="00F74AE1" w:rsidRDefault="008A670D" w:rsidP="00231079">
      <w:pPr>
        <w:rPr>
          <w:rFonts w:ascii="HG丸ｺﾞｼｯｸM-PRO" w:eastAsia="HG丸ｺﾞｼｯｸM-PRO" w:hAnsi="HG丸ｺﾞｼｯｸM-PRO"/>
          <w:szCs w:val="21"/>
        </w:rPr>
      </w:pPr>
    </w:p>
    <w:p w14:paraId="09B7AD73" w14:textId="41280F77" w:rsidR="008A670D" w:rsidRPr="00F74AE1" w:rsidRDefault="00E83323" w:rsidP="008A670D">
      <w:pPr>
        <w:rPr>
          <w:rFonts w:ascii="HG丸ｺﾞｼｯｸM-PRO" w:eastAsia="HG丸ｺﾞｼｯｸM-PRO" w:hAnsi="HG丸ｺﾞｼｯｸM-PRO"/>
          <w:szCs w:val="21"/>
        </w:rPr>
      </w:pPr>
      <w:bookmarkStart w:id="2" w:name="_Hlk114217026"/>
      <w:r>
        <w:rPr>
          <w:rFonts w:ascii="HG丸ｺﾞｼｯｸM-PRO" w:eastAsia="HG丸ｺﾞｼｯｸM-PRO" w:hAnsi="HG丸ｺﾞｼｯｸM-PRO" w:hint="eastAsia"/>
          <w:szCs w:val="21"/>
        </w:rPr>
        <w:t>〇</w:t>
      </w:r>
      <w:r w:rsidR="008A670D" w:rsidRPr="00F74AE1">
        <w:rPr>
          <w:rFonts w:ascii="HG丸ｺﾞｼｯｸM-PRO" w:eastAsia="HG丸ｺﾞｼｯｸM-PRO" w:hAnsi="HG丸ｺﾞｼｯｸM-PRO" w:hint="eastAsia"/>
          <w:szCs w:val="21"/>
        </w:rPr>
        <w:t>ワーキンググループ長</w:t>
      </w:r>
    </w:p>
    <w:bookmarkEnd w:id="2"/>
    <w:p w14:paraId="187F1928" w14:textId="264BE626" w:rsidR="0005665A" w:rsidRPr="00F74AE1" w:rsidRDefault="008A670D" w:rsidP="00231079">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w:t>
      </w:r>
      <w:r w:rsidR="0005665A" w:rsidRPr="00F74AE1">
        <w:rPr>
          <w:rFonts w:ascii="HG丸ｺﾞｼｯｸM-PRO" w:eastAsia="HG丸ｺﾞｼｯｸM-PRO" w:hAnsi="HG丸ｺﾞｼｯｸM-PRO" w:hint="eastAsia"/>
          <w:szCs w:val="21"/>
        </w:rPr>
        <w:t>法律で記載されているのが、NICU等に長期入院した後に人工呼吸器があります。案１は法律からの対象者で、案２は地域性を考えて実際の支援を行っていくうえで、対象者を狭くしています。広くて医療的ケアがある</w:t>
      </w:r>
      <w:r w:rsidR="00974C74" w:rsidRPr="00F74AE1">
        <w:rPr>
          <w:rFonts w:ascii="HG丸ｺﾞｼｯｸM-PRO" w:eastAsia="HG丸ｺﾞｼｯｸM-PRO" w:hAnsi="HG丸ｺﾞｼｯｸM-PRO" w:hint="eastAsia"/>
          <w:szCs w:val="21"/>
        </w:rPr>
        <w:t>子ども</w:t>
      </w:r>
      <w:r w:rsidR="0005665A" w:rsidRPr="00F74AE1">
        <w:rPr>
          <w:rFonts w:ascii="HG丸ｺﾞｼｯｸM-PRO" w:eastAsia="HG丸ｺﾞｼｯｸM-PRO" w:hAnsi="HG丸ｺﾞｼｯｸM-PRO" w:hint="eastAsia"/>
          <w:szCs w:val="21"/>
        </w:rPr>
        <w:t>全員と</w:t>
      </w:r>
      <w:r w:rsidR="00974C74" w:rsidRPr="00F74AE1">
        <w:rPr>
          <w:rFonts w:ascii="HG丸ｺﾞｼｯｸM-PRO" w:eastAsia="HG丸ｺﾞｼｯｸM-PRO" w:hAnsi="HG丸ｺﾞｼｯｸM-PRO" w:hint="eastAsia"/>
          <w:szCs w:val="21"/>
        </w:rPr>
        <w:t>適切な支援に繋がることに困難が生じている児童等が含まれているかどうか。大きな違いはない</w:t>
      </w:r>
      <w:r w:rsidR="004445A1" w:rsidRPr="00F74AE1">
        <w:rPr>
          <w:rFonts w:ascii="HG丸ｺﾞｼｯｸM-PRO" w:eastAsia="HG丸ｺﾞｼｯｸM-PRO" w:hAnsi="HG丸ｺﾞｼｯｸM-PRO" w:hint="eastAsia"/>
          <w:szCs w:val="21"/>
        </w:rPr>
        <w:t>と感じます。</w:t>
      </w:r>
    </w:p>
    <w:p w14:paraId="34EBD962" w14:textId="77777777" w:rsidR="0005665A" w:rsidRPr="00F74AE1" w:rsidRDefault="0005665A" w:rsidP="00231079">
      <w:pPr>
        <w:rPr>
          <w:rFonts w:ascii="HG丸ｺﾞｼｯｸM-PRO" w:eastAsia="HG丸ｺﾞｼｯｸM-PRO" w:hAnsi="HG丸ｺﾞｼｯｸM-PRO"/>
          <w:szCs w:val="21"/>
        </w:rPr>
      </w:pPr>
    </w:p>
    <w:p w14:paraId="346B11B6" w14:textId="5924D322" w:rsidR="0025680E" w:rsidRPr="00F74AE1" w:rsidRDefault="0025680E" w:rsidP="0025680E">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67F63316" w14:textId="32F9C9F6" w:rsidR="004445A1" w:rsidRPr="00F74AE1" w:rsidRDefault="004445A1" w:rsidP="004445A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議論することが発生する余地はないと思います。医療的ケアは判定スコア３点以上が医療的ケアの対象になっています。浣腸はスコアが</w:t>
      </w:r>
      <w:r w:rsidRPr="00F74AE1">
        <w:rPr>
          <w:rFonts w:ascii="HG丸ｺﾞｼｯｸM-PRO" w:eastAsia="HG丸ｺﾞｼｯｸM-PRO" w:hAnsi="HG丸ｺﾞｼｯｸM-PRO"/>
          <w:szCs w:val="21"/>
        </w:rPr>
        <w:t>3になっていて</w:t>
      </w:r>
      <w:r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szCs w:val="21"/>
        </w:rPr>
        <w:t>それも医療的ケアになってい</w:t>
      </w:r>
      <w:r w:rsidRPr="00F74AE1">
        <w:rPr>
          <w:rFonts w:ascii="HG丸ｺﾞｼｯｸM-PRO" w:eastAsia="HG丸ｺﾞｼｯｸM-PRO" w:hAnsi="HG丸ｺﾞｼｯｸM-PRO" w:hint="eastAsia"/>
          <w:szCs w:val="21"/>
        </w:rPr>
        <w:t>ます。医療的ケアに違い</w:t>
      </w:r>
      <w:r w:rsidR="00CF7E40">
        <w:rPr>
          <w:rFonts w:ascii="HG丸ｺﾞｼｯｸM-PRO" w:eastAsia="HG丸ｺﾞｼｯｸM-PRO" w:hAnsi="HG丸ｺﾞｼｯｸM-PRO" w:hint="eastAsia"/>
          <w:szCs w:val="21"/>
        </w:rPr>
        <w:t>が</w:t>
      </w:r>
      <w:r w:rsidRPr="00F74AE1">
        <w:rPr>
          <w:rFonts w:ascii="HG丸ｺﾞｼｯｸM-PRO" w:eastAsia="HG丸ｺﾞｼｯｸM-PRO" w:hAnsi="HG丸ｺﾞｼｯｸM-PRO" w:hint="eastAsia"/>
          <w:szCs w:val="21"/>
        </w:rPr>
        <w:t>あるのではなく、受けることができる</w:t>
      </w:r>
      <w:r w:rsidRPr="00F74AE1">
        <w:rPr>
          <w:rFonts w:ascii="HG丸ｺﾞｼｯｸM-PRO" w:eastAsia="HG丸ｺﾞｼｯｸM-PRO" w:hAnsi="HG丸ｺﾞｼｯｸM-PRO"/>
          <w:szCs w:val="21"/>
        </w:rPr>
        <w:t>サービスが違ってくる</w:t>
      </w:r>
      <w:r w:rsidRPr="00F74AE1">
        <w:rPr>
          <w:rFonts w:ascii="HG丸ｺﾞｼｯｸM-PRO" w:eastAsia="HG丸ｺﾞｼｯｸM-PRO" w:hAnsi="HG丸ｺﾞｼｯｸM-PRO" w:hint="eastAsia"/>
          <w:szCs w:val="21"/>
        </w:rPr>
        <w:t>。医療的ケア児支援センターの大きな役割の１つは相談業務です。医療的ケアが重度でな</w:t>
      </w:r>
      <w:r w:rsidRPr="00F74AE1">
        <w:rPr>
          <w:rFonts w:ascii="HG丸ｺﾞｼｯｸM-PRO" w:eastAsia="HG丸ｺﾞｼｯｸM-PRO" w:hAnsi="HG丸ｺﾞｼｯｸM-PRO" w:hint="eastAsia"/>
          <w:szCs w:val="21"/>
        </w:rPr>
        <w:lastRenderedPageBreak/>
        <w:t>いから相談を受けることはできませんとすることはできないです。医療的ケアを受けている児すべてが対象になる</w:t>
      </w:r>
      <w:r w:rsidR="00F54957"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センターがどのような機能を持って対応するか</w:t>
      </w:r>
      <w:r w:rsidR="00CF7E40">
        <w:rPr>
          <w:rFonts w:ascii="HG丸ｺﾞｼｯｸM-PRO" w:eastAsia="HG丸ｺﾞｼｯｸM-PRO" w:hAnsi="HG丸ｺﾞｼｯｸM-PRO" w:hint="eastAsia"/>
          <w:szCs w:val="21"/>
        </w:rPr>
        <w:t>はその時そ</w:t>
      </w:r>
      <w:r w:rsidR="00F54957" w:rsidRPr="00F74AE1">
        <w:rPr>
          <w:rFonts w:ascii="HG丸ｺﾞｼｯｸM-PRO" w:eastAsia="HG丸ｺﾞｼｯｸM-PRO" w:hAnsi="HG丸ｺﾞｼｯｸM-PRO" w:hint="eastAsia"/>
          <w:szCs w:val="21"/>
        </w:rPr>
        <w:t>の方によって変わってくると思います。</w:t>
      </w:r>
    </w:p>
    <w:p w14:paraId="3638853B" w14:textId="7E777E33" w:rsidR="004445A1" w:rsidRPr="00CF7E40" w:rsidRDefault="004445A1" w:rsidP="004445A1">
      <w:pPr>
        <w:ind w:firstLineChars="100" w:firstLine="210"/>
        <w:rPr>
          <w:rFonts w:ascii="HG丸ｺﾞｼｯｸM-PRO" w:eastAsia="HG丸ｺﾞｼｯｸM-PRO" w:hAnsi="HG丸ｺﾞｼｯｸM-PRO"/>
          <w:szCs w:val="21"/>
        </w:rPr>
      </w:pPr>
    </w:p>
    <w:p w14:paraId="58E84B5C" w14:textId="4224A34A" w:rsidR="00F54957" w:rsidRPr="00F74AE1" w:rsidRDefault="00F54957" w:rsidP="00F5495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0C30DABD" w14:textId="09C6A8DE" w:rsidR="00F54957" w:rsidRPr="00F74AE1" w:rsidRDefault="00F54957" w:rsidP="00F5495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案２においては、医療的ケアの重症度が高い人を対象にする文言になっておりますが、今回の</w:t>
      </w:r>
      <w:r w:rsidR="004445A1" w:rsidRPr="00F74AE1">
        <w:rPr>
          <w:rFonts w:ascii="HG丸ｺﾞｼｯｸM-PRO" w:eastAsia="HG丸ｺﾞｼｯｸM-PRO" w:hAnsi="HG丸ｺﾞｼｯｸM-PRO" w:hint="eastAsia"/>
          <w:szCs w:val="21"/>
        </w:rPr>
        <w:t>調査結果からも単に医療</w:t>
      </w:r>
      <w:r w:rsidR="00CF7E40">
        <w:rPr>
          <w:rFonts w:ascii="HG丸ｺﾞｼｯｸM-PRO" w:eastAsia="HG丸ｺﾞｼｯｸM-PRO" w:hAnsi="HG丸ｺﾞｼｯｸM-PRO" w:hint="eastAsia"/>
          <w:szCs w:val="21"/>
        </w:rPr>
        <w:t>的</w:t>
      </w:r>
      <w:r w:rsidR="004445A1" w:rsidRPr="00F74AE1">
        <w:rPr>
          <w:rFonts w:ascii="HG丸ｺﾞｼｯｸM-PRO" w:eastAsia="HG丸ｺﾞｼｯｸM-PRO" w:hAnsi="HG丸ｺﾞｼｯｸM-PRO" w:hint="eastAsia"/>
          <w:szCs w:val="21"/>
        </w:rPr>
        <w:t>ケアの重症度が高い人</w:t>
      </w:r>
      <w:r w:rsidRPr="00F74AE1">
        <w:rPr>
          <w:rFonts w:ascii="HG丸ｺﾞｼｯｸM-PRO" w:eastAsia="HG丸ｺﾞｼｯｸM-PRO" w:hAnsi="HG丸ｺﾞｼｯｸM-PRO" w:hint="eastAsia"/>
          <w:szCs w:val="21"/>
        </w:rPr>
        <w:t>がサービス利用できなくなってはいないです。医療的ケアが高いこと、重症度が高い</w:t>
      </w:r>
      <w:r w:rsidR="004B7A07" w:rsidRPr="00F74AE1">
        <w:rPr>
          <w:rFonts w:ascii="HG丸ｺﾞｼｯｸM-PRO" w:eastAsia="HG丸ｺﾞｼｯｸM-PRO" w:hAnsi="HG丸ｺﾞｼｯｸM-PRO" w:hint="eastAsia"/>
          <w:szCs w:val="21"/>
        </w:rPr>
        <w:t>こと</w:t>
      </w:r>
      <w:r w:rsidRPr="00F74AE1">
        <w:rPr>
          <w:rFonts w:ascii="HG丸ｺﾞｼｯｸM-PRO" w:eastAsia="HG丸ｺﾞｼｯｸM-PRO" w:hAnsi="HG丸ｺﾞｼｯｸM-PRO" w:hint="eastAsia"/>
          <w:szCs w:val="21"/>
        </w:rPr>
        <w:t>を表現する</w:t>
      </w:r>
      <w:r w:rsidR="004B7A07" w:rsidRPr="00F74AE1">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はわかりにくいので、</w:t>
      </w:r>
      <w:r w:rsidR="004445A1" w:rsidRPr="00F74AE1">
        <w:rPr>
          <w:rFonts w:ascii="HG丸ｺﾞｼｯｸM-PRO" w:eastAsia="HG丸ｺﾞｼｯｸM-PRO" w:hAnsi="HG丸ｺﾞｼｯｸM-PRO" w:hint="eastAsia"/>
          <w:szCs w:val="21"/>
        </w:rPr>
        <w:t>案</w:t>
      </w:r>
      <w:r w:rsidR="004445A1" w:rsidRPr="00F74AE1">
        <w:rPr>
          <w:rFonts w:ascii="HG丸ｺﾞｼｯｸM-PRO" w:eastAsia="HG丸ｺﾞｼｯｸM-PRO" w:hAnsi="HG丸ｺﾞｼｯｸM-PRO"/>
          <w:szCs w:val="21"/>
        </w:rPr>
        <w:t>1</w:t>
      </w:r>
      <w:r w:rsidRPr="00F74AE1">
        <w:rPr>
          <w:rFonts w:ascii="HG丸ｺﾞｼｯｸM-PRO" w:eastAsia="HG丸ｺﾞｼｯｸM-PRO" w:hAnsi="HG丸ｺﾞｼｯｸM-PRO" w:hint="eastAsia"/>
          <w:szCs w:val="21"/>
        </w:rPr>
        <w:t>の法律に沿った方が良いです。ただし、漠然としていますので、日常的に医療的ケアの必要な日常生活、社会生活を社会全体で支援を行っていく方向で考えてはどうかと思います。</w:t>
      </w:r>
    </w:p>
    <w:p w14:paraId="79023520" w14:textId="77777777" w:rsidR="00F54957" w:rsidRPr="00F74AE1" w:rsidRDefault="00F54957" w:rsidP="004445A1">
      <w:pPr>
        <w:rPr>
          <w:rFonts w:ascii="HG丸ｺﾞｼｯｸM-PRO" w:eastAsia="HG丸ｺﾞｼｯｸM-PRO" w:hAnsi="HG丸ｺﾞｼｯｸM-PRO"/>
          <w:szCs w:val="21"/>
        </w:rPr>
      </w:pPr>
    </w:p>
    <w:p w14:paraId="5A1CB2B6" w14:textId="148319D5" w:rsidR="004B7A07" w:rsidRPr="00F74AE1" w:rsidRDefault="004B7A07" w:rsidP="004B7A0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2D28C57A" w14:textId="20B5CBE4" w:rsidR="004445A1" w:rsidRPr="00F74AE1" w:rsidRDefault="00FA4C24"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対象者を広くとって、</w:t>
      </w:r>
      <w:r w:rsidR="004B7A07" w:rsidRPr="00F74AE1">
        <w:rPr>
          <w:rFonts w:ascii="HG丸ｺﾞｼｯｸM-PRO" w:eastAsia="HG丸ｺﾞｼｯｸM-PRO" w:hAnsi="HG丸ｺﾞｼｯｸM-PRO" w:hint="eastAsia"/>
          <w:szCs w:val="21"/>
        </w:rPr>
        <w:t>適切な支援に繋がることに困難が生じている児童等の中に、</w:t>
      </w:r>
      <w:r w:rsidR="004445A1" w:rsidRPr="00F74AE1">
        <w:rPr>
          <w:rFonts w:ascii="HG丸ｺﾞｼｯｸM-PRO" w:eastAsia="HG丸ｺﾞｼｯｸM-PRO" w:hAnsi="HG丸ｺﾞｼｯｸM-PRO" w:hint="eastAsia"/>
          <w:szCs w:val="21"/>
        </w:rPr>
        <w:t>浣腸だけでも</w:t>
      </w:r>
      <w:r w:rsidR="004B7A07" w:rsidRPr="00F74AE1">
        <w:rPr>
          <w:rFonts w:ascii="HG丸ｺﾞｼｯｸM-PRO" w:eastAsia="HG丸ｺﾞｼｯｸM-PRO" w:hAnsi="HG丸ｺﾞｼｯｸM-PRO" w:hint="eastAsia"/>
          <w:szCs w:val="21"/>
        </w:rPr>
        <w:t>、</w:t>
      </w:r>
      <w:r w:rsidR="004445A1" w:rsidRPr="00F74AE1">
        <w:rPr>
          <w:rFonts w:ascii="HG丸ｺﾞｼｯｸM-PRO" w:eastAsia="HG丸ｺﾞｼｯｸM-PRO" w:hAnsi="HG丸ｺﾞｼｯｸM-PRO" w:hint="eastAsia"/>
          <w:szCs w:val="21"/>
        </w:rPr>
        <w:t>例えば暴れてしまって困難な児もい</w:t>
      </w:r>
      <w:r w:rsidR="004B7A07" w:rsidRPr="00F74AE1">
        <w:rPr>
          <w:rFonts w:ascii="HG丸ｺﾞｼｯｸM-PRO" w:eastAsia="HG丸ｺﾞｼｯｸM-PRO" w:hAnsi="HG丸ｺﾞｼｯｸM-PRO" w:hint="eastAsia"/>
          <w:szCs w:val="21"/>
        </w:rPr>
        <w:t>ます</w:t>
      </w:r>
      <w:r w:rsidR="004445A1" w:rsidRPr="00F74AE1">
        <w:rPr>
          <w:rFonts w:ascii="HG丸ｺﾞｼｯｸM-PRO" w:eastAsia="HG丸ｺﾞｼｯｸM-PRO" w:hAnsi="HG丸ｺﾞｼｯｸM-PRO" w:hint="eastAsia"/>
          <w:szCs w:val="21"/>
        </w:rPr>
        <w:t>ので、医療的ケアがあって困難が生じるケースもあることを踏まえる必要があ</w:t>
      </w:r>
      <w:r w:rsidR="004B7A07" w:rsidRPr="00F74AE1">
        <w:rPr>
          <w:rFonts w:ascii="HG丸ｺﾞｼｯｸM-PRO" w:eastAsia="HG丸ｺﾞｼｯｸM-PRO" w:hAnsi="HG丸ｺﾞｼｯｸM-PRO" w:hint="eastAsia"/>
          <w:szCs w:val="21"/>
        </w:rPr>
        <w:t>るので、この言葉をそのまま使うでどうでしょうか。</w:t>
      </w:r>
    </w:p>
    <w:p w14:paraId="009A26CE" w14:textId="77777777" w:rsidR="00FA4C24" w:rsidRPr="00F74AE1" w:rsidRDefault="00FA4C24" w:rsidP="004445A1">
      <w:pPr>
        <w:rPr>
          <w:rFonts w:ascii="HG丸ｺﾞｼｯｸM-PRO" w:eastAsia="HG丸ｺﾞｼｯｸM-PRO" w:hAnsi="HG丸ｺﾞｼｯｸM-PRO"/>
          <w:szCs w:val="21"/>
        </w:rPr>
      </w:pPr>
    </w:p>
    <w:p w14:paraId="722820B9" w14:textId="539126C3" w:rsidR="004B7A07" w:rsidRPr="00F74AE1" w:rsidRDefault="004B7A07" w:rsidP="004B7A0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19C5ECE7" w14:textId="7E849741" w:rsidR="004445A1" w:rsidRPr="00F74AE1" w:rsidRDefault="004445A1" w:rsidP="004B7A0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対象者は広く</w:t>
      </w:r>
      <w:r w:rsidR="004C6A97" w:rsidRPr="00F74AE1">
        <w:rPr>
          <w:rFonts w:ascii="HG丸ｺﾞｼｯｸM-PRO" w:eastAsia="HG丸ｺﾞｼｯｸM-PRO" w:hAnsi="HG丸ｺﾞｼｯｸM-PRO" w:hint="eastAsia"/>
          <w:szCs w:val="21"/>
        </w:rPr>
        <w:t>て</w:t>
      </w:r>
      <w:r w:rsidR="004B7A07" w:rsidRPr="00F74AE1">
        <w:rPr>
          <w:rFonts w:ascii="HG丸ｺﾞｼｯｸM-PRO" w:eastAsia="HG丸ｺﾞｼｯｸM-PRO" w:hAnsi="HG丸ｺﾞｼｯｸM-PRO" w:hint="eastAsia"/>
          <w:szCs w:val="21"/>
        </w:rPr>
        <w:t>良いと思います</w:t>
      </w:r>
      <w:r w:rsidRPr="00F74AE1">
        <w:rPr>
          <w:rFonts w:ascii="HG丸ｺﾞｼｯｸM-PRO" w:eastAsia="HG丸ｺﾞｼｯｸM-PRO" w:hAnsi="HG丸ｺﾞｼｯｸM-PRO" w:hint="eastAsia"/>
          <w:szCs w:val="21"/>
        </w:rPr>
        <w:t>。</w:t>
      </w:r>
      <w:r w:rsidR="004B7A07" w:rsidRPr="00F74AE1">
        <w:rPr>
          <w:rFonts w:ascii="HG丸ｺﾞｼｯｸM-PRO" w:eastAsia="HG丸ｺﾞｼｯｸM-PRO" w:hAnsi="HG丸ｺﾞｼｯｸM-PRO" w:hint="eastAsia"/>
          <w:szCs w:val="21"/>
        </w:rPr>
        <w:t>もちろん、業務的にすごく難しくなる可能性はありますが、対象者を医療的ケアの内容によって分けることはできないです。</w:t>
      </w:r>
      <w:r w:rsidRPr="00F74AE1">
        <w:rPr>
          <w:rFonts w:ascii="HG丸ｺﾞｼｯｸM-PRO" w:eastAsia="HG丸ｺﾞｼｯｸM-PRO" w:hAnsi="HG丸ｺﾞｼｯｸM-PRO" w:hint="eastAsia"/>
          <w:szCs w:val="21"/>
        </w:rPr>
        <w:t>地域によって</w:t>
      </w:r>
      <w:r w:rsidR="004B7A07" w:rsidRPr="00F74AE1">
        <w:rPr>
          <w:rFonts w:ascii="HG丸ｺﾞｼｯｸM-PRO" w:eastAsia="HG丸ｺﾞｼｯｸM-PRO" w:hAnsi="HG丸ｺﾞｼｯｸM-PRO" w:hint="eastAsia"/>
          <w:szCs w:val="21"/>
        </w:rPr>
        <w:t>も困難度は違うと思います。例えば、</w:t>
      </w:r>
      <w:r w:rsidRPr="00F74AE1">
        <w:rPr>
          <w:rFonts w:ascii="HG丸ｺﾞｼｯｸM-PRO" w:eastAsia="HG丸ｺﾞｼｯｸM-PRO" w:hAnsi="HG丸ｺﾞｼｯｸM-PRO" w:hint="eastAsia"/>
          <w:szCs w:val="21"/>
        </w:rPr>
        <w:t>受けられ</w:t>
      </w:r>
      <w:r w:rsidR="004B7A07" w:rsidRPr="00F74AE1">
        <w:rPr>
          <w:rFonts w:ascii="HG丸ｺﾞｼｯｸM-PRO" w:eastAsia="HG丸ｺﾞｼｯｸM-PRO" w:hAnsi="HG丸ｺﾞｼｯｸM-PRO" w:hint="eastAsia"/>
          <w:szCs w:val="21"/>
        </w:rPr>
        <w:t>るサービスが離れた地域へ行くとサービスを受けることが困難になってしまうなどの</w:t>
      </w:r>
      <w:r w:rsidRPr="00F74AE1">
        <w:rPr>
          <w:rFonts w:ascii="HG丸ｺﾞｼｯｸM-PRO" w:eastAsia="HG丸ｺﾞｼｯｸM-PRO" w:hAnsi="HG丸ｺﾞｼｯｸM-PRO" w:hint="eastAsia"/>
          <w:szCs w:val="21"/>
        </w:rPr>
        <w:t>地域</w:t>
      </w:r>
      <w:r w:rsidR="004B7A07" w:rsidRPr="00F74AE1">
        <w:rPr>
          <w:rFonts w:ascii="HG丸ｺﾞｼｯｸM-PRO" w:eastAsia="HG丸ｺﾞｼｯｸM-PRO" w:hAnsi="HG丸ｺﾞｼｯｸM-PRO" w:hint="eastAsia"/>
          <w:szCs w:val="21"/>
        </w:rPr>
        <w:t>性</w:t>
      </w:r>
      <w:r w:rsidRPr="00F74AE1">
        <w:rPr>
          <w:rFonts w:ascii="HG丸ｺﾞｼｯｸM-PRO" w:eastAsia="HG丸ｺﾞｼｯｸM-PRO" w:hAnsi="HG丸ｺﾞｼｯｸM-PRO" w:hint="eastAsia"/>
          <w:szCs w:val="21"/>
        </w:rPr>
        <w:t>の問題</w:t>
      </w:r>
      <w:r w:rsidR="004B7A07" w:rsidRPr="00F74AE1">
        <w:rPr>
          <w:rFonts w:ascii="HG丸ｺﾞｼｯｸM-PRO" w:eastAsia="HG丸ｺﾞｼｯｸM-PRO" w:hAnsi="HG丸ｺﾞｼｯｸM-PRO" w:hint="eastAsia"/>
          <w:szCs w:val="21"/>
        </w:rPr>
        <w:t>もあります。</w:t>
      </w:r>
      <w:r w:rsidRPr="00F74AE1">
        <w:rPr>
          <w:rFonts w:ascii="HG丸ｺﾞｼｯｸM-PRO" w:eastAsia="HG丸ｺﾞｼｯｸM-PRO" w:hAnsi="HG丸ｺﾞｼｯｸM-PRO" w:hint="eastAsia"/>
          <w:szCs w:val="21"/>
        </w:rPr>
        <w:t>重症度</w:t>
      </w:r>
      <w:r w:rsidR="004B7A07" w:rsidRPr="00F74AE1">
        <w:rPr>
          <w:rFonts w:ascii="HG丸ｺﾞｼｯｸM-PRO" w:eastAsia="HG丸ｺﾞｼｯｸM-PRO" w:hAnsi="HG丸ｺﾞｼｯｸM-PRO" w:hint="eastAsia"/>
          <w:szCs w:val="21"/>
        </w:rPr>
        <w:t>だけで対象としないのは、難しい</w:t>
      </w:r>
      <w:r w:rsidR="00604E3C" w:rsidRPr="00F74AE1">
        <w:rPr>
          <w:rFonts w:ascii="HG丸ｺﾞｼｯｸM-PRO" w:eastAsia="HG丸ｺﾞｼｯｸM-PRO" w:hAnsi="HG丸ｺﾞｼｯｸM-PRO" w:hint="eastAsia"/>
          <w:szCs w:val="21"/>
        </w:rPr>
        <w:t>ので、対象者は広く</w:t>
      </w:r>
      <w:r w:rsidR="004C6A97" w:rsidRPr="00F74AE1">
        <w:rPr>
          <w:rFonts w:ascii="HG丸ｺﾞｼｯｸM-PRO" w:eastAsia="HG丸ｺﾞｼｯｸM-PRO" w:hAnsi="HG丸ｺﾞｼｯｸM-PRO" w:hint="eastAsia"/>
          <w:szCs w:val="21"/>
        </w:rPr>
        <w:t>て</w:t>
      </w:r>
      <w:r w:rsidR="00604E3C" w:rsidRPr="00F74AE1">
        <w:rPr>
          <w:rFonts w:ascii="HG丸ｺﾞｼｯｸM-PRO" w:eastAsia="HG丸ｺﾞｼｯｸM-PRO" w:hAnsi="HG丸ｺﾞｼｯｸM-PRO" w:hint="eastAsia"/>
          <w:szCs w:val="21"/>
        </w:rPr>
        <w:t>良いと思います。</w:t>
      </w:r>
    </w:p>
    <w:p w14:paraId="4D54E03B" w14:textId="77777777" w:rsidR="004B7A07" w:rsidRPr="00F74AE1" w:rsidRDefault="004B7A07" w:rsidP="004445A1">
      <w:pPr>
        <w:rPr>
          <w:rFonts w:ascii="HG丸ｺﾞｼｯｸM-PRO" w:eastAsia="HG丸ｺﾞｼｯｸM-PRO" w:hAnsi="HG丸ｺﾞｼｯｸM-PRO"/>
          <w:szCs w:val="21"/>
        </w:rPr>
      </w:pPr>
    </w:p>
    <w:p w14:paraId="42AE8FB0" w14:textId="68A69685" w:rsidR="004C6A97" w:rsidRPr="00F74AE1" w:rsidRDefault="004C6A97" w:rsidP="004C6A9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72B51930" w14:textId="527436A7" w:rsidR="004445A1" w:rsidRPr="00F74AE1" w:rsidRDefault="004C6A97" w:rsidP="004C6A9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福祉サービスを利用する際の新判定スコアに</w:t>
      </w:r>
      <w:r w:rsidR="004445A1" w:rsidRPr="00F74AE1">
        <w:rPr>
          <w:rFonts w:ascii="HG丸ｺﾞｼｯｸM-PRO" w:eastAsia="HG丸ｺﾞｼｯｸM-PRO" w:hAnsi="HG丸ｺﾞｼｯｸM-PRO" w:hint="eastAsia"/>
          <w:szCs w:val="21"/>
        </w:rPr>
        <w:t>も</w:t>
      </w:r>
      <w:r w:rsidRPr="00F74AE1">
        <w:rPr>
          <w:rFonts w:ascii="HG丸ｺﾞｼｯｸM-PRO" w:eastAsia="HG丸ｺﾞｼｯｸM-PRO" w:hAnsi="HG丸ｺﾞｼｯｸM-PRO" w:hint="eastAsia"/>
          <w:szCs w:val="21"/>
        </w:rPr>
        <w:t>見守り度が</w:t>
      </w:r>
      <w:r w:rsidR="004445A1" w:rsidRPr="00F74AE1">
        <w:rPr>
          <w:rFonts w:ascii="HG丸ｺﾞｼｯｸM-PRO" w:eastAsia="HG丸ｺﾞｼｯｸM-PRO" w:hAnsi="HG丸ｺﾞｼｯｸM-PRO" w:hint="eastAsia"/>
          <w:szCs w:val="21"/>
        </w:rPr>
        <w:t>追加され</w:t>
      </w:r>
      <w:r w:rsidRPr="00F74AE1">
        <w:rPr>
          <w:rFonts w:ascii="HG丸ｺﾞｼｯｸM-PRO" w:eastAsia="HG丸ｺﾞｼｯｸM-PRO" w:hAnsi="HG丸ｺﾞｼｯｸM-PRO" w:hint="eastAsia"/>
          <w:szCs w:val="21"/>
        </w:rPr>
        <w:t>たものとなっています。そういった</w:t>
      </w:r>
      <w:r w:rsidR="004445A1" w:rsidRPr="00F74AE1">
        <w:rPr>
          <w:rFonts w:ascii="HG丸ｺﾞｼｯｸM-PRO" w:eastAsia="HG丸ｺﾞｼｯｸM-PRO" w:hAnsi="HG丸ｺﾞｼｯｸM-PRO" w:hint="eastAsia"/>
          <w:szCs w:val="21"/>
        </w:rPr>
        <w:t>意味でも広く医療的ケア</w:t>
      </w:r>
      <w:r w:rsidR="00CF7E40">
        <w:rPr>
          <w:rFonts w:ascii="HG丸ｺﾞｼｯｸM-PRO" w:eastAsia="HG丸ｺﾞｼｯｸM-PRO" w:hAnsi="HG丸ｺﾞｼｯｸM-PRO" w:hint="eastAsia"/>
          <w:szCs w:val="21"/>
        </w:rPr>
        <w:t>児を</w:t>
      </w:r>
      <w:r w:rsidR="004445A1" w:rsidRPr="00F74AE1">
        <w:rPr>
          <w:rFonts w:ascii="HG丸ｺﾞｼｯｸM-PRO" w:eastAsia="HG丸ｺﾞｼｯｸM-PRO" w:hAnsi="HG丸ｺﾞｼｯｸM-PRO" w:hint="eastAsia"/>
          <w:szCs w:val="21"/>
        </w:rPr>
        <w:t>対象とするということ</w:t>
      </w:r>
      <w:r w:rsidRPr="00F74AE1">
        <w:rPr>
          <w:rFonts w:ascii="HG丸ｺﾞｼｯｸM-PRO" w:eastAsia="HG丸ｺﾞｼｯｸM-PRO" w:hAnsi="HG丸ｺﾞｼｯｸM-PRO" w:hint="eastAsia"/>
          <w:szCs w:val="21"/>
        </w:rPr>
        <w:t>でよろしいでしょうか</w:t>
      </w:r>
      <w:r w:rsidR="004445A1" w:rsidRPr="00F74AE1">
        <w:rPr>
          <w:rFonts w:ascii="HG丸ｺﾞｼｯｸM-PRO" w:eastAsia="HG丸ｺﾞｼｯｸM-PRO" w:hAnsi="HG丸ｺﾞｼｯｸM-PRO" w:hint="eastAsia"/>
          <w:szCs w:val="21"/>
        </w:rPr>
        <w:t>。</w:t>
      </w:r>
    </w:p>
    <w:p w14:paraId="569C39DF" w14:textId="681C925D" w:rsidR="00021BAE" w:rsidRPr="00F74AE1" w:rsidRDefault="004C6A97" w:rsidP="00021BAE">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案</w:t>
      </w:r>
      <w:r w:rsidR="005F20E7" w:rsidRPr="00F74AE1">
        <w:rPr>
          <w:rFonts w:ascii="HG丸ｺﾞｼｯｸM-PRO" w:eastAsia="HG丸ｺﾞｼｯｸM-PRO" w:hAnsi="HG丸ｺﾞｼｯｸM-PRO" w:hint="eastAsia"/>
          <w:szCs w:val="21"/>
        </w:rPr>
        <w:t>１</w:t>
      </w:r>
      <w:r w:rsidRPr="00F74AE1">
        <w:rPr>
          <w:rFonts w:ascii="HG丸ｺﾞｼｯｸM-PRO" w:eastAsia="HG丸ｺﾞｼｯｸM-PRO" w:hAnsi="HG丸ｺﾞｼｯｸM-PRO" w:hint="eastAsia"/>
          <w:szCs w:val="21"/>
        </w:rPr>
        <w:t>をベースにすることで決定させていただきます。</w:t>
      </w:r>
    </w:p>
    <w:p w14:paraId="5A66FE96" w14:textId="44358CE3" w:rsidR="004445A1" w:rsidRPr="00F74AE1" w:rsidRDefault="004445A1" w:rsidP="00021BAE">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szCs w:val="21"/>
        </w:rPr>
        <w:t>次に課題</w:t>
      </w:r>
      <w:r w:rsidR="005F20E7" w:rsidRPr="00F74AE1">
        <w:rPr>
          <w:rFonts w:ascii="HG丸ｺﾞｼｯｸM-PRO" w:eastAsia="HG丸ｺﾞｼｯｸM-PRO" w:hAnsi="HG丸ｺﾞｼｯｸM-PRO" w:hint="eastAsia"/>
          <w:szCs w:val="21"/>
        </w:rPr>
        <w:t>１</w:t>
      </w:r>
      <w:r w:rsidR="00C0420F" w:rsidRPr="00F74AE1">
        <w:rPr>
          <w:rFonts w:ascii="HG丸ｺﾞｼｯｸM-PRO" w:eastAsia="HG丸ｺﾞｼｯｸM-PRO" w:hAnsi="HG丸ｺﾞｼｯｸM-PRO" w:hint="eastAsia"/>
          <w:szCs w:val="21"/>
        </w:rPr>
        <w:t>から３</w:t>
      </w:r>
      <w:r w:rsidRPr="00F74AE1">
        <w:rPr>
          <w:rFonts w:ascii="HG丸ｺﾞｼｯｸM-PRO" w:eastAsia="HG丸ｺﾞｼｯｸM-PRO" w:hAnsi="HG丸ｺﾞｼｯｸM-PRO"/>
          <w:szCs w:val="21"/>
        </w:rPr>
        <w:t>についてご意見を</w:t>
      </w:r>
      <w:r w:rsidR="00C0420F" w:rsidRPr="00F74AE1">
        <w:rPr>
          <w:rFonts w:ascii="HG丸ｺﾞｼｯｸM-PRO" w:eastAsia="HG丸ｺﾞｼｯｸM-PRO" w:hAnsi="HG丸ｺﾞｼｯｸM-PRO" w:hint="eastAsia"/>
          <w:szCs w:val="21"/>
        </w:rPr>
        <w:t>お伺いします</w:t>
      </w:r>
      <w:r w:rsidRPr="00F74AE1">
        <w:rPr>
          <w:rFonts w:ascii="HG丸ｺﾞｼｯｸM-PRO" w:eastAsia="HG丸ｺﾞｼｯｸM-PRO" w:hAnsi="HG丸ｺﾞｼｯｸM-PRO"/>
          <w:szCs w:val="21"/>
        </w:rPr>
        <w:t>。</w:t>
      </w:r>
      <w:r w:rsidR="00C0420F" w:rsidRPr="00F74AE1">
        <w:rPr>
          <w:rFonts w:ascii="HG丸ｺﾞｼｯｸM-PRO" w:eastAsia="HG丸ｺﾞｼｯｸM-PRO" w:hAnsi="HG丸ｺﾞｼｯｸM-PRO" w:hint="eastAsia"/>
          <w:szCs w:val="21"/>
        </w:rPr>
        <w:t>ただし、前回のワーキンググループで課題１と２</w:t>
      </w:r>
      <w:r w:rsidR="009309D9" w:rsidRPr="00F74AE1">
        <w:rPr>
          <w:rFonts w:ascii="HG丸ｺﾞｼｯｸM-PRO" w:eastAsia="HG丸ｺﾞｼｯｸM-PRO" w:hAnsi="HG丸ｺﾞｼｯｸM-PRO" w:hint="eastAsia"/>
          <w:szCs w:val="21"/>
        </w:rPr>
        <w:t>はたくさんの意見をいただきました。課題１の医療的ケア児とその家族からの相談窓口についてはよろしいでしょうか</w:t>
      </w:r>
      <w:r w:rsidR="00CF7E40">
        <w:rPr>
          <w:rFonts w:ascii="HG丸ｺﾞｼｯｸM-PRO" w:eastAsia="HG丸ｺﾞｼｯｸM-PRO" w:hAnsi="HG丸ｺﾞｼｯｸM-PRO" w:hint="eastAsia"/>
          <w:szCs w:val="21"/>
        </w:rPr>
        <w:t>。</w:t>
      </w:r>
    </w:p>
    <w:p w14:paraId="3789E997" w14:textId="77777777" w:rsidR="00021BAE" w:rsidRPr="00F74AE1" w:rsidRDefault="00021BAE" w:rsidP="004445A1">
      <w:pPr>
        <w:rPr>
          <w:rFonts w:ascii="HG丸ｺﾞｼｯｸM-PRO" w:eastAsia="HG丸ｺﾞｼｯｸM-PRO" w:hAnsi="HG丸ｺﾞｼｯｸM-PRO"/>
          <w:szCs w:val="21"/>
        </w:rPr>
      </w:pPr>
    </w:p>
    <w:p w14:paraId="3C41B6CE" w14:textId="3E5A0E9A" w:rsidR="004445A1" w:rsidRPr="00F74AE1" w:rsidRDefault="009309D9"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400ECF68" w14:textId="0570DA6F" w:rsidR="004445A1" w:rsidRPr="00F74AE1" w:rsidRDefault="005F20E7" w:rsidP="009309D9">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実態把握調査の</w:t>
      </w:r>
      <w:r w:rsidR="004445A1" w:rsidRPr="00F74AE1">
        <w:rPr>
          <w:rFonts w:ascii="HG丸ｺﾞｼｯｸM-PRO" w:eastAsia="HG丸ｺﾞｼｯｸM-PRO" w:hAnsi="HG丸ｺﾞｼｯｸM-PRO" w:hint="eastAsia"/>
          <w:szCs w:val="21"/>
        </w:rPr>
        <w:t>問</w:t>
      </w:r>
      <w:r w:rsidRPr="00F74AE1">
        <w:rPr>
          <w:rFonts w:ascii="HG丸ｺﾞｼｯｸM-PRO" w:eastAsia="HG丸ｺﾞｼｯｸM-PRO" w:hAnsi="HG丸ｺﾞｼｯｸM-PRO" w:hint="eastAsia"/>
          <w:szCs w:val="21"/>
        </w:rPr>
        <w:t>１８</w:t>
      </w:r>
      <w:r w:rsidR="004445A1" w:rsidRPr="00F74AE1">
        <w:rPr>
          <w:rFonts w:ascii="HG丸ｺﾞｼｯｸM-PRO" w:eastAsia="HG丸ｺﾞｼｯｸM-PRO" w:hAnsi="HG丸ｺﾞｼｯｸM-PRO"/>
          <w:szCs w:val="21"/>
        </w:rPr>
        <w:t>でどこに相談したら良いか</w:t>
      </w:r>
      <w:r w:rsidRPr="00F74AE1">
        <w:rPr>
          <w:rFonts w:ascii="HG丸ｺﾞｼｯｸM-PRO" w:eastAsia="HG丸ｺﾞｼｯｸM-PRO" w:hAnsi="HG丸ｺﾞｼｯｸM-PRO" w:hint="eastAsia"/>
          <w:szCs w:val="21"/>
        </w:rPr>
        <w:t>分からないが１４</w:t>
      </w:r>
      <w:r w:rsidR="004445A1" w:rsidRPr="00F74AE1">
        <w:rPr>
          <w:rFonts w:ascii="HG丸ｺﾞｼｯｸM-PRO" w:eastAsia="HG丸ｺﾞｼｯｸM-PRO" w:hAnsi="HG丸ｺﾞｼｯｸM-PRO"/>
          <w:szCs w:val="21"/>
        </w:rPr>
        <w:t>%とあり、約</w:t>
      </w:r>
      <w:r w:rsidRPr="00F74AE1">
        <w:rPr>
          <w:rFonts w:ascii="HG丸ｺﾞｼｯｸM-PRO" w:eastAsia="HG丸ｺﾞｼｯｸM-PRO" w:hAnsi="HG丸ｺﾞｼｯｸM-PRO" w:hint="eastAsia"/>
          <w:szCs w:val="21"/>
        </w:rPr>
        <w:t>８５</w:t>
      </w:r>
      <w:r w:rsidR="004445A1" w:rsidRPr="00F74AE1">
        <w:rPr>
          <w:rFonts w:ascii="HG丸ｺﾞｼｯｸM-PRO" w:eastAsia="HG丸ｺﾞｼｯｸM-PRO" w:hAnsi="HG丸ｺﾞｼｯｸM-PRO"/>
          <w:szCs w:val="21"/>
        </w:rPr>
        <w:t>%の</w:t>
      </w:r>
      <w:r w:rsidRPr="00F74AE1">
        <w:rPr>
          <w:rFonts w:ascii="HG丸ｺﾞｼｯｸM-PRO" w:eastAsia="HG丸ｺﾞｼｯｸM-PRO" w:hAnsi="HG丸ｺﾞｼｯｸM-PRO" w:hint="eastAsia"/>
          <w:szCs w:val="21"/>
        </w:rPr>
        <w:t>方は分かっていることになります</w:t>
      </w:r>
      <w:r w:rsidR="004445A1" w:rsidRPr="00F74AE1">
        <w:rPr>
          <w:rFonts w:ascii="HG丸ｺﾞｼｯｸM-PRO" w:eastAsia="HG丸ｺﾞｼｯｸM-PRO" w:hAnsi="HG丸ｺﾞｼｯｸM-PRO"/>
          <w:szCs w:val="21"/>
        </w:rPr>
        <w:t>。この</w:t>
      </w:r>
      <w:r w:rsidRPr="00F74AE1">
        <w:rPr>
          <w:rFonts w:ascii="HG丸ｺﾞｼｯｸM-PRO" w:eastAsia="HG丸ｺﾞｼｯｸM-PRO" w:hAnsi="HG丸ｺﾞｼｯｸM-PRO" w:hint="eastAsia"/>
          <w:szCs w:val="21"/>
        </w:rPr>
        <w:t>１４</w:t>
      </w:r>
      <w:r w:rsidR="004445A1" w:rsidRPr="00F74AE1">
        <w:rPr>
          <w:rFonts w:ascii="HG丸ｺﾞｼｯｸM-PRO" w:eastAsia="HG丸ｺﾞｼｯｸM-PRO" w:hAnsi="HG丸ｺﾞｼｯｸM-PRO"/>
          <w:szCs w:val="21"/>
        </w:rPr>
        <w:t>%の</w:t>
      </w:r>
      <w:r w:rsidRPr="00F74AE1">
        <w:rPr>
          <w:rFonts w:ascii="HG丸ｺﾞｼｯｸM-PRO" w:eastAsia="HG丸ｺﾞｼｯｸM-PRO" w:hAnsi="HG丸ｺﾞｼｯｸM-PRO" w:hint="eastAsia"/>
          <w:szCs w:val="21"/>
        </w:rPr>
        <w:t>どこに相談していいか分からない</w:t>
      </w:r>
      <w:r w:rsidR="00B66B06" w:rsidRPr="00F74AE1">
        <w:rPr>
          <w:rFonts w:ascii="HG丸ｺﾞｼｯｸM-PRO" w:eastAsia="HG丸ｺﾞｼｯｸM-PRO" w:hAnsi="HG丸ｺﾞｼｯｸM-PRO" w:hint="eastAsia"/>
          <w:szCs w:val="21"/>
        </w:rPr>
        <w:t>方</w:t>
      </w:r>
      <w:r w:rsidR="004445A1" w:rsidRPr="00F74AE1">
        <w:rPr>
          <w:rFonts w:ascii="HG丸ｺﾞｼｯｸM-PRO" w:eastAsia="HG丸ｺﾞｼｯｸM-PRO" w:hAnsi="HG丸ｺﾞｼｯｸM-PRO"/>
          <w:szCs w:val="21"/>
        </w:rPr>
        <w:t>は</w:t>
      </w:r>
      <w:r w:rsidR="00B66B06" w:rsidRPr="00F74AE1">
        <w:rPr>
          <w:rFonts w:ascii="HG丸ｺﾞｼｯｸM-PRO" w:eastAsia="HG丸ｺﾞｼｯｸM-PRO" w:hAnsi="HG丸ｺﾞｼｯｸM-PRO" w:hint="eastAsia"/>
          <w:szCs w:val="21"/>
        </w:rPr>
        <w:t>どのような</w:t>
      </w:r>
      <w:r w:rsidR="004445A1" w:rsidRPr="00F74AE1">
        <w:rPr>
          <w:rFonts w:ascii="HG丸ｺﾞｼｯｸM-PRO" w:eastAsia="HG丸ｺﾞｼｯｸM-PRO" w:hAnsi="HG丸ｺﾞｼｯｸM-PRO"/>
          <w:szCs w:val="21"/>
        </w:rPr>
        <w:t>障がいが</w:t>
      </w:r>
      <w:r w:rsidR="00B66B06" w:rsidRPr="00F74AE1">
        <w:rPr>
          <w:rFonts w:ascii="HG丸ｺﾞｼｯｸM-PRO" w:eastAsia="HG丸ｺﾞｼｯｸM-PRO" w:hAnsi="HG丸ｺﾞｼｯｸM-PRO" w:hint="eastAsia"/>
          <w:szCs w:val="21"/>
        </w:rPr>
        <w:t>あるのか、あるいは</w:t>
      </w:r>
      <w:r w:rsidR="004445A1" w:rsidRPr="00F74AE1">
        <w:rPr>
          <w:rFonts w:ascii="HG丸ｺﾞｼｯｸM-PRO" w:eastAsia="HG丸ｺﾞｼｯｸM-PRO" w:hAnsi="HG丸ｺﾞｼｯｸM-PRO"/>
          <w:szCs w:val="21"/>
        </w:rPr>
        <w:t>どのような問題点があるのかを教えて欲しい</w:t>
      </w:r>
      <w:r w:rsidR="00B66B06" w:rsidRPr="00F74AE1">
        <w:rPr>
          <w:rFonts w:ascii="HG丸ｺﾞｼｯｸM-PRO" w:eastAsia="HG丸ｺﾞｼｯｸM-PRO" w:hAnsi="HG丸ｺﾞｼｯｸM-PRO" w:hint="eastAsia"/>
          <w:szCs w:val="21"/>
        </w:rPr>
        <w:t>です</w:t>
      </w:r>
      <w:r w:rsidR="004445A1" w:rsidRPr="00F74AE1">
        <w:rPr>
          <w:rFonts w:ascii="HG丸ｺﾞｼｯｸM-PRO" w:eastAsia="HG丸ｺﾞｼｯｸM-PRO" w:hAnsi="HG丸ｺﾞｼｯｸM-PRO"/>
          <w:szCs w:val="21"/>
        </w:rPr>
        <w:t>。</w:t>
      </w:r>
    </w:p>
    <w:p w14:paraId="0CBC4C9D" w14:textId="43DB46DE" w:rsidR="00B66B06" w:rsidRPr="00F74AE1" w:rsidRDefault="00B66B06" w:rsidP="00B66B06">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ワーキンググループ長</w:t>
      </w:r>
    </w:p>
    <w:p w14:paraId="6F2CC650" w14:textId="3B29118E" w:rsidR="00B66B06" w:rsidRPr="00F74AE1" w:rsidRDefault="00B66B06"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窓口を作ることは当然大事だとして、中身を考えるうえでとのことですね。どこに相談したら良いか分からない、複数の機関にまたがって支援が必要な医療的ケア児</w:t>
      </w:r>
      <w:r w:rsidR="00CF7E40">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相談をしっかりと受け止めたうえで、窓口間で動かさないようにできることが必要かと思っています。</w:t>
      </w:r>
    </w:p>
    <w:p w14:paraId="03D759D4" w14:textId="4CE458BA" w:rsidR="00B66B06" w:rsidRPr="00F74AE1" w:rsidRDefault="00B66B06" w:rsidP="00B66B0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他にご意見等ございませんか。</w:t>
      </w:r>
    </w:p>
    <w:p w14:paraId="0F43B7FD" w14:textId="77777777" w:rsidR="00B66B06" w:rsidRPr="00F74AE1" w:rsidRDefault="00B66B06" w:rsidP="004445A1">
      <w:pPr>
        <w:rPr>
          <w:rFonts w:ascii="HG丸ｺﾞｼｯｸM-PRO" w:eastAsia="HG丸ｺﾞｼｯｸM-PRO" w:hAnsi="HG丸ｺﾞｼｯｸM-PRO"/>
          <w:szCs w:val="21"/>
        </w:rPr>
      </w:pPr>
    </w:p>
    <w:p w14:paraId="1337A911" w14:textId="6656CA15" w:rsidR="004445A1" w:rsidRPr="00F74AE1" w:rsidRDefault="00B66B06"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37FAC4E3" w14:textId="50F9BAF9" w:rsidR="00B66B06" w:rsidRPr="00F74AE1" w:rsidRDefault="000F3C9D" w:rsidP="000F3C9D">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論点の７つは似通っていて、</w:t>
      </w:r>
      <w:r w:rsidR="004445A1" w:rsidRPr="00F74AE1">
        <w:rPr>
          <w:rFonts w:ascii="HG丸ｺﾞｼｯｸM-PRO" w:eastAsia="HG丸ｺﾞｼｯｸM-PRO" w:hAnsi="HG丸ｺﾞｼｯｸM-PRO" w:hint="eastAsia"/>
          <w:szCs w:val="21"/>
        </w:rPr>
        <w:t>あえて論点</w:t>
      </w:r>
      <w:r w:rsidR="00B66B06" w:rsidRPr="00F74AE1">
        <w:rPr>
          <w:rFonts w:ascii="HG丸ｺﾞｼｯｸM-PRO" w:eastAsia="HG丸ｺﾞｼｯｸM-PRO" w:hAnsi="HG丸ｺﾞｼｯｸM-PRO" w:hint="eastAsia"/>
          <w:szCs w:val="21"/>
        </w:rPr>
        <w:t>を７つ書く必要があるのでしょうか。</w:t>
      </w:r>
      <w:r w:rsidR="004445A1" w:rsidRPr="00F74AE1">
        <w:rPr>
          <w:rFonts w:ascii="HG丸ｺﾞｼｯｸM-PRO" w:eastAsia="HG丸ｺﾞｼｯｸM-PRO" w:hAnsi="HG丸ｺﾞｼｯｸM-PRO"/>
          <w:szCs w:val="21"/>
        </w:rPr>
        <w:t>3つで良い</w:t>
      </w:r>
      <w:r w:rsidR="00B66B06" w:rsidRPr="00F74AE1">
        <w:rPr>
          <w:rFonts w:ascii="HG丸ｺﾞｼｯｸM-PRO" w:eastAsia="HG丸ｺﾞｼｯｸM-PRO" w:hAnsi="HG丸ｺﾞｼｯｸM-PRO" w:hint="eastAsia"/>
          <w:szCs w:val="21"/>
        </w:rPr>
        <w:t>のではないか</w:t>
      </w:r>
      <w:r w:rsidR="004445A1" w:rsidRPr="00F74AE1">
        <w:rPr>
          <w:rFonts w:ascii="HG丸ｺﾞｼｯｸM-PRO" w:eastAsia="HG丸ｺﾞｼｯｸM-PRO" w:hAnsi="HG丸ｺﾞｼｯｸM-PRO"/>
          <w:szCs w:val="21"/>
        </w:rPr>
        <w:t>と思う。1つ目は相談窓口</w:t>
      </w:r>
      <w:r w:rsidRPr="00F74AE1">
        <w:rPr>
          <w:rFonts w:ascii="HG丸ｺﾞｼｯｸM-PRO" w:eastAsia="HG丸ｺﾞｼｯｸM-PRO" w:hAnsi="HG丸ｺﾞｼｯｸM-PRO" w:hint="eastAsia"/>
          <w:szCs w:val="21"/>
        </w:rPr>
        <w:t>。そこには情報提供も含まれます</w:t>
      </w:r>
      <w:r w:rsidR="004445A1" w:rsidRPr="00F74AE1">
        <w:rPr>
          <w:rFonts w:ascii="HG丸ｺﾞｼｯｸM-PRO" w:eastAsia="HG丸ｺﾞｼｯｸM-PRO" w:hAnsi="HG丸ｺﾞｼｯｸM-PRO"/>
          <w:szCs w:val="21"/>
        </w:rPr>
        <w:t>。２つ目は</w:t>
      </w:r>
      <w:r w:rsidRPr="00F74AE1">
        <w:rPr>
          <w:rFonts w:ascii="HG丸ｺﾞｼｯｸM-PRO" w:eastAsia="HG丸ｺﾞｼｯｸM-PRO" w:hAnsi="HG丸ｺﾞｼｯｸM-PRO" w:hint="eastAsia"/>
          <w:szCs w:val="21"/>
        </w:rPr>
        <w:t>受け入れや養育</w:t>
      </w:r>
      <w:r w:rsidR="004445A1" w:rsidRPr="00F74AE1">
        <w:rPr>
          <w:rFonts w:ascii="HG丸ｺﾞｼｯｸM-PRO" w:eastAsia="HG丸ｺﾞｼｯｸM-PRO" w:hAnsi="HG丸ｺﾞｼｯｸM-PRO"/>
          <w:szCs w:val="21"/>
        </w:rPr>
        <w:t>困難事例の対応。</w:t>
      </w:r>
      <w:r w:rsidRPr="00F74AE1">
        <w:rPr>
          <w:rFonts w:ascii="HG丸ｺﾞｼｯｸM-PRO" w:eastAsia="HG丸ｺﾞｼｯｸM-PRO" w:hAnsi="HG丸ｺﾞｼｯｸM-PRO" w:hint="eastAsia"/>
          <w:szCs w:val="21"/>
        </w:rPr>
        <w:t>そこには家族支援も含まれる。</w:t>
      </w:r>
      <w:r w:rsidR="004445A1" w:rsidRPr="00F74AE1">
        <w:rPr>
          <w:rFonts w:ascii="HG丸ｺﾞｼｯｸM-PRO" w:eastAsia="HG丸ｺﾞｼｯｸM-PRO" w:hAnsi="HG丸ｺﾞｼｯｸM-PRO"/>
          <w:szCs w:val="21"/>
        </w:rPr>
        <w:t>３つ目は研修。</w:t>
      </w:r>
    </w:p>
    <w:p w14:paraId="40638643" w14:textId="77777777" w:rsidR="00B66B06" w:rsidRPr="00F74AE1" w:rsidRDefault="00B66B06" w:rsidP="004445A1">
      <w:pPr>
        <w:rPr>
          <w:rFonts w:ascii="HG丸ｺﾞｼｯｸM-PRO" w:eastAsia="HG丸ｺﾞｼｯｸM-PRO" w:hAnsi="HG丸ｺﾞｼｯｸM-PRO"/>
          <w:szCs w:val="21"/>
        </w:rPr>
      </w:pPr>
    </w:p>
    <w:p w14:paraId="7ADB314F" w14:textId="452BE239" w:rsidR="004445A1" w:rsidRPr="00F74AE1" w:rsidRDefault="000F3C9D"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45FF9225" w14:textId="6BEC79BD" w:rsidR="004445A1" w:rsidRPr="00F74AE1" w:rsidRDefault="000F3C9D" w:rsidP="000F3C9D">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７つのうち３つが</w:t>
      </w:r>
      <w:r w:rsidR="004445A1" w:rsidRPr="00F74AE1">
        <w:rPr>
          <w:rFonts w:ascii="HG丸ｺﾞｼｯｸM-PRO" w:eastAsia="HG丸ｺﾞｼｯｸM-PRO" w:hAnsi="HG丸ｺﾞｼｯｸM-PRO" w:hint="eastAsia"/>
          <w:szCs w:val="21"/>
        </w:rPr>
        <w:t>大項目</w:t>
      </w:r>
      <w:r w:rsidRPr="00F74AE1">
        <w:rPr>
          <w:rFonts w:ascii="HG丸ｺﾞｼｯｸM-PRO" w:eastAsia="HG丸ｺﾞｼｯｸM-PRO" w:hAnsi="HG丸ｺﾞｼｯｸM-PRO" w:hint="eastAsia"/>
          <w:szCs w:val="21"/>
        </w:rPr>
        <w:t>の１つ。課題の４、５、６</w:t>
      </w:r>
      <w:r w:rsidR="004445A1" w:rsidRPr="00F74AE1">
        <w:rPr>
          <w:rFonts w:ascii="HG丸ｺﾞｼｯｸM-PRO" w:eastAsia="HG丸ｺﾞｼｯｸM-PRO" w:hAnsi="HG丸ｺﾞｼｯｸM-PRO" w:hint="eastAsia"/>
          <w:szCs w:val="21"/>
        </w:rPr>
        <w:t>が</w:t>
      </w:r>
      <w:r w:rsidRPr="00F74AE1">
        <w:rPr>
          <w:rFonts w:ascii="HG丸ｺﾞｼｯｸM-PRO" w:eastAsia="HG丸ｺﾞｼｯｸM-PRO" w:hAnsi="HG丸ｺﾞｼｯｸM-PRO" w:hint="eastAsia"/>
          <w:szCs w:val="21"/>
        </w:rPr>
        <w:t>２番目。課題７がもう１つの項目。細分化して１－１、１－２などの方が良いと思います。相談とか支援の言葉がすごく飛び交うので、３つにした論点の方が良いかと思いました。</w:t>
      </w:r>
    </w:p>
    <w:p w14:paraId="2A64F994" w14:textId="77777777" w:rsidR="000F3C9D" w:rsidRPr="00F74AE1" w:rsidRDefault="000F3C9D" w:rsidP="004445A1">
      <w:pPr>
        <w:rPr>
          <w:rFonts w:ascii="HG丸ｺﾞｼｯｸM-PRO" w:eastAsia="HG丸ｺﾞｼｯｸM-PRO" w:hAnsi="HG丸ｺﾞｼｯｸM-PRO"/>
          <w:szCs w:val="21"/>
        </w:rPr>
      </w:pPr>
    </w:p>
    <w:p w14:paraId="33E40077" w14:textId="096FA53F" w:rsidR="000F3C9D" w:rsidRPr="00F74AE1" w:rsidRDefault="000F3C9D" w:rsidP="000F3C9D">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135E8C4B" w14:textId="4FD4414F" w:rsidR="000F3C9D" w:rsidRPr="00F74AE1" w:rsidRDefault="000F3C9D"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少なくとも相談窓口。それから情報提供</w:t>
      </w:r>
      <w:r w:rsidR="00AF5DA0" w:rsidRPr="00F74AE1">
        <w:rPr>
          <w:rFonts w:ascii="HG丸ｺﾞｼｯｸM-PRO" w:eastAsia="HG丸ｺﾞｼｯｸM-PRO" w:hAnsi="HG丸ｺﾞｼｯｸM-PRO" w:hint="eastAsia"/>
          <w:szCs w:val="21"/>
        </w:rPr>
        <w:t>が家族に対しては一緒とのことですね。３の家族支援も含めて、１つにまとめるとのことですね。</w:t>
      </w:r>
    </w:p>
    <w:p w14:paraId="1CDA5170" w14:textId="7E72F214" w:rsidR="00AF5DA0" w:rsidRPr="00F74AE1" w:rsidRDefault="00AF5DA0" w:rsidP="004445A1">
      <w:pPr>
        <w:rPr>
          <w:rFonts w:ascii="HG丸ｺﾞｼｯｸM-PRO" w:eastAsia="HG丸ｺﾞｼｯｸM-PRO" w:hAnsi="HG丸ｺﾞｼｯｸM-PRO"/>
          <w:szCs w:val="21"/>
        </w:rPr>
      </w:pPr>
    </w:p>
    <w:p w14:paraId="1ABDD28B" w14:textId="4E86EEB1" w:rsidR="00AF5DA0" w:rsidRPr="00F74AE1" w:rsidRDefault="00AF5DA0"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7E7345FF" w14:textId="495AB166" w:rsidR="00AF5DA0" w:rsidRPr="00F74AE1" w:rsidRDefault="00AF5DA0"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家族支援は養育とか受け入れの困難事例の括りになるかと思います。</w:t>
      </w:r>
      <w:r w:rsidR="001D377A" w:rsidRPr="00F74AE1">
        <w:rPr>
          <w:rFonts w:ascii="HG丸ｺﾞｼｯｸM-PRO" w:eastAsia="HG丸ｺﾞｼｯｸM-PRO" w:hAnsi="HG丸ｺﾞｼｯｸM-PRO" w:hint="eastAsia"/>
          <w:szCs w:val="21"/>
        </w:rPr>
        <w:t>そこのやることが関係機関との連絡調整になるのではないかと思います。</w:t>
      </w:r>
    </w:p>
    <w:p w14:paraId="3754639B" w14:textId="3B7E0B13" w:rsidR="001D377A" w:rsidRPr="00F74AE1" w:rsidRDefault="001D377A" w:rsidP="004445A1">
      <w:pPr>
        <w:rPr>
          <w:rFonts w:ascii="HG丸ｺﾞｼｯｸM-PRO" w:eastAsia="HG丸ｺﾞｼｯｸM-PRO" w:hAnsi="HG丸ｺﾞｼｯｸM-PRO"/>
          <w:szCs w:val="21"/>
        </w:rPr>
      </w:pPr>
    </w:p>
    <w:p w14:paraId="6D5ED323" w14:textId="008EC301" w:rsidR="001D377A" w:rsidRPr="00F74AE1" w:rsidRDefault="001D377A" w:rsidP="001D377A">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6D7BA29A" w14:textId="0E00BB34" w:rsidR="001D377A" w:rsidRPr="00F74AE1" w:rsidRDefault="001D377A"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誰が主語なのかによりますね。患者や家族に対する支援の部分と施設間に対する支援の部分と人材育成と主語が分かれるのかと思っています。</w:t>
      </w:r>
    </w:p>
    <w:p w14:paraId="3375990F" w14:textId="77777777" w:rsidR="00483111" w:rsidRPr="00F74AE1" w:rsidRDefault="00483111" w:rsidP="00483111">
      <w:pPr>
        <w:rPr>
          <w:rFonts w:ascii="HG丸ｺﾞｼｯｸM-PRO" w:eastAsia="HG丸ｺﾞｼｯｸM-PRO" w:hAnsi="HG丸ｺﾞｼｯｸM-PRO"/>
          <w:szCs w:val="21"/>
        </w:rPr>
      </w:pPr>
    </w:p>
    <w:p w14:paraId="69F61FC0" w14:textId="4462844A" w:rsidR="00483111" w:rsidRPr="00F74AE1" w:rsidRDefault="00483111" w:rsidP="0048311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4D1A81AC" w14:textId="788A5467" w:rsidR="001D377A" w:rsidRPr="00F74AE1" w:rsidRDefault="00483111"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行うことは一緒なので言葉の問題や理解しやすさの問題かと思います。</w:t>
      </w:r>
    </w:p>
    <w:p w14:paraId="6997C6ED" w14:textId="5B530C0E" w:rsidR="00483111" w:rsidRPr="00F74AE1" w:rsidRDefault="00483111" w:rsidP="004445A1">
      <w:pPr>
        <w:rPr>
          <w:rFonts w:ascii="HG丸ｺﾞｼｯｸM-PRO" w:eastAsia="HG丸ｺﾞｼｯｸM-PRO" w:hAnsi="HG丸ｺﾞｼｯｸM-PRO"/>
          <w:szCs w:val="21"/>
        </w:rPr>
      </w:pPr>
    </w:p>
    <w:p w14:paraId="1C024AE2" w14:textId="46CA4E1F" w:rsidR="00483111" w:rsidRPr="00F74AE1" w:rsidRDefault="00483111"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委員</w:t>
      </w:r>
    </w:p>
    <w:p w14:paraId="1D120CFC" w14:textId="78A9494E" w:rsidR="004445A1" w:rsidRPr="00F74AE1" w:rsidRDefault="00483111" w:rsidP="0048311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課題１と２については、相談窓口に関することなので</w:t>
      </w:r>
      <w:r w:rsidR="004F0C96" w:rsidRPr="00F74AE1">
        <w:rPr>
          <w:rFonts w:ascii="HG丸ｺﾞｼｯｸM-PRO" w:eastAsia="HG丸ｺﾞｼｯｸM-PRO" w:hAnsi="HG丸ｺﾞｼｯｸM-PRO" w:hint="eastAsia"/>
          <w:szCs w:val="21"/>
        </w:rPr>
        <w:t>、現状の相談支援センターが実施するとともに、医療的ケア児支援法での</w:t>
      </w:r>
      <w:r w:rsidR="004445A1" w:rsidRPr="00F74AE1">
        <w:rPr>
          <w:rFonts w:ascii="HG丸ｺﾞｼｯｸM-PRO" w:eastAsia="HG丸ｺﾞｼｯｸM-PRO" w:hAnsi="HG丸ｺﾞｼｯｸM-PRO"/>
          <w:szCs w:val="21"/>
        </w:rPr>
        <w:t>コーディネーターが</w:t>
      </w:r>
      <w:r w:rsidR="004F0C96" w:rsidRPr="00F74AE1">
        <w:rPr>
          <w:rFonts w:ascii="HG丸ｺﾞｼｯｸM-PRO" w:eastAsia="HG丸ｺﾞｼｯｸM-PRO" w:hAnsi="HG丸ｺﾞｼｯｸM-PRO" w:hint="eastAsia"/>
          <w:szCs w:val="21"/>
        </w:rPr>
        <w:t>、色々な役割を果たすことでイメージすべきではないかと思います。課題にはそれに附随して情報提供を行う。3番目の別だしで家族へのピアサポート、</w:t>
      </w:r>
      <w:r w:rsidR="004445A1" w:rsidRPr="00F74AE1">
        <w:rPr>
          <w:rFonts w:ascii="HG丸ｺﾞｼｯｸM-PRO" w:eastAsia="HG丸ｺﾞｼｯｸM-PRO" w:hAnsi="HG丸ｺﾞｼｯｸM-PRO"/>
          <w:szCs w:val="21"/>
        </w:rPr>
        <w:t>交流の場</w:t>
      </w:r>
      <w:r w:rsidR="004F0C96" w:rsidRPr="00F74AE1">
        <w:rPr>
          <w:rFonts w:ascii="HG丸ｺﾞｼｯｸM-PRO" w:eastAsia="HG丸ｺﾞｼｯｸM-PRO" w:hAnsi="HG丸ｺﾞｼｯｸM-PRO" w:hint="eastAsia"/>
          <w:szCs w:val="21"/>
        </w:rPr>
        <w:t>を行うとしてはどうかと思います。</w:t>
      </w:r>
    </w:p>
    <w:p w14:paraId="5888E78D" w14:textId="50B2E081" w:rsidR="004445A1" w:rsidRPr="00F74AE1" w:rsidRDefault="004F0C96"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w:t>
      </w:r>
      <w:r w:rsidR="004445A1" w:rsidRPr="00F74AE1">
        <w:rPr>
          <w:rFonts w:ascii="HG丸ｺﾞｼｯｸM-PRO" w:eastAsia="HG丸ｺﾞｼｯｸM-PRO" w:hAnsi="HG丸ｺﾞｼｯｸM-PRO" w:hint="eastAsia"/>
          <w:szCs w:val="21"/>
        </w:rPr>
        <w:t>委員</w:t>
      </w:r>
    </w:p>
    <w:p w14:paraId="1727FB6B" w14:textId="6DF45FCC" w:rsidR="004445A1" w:rsidRPr="00F74AE1" w:rsidRDefault="004445A1" w:rsidP="004F0C9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アンケート</w:t>
      </w:r>
      <w:r w:rsidR="0059132B" w:rsidRPr="00F74AE1">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問</w:t>
      </w:r>
      <w:r w:rsidR="0059132B" w:rsidRPr="00F74AE1">
        <w:rPr>
          <w:rFonts w:ascii="HG丸ｺﾞｼｯｸM-PRO" w:eastAsia="HG丸ｺﾞｼｯｸM-PRO" w:hAnsi="HG丸ｺﾞｼｯｸM-PRO" w:hint="eastAsia"/>
          <w:szCs w:val="21"/>
        </w:rPr>
        <w:t>２５</w:t>
      </w:r>
      <w:r w:rsidRPr="00F74AE1">
        <w:rPr>
          <w:rFonts w:ascii="HG丸ｺﾞｼｯｸM-PRO" w:eastAsia="HG丸ｺﾞｼｯｸM-PRO" w:hAnsi="HG丸ｺﾞｼｯｸM-PRO"/>
          <w:szCs w:val="21"/>
        </w:rPr>
        <w:t>で出ていた自由記載</w:t>
      </w:r>
      <w:r w:rsidR="0059132B" w:rsidRPr="00F74AE1">
        <w:rPr>
          <w:rFonts w:ascii="HG丸ｺﾞｼｯｸM-PRO" w:eastAsia="HG丸ｺﾞｼｯｸM-PRO" w:hAnsi="HG丸ｺﾞｼｯｸM-PRO" w:hint="eastAsia"/>
          <w:szCs w:val="21"/>
        </w:rPr>
        <w:t>の意見が大切だと思いました</w:t>
      </w:r>
      <w:r w:rsidRPr="00F74AE1">
        <w:rPr>
          <w:rFonts w:ascii="HG丸ｺﾞｼｯｸM-PRO" w:eastAsia="HG丸ｺﾞｼｯｸM-PRO" w:hAnsi="HG丸ｺﾞｼｯｸM-PRO"/>
          <w:szCs w:val="21"/>
        </w:rPr>
        <w:t>。きょうだい児への支援</w:t>
      </w:r>
      <w:r w:rsidR="0059132B" w:rsidRPr="00F74AE1">
        <w:rPr>
          <w:rFonts w:ascii="HG丸ｺﾞｼｯｸM-PRO" w:eastAsia="HG丸ｺﾞｼｯｸM-PRO" w:hAnsi="HG丸ｺﾞｼｯｸM-PRO" w:hint="eastAsia"/>
          <w:szCs w:val="21"/>
        </w:rPr>
        <w:t>に対してたくさんの意見があり、きょうだい児への支援も</w:t>
      </w:r>
      <w:r w:rsidR="00CF7E40">
        <w:rPr>
          <w:rFonts w:ascii="HG丸ｺﾞｼｯｸM-PRO" w:eastAsia="HG丸ｺﾞｼｯｸM-PRO" w:hAnsi="HG丸ｺﾞｼｯｸM-PRO"/>
          <w:szCs w:val="21"/>
        </w:rPr>
        <w:t>忘れずに支援して</w:t>
      </w:r>
      <w:r w:rsidR="00CF7E40">
        <w:rPr>
          <w:rFonts w:ascii="HG丸ｺﾞｼｯｸM-PRO" w:eastAsia="HG丸ｺﾞｼｯｸM-PRO" w:hAnsi="HG丸ｺﾞｼｯｸM-PRO" w:hint="eastAsia"/>
          <w:szCs w:val="21"/>
        </w:rPr>
        <w:t>い</w:t>
      </w:r>
      <w:r w:rsidRPr="00F74AE1">
        <w:rPr>
          <w:rFonts w:ascii="HG丸ｺﾞｼｯｸM-PRO" w:eastAsia="HG丸ｺﾞｼｯｸM-PRO" w:hAnsi="HG丸ｺﾞｼｯｸM-PRO"/>
          <w:szCs w:val="21"/>
        </w:rPr>
        <w:t>かないといけない</w:t>
      </w:r>
      <w:r w:rsidR="0059132B" w:rsidRPr="00F74AE1">
        <w:rPr>
          <w:rFonts w:ascii="HG丸ｺﾞｼｯｸM-PRO" w:eastAsia="HG丸ｺﾞｼｯｸM-PRO" w:hAnsi="HG丸ｺﾞｼｯｸM-PRO" w:hint="eastAsia"/>
          <w:szCs w:val="21"/>
        </w:rPr>
        <w:t>です</w:t>
      </w:r>
      <w:r w:rsidRPr="00F74AE1">
        <w:rPr>
          <w:rFonts w:ascii="HG丸ｺﾞｼｯｸM-PRO" w:eastAsia="HG丸ｺﾞｼｯｸM-PRO" w:hAnsi="HG丸ｺﾞｼｯｸM-PRO"/>
          <w:szCs w:val="21"/>
        </w:rPr>
        <w:t>。</w:t>
      </w:r>
      <w:r w:rsidR="0059132B" w:rsidRPr="00F74AE1">
        <w:rPr>
          <w:rFonts w:ascii="HG丸ｺﾞｼｯｸM-PRO" w:eastAsia="HG丸ｺﾞｼｯｸM-PRO" w:hAnsi="HG丸ｺﾞｼｯｸM-PRO" w:hint="eastAsia"/>
          <w:szCs w:val="21"/>
        </w:rPr>
        <w:t>３つの大項目ですが、</w:t>
      </w:r>
      <w:r w:rsidRPr="00F74AE1">
        <w:rPr>
          <w:rFonts w:ascii="HG丸ｺﾞｼｯｸM-PRO" w:eastAsia="HG丸ｺﾞｼｯｸM-PRO" w:hAnsi="HG丸ｺﾞｼｯｸM-PRO"/>
          <w:szCs w:val="21"/>
        </w:rPr>
        <w:t>課題</w:t>
      </w:r>
      <w:r w:rsidR="0059132B" w:rsidRPr="00F74AE1">
        <w:rPr>
          <w:rFonts w:ascii="HG丸ｺﾞｼｯｸM-PRO" w:eastAsia="HG丸ｺﾞｼｯｸM-PRO" w:hAnsi="HG丸ｺﾞｼｯｸM-PRO" w:hint="eastAsia"/>
          <w:szCs w:val="21"/>
        </w:rPr>
        <w:t>１から３、</w:t>
      </w:r>
      <w:r w:rsidRPr="00F74AE1">
        <w:rPr>
          <w:rFonts w:ascii="HG丸ｺﾞｼｯｸM-PRO" w:eastAsia="HG丸ｺﾞｼｯｸM-PRO" w:hAnsi="HG丸ｺﾞｼｯｸM-PRO"/>
          <w:szCs w:val="21"/>
        </w:rPr>
        <w:t>課題</w:t>
      </w:r>
      <w:r w:rsidR="0059132B" w:rsidRPr="00F74AE1">
        <w:rPr>
          <w:rFonts w:ascii="HG丸ｺﾞｼｯｸM-PRO" w:eastAsia="HG丸ｺﾞｼｯｸM-PRO" w:hAnsi="HG丸ｺﾞｼｯｸM-PRO" w:hint="eastAsia"/>
          <w:szCs w:val="21"/>
        </w:rPr>
        <w:t>４</w:t>
      </w:r>
      <w:r w:rsidR="00CF7E40">
        <w:rPr>
          <w:rFonts w:ascii="HG丸ｺﾞｼｯｸM-PRO" w:eastAsia="HG丸ｺﾞｼｯｸM-PRO" w:hAnsi="HG丸ｺﾞｼｯｸM-PRO" w:hint="eastAsia"/>
          <w:szCs w:val="21"/>
        </w:rPr>
        <w:t>から</w:t>
      </w:r>
      <w:r w:rsidR="0059132B" w:rsidRPr="00F74AE1">
        <w:rPr>
          <w:rFonts w:ascii="HG丸ｺﾞｼｯｸM-PRO" w:eastAsia="HG丸ｺﾞｼｯｸM-PRO" w:hAnsi="HG丸ｺﾞｼｯｸM-PRO" w:hint="eastAsia"/>
          <w:szCs w:val="21"/>
        </w:rPr>
        <w:t>６</w:t>
      </w:r>
      <w:r w:rsidRPr="00F74AE1">
        <w:rPr>
          <w:rFonts w:ascii="HG丸ｺﾞｼｯｸM-PRO" w:eastAsia="HG丸ｺﾞｼｯｸM-PRO" w:hAnsi="HG丸ｺﾞｼｯｸM-PRO"/>
          <w:szCs w:val="21"/>
        </w:rPr>
        <w:t>、課題７に分けるのは良い</w:t>
      </w:r>
      <w:r w:rsidR="0059132B" w:rsidRPr="00F74AE1">
        <w:rPr>
          <w:rFonts w:ascii="HG丸ｺﾞｼｯｸM-PRO" w:eastAsia="HG丸ｺﾞｼｯｸM-PRO" w:hAnsi="HG丸ｺﾞｼｯｸM-PRO" w:hint="eastAsia"/>
          <w:szCs w:val="21"/>
        </w:rPr>
        <w:t>か</w:t>
      </w:r>
      <w:r w:rsidRPr="00F74AE1">
        <w:rPr>
          <w:rFonts w:ascii="HG丸ｺﾞｼｯｸM-PRO" w:eastAsia="HG丸ｺﾞｼｯｸM-PRO" w:hAnsi="HG丸ｺﾞｼｯｸM-PRO"/>
          <w:szCs w:val="21"/>
        </w:rPr>
        <w:t>と</w:t>
      </w:r>
      <w:r w:rsidR="0059132B" w:rsidRPr="00F74AE1">
        <w:rPr>
          <w:rFonts w:ascii="HG丸ｺﾞｼｯｸM-PRO" w:eastAsia="HG丸ｺﾞｼｯｸM-PRO" w:hAnsi="HG丸ｺﾞｼｯｸM-PRO" w:hint="eastAsia"/>
          <w:szCs w:val="21"/>
        </w:rPr>
        <w:t>思いました</w:t>
      </w:r>
      <w:r w:rsidRPr="00F74AE1">
        <w:rPr>
          <w:rFonts w:ascii="HG丸ｺﾞｼｯｸM-PRO" w:eastAsia="HG丸ｺﾞｼｯｸM-PRO" w:hAnsi="HG丸ｺﾞｼｯｸM-PRO"/>
          <w:szCs w:val="21"/>
        </w:rPr>
        <w:t>。</w:t>
      </w:r>
    </w:p>
    <w:p w14:paraId="42A37128" w14:textId="77777777" w:rsidR="0059132B" w:rsidRPr="00F74AE1" w:rsidRDefault="0059132B" w:rsidP="004445A1">
      <w:pPr>
        <w:rPr>
          <w:rFonts w:ascii="HG丸ｺﾞｼｯｸM-PRO" w:eastAsia="HG丸ｺﾞｼｯｸM-PRO" w:hAnsi="HG丸ｺﾞｼｯｸM-PRO"/>
          <w:szCs w:val="21"/>
        </w:rPr>
      </w:pPr>
    </w:p>
    <w:p w14:paraId="73E500A0" w14:textId="1495AECA" w:rsidR="004445A1" w:rsidRPr="00F74AE1" w:rsidRDefault="0059132B"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09A1172B" w14:textId="61529996" w:rsidR="0059132B" w:rsidRPr="00F74AE1" w:rsidRDefault="004445A1" w:rsidP="0059132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すでにセンターを設置している県では、相談に関するブロック、</w:t>
      </w:r>
      <w:r w:rsidR="0059132B" w:rsidRPr="00F74AE1">
        <w:rPr>
          <w:rFonts w:ascii="HG丸ｺﾞｼｯｸM-PRO" w:eastAsia="HG丸ｺﾞｼｯｸM-PRO" w:hAnsi="HG丸ｺﾞｼｯｸM-PRO" w:hint="eastAsia"/>
          <w:szCs w:val="21"/>
        </w:rPr>
        <w:t>技術支援・</w:t>
      </w:r>
      <w:r w:rsidRPr="00F74AE1">
        <w:rPr>
          <w:rFonts w:ascii="HG丸ｺﾞｼｯｸM-PRO" w:eastAsia="HG丸ｺﾞｼｯｸM-PRO" w:hAnsi="HG丸ｺﾞｼｯｸM-PRO" w:hint="eastAsia"/>
          <w:szCs w:val="21"/>
        </w:rPr>
        <w:t>家族支援に関するブロック、研修に関するブロック、</w:t>
      </w:r>
      <w:r w:rsidR="0059132B" w:rsidRPr="00F74AE1">
        <w:rPr>
          <w:rFonts w:ascii="HG丸ｺﾞｼｯｸM-PRO" w:eastAsia="HG丸ｺﾞｼｯｸM-PRO" w:hAnsi="HG丸ｺﾞｼｯｸM-PRO" w:hint="eastAsia"/>
          <w:szCs w:val="21"/>
        </w:rPr>
        <w:t>貴重な情報を把握して紹介するブロック、</w:t>
      </w:r>
      <w:r w:rsidRPr="00F74AE1">
        <w:rPr>
          <w:rFonts w:ascii="HG丸ｺﾞｼｯｸM-PRO" w:eastAsia="HG丸ｺﾞｼｯｸM-PRO" w:hAnsi="HG丸ｺﾞｼｯｸM-PRO" w:hint="eastAsia"/>
          <w:szCs w:val="21"/>
        </w:rPr>
        <w:t>地域連携に関するブロック</w:t>
      </w:r>
      <w:r w:rsidR="0059132B" w:rsidRPr="00F74AE1">
        <w:rPr>
          <w:rFonts w:ascii="HG丸ｺﾞｼｯｸM-PRO" w:eastAsia="HG丸ｺﾞｼｯｸM-PRO" w:hAnsi="HG丸ｺﾞｼｯｸM-PRO" w:hint="eastAsia"/>
          <w:szCs w:val="21"/>
        </w:rPr>
        <w:t>を４つか５つぐらいに大きく分類しています。</w:t>
      </w:r>
    </w:p>
    <w:p w14:paraId="3355E247" w14:textId="67DE2A8B" w:rsidR="004445A1" w:rsidRPr="00F74AE1" w:rsidRDefault="0059132B" w:rsidP="00DD503A">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アンケート結果を見ていますと小児慢性特定</w:t>
      </w:r>
      <w:r w:rsidR="004719B8" w:rsidRPr="00F74AE1">
        <w:rPr>
          <w:rFonts w:ascii="HG丸ｺﾞｼｯｸM-PRO" w:eastAsia="HG丸ｺﾞｼｯｸM-PRO" w:hAnsi="HG丸ｺﾞｼｯｸM-PRO" w:hint="eastAsia"/>
          <w:szCs w:val="21"/>
        </w:rPr>
        <w:t>疾病</w:t>
      </w:r>
      <w:r w:rsidRPr="00F74AE1">
        <w:rPr>
          <w:rFonts w:ascii="HG丸ｺﾞｼｯｸM-PRO" w:eastAsia="HG丸ｺﾞｼｯｸM-PRO" w:hAnsi="HG丸ｺﾞｼｯｸM-PRO" w:hint="eastAsia"/>
          <w:szCs w:val="21"/>
        </w:rPr>
        <w:t>を取っている方は</w:t>
      </w:r>
      <w:r w:rsidR="00DD503A" w:rsidRPr="00F74AE1">
        <w:rPr>
          <w:rFonts w:ascii="HG丸ｺﾞｼｯｸM-PRO" w:eastAsia="HG丸ｺﾞｼｯｸM-PRO" w:hAnsi="HG丸ｺﾞｼｯｸM-PRO" w:hint="eastAsia"/>
          <w:szCs w:val="21"/>
        </w:rPr>
        <w:t>８５％になっています。先ほどの相談するところがない１４％の方とほぼ一致しています。</w:t>
      </w:r>
      <w:r w:rsidR="004445A1" w:rsidRPr="00F74AE1">
        <w:rPr>
          <w:rFonts w:ascii="HG丸ｺﾞｼｯｸM-PRO" w:eastAsia="HG丸ｺﾞｼｯｸM-PRO" w:hAnsi="HG丸ｺﾞｼｯｸM-PRO" w:hint="eastAsia"/>
          <w:szCs w:val="21"/>
        </w:rPr>
        <w:t>生まれてから医療機関にかかっていな</w:t>
      </w:r>
      <w:r w:rsidR="00DD503A" w:rsidRPr="00F74AE1">
        <w:rPr>
          <w:rFonts w:ascii="HG丸ｺﾞｼｯｸM-PRO" w:eastAsia="HG丸ｺﾞｼｯｸM-PRO" w:hAnsi="HG丸ｺﾞｼｯｸM-PRO" w:hint="eastAsia"/>
          <w:szCs w:val="21"/>
        </w:rPr>
        <w:t>くて、なんらかの医療的ケアを必要になって、どこにも相談するところがなかった</w:t>
      </w:r>
      <w:r w:rsidR="004445A1" w:rsidRPr="00F74AE1">
        <w:rPr>
          <w:rFonts w:ascii="HG丸ｺﾞｼｯｸM-PRO" w:eastAsia="HG丸ｺﾞｼｯｸM-PRO" w:hAnsi="HG丸ｺﾞｼｯｸM-PRO" w:hint="eastAsia"/>
          <w:szCs w:val="21"/>
        </w:rPr>
        <w:t>人</w:t>
      </w:r>
      <w:r w:rsidR="00DD503A" w:rsidRPr="00F74AE1">
        <w:rPr>
          <w:rFonts w:ascii="HG丸ｺﾞｼｯｸM-PRO" w:eastAsia="HG丸ｺﾞｼｯｸM-PRO" w:hAnsi="HG丸ｺﾞｼｯｸM-PRO" w:hint="eastAsia"/>
          <w:szCs w:val="21"/>
        </w:rPr>
        <w:t>かと思います。それぞれの医療機関、相談所で把握しきれなかった</w:t>
      </w:r>
      <w:r w:rsidR="00CF7E40">
        <w:rPr>
          <w:rFonts w:ascii="HG丸ｺﾞｼｯｸM-PRO" w:eastAsia="HG丸ｺﾞｼｯｸM-PRO" w:hAnsi="HG丸ｺﾞｼｯｸM-PRO" w:hint="eastAsia"/>
          <w:szCs w:val="21"/>
        </w:rPr>
        <w:t>方</w:t>
      </w:r>
      <w:r w:rsidR="00DD503A" w:rsidRPr="00F74AE1">
        <w:rPr>
          <w:rFonts w:ascii="HG丸ｺﾞｼｯｸM-PRO" w:eastAsia="HG丸ｺﾞｼｯｸM-PRO" w:hAnsi="HG丸ｺﾞｼｯｸM-PRO" w:hint="eastAsia"/>
          <w:szCs w:val="21"/>
        </w:rPr>
        <w:t>が必ずいるので、相談することができな</w:t>
      </w:r>
      <w:r w:rsidR="00CF7E40">
        <w:rPr>
          <w:rFonts w:ascii="HG丸ｺﾞｼｯｸM-PRO" w:eastAsia="HG丸ｺﾞｼｯｸM-PRO" w:hAnsi="HG丸ｺﾞｼｯｸM-PRO" w:hint="eastAsia"/>
          <w:szCs w:val="21"/>
        </w:rPr>
        <w:t>か</w:t>
      </w:r>
      <w:r w:rsidR="00DD503A" w:rsidRPr="00F74AE1">
        <w:rPr>
          <w:rFonts w:ascii="HG丸ｺﾞｼｯｸM-PRO" w:eastAsia="HG丸ｺﾞｼｯｸM-PRO" w:hAnsi="HG丸ｺﾞｼｯｸM-PRO" w:hint="eastAsia"/>
          <w:szCs w:val="21"/>
        </w:rPr>
        <w:t>った方を</w:t>
      </w:r>
      <w:r w:rsidR="004445A1" w:rsidRPr="00F74AE1">
        <w:rPr>
          <w:rFonts w:ascii="HG丸ｺﾞｼｯｸM-PRO" w:eastAsia="HG丸ｺﾞｼｯｸM-PRO" w:hAnsi="HG丸ｺﾞｼｯｸM-PRO" w:hint="eastAsia"/>
          <w:szCs w:val="21"/>
        </w:rPr>
        <w:t>センターが支援するべき</w:t>
      </w:r>
      <w:r w:rsidR="00DD503A" w:rsidRPr="00F74AE1">
        <w:rPr>
          <w:rFonts w:ascii="HG丸ｺﾞｼｯｸM-PRO" w:eastAsia="HG丸ｺﾞｼｯｸM-PRO" w:hAnsi="HG丸ｺﾞｼｯｸM-PRO" w:hint="eastAsia"/>
          <w:szCs w:val="21"/>
        </w:rPr>
        <w:t>だと思います。</w:t>
      </w:r>
    </w:p>
    <w:p w14:paraId="5F924380" w14:textId="77777777" w:rsidR="0059132B" w:rsidRPr="00F74AE1" w:rsidRDefault="0059132B" w:rsidP="004445A1">
      <w:pPr>
        <w:rPr>
          <w:rFonts w:ascii="HG丸ｺﾞｼｯｸM-PRO" w:eastAsia="HG丸ｺﾞｼｯｸM-PRO" w:hAnsi="HG丸ｺﾞｼｯｸM-PRO"/>
          <w:szCs w:val="21"/>
        </w:rPr>
      </w:pPr>
    </w:p>
    <w:p w14:paraId="29CD9B87" w14:textId="1505FC97" w:rsidR="00DD503A" w:rsidRPr="00F74AE1" w:rsidRDefault="00DD503A" w:rsidP="00DD503A">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0964EB7F" w14:textId="25B586FB" w:rsidR="00DD503A" w:rsidRPr="00F74AE1" w:rsidRDefault="00DD503A" w:rsidP="00DD503A">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最後にまとめることで、</w:t>
      </w:r>
      <w:r w:rsidR="004445A1" w:rsidRPr="00F74AE1">
        <w:rPr>
          <w:rFonts w:ascii="HG丸ｺﾞｼｯｸM-PRO" w:eastAsia="HG丸ｺﾞｼｯｸM-PRO" w:hAnsi="HG丸ｺﾞｼｯｸM-PRO" w:hint="eastAsia"/>
          <w:szCs w:val="21"/>
        </w:rPr>
        <w:t>７つの課題として話をしたい</w:t>
      </w:r>
      <w:r w:rsidRPr="00F74AE1">
        <w:rPr>
          <w:rFonts w:ascii="HG丸ｺﾞｼｯｸM-PRO" w:eastAsia="HG丸ｺﾞｼｯｸM-PRO" w:hAnsi="HG丸ｺﾞｼｯｸM-PRO" w:hint="eastAsia"/>
          <w:szCs w:val="21"/>
        </w:rPr>
        <w:t>と思います。相談窓口として、医療も福祉も教育なども含めて、受け止める窓口とすることでよろしいでしょうか。</w:t>
      </w:r>
    </w:p>
    <w:p w14:paraId="6CD5F473" w14:textId="72139FBF" w:rsidR="00DD503A" w:rsidRPr="00F74AE1" w:rsidRDefault="00DD503A" w:rsidP="00DD503A">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次に家族支援はきょうだい支援のこともありますし、３つ目の家族支援はあってもよろしいですね。</w:t>
      </w:r>
    </w:p>
    <w:p w14:paraId="75E465BC" w14:textId="06D75FF0" w:rsidR="00DD503A" w:rsidRPr="00F74AE1" w:rsidRDefault="00DD503A" w:rsidP="00DD503A">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課題２の情報提供ですが、小児慢性特定疾病</w:t>
      </w:r>
      <w:r w:rsidR="004719B8" w:rsidRPr="00F74AE1">
        <w:rPr>
          <w:rFonts w:ascii="HG丸ｺﾞｼｯｸM-PRO" w:eastAsia="HG丸ｺﾞｼｯｸM-PRO" w:hAnsi="HG丸ｺﾞｼｯｸM-PRO" w:hint="eastAsia"/>
          <w:szCs w:val="21"/>
        </w:rPr>
        <w:t>の福祉施策としてどれだけできるか。医療から福祉に繋がらないこともありますので、その情報提供を含めての機能は必要かと</w:t>
      </w:r>
      <w:r w:rsidR="00623EB6" w:rsidRPr="00F74AE1">
        <w:rPr>
          <w:rFonts w:ascii="HG丸ｺﾞｼｯｸM-PRO" w:eastAsia="HG丸ｺﾞｼｯｸM-PRO" w:hAnsi="HG丸ｺﾞｼｯｸM-PRO" w:hint="eastAsia"/>
          <w:szCs w:val="21"/>
        </w:rPr>
        <w:t>思いますので、３つ目までは機能としてあってよろしいでしょうか。</w:t>
      </w:r>
    </w:p>
    <w:p w14:paraId="47A1FAD4" w14:textId="2DC44D1B" w:rsidR="004445A1" w:rsidRPr="00F74AE1" w:rsidRDefault="00973AB6" w:rsidP="00973AB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先に７つ目の研修の機能に行かせていただきます。</w:t>
      </w:r>
      <w:r w:rsidR="004445A1" w:rsidRPr="00F74AE1">
        <w:rPr>
          <w:rFonts w:ascii="HG丸ｺﾞｼｯｸM-PRO" w:eastAsia="HG丸ｺﾞｼｯｸM-PRO" w:hAnsi="HG丸ｺﾞｼｯｸM-PRO"/>
          <w:szCs w:val="21"/>
        </w:rPr>
        <w:t>医療的ケア</w:t>
      </w:r>
      <w:r w:rsidRPr="00F74AE1">
        <w:rPr>
          <w:rFonts w:ascii="HG丸ｺﾞｼｯｸM-PRO" w:eastAsia="HG丸ｺﾞｼｯｸM-PRO" w:hAnsi="HG丸ｺﾞｼｯｸM-PRO" w:hint="eastAsia"/>
          <w:szCs w:val="21"/>
        </w:rPr>
        <w:t>児</w:t>
      </w:r>
      <w:r w:rsidR="004445A1" w:rsidRPr="00F74AE1">
        <w:rPr>
          <w:rFonts w:ascii="HG丸ｺﾞｼｯｸM-PRO" w:eastAsia="HG丸ｺﾞｼｯｸM-PRO" w:hAnsi="HG丸ｺﾞｼｯｸM-PRO"/>
          <w:szCs w:val="21"/>
        </w:rPr>
        <w:t>コーディネーター養成研修について</w:t>
      </w:r>
      <w:r w:rsidRPr="00F74AE1">
        <w:rPr>
          <w:rFonts w:ascii="HG丸ｺﾞｼｯｸM-PRO" w:eastAsia="HG丸ｺﾞｼｯｸM-PRO" w:hAnsi="HG丸ｺﾞｼｯｸM-PRO" w:hint="eastAsia"/>
          <w:szCs w:val="21"/>
        </w:rPr>
        <w:t>、</w:t>
      </w:r>
      <w:r w:rsidR="004445A1" w:rsidRPr="00F74AE1">
        <w:rPr>
          <w:rFonts w:ascii="HG丸ｺﾞｼｯｸM-PRO" w:eastAsia="HG丸ｺﾞｼｯｸM-PRO" w:hAnsi="HG丸ｺﾞｼｯｸM-PRO"/>
          <w:szCs w:val="21"/>
        </w:rPr>
        <w:t>事務局から説明をして</w:t>
      </w:r>
      <w:r w:rsidRPr="00F74AE1">
        <w:rPr>
          <w:rFonts w:ascii="HG丸ｺﾞｼｯｸM-PRO" w:eastAsia="HG丸ｺﾞｼｯｸM-PRO" w:hAnsi="HG丸ｺﾞｼｯｸM-PRO" w:hint="eastAsia"/>
          <w:szCs w:val="21"/>
        </w:rPr>
        <w:t>いただいてよろしいでしょうか</w:t>
      </w:r>
      <w:r w:rsidR="004445A1" w:rsidRPr="00F74AE1">
        <w:rPr>
          <w:rFonts w:ascii="HG丸ｺﾞｼｯｸM-PRO" w:eastAsia="HG丸ｺﾞｼｯｸM-PRO" w:hAnsi="HG丸ｺﾞｼｯｸM-PRO"/>
          <w:szCs w:val="21"/>
        </w:rPr>
        <w:t>。</w:t>
      </w:r>
    </w:p>
    <w:p w14:paraId="5ECED488" w14:textId="53A83251" w:rsidR="00973AB6" w:rsidRPr="00F74AE1" w:rsidRDefault="00973AB6" w:rsidP="00973AB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何人ぐらい養成研修を修了されておりますか。</w:t>
      </w:r>
    </w:p>
    <w:p w14:paraId="1D90F721" w14:textId="77777777" w:rsidR="00973AB6" w:rsidRPr="00F74AE1" w:rsidRDefault="00973AB6" w:rsidP="00973AB6">
      <w:pPr>
        <w:rPr>
          <w:rFonts w:ascii="HG丸ｺﾞｼｯｸM-PRO" w:eastAsia="HG丸ｺﾞｼｯｸM-PRO" w:hAnsi="HG丸ｺﾞｼｯｸM-PRO"/>
          <w:szCs w:val="21"/>
        </w:rPr>
      </w:pPr>
    </w:p>
    <w:p w14:paraId="62E43CD8" w14:textId="1B507BEC" w:rsidR="00973AB6" w:rsidRPr="00F74AE1" w:rsidRDefault="00973AB6" w:rsidP="00973AB6">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058B174E" w14:textId="7B692F30" w:rsidR="004407D0" w:rsidRPr="00F74AE1" w:rsidRDefault="004407D0" w:rsidP="00973AB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参考資料３でお示ししておりますのが、昨年度の研修カリキュラムになっております。研修は４日間あり、２日間で講義を行い、残り２日間は演習を行う内容になっております。</w:t>
      </w:r>
    </w:p>
    <w:p w14:paraId="74A1A733" w14:textId="1FED0A04" w:rsidR="004445A1" w:rsidRPr="00F74AE1" w:rsidRDefault="00CF7E40" w:rsidP="00973AB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w:t>
      </w:r>
      <w:r w:rsidR="004407D0" w:rsidRPr="00F74AE1">
        <w:rPr>
          <w:rFonts w:ascii="HG丸ｺﾞｼｯｸM-PRO" w:eastAsia="HG丸ｺﾞｼｯｸM-PRO" w:hAnsi="HG丸ｺﾞｼｯｸM-PRO" w:hint="eastAsia"/>
          <w:szCs w:val="21"/>
        </w:rPr>
        <w:t>和３年度末時点で</w:t>
      </w:r>
      <w:r w:rsidR="004445A1" w:rsidRPr="00F74AE1">
        <w:rPr>
          <w:rFonts w:ascii="HG丸ｺﾞｼｯｸM-PRO" w:eastAsia="HG丸ｺﾞｼｯｸM-PRO" w:hAnsi="HG丸ｺﾞｼｯｸM-PRO"/>
          <w:szCs w:val="21"/>
        </w:rPr>
        <w:t>市町村に配置されている</w:t>
      </w:r>
      <w:r w:rsidR="004407D0" w:rsidRPr="00F74AE1">
        <w:rPr>
          <w:rFonts w:ascii="HG丸ｺﾞｼｯｸM-PRO" w:eastAsia="HG丸ｺﾞｼｯｸM-PRO" w:hAnsi="HG丸ｺﾞｼｯｸM-PRO" w:hint="eastAsia"/>
          <w:szCs w:val="21"/>
        </w:rPr>
        <w:t>コーディネーターは９７名と把握しております。市町村の数としては２４市町村に９７名を配置いただいている状況です。</w:t>
      </w:r>
      <w:r w:rsidR="004445A1" w:rsidRPr="00F74AE1">
        <w:rPr>
          <w:rFonts w:ascii="HG丸ｺﾞｼｯｸM-PRO" w:eastAsia="HG丸ｺﾞｼｯｸM-PRO" w:hAnsi="HG丸ｺﾞｼｯｸM-PRO"/>
          <w:szCs w:val="21"/>
        </w:rPr>
        <w:t>研修修了者の人数は</w:t>
      </w:r>
      <w:r w:rsidR="004407D0" w:rsidRPr="00F74AE1">
        <w:rPr>
          <w:rFonts w:ascii="HG丸ｺﾞｼｯｸM-PRO" w:eastAsia="HG丸ｺﾞｼｯｸM-PRO" w:hAnsi="HG丸ｺﾞｼｯｸM-PRO" w:hint="eastAsia"/>
          <w:szCs w:val="21"/>
        </w:rPr>
        <w:t>、本日</w:t>
      </w:r>
      <w:r w:rsidR="004445A1" w:rsidRPr="00F74AE1">
        <w:rPr>
          <w:rFonts w:ascii="HG丸ｺﾞｼｯｸM-PRO" w:eastAsia="HG丸ｺﾞｼｯｸM-PRO" w:hAnsi="HG丸ｺﾞｼｯｸM-PRO"/>
          <w:szCs w:val="21"/>
        </w:rPr>
        <w:t>資料が</w:t>
      </w:r>
      <w:r w:rsidR="004407D0" w:rsidRPr="00F74AE1">
        <w:rPr>
          <w:rFonts w:ascii="HG丸ｺﾞｼｯｸM-PRO" w:eastAsia="HG丸ｺﾞｼｯｸM-PRO" w:hAnsi="HG丸ｺﾞｼｯｸM-PRO" w:hint="eastAsia"/>
          <w:szCs w:val="21"/>
        </w:rPr>
        <w:t>ございませんので、後日お知らせさせていただきます</w:t>
      </w:r>
      <w:r w:rsidR="004445A1" w:rsidRPr="00F74AE1">
        <w:rPr>
          <w:rFonts w:ascii="HG丸ｺﾞｼｯｸM-PRO" w:eastAsia="HG丸ｺﾞｼｯｸM-PRO" w:hAnsi="HG丸ｺﾞｼｯｸM-PRO"/>
          <w:szCs w:val="21"/>
        </w:rPr>
        <w:t>。</w:t>
      </w:r>
    </w:p>
    <w:p w14:paraId="2E8A4194" w14:textId="6CF0AB0C" w:rsidR="004407D0" w:rsidRPr="00F74AE1" w:rsidRDefault="004407D0" w:rsidP="00973AB6">
      <w:pPr>
        <w:ind w:firstLineChars="100" w:firstLine="210"/>
        <w:rPr>
          <w:rFonts w:ascii="HG丸ｺﾞｼｯｸM-PRO" w:eastAsia="HG丸ｺﾞｼｯｸM-PRO" w:hAnsi="HG丸ｺﾞｼｯｸM-PRO"/>
          <w:szCs w:val="21"/>
        </w:rPr>
      </w:pPr>
    </w:p>
    <w:p w14:paraId="67DED65B" w14:textId="77777777" w:rsidR="004407D0" w:rsidRPr="00F74AE1" w:rsidRDefault="004407D0" w:rsidP="00973AB6">
      <w:pPr>
        <w:ind w:firstLineChars="100" w:firstLine="210"/>
        <w:rPr>
          <w:rFonts w:ascii="HG丸ｺﾞｼｯｸM-PRO" w:eastAsia="HG丸ｺﾞｼｯｸM-PRO" w:hAnsi="HG丸ｺﾞｼｯｸM-PRO"/>
          <w:szCs w:val="21"/>
        </w:rPr>
      </w:pPr>
    </w:p>
    <w:p w14:paraId="06971441" w14:textId="31F58CAD" w:rsidR="004407D0" w:rsidRPr="00F74AE1" w:rsidRDefault="00E83323" w:rsidP="004407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w:t>
      </w:r>
      <w:r w:rsidR="004407D0" w:rsidRPr="00F74AE1">
        <w:rPr>
          <w:rFonts w:ascii="HG丸ｺﾞｼｯｸM-PRO" w:eastAsia="HG丸ｺﾞｼｯｸM-PRO" w:hAnsi="HG丸ｺﾞｼｯｸM-PRO" w:hint="eastAsia"/>
          <w:szCs w:val="21"/>
        </w:rPr>
        <w:t>ワーキンググループ長</w:t>
      </w:r>
    </w:p>
    <w:p w14:paraId="40A91713" w14:textId="4E249ACC" w:rsidR="004407D0" w:rsidRPr="00F74AE1" w:rsidRDefault="004407D0" w:rsidP="00973AB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この研修に関してや人材育成の役目はセンターが担うと思ったりするのですが。</w:t>
      </w:r>
    </w:p>
    <w:p w14:paraId="7A9C320C" w14:textId="77777777" w:rsidR="00973AB6" w:rsidRPr="00F74AE1" w:rsidRDefault="00973AB6" w:rsidP="004445A1">
      <w:pPr>
        <w:rPr>
          <w:rFonts w:ascii="HG丸ｺﾞｼｯｸM-PRO" w:eastAsia="HG丸ｺﾞｼｯｸM-PRO" w:hAnsi="HG丸ｺﾞｼｯｸM-PRO"/>
          <w:szCs w:val="21"/>
        </w:rPr>
      </w:pPr>
    </w:p>
    <w:p w14:paraId="78984FA7" w14:textId="4E0E3E93" w:rsidR="004445A1" w:rsidRPr="00F74AE1" w:rsidRDefault="004407D0"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0634AAE3" w14:textId="737335B9" w:rsidR="004445A1" w:rsidRPr="00F74AE1" w:rsidRDefault="004445A1" w:rsidP="004407D0">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センター</w:t>
      </w:r>
      <w:r w:rsidR="004407D0" w:rsidRPr="00F74AE1">
        <w:rPr>
          <w:rFonts w:ascii="HG丸ｺﾞｼｯｸM-PRO" w:eastAsia="HG丸ｺﾞｼｯｸM-PRO" w:hAnsi="HG丸ｺﾞｼｯｸM-PRO" w:hint="eastAsia"/>
          <w:szCs w:val="21"/>
        </w:rPr>
        <w:t>機能</w:t>
      </w:r>
      <w:r w:rsidRPr="00F74AE1">
        <w:rPr>
          <w:rFonts w:ascii="HG丸ｺﾞｼｯｸM-PRO" w:eastAsia="HG丸ｺﾞｼｯｸM-PRO" w:hAnsi="HG丸ｺﾞｼｯｸM-PRO" w:hint="eastAsia"/>
          <w:szCs w:val="21"/>
        </w:rPr>
        <w:t>の中に研修機能を持たせるのは結構負担がかかる</w:t>
      </w:r>
      <w:r w:rsidR="004407D0" w:rsidRPr="00F74AE1">
        <w:rPr>
          <w:rFonts w:ascii="HG丸ｺﾞｼｯｸM-PRO" w:eastAsia="HG丸ｺﾞｼｯｸM-PRO" w:hAnsi="HG丸ｺﾞｼｯｸM-PRO" w:hint="eastAsia"/>
          <w:szCs w:val="21"/>
        </w:rPr>
        <w:t>と思います。</w:t>
      </w:r>
      <w:r w:rsidRPr="00F74AE1">
        <w:rPr>
          <w:rFonts w:ascii="HG丸ｺﾞｼｯｸM-PRO" w:eastAsia="HG丸ｺﾞｼｯｸM-PRO" w:hAnsi="HG丸ｺﾞｼｯｸM-PRO" w:hint="eastAsia"/>
          <w:szCs w:val="21"/>
        </w:rPr>
        <w:t>府下では色々な機関が色々な研修をやってい</w:t>
      </w:r>
      <w:r w:rsidR="004407D0" w:rsidRPr="00F74AE1">
        <w:rPr>
          <w:rFonts w:ascii="HG丸ｺﾞｼｯｸM-PRO" w:eastAsia="HG丸ｺﾞｼｯｸM-PRO" w:hAnsi="HG丸ｺﾞｼｯｸM-PRO" w:hint="eastAsia"/>
          <w:szCs w:val="21"/>
        </w:rPr>
        <w:t>ます</w:t>
      </w:r>
      <w:r w:rsidRPr="00F74AE1">
        <w:rPr>
          <w:rFonts w:ascii="HG丸ｺﾞｼｯｸM-PRO" w:eastAsia="HG丸ｺﾞｼｯｸM-PRO" w:hAnsi="HG丸ｺﾞｼｯｸM-PRO" w:hint="eastAsia"/>
          <w:szCs w:val="21"/>
        </w:rPr>
        <w:t>。</w:t>
      </w:r>
      <w:r w:rsidR="00626BBB" w:rsidRPr="00F74AE1">
        <w:rPr>
          <w:rFonts w:ascii="HG丸ｺﾞｼｯｸM-PRO" w:eastAsia="HG丸ｺﾞｼｯｸM-PRO" w:hAnsi="HG丸ｺﾞｼｯｸM-PRO" w:hint="eastAsia"/>
          <w:szCs w:val="21"/>
        </w:rPr>
        <w:t>自分の領域を超えた研修は難しかったりします。</w:t>
      </w:r>
      <w:r w:rsidRPr="00F74AE1">
        <w:rPr>
          <w:rFonts w:ascii="HG丸ｺﾞｼｯｸM-PRO" w:eastAsia="HG丸ｺﾞｼｯｸM-PRO" w:hAnsi="HG丸ｺﾞｼｯｸM-PRO" w:hint="eastAsia"/>
          <w:szCs w:val="21"/>
        </w:rPr>
        <w:t>そのような情報を集約して</w:t>
      </w:r>
      <w:r w:rsidR="00626BBB" w:rsidRPr="00F74AE1">
        <w:rPr>
          <w:rFonts w:ascii="HG丸ｺﾞｼｯｸM-PRO" w:eastAsia="HG丸ｺﾞｼｯｸM-PRO" w:hAnsi="HG丸ｺﾞｼｯｸM-PRO" w:hint="eastAsia"/>
          <w:szCs w:val="21"/>
        </w:rPr>
        <w:t>一覧に</w:t>
      </w:r>
      <w:r w:rsidR="00D1128E">
        <w:rPr>
          <w:rFonts w:ascii="HG丸ｺﾞｼｯｸM-PRO" w:eastAsia="HG丸ｺﾞｼｯｸM-PRO" w:hAnsi="HG丸ｺﾞｼｯｸM-PRO" w:hint="eastAsia"/>
          <w:szCs w:val="21"/>
        </w:rPr>
        <w:t>するだけでも、かなりの研修の数が作れると思います。情報を集めて</w:t>
      </w:r>
      <w:r w:rsidRPr="00F74AE1">
        <w:rPr>
          <w:rFonts w:ascii="HG丸ｺﾞｼｯｸM-PRO" w:eastAsia="HG丸ｺﾞｼｯｸM-PRO" w:hAnsi="HG丸ｺﾞｼｯｸM-PRO" w:hint="eastAsia"/>
          <w:szCs w:val="21"/>
        </w:rPr>
        <w:t>共有す</w:t>
      </w:r>
      <w:r w:rsidR="00626BBB" w:rsidRPr="00F74AE1">
        <w:rPr>
          <w:rFonts w:ascii="HG丸ｺﾞｼｯｸM-PRO" w:eastAsia="HG丸ｺﾞｼｯｸM-PRO" w:hAnsi="HG丸ｺﾞｼｯｸM-PRO" w:hint="eastAsia"/>
          <w:szCs w:val="21"/>
        </w:rPr>
        <w:t>る研修支援もあるかと思います。</w:t>
      </w:r>
    </w:p>
    <w:p w14:paraId="4FB4469B" w14:textId="77777777" w:rsidR="004407D0" w:rsidRPr="00D1128E" w:rsidRDefault="004407D0" w:rsidP="004445A1">
      <w:pPr>
        <w:rPr>
          <w:rFonts w:ascii="HG丸ｺﾞｼｯｸM-PRO" w:eastAsia="HG丸ｺﾞｼｯｸM-PRO" w:hAnsi="HG丸ｺﾞｼｯｸM-PRO"/>
          <w:szCs w:val="21"/>
        </w:rPr>
      </w:pPr>
    </w:p>
    <w:p w14:paraId="2D8C8BA0" w14:textId="1FBDD4F1" w:rsidR="004445A1" w:rsidRPr="00F74AE1" w:rsidRDefault="00626BBB"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03D545B5" w14:textId="3664260E" w:rsidR="004445A1" w:rsidRPr="00F74AE1" w:rsidRDefault="000D4470" w:rsidP="000D4470">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w:t>
      </w:r>
      <w:r w:rsidR="004445A1" w:rsidRPr="00F74AE1">
        <w:rPr>
          <w:rFonts w:ascii="HG丸ｺﾞｼｯｸM-PRO" w:eastAsia="HG丸ｺﾞｼｯｸM-PRO" w:hAnsi="HG丸ｺﾞｼｯｸM-PRO" w:hint="eastAsia"/>
          <w:szCs w:val="21"/>
        </w:rPr>
        <w:t>コーディネーター養成研修</w:t>
      </w:r>
      <w:r w:rsidRPr="00F74AE1">
        <w:rPr>
          <w:rFonts w:ascii="HG丸ｺﾞｼｯｸM-PRO" w:eastAsia="HG丸ｺﾞｼｯｸM-PRO" w:hAnsi="HG丸ｺﾞｼｯｸM-PRO" w:hint="eastAsia"/>
          <w:szCs w:val="21"/>
        </w:rPr>
        <w:t>と医療的なケアとか</w:t>
      </w:r>
      <w:r w:rsidR="004445A1" w:rsidRPr="00F74AE1">
        <w:rPr>
          <w:rFonts w:ascii="HG丸ｺﾞｼｯｸM-PRO" w:eastAsia="HG丸ｺﾞｼｯｸM-PRO" w:hAnsi="HG丸ｺﾞｼｯｸM-PRO" w:hint="eastAsia"/>
          <w:szCs w:val="21"/>
        </w:rPr>
        <w:t>別にした方が良いのではないか</w:t>
      </w:r>
      <w:r w:rsidRPr="00F74AE1">
        <w:rPr>
          <w:rFonts w:ascii="HG丸ｺﾞｼｯｸM-PRO" w:eastAsia="HG丸ｺﾞｼｯｸM-PRO" w:hAnsi="HG丸ｺﾞｼｯｸM-PRO" w:hint="eastAsia"/>
          <w:szCs w:val="21"/>
        </w:rPr>
        <w:t>と思います。センターが実施するのは大変です。</w:t>
      </w:r>
    </w:p>
    <w:p w14:paraId="7367589F" w14:textId="77777777" w:rsidR="000D4470" w:rsidRPr="00F74AE1" w:rsidRDefault="000D4470" w:rsidP="004445A1">
      <w:pPr>
        <w:rPr>
          <w:rFonts w:ascii="HG丸ｺﾞｼｯｸM-PRO" w:eastAsia="HG丸ｺﾞｼｯｸM-PRO" w:hAnsi="HG丸ｺﾞｼｯｸM-PRO"/>
          <w:szCs w:val="21"/>
        </w:rPr>
      </w:pPr>
    </w:p>
    <w:p w14:paraId="27DFD64B" w14:textId="5D57FDD8" w:rsidR="004445A1" w:rsidRPr="00F74AE1" w:rsidRDefault="000D4470"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73F2C0DD" w14:textId="28B5A20D" w:rsidR="00A36C9B" w:rsidRPr="00F74AE1" w:rsidRDefault="003F0179" w:rsidP="003F0179">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コーディネーターは</w:t>
      </w:r>
      <w:r w:rsidR="004445A1" w:rsidRPr="00F74AE1">
        <w:rPr>
          <w:rFonts w:ascii="HG丸ｺﾞｼｯｸM-PRO" w:eastAsia="HG丸ｺﾞｼｯｸM-PRO" w:hAnsi="HG丸ｺﾞｼｯｸM-PRO" w:hint="eastAsia"/>
          <w:szCs w:val="21"/>
        </w:rPr>
        <w:t>どういう</w:t>
      </w:r>
      <w:r w:rsidRPr="00F74AE1">
        <w:rPr>
          <w:rFonts w:ascii="HG丸ｺﾞｼｯｸM-PRO" w:eastAsia="HG丸ｺﾞｼｯｸM-PRO" w:hAnsi="HG丸ｺﾞｼｯｸM-PRO" w:hint="eastAsia"/>
          <w:szCs w:val="21"/>
        </w:rPr>
        <w:t>ことをするのか、どのような方がするのか</w:t>
      </w:r>
      <w:r w:rsidR="004445A1" w:rsidRPr="00F74AE1">
        <w:rPr>
          <w:rFonts w:ascii="HG丸ｺﾞｼｯｸM-PRO" w:eastAsia="HG丸ｺﾞｼｯｸM-PRO" w:hAnsi="HG丸ｺﾞｼｯｸM-PRO" w:hint="eastAsia"/>
          <w:szCs w:val="21"/>
        </w:rPr>
        <w:t>だと思</w:t>
      </w:r>
      <w:r w:rsidRPr="00F74AE1">
        <w:rPr>
          <w:rFonts w:ascii="HG丸ｺﾞｼｯｸM-PRO" w:eastAsia="HG丸ｺﾞｼｯｸM-PRO" w:hAnsi="HG丸ｺﾞｼｯｸM-PRO" w:hint="eastAsia"/>
          <w:szCs w:val="21"/>
        </w:rPr>
        <w:t>います</w:t>
      </w:r>
      <w:r w:rsidR="004445A1"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コーディネーターは医療の技術は分かっている医師。看護師が</w:t>
      </w:r>
      <w:r w:rsidR="004445A1" w:rsidRPr="00F74AE1">
        <w:rPr>
          <w:rFonts w:ascii="HG丸ｺﾞｼｯｸM-PRO" w:eastAsia="HG丸ｺﾞｼｯｸM-PRO" w:hAnsi="HG丸ｺﾞｼｯｸM-PRO" w:hint="eastAsia"/>
          <w:szCs w:val="21"/>
        </w:rPr>
        <w:t>コーディネートできるようにする</w:t>
      </w:r>
      <w:r w:rsidRPr="00F74AE1">
        <w:rPr>
          <w:rFonts w:ascii="HG丸ｺﾞｼｯｸM-PRO" w:eastAsia="HG丸ｺﾞｼｯｸM-PRO" w:hAnsi="HG丸ｺﾞｼｯｸM-PRO" w:hint="eastAsia"/>
          <w:szCs w:val="21"/>
        </w:rPr>
        <w:t>研修になる</w:t>
      </w:r>
      <w:r w:rsidR="004445A1" w:rsidRPr="00F74AE1">
        <w:rPr>
          <w:rFonts w:ascii="HG丸ｺﾞｼｯｸM-PRO" w:eastAsia="HG丸ｺﾞｼｯｸM-PRO" w:hAnsi="HG丸ｺﾞｼｯｸM-PRO" w:hint="eastAsia"/>
          <w:szCs w:val="21"/>
        </w:rPr>
        <w:t>のか</w:t>
      </w:r>
      <w:r w:rsidRPr="00F74AE1">
        <w:rPr>
          <w:rFonts w:ascii="HG丸ｺﾞｼｯｸM-PRO" w:eastAsia="HG丸ｺﾞｼｯｸM-PRO" w:hAnsi="HG丸ｺﾞｼｯｸM-PRO" w:hint="eastAsia"/>
          <w:szCs w:val="21"/>
        </w:rPr>
        <w:t>。このプログラムは福祉の中で医療を知らない方がコーディネーターになる立て付けにみえます。</w:t>
      </w:r>
      <w:r w:rsidR="00A36C9B" w:rsidRPr="00F74AE1">
        <w:rPr>
          <w:rFonts w:ascii="HG丸ｺﾞｼｯｸM-PRO" w:eastAsia="HG丸ｺﾞｼｯｸM-PRO" w:hAnsi="HG丸ｺﾞｼｯｸM-PRO" w:hint="eastAsia"/>
          <w:szCs w:val="21"/>
        </w:rPr>
        <w:t>この制度が動いて行くときに医療的ケア児支援センターには必ず配置するものなのか。今の相談支援専門員みたいに各患者にコーディネーターが担当となるのかをどのように考えたらいいのかがあります。</w:t>
      </w:r>
      <w:r w:rsidR="004445A1" w:rsidRPr="00F74AE1">
        <w:rPr>
          <w:rFonts w:ascii="HG丸ｺﾞｼｯｸM-PRO" w:eastAsia="HG丸ｺﾞｼｯｸM-PRO" w:hAnsi="HG丸ｺﾞｼｯｸM-PRO" w:hint="eastAsia"/>
          <w:szCs w:val="21"/>
        </w:rPr>
        <w:t>それなら地域にもっと数を増やしたほうがいいと思</w:t>
      </w:r>
      <w:r w:rsidR="00A36C9B" w:rsidRPr="00F74AE1">
        <w:rPr>
          <w:rFonts w:ascii="HG丸ｺﾞｼｯｸM-PRO" w:eastAsia="HG丸ｺﾞｼｯｸM-PRO" w:hAnsi="HG丸ｺﾞｼｯｸM-PRO" w:hint="eastAsia"/>
          <w:szCs w:val="21"/>
        </w:rPr>
        <w:t>います。</w:t>
      </w:r>
    </w:p>
    <w:p w14:paraId="4A9C3B89" w14:textId="2EE35D0B" w:rsidR="003F0179" w:rsidRPr="00F74AE1" w:rsidRDefault="004445A1" w:rsidP="008F5EB0">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より相談支援専門員の質が向上すれば良いと思</w:t>
      </w:r>
      <w:r w:rsidR="00A36C9B" w:rsidRPr="00F74AE1">
        <w:rPr>
          <w:rFonts w:ascii="HG丸ｺﾞｼｯｸM-PRO" w:eastAsia="HG丸ｺﾞｼｯｸM-PRO" w:hAnsi="HG丸ｺﾞｼｯｸM-PRO" w:hint="eastAsia"/>
          <w:szCs w:val="21"/>
        </w:rPr>
        <w:t>います</w:t>
      </w:r>
      <w:r w:rsidRPr="00F74AE1">
        <w:rPr>
          <w:rFonts w:ascii="HG丸ｺﾞｼｯｸM-PRO" w:eastAsia="HG丸ｺﾞｼｯｸM-PRO" w:hAnsi="HG丸ｺﾞｼｯｸM-PRO" w:hint="eastAsia"/>
          <w:szCs w:val="21"/>
        </w:rPr>
        <w:t>。改めて医療的ケア児コーディネーターを</w:t>
      </w:r>
      <w:r w:rsidR="00A36C9B" w:rsidRPr="00F74AE1">
        <w:rPr>
          <w:rFonts w:ascii="HG丸ｺﾞｼｯｸM-PRO" w:eastAsia="HG丸ｺﾞｼｯｸM-PRO" w:hAnsi="HG丸ｺﾞｼｯｸM-PRO" w:hint="eastAsia"/>
          <w:szCs w:val="21"/>
        </w:rPr>
        <w:t>一から養成</w:t>
      </w:r>
      <w:r w:rsidRPr="00F74AE1">
        <w:rPr>
          <w:rFonts w:ascii="HG丸ｺﾞｼｯｸM-PRO" w:eastAsia="HG丸ｺﾞｼｯｸM-PRO" w:hAnsi="HG丸ｺﾞｼｯｸM-PRO" w:hint="eastAsia"/>
          <w:szCs w:val="21"/>
        </w:rPr>
        <w:t>する</w:t>
      </w:r>
      <w:r w:rsidR="00A36C9B" w:rsidRPr="00F74AE1">
        <w:rPr>
          <w:rFonts w:ascii="HG丸ｺﾞｼｯｸM-PRO" w:eastAsia="HG丸ｺﾞｼｯｸM-PRO" w:hAnsi="HG丸ｺﾞｼｯｸM-PRO" w:hint="eastAsia"/>
          <w:szCs w:val="21"/>
        </w:rPr>
        <w:t>必要はないと思っています。広くまず受け止め、軽度の方は相談支援専門員が上手なので地域で問題を解決し、繋げるハブみたいになれば良いかと思います。地域ごとに医療的ケア児支援センターが設置されて、</w:t>
      </w:r>
      <w:r w:rsidRPr="00F74AE1">
        <w:rPr>
          <w:rFonts w:ascii="HG丸ｺﾞｼｯｸM-PRO" w:eastAsia="HG丸ｺﾞｼｯｸM-PRO" w:hAnsi="HG丸ｺﾞｼｯｸM-PRO" w:hint="eastAsia"/>
          <w:szCs w:val="21"/>
        </w:rPr>
        <w:t>それぞれの事業所等のコーディネーターがセンター</w:t>
      </w:r>
      <w:r w:rsidR="008F5EB0" w:rsidRPr="00F74AE1">
        <w:rPr>
          <w:rFonts w:ascii="HG丸ｺﾞｼｯｸM-PRO" w:eastAsia="HG丸ｺﾞｼｯｸM-PRO" w:hAnsi="HG丸ｺﾞｼｯｸM-PRO" w:hint="eastAsia"/>
          <w:szCs w:val="21"/>
        </w:rPr>
        <w:t>と連携していれば、</w:t>
      </w:r>
      <w:r w:rsidRPr="00F74AE1">
        <w:rPr>
          <w:rFonts w:ascii="HG丸ｺﾞｼｯｸM-PRO" w:eastAsia="HG丸ｺﾞｼｯｸM-PRO" w:hAnsi="HG丸ｺﾞｼｯｸM-PRO" w:hint="eastAsia"/>
          <w:szCs w:val="21"/>
        </w:rPr>
        <w:t>良いと思う。</w:t>
      </w:r>
      <w:r w:rsidR="008F5EB0" w:rsidRPr="00F74AE1">
        <w:rPr>
          <w:rFonts w:ascii="HG丸ｺﾞｼｯｸM-PRO" w:eastAsia="HG丸ｺﾞｼｯｸM-PRO" w:hAnsi="HG丸ｺﾞｼｯｸM-PRO" w:hint="eastAsia"/>
          <w:szCs w:val="21"/>
        </w:rPr>
        <w:t>今はそれぞれの療育センターやそれぞれの事業所とバラバラなので、どこかの医療的ケア児支援センターに所属してもらえれば良いのでは思います。</w:t>
      </w:r>
      <w:r w:rsidRPr="00F74AE1">
        <w:rPr>
          <w:rFonts w:ascii="HG丸ｺﾞｼｯｸM-PRO" w:eastAsia="HG丸ｺﾞｼｯｸM-PRO" w:hAnsi="HG丸ｺﾞｼｯｸM-PRO" w:hint="eastAsia"/>
          <w:szCs w:val="21"/>
        </w:rPr>
        <w:t>そうすれば医療と福祉がつながる</w:t>
      </w:r>
      <w:r w:rsidR="008F5EB0" w:rsidRPr="00F74AE1">
        <w:rPr>
          <w:rFonts w:ascii="HG丸ｺﾞｼｯｸM-PRO" w:eastAsia="HG丸ｺﾞｼｯｸM-PRO" w:hAnsi="HG丸ｺﾞｼｯｸM-PRO" w:hint="eastAsia"/>
          <w:szCs w:val="21"/>
        </w:rPr>
        <w:t>の</w:t>
      </w:r>
      <w:r w:rsidR="00D1128E">
        <w:rPr>
          <w:rFonts w:ascii="HG丸ｺﾞｼｯｸM-PRO" w:eastAsia="HG丸ｺﾞｼｯｸM-PRO" w:hAnsi="HG丸ｺﾞｼｯｸM-PRO" w:hint="eastAsia"/>
          <w:szCs w:val="21"/>
        </w:rPr>
        <w:t>で</w:t>
      </w:r>
      <w:r w:rsidR="008F5EB0" w:rsidRPr="00F74AE1">
        <w:rPr>
          <w:rFonts w:ascii="HG丸ｺﾞｼｯｸM-PRO" w:eastAsia="HG丸ｺﾞｼｯｸM-PRO" w:hAnsi="HG丸ｺﾞｼｯｸM-PRO" w:hint="eastAsia"/>
          <w:szCs w:val="21"/>
        </w:rPr>
        <w:t>はと思います。</w:t>
      </w:r>
    </w:p>
    <w:p w14:paraId="4137D13F" w14:textId="77777777" w:rsidR="008F5EB0" w:rsidRPr="00F74AE1" w:rsidRDefault="008F5EB0" w:rsidP="008F5EB0">
      <w:pPr>
        <w:ind w:firstLineChars="100" w:firstLine="210"/>
        <w:rPr>
          <w:rFonts w:ascii="HG丸ｺﾞｼｯｸM-PRO" w:eastAsia="HG丸ｺﾞｼｯｸM-PRO" w:hAnsi="HG丸ｺﾞｼｯｸM-PRO"/>
          <w:szCs w:val="21"/>
        </w:rPr>
      </w:pPr>
    </w:p>
    <w:p w14:paraId="3FFA5E89" w14:textId="515BB993" w:rsidR="004445A1" w:rsidRPr="00F74AE1" w:rsidRDefault="008F5EB0"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0309830B" w14:textId="7C19BFC4" w:rsidR="004445A1" w:rsidRPr="00F74AE1" w:rsidRDefault="004445A1" w:rsidP="008F5EB0">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コーディネーターは</w:t>
      </w:r>
      <w:r w:rsidR="00E52A29" w:rsidRPr="00F74AE1">
        <w:rPr>
          <w:rFonts w:ascii="HG丸ｺﾞｼｯｸM-PRO" w:eastAsia="HG丸ｺﾞｼｯｸM-PRO" w:hAnsi="HG丸ｺﾞｼｯｸM-PRO" w:hint="eastAsia"/>
          <w:szCs w:val="21"/>
        </w:rPr>
        <w:t>色々な</w:t>
      </w:r>
      <w:r w:rsidRPr="00F74AE1">
        <w:rPr>
          <w:rFonts w:ascii="HG丸ｺﾞｼｯｸM-PRO" w:eastAsia="HG丸ｺﾞｼｯｸM-PRO" w:hAnsi="HG丸ｺﾞｼｯｸM-PRO" w:hint="eastAsia"/>
          <w:szCs w:val="21"/>
        </w:rPr>
        <w:t>職種</w:t>
      </w:r>
      <w:r w:rsidR="00E52A29" w:rsidRPr="00F74AE1">
        <w:rPr>
          <w:rFonts w:ascii="HG丸ｺﾞｼｯｸM-PRO" w:eastAsia="HG丸ｺﾞｼｯｸM-PRO" w:hAnsi="HG丸ｺﾞｼｯｸM-PRO" w:hint="eastAsia"/>
          <w:szCs w:val="21"/>
        </w:rPr>
        <w:t>で立場</w:t>
      </w:r>
      <w:r w:rsidRPr="00F74AE1">
        <w:rPr>
          <w:rFonts w:ascii="HG丸ｺﾞｼｯｸM-PRO" w:eastAsia="HG丸ｺﾞｼｯｸM-PRO" w:hAnsi="HG丸ｺﾞｼｯｸM-PRO" w:hint="eastAsia"/>
          <w:szCs w:val="21"/>
        </w:rPr>
        <w:t>の人がい</w:t>
      </w:r>
      <w:r w:rsidR="00E52A29" w:rsidRPr="00F74AE1">
        <w:rPr>
          <w:rFonts w:ascii="HG丸ｺﾞｼｯｸM-PRO" w:eastAsia="HG丸ｺﾞｼｯｸM-PRO" w:hAnsi="HG丸ｺﾞｼｯｸM-PRO" w:hint="eastAsia"/>
          <w:szCs w:val="21"/>
        </w:rPr>
        <w:t>ます</w:t>
      </w:r>
      <w:r w:rsidRPr="00F74AE1">
        <w:rPr>
          <w:rFonts w:ascii="HG丸ｺﾞｼｯｸM-PRO" w:eastAsia="HG丸ｺﾞｼｯｸM-PRO" w:hAnsi="HG丸ｺﾞｼｯｸM-PRO" w:hint="eastAsia"/>
          <w:szCs w:val="21"/>
        </w:rPr>
        <w:t>。泉南地域</w:t>
      </w:r>
      <w:r w:rsidR="00E52A29" w:rsidRPr="00F74AE1">
        <w:rPr>
          <w:rFonts w:ascii="HG丸ｺﾞｼｯｸM-PRO" w:eastAsia="HG丸ｺﾞｼｯｸM-PRO" w:hAnsi="HG丸ｺﾞｼｯｸM-PRO" w:hint="eastAsia"/>
          <w:szCs w:val="21"/>
        </w:rPr>
        <w:t>でも各市町に</w:t>
      </w:r>
      <w:r w:rsidRPr="00F74AE1">
        <w:rPr>
          <w:rFonts w:ascii="HG丸ｺﾞｼｯｸM-PRO" w:eastAsia="HG丸ｺﾞｼｯｸM-PRO" w:hAnsi="HG丸ｺﾞｼｯｸM-PRO" w:hint="eastAsia"/>
          <w:szCs w:val="21"/>
        </w:rPr>
        <w:t>コーディネーターも動き出してい</w:t>
      </w:r>
      <w:r w:rsidR="00E52A29" w:rsidRPr="00F74AE1">
        <w:rPr>
          <w:rFonts w:ascii="HG丸ｺﾞｼｯｸM-PRO" w:eastAsia="HG丸ｺﾞｼｯｸM-PRO" w:hAnsi="HG丸ｺﾞｼｯｸM-PRO" w:hint="eastAsia"/>
          <w:szCs w:val="21"/>
        </w:rPr>
        <w:t>ます</w:t>
      </w:r>
      <w:r w:rsidRPr="00F74AE1">
        <w:rPr>
          <w:rFonts w:ascii="HG丸ｺﾞｼｯｸM-PRO" w:eastAsia="HG丸ｺﾞｼｯｸM-PRO" w:hAnsi="HG丸ｺﾞｼｯｸM-PRO" w:hint="eastAsia"/>
          <w:szCs w:val="21"/>
        </w:rPr>
        <w:t>が</w:t>
      </w:r>
      <w:r w:rsidR="00E52A29"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まだまだ数が少な</w:t>
      </w:r>
      <w:r w:rsidR="00E52A29" w:rsidRPr="00F74AE1">
        <w:rPr>
          <w:rFonts w:ascii="HG丸ｺﾞｼｯｸM-PRO" w:eastAsia="HG丸ｺﾞｼｯｸM-PRO" w:hAnsi="HG丸ｺﾞｼｯｸM-PRO" w:hint="eastAsia"/>
          <w:szCs w:val="21"/>
        </w:rPr>
        <w:t>く</w:t>
      </w:r>
      <w:r w:rsidRPr="00F74AE1">
        <w:rPr>
          <w:rFonts w:ascii="HG丸ｺﾞｼｯｸM-PRO" w:eastAsia="HG丸ｺﾞｼｯｸM-PRO" w:hAnsi="HG丸ｺﾞｼｯｸM-PRO" w:hint="eastAsia"/>
          <w:szCs w:val="21"/>
        </w:rPr>
        <w:t>相談支援専門員が地域に寄り添って活動していくことが大事だと思</w:t>
      </w:r>
      <w:r w:rsidR="005D04A4" w:rsidRPr="00F74AE1">
        <w:rPr>
          <w:rFonts w:ascii="HG丸ｺﾞｼｯｸM-PRO" w:eastAsia="HG丸ｺﾞｼｯｸM-PRO" w:hAnsi="HG丸ｺﾞｼｯｸM-PRO" w:hint="eastAsia"/>
          <w:szCs w:val="21"/>
        </w:rPr>
        <w:t>います</w:t>
      </w:r>
      <w:r w:rsidRPr="00F74AE1">
        <w:rPr>
          <w:rFonts w:ascii="HG丸ｺﾞｼｯｸM-PRO" w:eastAsia="HG丸ｺﾞｼｯｸM-PRO" w:hAnsi="HG丸ｺﾞｼｯｸM-PRO" w:hint="eastAsia"/>
          <w:szCs w:val="21"/>
        </w:rPr>
        <w:t>。核となる人はコーディネーターの資格</w:t>
      </w:r>
      <w:r w:rsidR="00D1128E">
        <w:rPr>
          <w:rFonts w:ascii="HG丸ｺﾞｼｯｸM-PRO" w:eastAsia="HG丸ｺﾞｼｯｸM-PRO" w:hAnsi="HG丸ｺﾞｼｯｸM-PRO" w:hint="eastAsia"/>
          <w:szCs w:val="21"/>
        </w:rPr>
        <w:t>を</w:t>
      </w:r>
      <w:r w:rsidRPr="00F74AE1">
        <w:rPr>
          <w:rFonts w:ascii="HG丸ｺﾞｼｯｸM-PRO" w:eastAsia="HG丸ｺﾞｼｯｸM-PRO" w:hAnsi="HG丸ｺﾞｼｯｸM-PRO" w:hint="eastAsia"/>
          <w:szCs w:val="21"/>
        </w:rPr>
        <w:t>取</w:t>
      </w:r>
      <w:r w:rsidR="00BD4CF2" w:rsidRPr="00F74AE1">
        <w:rPr>
          <w:rFonts w:ascii="HG丸ｺﾞｼｯｸM-PRO" w:eastAsia="HG丸ｺﾞｼｯｸM-PRO" w:hAnsi="HG丸ｺﾞｼｯｸM-PRO" w:hint="eastAsia"/>
          <w:szCs w:val="21"/>
        </w:rPr>
        <w:t>り、</w:t>
      </w:r>
      <w:r w:rsidRPr="00F74AE1">
        <w:rPr>
          <w:rFonts w:ascii="HG丸ｺﾞｼｯｸM-PRO" w:eastAsia="HG丸ｺﾞｼｯｸM-PRO" w:hAnsi="HG丸ｺﾞｼｯｸM-PRO" w:hint="eastAsia"/>
          <w:szCs w:val="21"/>
        </w:rPr>
        <w:t>そのようにして福祉の</w:t>
      </w:r>
      <w:r w:rsidR="00BD4CF2" w:rsidRPr="00F74AE1">
        <w:rPr>
          <w:rFonts w:ascii="HG丸ｺﾞｼｯｸM-PRO" w:eastAsia="HG丸ｺﾞｼｯｸM-PRO" w:hAnsi="HG丸ｺﾞｼｯｸM-PRO" w:hint="eastAsia"/>
          <w:szCs w:val="21"/>
        </w:rPr>
        <w:t>レベル</w:t>
      </w:r>
      <w:r w:rsidRPr="00F74AE1">
        <w:rPr>
          <w:rFonts w:ascii="HG丸ｺﾞｼｯｸM-PRO" w:eastAsia="HG丸ｺﾞｼｯｸM-PRO" w:hAnsi="HG丸ｺﾞｼｯｸM-PRO" w:hint="eastAsia"/>
          <w:szCs w:val="21"/>
        </w:rPr>
        <w:t>を上げていけ</w:t>
      </w:r>
      <w:r w:rsidR="00BD4CF2" w:rsidRPr="00F74AE1">
        <w:rPr>
          <w:rFonts w:ascii="HG丸ｺﾞｼｯｸM-PRO" w:eastAsia="HG丸ｺﾞｼｯｸM-PRO" w:hAnsi="HG丸ｺﾞｼｯｸM-PRO" w:hint="eastAsia"/>
          <w:szCs w:val="21"/>
        </w:rPr>
        <w:t>れ</w:t>
      </w:r>
      <w:r w:rsidRPr="00F74AE1">
        <w:rPr>
          <w:rFonts w:ascii="HG丸ｺﾞｼｯｸM-PRO" w:eastAsia="HG丸ｺﾞｼｯｸM-PRO" w:hAnsi="HG丸ｺﾞｼｯｸM-PRO" w:hint="eastAsia"/>
          <w:szCs w:val="21"/>
        </w:rPr>
        <w:t>ば良い</w:t>
      </w:r>
      <w:r w:rsidR="00BD4CF2" w:rsidRPr="00F74AE1">
        <w:rPr>
          <w:rFonts w:ascii="HG丸ｺﾞｼｯｸM-PRO" w:eastAsia="HG丸ｺﾞｼｯｸM-PRO" w:hAnsi="HG丸ｺﾞｼｯｸM-PRO" w:hint="eastAsia"/>
          <w:szCs w:val="21"/>
        </w:rPr>
        <w:t>と思います。</w:t>
      </w:r>
    </w:p>
    <w:p w14:paraId="5A12174B" w14:textId="3385D943" w:rsidR="003F0179" w:rsidRPr="00F74AE1" w:rsidRDefault="003F0179" w:rsidP="004445A1">
      <w:pPr>
        <w:rPr>
          <w:rFonts w:ascii="HG丸ｺﾞｼｯｸM-PRO" w:eastAsia="HG丸ｺﾞｼｯｸM-PRO" w:hAnsi="HG丸ｺﾞｼｯｸM-PRO"/>
          <w:szCs w:val="21"/>
        </w:rPr>
      </w:pPr>
    </w:p>
    <w:p w14:paraId="30ECB38F" w14:textId="77777777" w:rsidR="00BD4CF2" w:rsidRPr="00F74AE1" w:rsidRDefault="00BD4CF2" w:rsidP="004445A1">
      <w:pPr>
        <w:rPr>
          <w:rFonts w:ascii="HG丸ｺﾞｼｯｸM-PRO" w:eastAsia="HG丸ｺﾞｼｯｸM-PRO" w:hAnsi="HG丸ｺﾞｼｯｸM-PRO"/>
          <w:szCs w:val="21"/>
        </w:rPr>
      </w:pPr>
    </w:p>
    <w:p w14:paraId="0DCAAE1A" w14:textId="2E873066" w:rsidR="00BD4CF2" w:rsidRPr="00F74AE1" w:rsidRDefault="00BD4CF2" w:rsidP="00BD4CF2">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ワーキンググループ長</w:t>
      </w:r>
    </w:p>
    <w:p w14:paraId="340AF708" w14:textId="5F5CBAF2" w:rsidR="004445A1" w:rsidRPr="00F74AE1" w:rsidRDefault="00BD4CF2" w:rsidP="00BD4CF2">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参考資料２をご覧ください。</w:t>
      </w:r>
      <w:r w:rsidR="004445A1" w:rsidRPr="00F74AE1">
        <w:rPr>
          <w:rFonts w:ascii="HG丸ｺﾞｼｯｸM-PRO" w:eastAsia="HG丸ｺﾞｼｯｸM-PRO" w:hAnsi="HG丸ｺﾞｼｯｸM-PRO" w:hint="eastAsia"/>
          <w:szCs w:val="21"/>
        </w:rPr>
        <w:t>そもそもセンターにはコーディネーター</w:t>
      </w:r>
      <w:r w:rsidRPr="00F74AE1">
        <w:rPr>
          <w:rFonts w:ascii="HG丸ｺﾞｼｯｸM-PRO" w:eastAsia="HG丸ｺﾞｼｯｸM-PRO" w:hAnsi="HG丸ｺﾞｼｯｸM-PRO" w:hint="eastAsia"/>
          <w:szCs w:val="21"/>
        </w:rPr>
        <w:t>を</w:t>
      </w:r>
      <w:r w:rsidR="004445A1" w:rsidRPr="00F74AE1">
        <w:rPr>
          <w:rFonts w:ascii="HG丸ｺﾞｼｯｸM-PRO" w:eastAsia="HG丸ｺﾞｼｯｸM-PRO" w:hAnsi="HG丸ｺﾞｼｯｸM-PRO" w:hint="eastAsia"/>
          <w:szCs w:val="21"/>
        </w:rPr>
        <w:t>配置</w:t>
      </w:r>
      <w:r w:rsidRPr="00F74AE1">
        <w:rPr>
          <w:rFonts w:ascii="HG丸ｺﾞｼｯｸM-PRO" w:eastAsia="HG丸ｺﾞｼｯｸM-PRO" w:hAnsi="HG丸ｺﾞｼｯｸM-PRO" w:hint="eastAsia"/>
          <w:szCs w:val="21"/>
        </w:rPr>
        <w:t>す</w:t>
      </w:r>
      <w:r w:rsidR="004445A1" w:rsidRPr="00F74AE1">
        <w:rPr>
          <w:rFonts w:ascii="HG丸ｺﾞｼｯｸM-PRO" w:eastAsia="HG丸ｺﾞｼｯｸM-PRO" w:hAnsi="HG丸ｺﾞｼｯｸM-PRO" w:hint="eastAsia"/>
          <w:szCs w:val="21"/>
        </w:rPr>
        <w:t>ることにな</w:t>
      </w:r>
      <w:r w:rsidRPr="00F74AE1">
        <w:rPr>
          <w:rFonts w:ascii="HG丸ｺﾞｼｯｸM-PRO" w:eastAsia="HG丸ｺﾞｼｯｸM-PRO" w:hAnsi="HG丸ｺﾞｼｯｸM-PRO" w:hint="eastAsia"/>
          <w:szCs w:val="21"/>
        </w:rPr>
        <w:t>ります</w:t>
      </w:r>
      <w:r w:rsidR="004445A1" w:rsidRPr="00F74AE1">
        <w:rPr>
          <w:rFonts w:ascii="HG丸ｺﾞｼｯｸM-PRO" w:eastAsia="HG丸ｺﾞｼｯｸM-PRO" w:hAnsi="HG丸ｺﾞｼｯｸM-PRO" w:hint="eastAsia"/>
          <w:szCs w:val="21"/>
        </w:rPr>
        <w:t>。</w:t>
      </w:r>
      <w:r w:rsidR="00635E49" w:rsidRPr="00F74AE1">
        <w:rPr>
          <w:rFonts w:ascii="HG丸ｺﾞｼｯｸM-PRO" w:eastAsia="HG丸ｺﾞｼｯｸM-PRO" w:hAnsi="HG丸ｺﾞｼｯｸM-PRO" w:hint="eastAsia"/>
          <w:szCs w:val="21"/>
        </w:rPr>
        <w:t>コーディネーターを置くための人件費が予算化されるとイメージしています。</w:t>
      </w:r>
    </w:p>
    <w:p w14:paraId="4519E231" w14:textId="77777777" w:rsidR="00BD4CF2" w:rsidRPr="00F74AE1" w:rsidRDefault="00BD4CF2" w:rsidP="004445A1">
      <w:pPr>
        <w:rPr>
          <w:rFonts w:ascii="HG丸ｺﾞｼｯｸM-PRO" w:eastAsia="HG丸ｺﾞｼｯｸM-PRO" w:hAnsi="HG丸ｺﾞｼｯｸM-PRO"/>
          <w:szCs w:val="21"/>
        </w:rPr>
      </w:pPr>
    </w:p>
    <w:p w14:paraId="23B3BC49" w14:textId="5A99795F" w:rsidR="004445A1" w:rsidRPr="00F74AE1" w:rsidRDefault="00BD4CF2"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73289E59" w14:textId="19CD8DB8" w:rsidR="00577EB5" w:rsidRPr="00F74AE1" w:rsidRDefault="004445A1" w:rsidP="00577EB5">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大事な</w:t>
      </w:r>
      <w:r w:rsidR="00BD4CF2" w:rsidRPr="00F74AE1">
        <w:rPr>
          <w:rFonts w:ascii="HG丸ｺﾞｼｯｸM-PRO" w:eastAsia="HG丸ｺﾞｼｯｸM-PRO" w:hAnsi="HG丸ｺﾞｼｯｸM-PRO" w:hint="eastAsia"/>
          <w:szCs w:val="21"/>
        </w:rPr>
        <w:t>こと</w:t>
      </w:r>
      <w:r w:rsidRPr="00F74AE1">
        <w:rPr>
          <w:rFonts w:ascii="HG丸ｺﾞｼｯｸM-PRO" w:eastAsia="HG丸ｺﾞｼｯｸM-PRO" w:hAnsi="HG丸ｺﾞｼｯｸM-PRO" w:hint="eastAsia"/>
          <w:szCs w:val="21"/>
        </w:rPr>
        <w:t>はワンストップで問題を解決すること</w:t>
      </w:r>
      <w:r w:rsidR="002457ED" w:rsidRPr="00F74AE1">
        <w:rPr>
          <w:rFonts w:ascii="HG丸ｺﾞｼｯｸM-PRO" w:eastAsia="HG丸ｺﾞｼｯｸM-PRO" w:hAnsi="HG丸ｺﾞｼｯｸM-PRO" w:hint="eastAsia"/>
          <w:szCs w:val="21"/>
        </w:rPr>
        <w:t>です。</w:t>
      </w:r>
      <w:r w:rsidRPr="00F74AE1">
        <w:rPr>
          <w:rFonts w:ascii="HG丸ｺﾞｼｯｸM-PRO" w:eastAsia="HG丸ｺﾞｼｯｸM-PRO" w:hAnsi="HG丸ｺﾞｼｯｸM-PRO" w:hint="eastAsia"/>
          <w:szCs w:val="21"/>
        </w:rPr>
        <w:t>病院</w:t>
      </w:r>
      <w:r w:rsidR="002457ED" w:rsidRPr="00F74AE1">
        <w:rPr>
          <w:rFonts w:ascii="HG丸ｺﾞｼｯｸM-PRO" w:eastAsia="HG丸ｺﾞｼｯｸM-PRO" w:hAnsi="HG丸ｺﾞｼｯｸM-PRO" w:hint="eastAsia"/>
          <w:szCs w:val="21"/>
        </w:rPr>
        <w:t>は医療</w:t>
      </w:r>
      <w:r w:rsidR="00577EB5" w:rsidRPr="00F74AE1">
        <w:rPr>
          <w:rFonts w:ascii="HG丸ｺﾞｼｯｸM-PRO" w:eastAsia="HG丸ｺﾞｼｯｸM-PRO" w:hAnsi="HG丸ｺﾞｼｯｸM-PRO" w:hint="eastAsia"/>
          <w:szCs w:val="21"/>
        </w:rPr>
        <w:t>・看護</w:t>
      </w:r>
      <w:r w:rsidR="002457ED" w:rsidRPr="00F74AE1">
        <w:rPr>
          <w:rFonts w:ascii="HG丸ｺﾞｼｯｸM-PRO" w:eastAsia="HG丸ｺﾞｼｯｸM-PRO" w:hAnsi="HG丸ｺﾞｼｯｸM-PRO" w:hint="eastAsia"/>
          <w:szCs w:val="21"/>
        </w:rPr>
        <w:t>が</w:t>
      </w:r>
      <w:r w:rsidR="00577EB5" w:rsidRPr="00F74AE1">
        <w:rPr>
          <w:rFonts w:ascii="HG丸ｺﾞｼｯｸM-PRO" w:eastAsia="HG丸ｺﾞｼｯｸM-PRO" w:hAnsi="HG丸ｺﾞｼｯｸM-PRO" w:hint="eastAsia"/>
          <w:szCs w:val="21"/>
        </w:rPr>
        <w:t>非常に</w:t>
      </w:r>
      <w:r w:rsidR="002457ED" w:rsidRPr="00F74AE1">
        <w:rPr>
          <w:rFonts w:ascii="HG丸ｺﾞｼｯｸM-PRO" w:eastAsia="HG丸ｺﾞｼｯｸM-PRO" w:hAnsi="HG丸ｺﾞｼｯｸM-PRO" w:hint="eastAsia"/>
          <w:szCs w:val="21"/>
        </w:rPr>
        <w:t>詳しい</w:t>
      </w:r>
      <w:r w:rsidR="00577EB5"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事業所は</w:t>
      </w:r>
      <w:r w:rsidR="002457ED" w:rsidRPr="00F74AE1">
        <w:rPr>
          <w:rFonts w:ascii="HG丸ｺﾞｼｯｸM-PRO" w:eastAsia="HG丸ｺﾞｼｯｸM-PRO" w:hAnsi="HG丸ｺﾞｼｯｸM-PRO" w:hint="eastAsia"/>
          <w:szCs w:val="21"/>
        </w:rPr>
        <w:t>福祉が詳しい。</w:t>
      </w:r>
      <w:r w:rsidR="00577EB5" w:rsidRPr="00F74AE1">
        <w:rPr>
          <w:rFonts w:ascii="HG丸ｺﾞｼｯｸM-PRO" w:eastAsia="HG丸ｺﾞｼｯｸM-PRO" w:hAnsi="HG丸ｺﾞｼｯｸM-PRO" w:hint="eastAsia"/>
          <w:szCs w:val="21"/>
        </w:rPr>
        <w:t>一通りの知識とアドバイスできるような資格を持った人がコーディネーターだと思います。その研修ですから、看護の方に看護のイロハの研修をやる必要はないです。全体の研修の中の医療・看護を詳しい方はパス</w:t>
      </w:r>
      <w:r w:rsidR="00D1128E">
        <w:rPr>
          <w:rFonts w:ascii="HG丸ｺﾞｼｯｸM-PRO" w:eastAsia="HG丸ｺﾞｼｯｸM-PRO" w:hAnsi="HG丸ｺﾞｼｯｸM-PRO" w:hint="eastAsia"/>
          <w:szCs w:val="21"/>
        </w:rPr>
        <w:t>する</w:t>
      </w:r>
      <w:r w:rsidR="00577EB5" w:rsidRPr="00F74AE1">
        <w:rPr>
          <w:rFonts w:ascii="HG丸ｺﾞｼｯｸM-PRO" w:eastAsia="HG丸ｺﾞｼｯｸM-PRO" w:hAnsi="HG丸ｺﾞｼｯｸM-PRO" w:hint="eastAsia"/>
          <w:szCs w:val="21"/>
        </w:rPr>
        <w:t>形です。場合によっては、全員が集まって検討するケーススタディはみんなの能力向上を図ることになります。コーディネーターを置く1つの意味は、コーディネーターが把握している相談内容をセンターで把握しなければならないです。それぞれの医療機関のそれぞれの職種が行うが、コーディネーターを通じて情報をあげてもらう。それを踏まえ、研修や資格を組み立てていくことを検討していただきたいです。</w:t>
      </w:r>
    </w:p>
    <w:p w14:paraId="4FDE1102" w14:textId="77777777" w:rsidR="0011427A" w:rsidRPr="00F74AE1" w:rsidRDefault="0011427A" w:rsidP="004445A1">
      <w:pPr>
        <w:rPr>
          <w:rFonts w:ascii="HG丸ｺﾞｼｯｸM-PRO" w:eastAsia="HG丸ｺﾞｼｯｸM-PRO" w:hAnsi="HG丸ｺﾞｼｯｸM-PRO"/>
          <w:szCs w:val="21"/>
        </w:rPr>
      </w:pPr>
    </w:p>
    <w:p w14:paraId="71B64040" w14:textId="03E5B556" w:rsidR="00577EB5" w:rsidRPr="00F74AE1" w:rsidRDefault="00577EB5" w:rsidP="00577EB5">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1A8E6B4F" w14:textId="4FA21D71" w:rsidR="004445A1" w:rsidRPr="00F74AE1" w:rsidRDefault="00E30186" w:rsidP="00577EB5">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研修をなぜ先にディスカッションしたかですが、地域全体で平等にサービスが提供されないと思っています。その均一化を図る意味でも人材育成は大事です。コーディネーターを担っていく研修プログラムは大事です。</w:t>
      </w:r>
      <w:r w:rsidR="00FD1E84" w:rsidRPr="00F74AE1">
        <w:rPr>
          <w:rFonts w:ascii="HG丸ｺﾞｼｯｸM-PRO" w:eastAsia="HG丸ｺﾞｼｯｸM-PRO" w:hAnsi="HG丸ｺﾞｼｯｸM-PRO" w:hint="eastAsia"/>
          <w:szCs w:val="21"/>
        </w:rPr>
        <w:t>相談窓口を担っていく部分があると思います。</w:t>
      </w:r>
      <w:r w:rsidRPr="00F74AE1">
        <w:rPr>
          <w:rFonts w:ascii="HG丸ｺﾞｼｯｸM-PRO" w:eastAsia="HG丸ｺﾞｼｯｸM-PRO" w:hAnsi="HG丸ｺﾞｼｯｸM-PRO" w:hint="eastAsia"/>
          <w:szCs w:val="21"/>
        </w:rPr>
        <w:t>元々持っている</w:t>
      </w:r>
      <w:r w:rsidR="00FD1E84" w:rsidRPr="00F74AE1">
        <w:rPr>
          <w:rFonts w:ascii="HG丸ｺﾞｼｯｸM-PRO" w:eastAsia="HG丸ｺﾞｼｯｸM-PRO" w:hAnsi="HG丸ｺﾞｼｯｸM-PRO" w:hint="eastAsia"/>
          <w:szCs w:val="21"/>
        </w:rPr>
        <w:t>知識を補てんするような、</w:t>
      </w:r>
      <w:r w:rsidR="004445A1" w:rsidRPr="00F74AE1">
        <w:rPr>
          <w:rFonts w:ascii="HG丸ｺﾞｼｯｸM-PRO" w:eastAsia="HG丸ｺﾞｼｯｸM-PRO" w:hAnsi="HG丸ｺﾞｼｯｸM-PRO" w:hint="eastAsia"/>
          <w:szCs w:val="21"/>
        </w:rPr>
        <w:t>その全体プログラムの構成はセンターが</w:t>
      </w:r>
      <w:r w:rsidR="00FD1E84" w:rsidRPr="00F74AE1">
        <w:rPr>
          <w:rFonts w:ascii="HG丸ｺﾞｼｯｸM-PRO" w:eastAsia="HG丸ｺﾞｼｯｸM-PRO" w:hAnsi="HG丸ｺﾞｼｯｸM-PRO" w:hint="eastAsia"/>
          <w:szCs w:val="21"/>
        </w:rPr>
        <w:t>担うべきだと思っています。小児神経学会や大阪府医師会、訪問看護ステーション協会なども医療的ケアのノウハウを出しています。医療的ケアをどうしていくかは、安全に行うことがベースにあります。コーディネーターになる方の人材育成は必ず必要になります。</w:t>
      </w:r>
    </w:p>
    <w:p w14:paraId="69F8C260" w14:textId="77777777" w:rsidR="002457ED" w:rsidRPr="00F74AE1" w:rsidRDefault="002457ED" w:rsidP="004445A1">
      <w:pPr>
        <w:rPr>
          <w:rFonts w:ascii="HG丸ｺﾞｼｯｸM-PRO" w:eastAsia="HG丸ｺﾞｼｯｸM-PRO" w:hAnsi="HG丸ｺﾞｼｯｸM-PRO"/>
          <w:szCs w:val="21"/>
        </w:rPr>
      </w:pPr>
    </w:p>
    <w:p w14:paraId="64B78340" w14:textId="4E4E5FBB" w:rsidR="004445A1" w:rsidRPr="00F74AE1" w:rsidRDefault="00FD1E84"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6F330803" w14:textId="065A4C6A" w:rsidR="004445A1" w:rsidRPr="00F74AE1" w:rsidRDefault="004445A1" w:rsidP="00FD1E8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相談支援は</w:t>
      </w:r>
      <w:r w:rsidR="00FD1E84" w:rsidRPr="00F74AE1">
        <w:rPr>
          <w:rFonts w:ascii="HG丸ｺﾞｼｯｸM-PRO" w:eastAsia="HG丸ｺﾞｼｯｸM-PRO" w:hAnsi="HG丸ｺﾞｼｯｸM-PRO" w:hint="eastAsia"/>
          <w:szCs w:val="21"/>
        </w:rPr>
        <w:t>大切です。</w:t>
      </w:r>
      <w:r w:rsidR="00724931" w:rsidRPr="00F74AE1">
        <w:rPr>
          <w:rFonts w:ascii="HG丸ｺﾞｼｯｸM-PRO" w:eastAsia="HG丸ｺﾞｼｯｸM-PRO" w:hAnsi="HG丸ｺﾞｼｯｸM-PRO" w:hint="eastAsia"/>
          <w:szCs w:val="21"/>
        </w:rPr>
        <w:t>圏域</w:t>
      </w:r>
      <w:r w:rsidRPr="00F74AE1">
        <w:rPr>
          <w:rFonts w:ascii="HG丸ｺﾞｼｯｸM-PRO" w:eastAsia="HG丸ｺﾞｼｯｸM-PRO" w:hAnsi="HG丸ｺﾞｼｯｸM-PRO" w:hint="eastAsia"/>
          <w:szCs w:val="21"/>
        </w:rPr>
        <w:t>では</w:t>
      </w:r>
      <w:r w:rsidR="00FD1E84" w:rsidRPr="00F74AE1">
        <w:rPr>
          <w:rFonts w:ascii="HG丸ｺﾞｼｯｸM-PRO" w:eastAsia="HG丸ｺﾞｼｯｸM-PRO" w:hAnsi="HG丸ｺﾞｼｯｸM-PRO" w:hint="eastAsia"/>
          <w:szCs w:val="21"/>
        </w:rPr>
        <w:t>７</w:t>
      </w:r>
      <w:r w:rsidRPr="00F74AE1">
        <w:rPr>
          <w:rFonts w:ascii="HG丸ｺﾞｼｯｸM-PRO" w:eastAsia="HG丸ｺﾞｼｯｸM-PRO" w:hAnsi="HG丸ｺﾞｼｯｸM-PRO"/>
          <w:szCs w:val="21"/>
        </w:rPr>
        <w:t>人のコーディネーターがいる</w:t>
      </w:r>
      <w:r w:rsidR="00724931" w:rsidRPr="00F74AE1">
        <w:rPr>
          <w:rFonts w:ascii="HG丸ｺﾞｼｯｸM-PRO" w:eastAsia="HG丸ｺﾞｼｯｸM-PRO" w:hAnsi="HG丸ｺﾞｼｯｸM-PRO" w:hint="eastAsia"/>
          <w:szCs w:val="21"/>
        </w:rPr>
        <w:t>うち、２</w:t>
      </w:r>
      <w:r w:rsidRPr="00F74AE1">
        <w:rPr>
          <w:rFonts w:ascii="HG丸ｺﾞｼｯｸM-PRO" w:eastAsia="HG丸ｺﾞｼｯｸM-PRO" w:hAnsi="HG丸ｺﾞｼｯｸM-PRO"/>
          <w:szCs w:val="21"/>
        </w:rPr>
        <w:t>名</w:t>
      </w:r>
      <w:r w:rsidR="00724931" w:rsidRPr="00F74AE1">
        <w:rPr>
          <w:rFonts w:ascii="HG丸ｺﾞｼｯｸM-PRO" w:eastAsia="HG丸ｺﾞｼｯｸM-PRO" w:hAnsi="HG丸ｺﾞｼｯｸM-PRO" w:hint="eastAsia"/>
          <w:szCs w:val="21"/>
        </w:rPr>
        <w:t>が看護師</w:t>
      </w:r>
      <w:r w:rsidRPr="00F74AE1">
        <w:rPr>
          <w:rFonts w:ascii="HG丸ｺﾞｼｯｸM-PRO" w:eastAsia="HG丸ｺﾞｼｯｸM-PRO" w:hAnsi="HG丸ｺﾞｼｯｸM-PRO"/>
          <w:szCs w:val="21"/>
        </w:rPr>
        <w:t>、</w:t>
      </w:r>
      <w:r w:rsidR="00724931" w:rsidRPr="00F74AE1">
        <w:rPr>
          <w:rFonts w:ascii="HG丸ｺﾞｼｯｸM-PRO" w:eastAsia="HG丸ｺﾞｼｯｸM-PRO" w:hAnsi="HG丸ｺﾞｼｯｸM-PRO" w:hint="eastAsia"/>
          <w:szCs w:val="21"/>
        </w:rPr>
        <w:t>５</w:t>
      </w:r>
      <w:r w:rsidRPr="00F74AE1">
        <w:rPr>
          <w:rFonts w:ascii="HG丸ｺﾞｼｯｸM-PRO" w:eastAsia="HG丸ｺﾞｼｯｸM-PRO" w:hAnsi="HG丸ｺﾞｼｯｸM-PRO"/>
          <w:szCs w:val="21"/>
        </w:rPr>
        <w:t>名は相談支援専門員</w:t>
      </w:r>
      <w:r w:rsidR="00724931" w:rsidRPr="00F74AE1">
        <w:rPr>
          <w:rFonts w:ascii="HG丸ｺﾞｼｯｸM-PRO" w:eastAsia="HG丸ｺﾞｼｯｸM-PRO" w:hAnsi="HG丸ｺﾞｼｯｸM-PRO" w:hint="eastAsia"/>
          <w:szCs w:val="21"/>
        </w:rPr>
        <w:t>だったと思います。年に2回から３</w:t>
      </w:r>
      <w:r w:rsidRPr="00F74AE1">
        <w:rPr>
          <w:rFonts w:ascii="HG丸ｺﾞｼｯｸM-PRO" w:eastAsia="HG丸ｺﾞｼｯｸM-PRO" w:hAnsi="HG丸ｺﾞｼｯｸM-PRO"/>
          <w:szCs w:val="21"/>
        </w:rPr>
        <w:t>回ぐらい集まって情報を交換してい</w:t>
      </w:r>
      <w:r w:rsidR="00724931" w:rsidRPr="00F74AE1">
        <w:rPr>
          <w:rFonts w:ascii="HG丸ｺﾞｼｯｸM-PRO" w:eastAsia="HG丸ｺﾞｼｯｸM-PRO" w:hAnsi="HG丸ｺﾞｼｯｸM-PRO" w:hint="eastAsia"/>
          <w:szCs w:val="21"/>
        </w:rPr>
        <w:t>ます。</w:t>
      </w:r>
      <w:r w:rsidR="0032576C" w:rsidRPr="00F74AE1">
        <w:rPr>
          <w:rFonts w:ascii="HG丸ｺﾞｼｯｸM-PRO" w:eastAsia="HG丸ｺﾞｼｯｸM-PRO" w:hAnsi="HG丸ｺﾞｼｯｸM-PRO" w:hint="eastAsia"/>
          <w:szCs w:val="21"/>
        </w:rPr>
        <w:t>その情報交換の内容を聞きますが、情報の質が全く違っています。以前なら福祉のことや教育のことが入ってきますが、やはり</w:t>
      </w:r>
      <w:r w:rsidRPr="00F74AE1">
        <w:rPr>
          <w:rFonts w:ascii="HG丸ｺﾞｼｯｸM-PRO" w:eastAsia="HG丸ｺﾞｼｯｸM-PRO" w:hAnsi="HG丸ｺﾞｼｯｸM-PRO"/>
          <w:szCs w:val="21"/>
        </w:rPr>
        <w:t>医療的ケア</w:t>
      </w:r>
      <w:r w:rsidR="0032576C" w:rsidRPr="00F74AE1">
        <w:rPr>
          <w:rFonts w:ascii="HG丸ｺﾞｼｯｸM-PRO" w:eastAsia="HG丸ｺﾞｼｯｸM-PRO" w:hAnsi="HG丸ｺﾞｼｯｸM-PRO" w:hint="eastAsia"/>
          <w:szCs w:val="21"/>
        </w:rPr>
        <w:t>のことがかなり入ってきます</w:t>
      </w:r>
      <w:r w:rsidR="00D1128E">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szCs w:val="21"/>
        </w:rPr>
        <w:t>このようなことをセンターがやってくれれば良いと</w:t>
      </w:r>
      <w:r w:rsidR="0032576C" w:rsidRPr="00F74AE1">
        <w:rPr>
          <w:rFonts w:ascii="HG丸ｺﾞｼｯｸM-PRO" w:eastAsia="HG丸ｺﾞｼｯｸM-PRO" w:hAnsi="HG丸ｺﾞｼｯｸM-PRO" w:hint="eastAsia"/>
          <w:szCs w:val="21"/>
        </w:rPr>
        <w:t>思います。</w:t>
      </w:r>
    </w:p>
    <w:p w14:paraId="3AE0B84D" w14:textId="77777777" w:rsidR="00FD1E84" w:rsidRPr="00F74AE1" w:rsidRDefault="00FD1E84" w:rsidP="004445A1">
      <w:pPr>
        <w:rPr>
          <w:rFonts w:ascii="HG丸ｺﾞｼｯｸM-PRO" w:eastAsia="HG丸ｺﾞｼｯｸM-PRO" w:hAnsi="HG丸ｺﾞｼｯｸM-PRO"/>
          <w:szCs w:val="21"/>
        </w:rPr>
      </w:pPr>
    </w:p>
    <w:p w14:paraId="13C74C29" w14:textId="309C0C23" w:rsidR="004445A1" w:rsidRPr="00F74AE1" w:rsidRDefault="0032576C"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5FC1781D" w14:textId="37A891CE" w:rsidR="004445A1" w:rsidRPr="00F74AE1" w:rsidRDefault="0000170B" w:rsidP="0000170B">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支援</w:t>
      </w:r>
      <w:r w:rsidR="004445A1" w:rsidRPr="00F74AE1">
        <w:rPr>
          <w:rFonts w:ascii="HG丸ｺﾞｼｯｸM-PRO" w:eastAsia="HG丸ｺﾞｼｯｸM-PRO" w:hAnsi="HG丸ｺﾞｼｯｸM-PRO" w:hint="eastAsia"/>
          <w:szCs w:val="21"/>
        </w:rPr>
        <w:t>センターのコーディネーターは医療職にやって</w:t>
      </w:r>
      <w:r w:rsidRPr="00F74AE1">
        <w:rPr>
          <w:rFonts w:ascii="HG丸ｺﾞｼｯｸM-PRO" w:eastAsia="HG丸ｺﾞｼｯｸM-PRO" w:hAnsi="HG丸ｺﾞｼｯｸM-PRO" w:hint="eastAsia"/>
          <w:szCs w:val="21"/>
        </w:rPr>
        <w:t>いただいて、福祉的なカリキュラムの養成講座を行っていただくほうが良いと思います。参考資料３</w:t>
      </w:r>
      <w:r w:rsidR="0049210D" w:rsidRPr="00F74AE1">
        <w:rPr>
          <w:rFonts w:ascii="HG丸ｺﾞｼｯｸM-PRO" w:eastAsia="HG丸ｺﾞｼｯｸM-PRO" w:hAnsi="HG丸ｺﾞｼｯｸM-PRO" w:hint="eastAsia"/>
          <w:szCs w:val="21"/>
        </w:rPr>
        <w:t>のカリキュラムで</w:t>
      </w:r>
      <w:r w:rsidR="004445A1" w:rsidRPr="00F74AE1">
        <w:rPr>
          <w:rFonts w:ascii="HG丸ｺﾞｼｯｸM-PRO" w:eastAsia="HG丸ｺﾞｼｯｸM-PRO" w:hAnsi="HG丸ｺﾞｼｯｸM-PRO" w:hint="eastAsia"/>
          <w:szCs w:val="21"/>
        </w:rPr>
        <w:t>は医療</w:t>
      </w:r>
      <w:r w:rsidR="0049210D" w:rsidRPr="00F74AE1">
        <w:rPr>
          <w:rFonts w:ascii="HG丸ｺﾞｼｯｸM-PRO" w:eastAsia="HG丸ｺﾞｼｯｸM-PRO" w:hAnsi="HG丸ｺﾞｼｯｸM-PRO" w:hint="eastAsia"/>
          <w:szCs w:val="21"/>
        </w:rPr>
        <w:t>的なものがほとんどないように見えます</w:t>
      </w:r>
      <w:r w:rsidR="004445A1" w:rsidRPr="00F74AE1">
        <w:rPr>
          <w:rFonts w:ascii="HG丸ｺﾞｼｯｸM-PRO" w:eastAsia="HG丸ｺﾞｼｯｸM-PRO" w:hAnsi="HG丸ｺﾞｼｯｸM-PRO" w:hint="eastAsia"/>
          <w:szCs w:val="21"/>
        </w:rPr>
        <w:t>。</w:t>
      </w:r>
      <w:r w:rsidR="0049210D" w:rsidRPr="00F74AE1">
        <w:rPr>
          <w:rFonts w:ascii="HG丸ｺﾞｼｯｸM-PRO" w:eastAsia="HG丸ｺﾞｼｯｸM-PRO" w:hAnsi="HG丸ｺﾞｼｯｸM-PRO" w:hint="eastAsia"/>
          <w:szCs w:val="21"/>
        </w:rPr>
        <w:t>福祉の制度的な研修がほとんどです。看護師、OT、PTに対して、福祉関係</w:t>
      </w:r>
      <w:r w:rsidR="004445A1" w:rsidRPr="00F74AE1">
        <w:rPr>
          <w:rFonts w:ascii="HG丸ｺﾞｼｯｸM-PRO" w:eastAsia="HG丸ｺﾞｼｯｸM-PRO" w:hAnsi="HG丸ｺﾞｼｯｸM-PRO" w:hint="eastAsia"/>
          <w:szCs w:val="21"/>
        </w:rPr>
        <w:t>の研修を</w:t>
      </w:r>
      <w:r w:rsidR="0049210D" w:rsidRPr="00F74AE1">
        <w:rPr>
          <w:rFonts w:ascii="HG丸ｺﾞｼｯｸM-PRO" w:eastAsia="HG丸ｺﾞｼｯｸM-PRO" w:hAnsi="HG丸ｺﾞｼｯｸM-PRO" w:hint="eastAsia"/>
          <w:szCs w:val="21"/>
        </w:rPr>
        <w:t>行っていただいて、コーディネーターになっていた</w:t>
      </w:r>
      <w:r w:rsidR="0049210D" w:rsidRPr="00F74AE1">
        <w:rPr>
          <w:rFonts w:ascii="HG丸ｺﾞｼｯｸM-PRO" w:eastAsia="HG丸ｺﾞｼｯｸM-PRO" w:hAnsi="HG丸ｺﾞｼｯｸM-PRO" w:hint="eastAsia"/>
          <w:szCs w:val="21"/>
        </w:rPr>
        <w:lastRenderedPageBreak/>
        <w:t>だくほうが良いかと思います。現在、</w:t>
      </w:r>
      <w:r w:rsidR="004445A1" w:rsidRPr="00F74AE1">
        <w:rPr>
          <w:rFonts w:ascii="HG丸ｺﾞｼｯｸM-PRO" w:eastAsia="HG丸ｺﾞｼｯｸM-PRO" w:hAnsi="HG丸ｺﾞｼｯｸM-PRO" w:hint="eastAsia"/>
          <w:szCs w:val="21"/>
        </w:rPr>
        <w:t>相談支援専門員の資格を持っていて相談業務を行ってい</w:t>
      </w:r>
      <w:r w:rsidR="0049210D" w:rsidRPr="00F74AE1">
        <w:rPr>
          <w:rFonts w:ascii="HG丸ｺﾞｼｯｸM-PRO" w:eastAsia="HG丸ｺﾞｼｯｸM-PRO" w:hAnsi="HG丸ｺﾞｼｯｸM-PRO" w:hint="eastAsia"/>
          <w:szCs w:val="21"/>
        </w:rPr>
        <w:t>ますが、研修に行くと医師は私だけだったりします</w:t>
      </w:r>
      <w:r w:rsidR="004445A1" w:rsidRPr="00F74AE1">
        <w:rPr>
          <w:rFonts w:ascii="HG丸ｺﾞｼｯｸM-PRO" w:eastAsia="HG丸ｺﾞｼｯｸM-PRO" w:hAnsi="HG丸ｺﾞｼｯｸM-PRO" w:hint="eastAsia"/>
          <w:szCs w:val="21"/>
        </w:rPr>
        <w:t>。</w:t>
      </w:r>
      <w:r w:rsidR="0049210D" w:rsidRPr="00F74AE1">
        <w:rPr>
          <w:rFonts w:ascii="HG丸ｺﾞｼｯｸM-PRO" w:eastAsia="HG丸ｺﾞｼｯｸM-PRO" w:hAnsi="HG丸ｺﾞｼｯｸM-PRO" w:hint="eastAsia"/>
          <w:szCs w:val="21"/>
        </w:rPr>
        <w:t>実際に相談を聞いてみると、かなり医療的ケアなことが</w:t>
      </w:r>
      <w:r w:rsidR="006C50CF" w:rsidRPr="00F74AE1">
        <w:rPr>
          <w:rFonts w:ascii="HG丸ｺﾞｼｯｸM-PRO" w:eastAsia="HG丸ｺﾞｼｯｸM-PRO" w:hAnsi="HG丸ｺﾞｼｯｸM-PRO" w:hint="eastAsia"/>
          <w:szCs w:val="21"/>
        </w:rPr>
        <w:t>多いです。</w:t>
      </w:r>
      <w:r w:rsidR="004445A1" w:rsidRPr="00F74AE1">
        <w:rPr>
          <w:rFonts w:ascii="HG丸ｺﾞｼｯｸM-PRO" w:eastAsia="HG丸ｺﾞｼｯｸM-PRO" w:hAnsi="HG丸ｺﾞｼｯｸM-PRO" w:hint="eastAsia"/>
          <w:szCs w:val="21"/>
        </w:rPr>
        <w:t>社会福祉士や介護福祉士が相談業務に対応するのは難しい</w:t>
      </w:r>
      <w:r w:rsidR="006C50CF" w:rsidRPr="00F74AE1">
        <w:rPr>
          <w:rFonts w:ascii="HG丸ｺﾞｼｯｸM-PRO" w:eastAsia="HG丸ｺﾞｼｯｸM-PRO" w:hAnsi="HG丸ｺﾞｼｯｸM-PRO" w:hint="eastAsia"/>
          <w:szCs w:val="21"/>
        </w:rPr>
        <w:t>部分もありますので、コーディネーターは</w:t>
      </w:r>
      <w:r w:rsidR="004445A1" w:rsidRPr="00F74AE1">
        <w:rPr>
          <w:rFonts w:ascii="HG丸ｺﾞｼｯｸM-PRO" w:eastAsia="HG丸ｺﾞｼｯｸM-PRO" w:hAnsi="HG丸ｺﾞｼｯｸM-PRO" w:hint="eastAsia"/>
          <w:szCs w:val="21"/>
        </w:rPr>
        <w:t>医療職に</w:t>
      </w:r>
      <w:r w:rsidR="006C50CF" w:rsidRPr="00F74AE1">
        <w:rPr>
          <w:rFonts w:ascii="HG丸ｺﾞｼｯｸM-PRO" w:eastAsia="HG丸ｺﾞｼｯｸM-PRO" w:hAnsi="HG丸ｺﾞｼｯｸM-PRO" w:hint="eastAsia"/>
          <w:szCs w:val="21"/>
        </w:rPr>
        <w:t>優先的に行っていただきたいです</w:t>
      </w:r>
      <w:r w:rsidR="004445A1" w:rsidRPr="00F74AE1">
        <w:rPr>
          <w:rFonts w:ascii="HG丸ｺﾞｼｯｸM-PRO" w:eastAsia="HG丸ｺﾞｼｯｸM-PRO" w:hAnsi="HG丸ｺﾞｼｯｸM-PRO" w:hint="eastAsia"/>
          <w:szCs w:val="21"/>
        </w:rPr>
        <w:t>。</w:t>
      </w:r>
    </w:p>
    <w:p w14:paraId="0C84108A" w14:textId="77777777" w:rsidR="0049210D" w:rsidRPr="00F74AE1" w:rsidRDefault="0049210D" w:rsidP="0000170B">
      <w:pPr>
        <w:ind w:firstLineChars="100" w:firstLine="210"/>
        <w:rPr>
          <w:rFonts w:ascii="HG丸ｺﾞｼｯｸM-PRO" w:eastAsia="HG丸ｺﾞｼｯｸM-PRO" w:hAnsi="HG丸ｺﾞｼｯｸM-PRO"/>
          <w:szCs w:val="21"/>
        </w:rPr>
      </w:pPr>
    </w:p>
    <w:p w14:paraId="1C29EBB8" w14:textId="65DE89C1" w:rsidR="004445A1" w:rsidRPr="00F74AE1" w:rsidRDefault="006C50CF"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0F44BD00" w14:textId="7C20597A" w:rsidR="004445A1" w:rsidRPr="00F74AE1" w:rsidRDefault="006C50CF" w:rsidP="0024357E">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実態把握調査の</w:t>
      </w:r>
      <w:r w:rsidR="004445A1" w:rsidRPr="00F74AE1">
        <w:rPr>
          <w:rFonts w:ascii="HG丸ｺﾞｼｯｸM-PRO" w:eastAsia="HG丸ｺﾞｼｯｸM-PRO" w:hAnsi="HG丸ｺﾞｼｯｸM-PRO" w:hint="eastAsia"/>
          <w:szCs w:val="21"/>
        </w:rPr>
        <w:t>問</w:t>
      </w:r>
      <w:r w:rsidR="004445A1" w:rsidRPr="00F74AE1">
        <w:rPr>
          <w:rFonts w:ascii="HG丸ｺﾞｼｯｸM-PRO" w:eastAsia="HG丸ｺﾞｼｯｸM-PRO" w:hAnsi="HG丸ｺﾞｼｯｸM-PRO"/>
          <w:szCs w:val="21"/>
        </w:rPr>
        <w:t>25</w:t>
      </w:r>
      <w:r w:rsidR="0024357E" w:rsidRPr="00F74AE1">
        <w:rPr>
          <w:rFonts w:ascii="HG丸ｺﾞｼｯｸM-PRO" w:eastAsia="HG丸ｺﾞｼｯｸM-PRO" w:hAnsi="HG丸ｺﾞｼｯｸM-PRO" w:hint="eastAsia"/>
          <w:szCs w:val="21"/>
        </w:rPr>
        <w:t>、</w:t>
      </w:r>
      <w:r w:rsidR="004445A1" w:rsidRPr="00F74AE1">
        <w:rPr>
          <w:rFonts w:ascii="HG丸ｺﾞｼｯｸM-PRO" w:eastAsia="HG丸ｺﾞｼｯｸM-PRO" w:hAnsi="HG丸ｺﾞｼｯｸM-PRO"/>
          <w:szCs w:val="21"/>
        </w:rPr>
        <w:t>問26の自由記載を見ると、</w:t>
      </w:r>
      <w:r w:rsidR="0024357E" w:rsidRPr="00F74AE1">
        <w:rPr>
          <w:rFonts w:ascii="HG丸ｺﾞｼｯｸM-PRO" w:eastAsia="HG丸ｺﾞｼｯｸM-PRO" w:hAnsi="HG丸ｺﾞｼｯｸM-PRO" w:hint="eastAsia"/>
          <w:szCs w:val="21"/>
        </w:rPr>
        <w:t>学校、送り迎え、きょうだいのことであるとか、直接の</w:t>
      </w:r>
      <w:r w:rsidR="004445A1" w:rsidRPr="00F74AE1">
        <w:rPr>
          <w:rFonts w:ascii="HG丸ｺﾞｼｯｸM-PRO" w:eastAsia="HG丸ｺﾞｼｯｸM-PRO" w:hAnsi="HG丸ｺﾞｼｯｸM-PRO"/>
          <w:szCs w:val="21"/>
        </w:rPr>
        <w:t>医療</w:t>
      </w:r>
      <w:r w:rsidR="0024357E" w:rsidRPr="00F74AE1">
        <w:rPr>
          <w:rFonts w:ascii="HG丸ｺﾞｼｯｸM-PRO" w:eastAsia="HG丸ｺﾞｼｯｸM-PRO" w:hAnsi="HG丸ｺﾞｼｯｸM-PRO" w:hint="eastAsia"/>
          <w:szCs w:val="21"/>
        </w:rPr>
        <w:t>的な</w:t>
      </w:r>
      <w:r w:rsidR="004445A1" w:rsidRPr="00F74AE1">
        <w:rPr>
          <w:rFonts w:ascii="HG丸ｺﾞｼｯｸM-PRO" w:eastAsia="HG丸ｺﾞｼｯｸM-PRO" w:hAnsi="HG丸ｺﾞｼｯｸM-PRO"/>
          <w:szCs w:val="21"/>
        </w:rPr>
        <w:t>以外のこと</w:t>
      </w:r>
      <w:r w:rsidR="0024357E" w:rsidRPr="00F74AE1">
        <w:rPr>
          <w:rFonts w:ascii="HG丸ｺﾞｼｯｸM-PRO" w:eastAsia="HG丸ｺﾞｼｯｸM-PRO" w:hAnsi="HG丸ｺﾞｼｯｸM-PRO" w:hint="eastAsia"/>
          <w:szCs w:val="21"/>
        </w:rPr>
        <w:t>がたくさん書いてあります。恐らく、医療のことはそれぞれかかっている医療機関で相談できているのではないかと思います。センターを作っているところは、相談業務と看護業務に携わる人がペアになっています。看護業務以外の役割もかなりあると思います。</w:t>
      </w:r>
    </w:p>
    <w:p w14:paraId="01B4C520" w14:textId="77777777" w:rsidR="006C50CF" w:rsidRPr="00F74AE1" w:rsidRDefault="006C50CF" w:rsidP="004445A1">
      <w:pPr>
        <w:rPr>
          <w:rFonts w:ascii="HG丸ｺﾞｼｯｸM-PRO" w:eastAsia="HG丸ｺﾞｼｯｸM-PRO" w:hAnsi="HG丸ｺﾞｼｯｸM-PRO"/>
          <w:szCs w:val="21"/>
        </w:rPr>
      </w:pPr>
    </w:p>
    <w:p w14:paraId="4A81B6DD" w14:textId="50E607EE" w:rsidR="0024357E" w:rsidRPr="00F74AE1" w:rsidRDefault="0024357E" w:rsidP="0024357E">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11E099B6" w14:textId="25C038B3" w:rsidR="004445A1" w:rsidRPr="00F74AE1" w:rsidRDefault="0024357E" w:rsidP="0024357E">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に関する研修のことについては、医療的ケア児支援センターの業務に入れるべきだと思うのですが、それはどうでしょうか。</w:t>
      </w:r>
      <w:r w:rsidR="004445A1" w:rsidRPr="00F74AE1">
        <w:rPr>
          <w:rFonts w:ascii="HG丸ｺﾞｼｯｸM-PRO" w:eastAsia="HG丸ｺﾞｼｯｸM-PRO" w:hAnsi="HG丸ｺﾞｼｯｸM-PRO" w:hint="eastAsia"/>
          <w:szCs w:val="21"/>
        </w:rPr>
        <w:t>コーディネーター養成研修はセンターの業務にすべきだと思うが</w:t>
      </w:r>
      <w:r w:rsidRPr="00F74AE1">
        <w:rPr>
          <w:rFonts w:ascii="HG丸ｺﾞｼｯｸM-PRO" w:eastAsia="HG丸ｺﾞｼｯｸM-PRO" w:hAnsi="HG丸ｺﾞｼｯｸM-PRO" w:hint="eastAsia"/>
          <w:szCs w:val="21"/>
        </w:rPr>
        <w:t>いかがでしょうか</w:t>
      </w:r>
      <w:r w:rsidR="004445A1" w:rsidRPr="00F74AE1">
        <w:rPr>
          <w:rFonts w:ascii="HG丸ｺﾞｼｯｸM-PRO" w:eastAsia="HG丸ｺﾞｼｯｸM-PRO" w:hAnsi="HG丸ｺﾞｼｯｸM-PRO" w:hint="eastAsia"/>
          <w:szCs w:val="21"/>
        </w:rPr>
        <w:t>。</w:t>
      </w:r>
    </w:p>
    <w:p w14:paraId="5AA81CD9" w14:textId="77777777" w:rsidR="0024357E" w:rsidRPr="00F74AE1" w:rsidRDefault="0024357E" w:rsidP="004445A1">
      <w:pPr>
        <w:rPr>
          <w:rFonts w:ascii="HG丸ｺﾞｼｯｸM-PRO" w:eastAsia="HG丸ｺﾞｼｯｸM-PRO" w:hAnsi="HG丸ｺﾞｼｯｸM-PRO"/>
          <w:szCs w:val="21"/>
        </w:rPr>
      </w:pPr>
    </w:p>
    <w:p w14:paraId="70758646" w14:textId="57660464" w:rsidR="004445A1" w:rsidRPr="00F74AE1" w:rsidRDefault="0024357E"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67AD1D3E" w14:textId="2269955F" w:rsidR="004445A1" w:rsidRPr="00F74AE1" w:rsidRDefault="0024357E" w:rsidP="0024357E">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支援センターにコーディネーターを配置することは書かれていますが、</w:t>
      </w:r>
      <w:r w:rsidR="004445A1" w:rsidRPr="00F74AE1">
        <w:rPr>
          <w:rFonts w:ascii="HG丸ｺﾞｼｯｸM-PRO" w:eastAsia="HG丸ｺﾞｼｯｸM-PRO" w:hAnsi="HG丸ｺﾞｼｯｸM-PRO" w:hint="eastAsia"/>
          <w:szCs w:val="21"/>
        </w:rPr>
        <w:t>コーディネーター養成は書かれていないので、研修は大阪府が主体となって</w:t>
      </w:r>
      <w:r w:rsidR="00FF5BA1" w:rsidRPr="00F74AE1">
        <w:rPr>
          <w:rFonts w:ascii="HG丸ｺﾞｼｯｸM-PRO" w:eastAsia="HG丸ｺﾞｼｯｸM-PRO" w:hAnsi="HG丸ｺﾞｼｯｸM-PRO" w:hint="eastAsia"/>
          <w:szCs w:val="21"/>
        </w:rPr>
        <w:t>支援センターが</w:t>
      </w:r>
      <w:r w:rsidR="004445A1" w:rsidRPr="00F74AE1">
        <w:rPr>
          <w:rFonts w:ascii="HG丸ｺﾞｼｯｸM-PRO" w:eastAsia="HG丸ｺﾞｼｯｸM-PRO" w:hAnsi="HG丸ｺﾞｼｯｸM-PRO" w:hint="eastAsia"/>
          <w:szCs w:val="21"/>
        </w:rPr>
        <w:t>協力していくべきだと思</w:t>
      </w:r>
      <w:r w:rsidR="00FF5BA1" w:rsidRPr="00F74AE1">
        <w:rPr>
          <w:rFonts w:ascii="HG丸ｺﾞｼｯｸM-PRO" w:eastAsia="HG丸ｺﾞｼｯｸM-PRO" w:hAnsi="HG丸ｺﾞｼｯｸM-PRO" w:hint="eastAsia"/>
          <w:szCs w:val="21"/>
        </w:rPr>
        <w:t>います</w:t>
      </w:r>
      <w:r w:rsidR="004445A1" w:rsidRPr="00F74AE1">
        <w:rPr>
          <w:rFonts w:ascii="HG丸ｺﾞｼｯｸM-PRO" w:eastAsia="HG丸ｺﾞｼｯｸM-PRO" w:hAnsi="HG丸ｺﾞｼｯｸM-PRO" w:hint="eastAsia"/>
          <w:szCs w:val="21"/>
        </w:rPr>
        <w:t>。人材養成は高度な知識を持った人がたくさん必要なので今までのとおり大阪府のもとでやっていただきたい。養成研修はセンターを総括するより高度な役割とな</w:t>
      </w:r>
      <w:r w:rsidR="00FF5BA1" w:rsidRPr="00F74AE1">
        <w:rPr>
          <w:rFonts w:ascii="HG丸ｺﾞｼｯｸM-PRO" w:eastAsia="HG丸ｺﾞｼｯｸM-PRO" w:hAnsi="HG丸ｺﾞｼｯｸM-PRO" w:hint="eastAsia"/>
          <w:szCs w:val="21"/>
        </w:rPr>
        <w:t>ります</w:t>
      </w:r>
      <w:r w:rsidR="004445A1" w:rsidRPr="00F74AE1">
        <w:rPr>
          <w:rFonts w:ascii="HG丸ｺﾞｼｯｸM-PRO" w:eastAsia="HG丸ｺﾞｼｯｸM-PRO" w:hAnsi="HG丸ｺﾞｼｯｸM-PRO" w:hint="eastAsia"/>
          <w:szCs w:val="21"/>
        </w:rPr>
        <w:t>。</w:t>
      </w:r>
    </w:p>
    <w:p w14:paraId="632BB801" w14:textId="77777777" w:rsidR="0024357E" w:rsidRPr="00F74AE1" w:rsidRDefault="0024357E" w:rsidP="004445A1">
      <w:pPr>
        <w:rPr>
          <w:rFonts w:ascii="HG丸ｺﾞｼｯｸM-PRO" w:eastAsia="HG丸ｺﾞｼｯｸM-PRO" w:hAnsi="HG丸ｺﾞｼｯｸM-PRO"/>
          <w:szCs w:val="21"/>
        </w:rPr>
      </w:pPr>
    </w:p>
    <w:p w14:paraId="7747D06D" w14:textId="7719D77E" w:rsidR="004445A1" w:rsidRPr="00F74AE1" w:rsidRDefault="00974C36"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w:t>
      </w:r>
      <w:r w:rsidR="004445A1" w:rsidRPr="00F74AE1">
        <w:rPr>
          <w:rFonts w:ascii="HG丸ｺﾞｼｯｸM-PRO" w:eastAsia="HG丸ｺﾞｼｯｸM-PRO" w:hAnsi="HG丸ｺﾞｼｯｸM-PRO" w:hint="eastAsia"/>
          <w:szCs w:val="21"/>
        </w:rPr>
        <w:t>長</w:t>
      </w:r>
    </w:p>
    <w:p w14:paraId="2E59BC3E" w14:textId="1D695A75" w:rsidR="00911E79" w:rsidRPr="00F74AE1" w:rsidRDefault="00911E79" w:rsidP="00911E79">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支援センターは２つの業務があります。実際の相談業務やコーディネーターが活動したりすることに対して、</w:t>
      </w:r>
      <w:r w:rsidR="004445A1" w:rsidRPr="00F74AE1">
        <w:rPr>
          <w:rFonts w:ascii="HG丸ｺﾞｼｯｸM-PRO" w:eastAsia="HG丸ｺﾞｼｯｸM-PRO" w:hAnsi="HG丸ｺﾞｼｯｸM-PRO"/>
          <w:szCs w:val="21"/>
        </w:rPr>
        <w:t>SVを</w:t>
      </w:r>
      <w:r w:rsidRPr="00F74AE1">
        <w:rPr>
          <w:rFonts w:ascii="HG丸ｺﾞｼｯｸM-PRO" w:eastAsia="HG丸ｺﾞｼｯｸM-PRO" w:hAnsi="HG丸ｺﾞｼｯｸM-PRO" w:hint="eastAsia"/>
          <w:szCs w:val="21"/>
        </w:rPr>
        <w:t>行う機能をもったセンターがいるかと思います。全体を見るトータルコーディネーターができるセンターが１つと地域を見るセンターが必要です。</w:t>
      </w:r>
    </w:p>
    <w:p w14:paraId="6B7FDE21" w14:textId="77777777" w:rsidR="00911E79" w:rsidRPr="00F74AE1" w:rsidRDefault="00911E79" w:rsidP="00911E79">
      <w:pPr>
        <w:rPr>
          <w:rFonts w:ascii="HG丸ｺﾞｼｯｸM-PRO" w:eastAsia="HG丸ｺﾞｼｯｸM-PRO" w:hAnsi="HG丸ｺﾞｼｯｸM-PRO"/>
          <w:szCs w:val="21"/>
        </w:rPr>
      </w:pPr>
    </w:p>
    <w:p w14:paraId="1913DDEF" w14:textId="6876603D" w:rsidR="004445A1" w:rsidRPr="00F74AE1" w:rsidRDefault="00911E79" w:rsidP="00911E79">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szCs w:val="21"/>
        </w:rPr>
        <w:t>委員</w:t>
      </w:r>
    </w:p>
    <w:p w14:paraId="4842F068" w14:textId="103DB595" w:rsidR="00974C36" w:rsidRPr="00F74AE1" w:rsidRDefault="004445A1" w:rsidP="00D55A45">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国のイメージ図に研修の機能も</w:t>
      </w:r>
      <w:r w:rsidR="005C2EF1" w:rsidRPr="00F74AE1">
        <w:rPr>
          <w:rFonts w:ascii="HG丸ｺﾞｼｯｸM-PRO" w:eastAsia="HG丸ｺﾞｼｯｸM-PRO" w:hAnsi="HG丸ｺﾞｼｯｸM-PRO" w:hint="eastAsia"/>
          <w:szCs w:val="21"/>
        </w:rPr>
        <w:t>明記はされているので、</w:t>
      </w:r>
      <w:r w:rsidRPr="00F74AE1">
        <w:rPr>
          <w:rFonts w:ascii="HG丸ｺﾞｼｯｸM-PRO" w:eastAsia="HG丸ｺﾞｼｯｸM-PRO" w:hAnsi="HG丸ｺﾞｼｯｸM-PRO" w:hint="eastAsia"/>
          <w:szCs w:val="21"/>
        </w:rPr>
        <w:t>研修を引き受けるのも避けられないのではないか</w:t>
      </w:r>
      <w:r w:rsidR="005C2EF1" w:rsidRPr="00F74AE1">
        <w:rPr>
          <w:rFonts w:ascii="HG丸ｺﾞｼｯｸM-PRO" w:eastAsia="HG丸ｺﾞｼｯｸM-PRO" w:hAnsi="HG丸ｺﾞｼｯｸM-PRO" w:hint="eastAsia"/>
          <w:szCs w:val="21"/>
        </w:rPr>
        <w:t>と感じました</w:t>
      </w:r>
      <w:r w:rsidRPr="00F74AE1">
        <w:rPr>
          <w:rFonts w:ascii="HG丸ｺﾞｼｯｸM-PRO" w:eastAsia="HG丸ｺﾞｼｯｸM-PRO" w:hAnsi="HG丸ｺﾞｼｯｸM-PRO" w:hint="eastAsia"/>
          <w:szCs w:val="21"/>
        </w:rPr>
        <w:t>。</w:t>
      </w:r>
      <w:r w:rsidR="005C2EF1" w:rsidRPr="00F74AE1">
        <w:rPr>
          <w:rFonts w:ascii="HG丸ｺﾞｼｯｸM-PRO" w:eastAsia="HG丸ｺﾞｼｯｸM-PRO" w:hAnsi="HG丸ｺﾞｼｯｸM-PRO" w:hint="eastAsia"/>
          <w:szCs w:val="21"/>
        </w:rPr>
        <w:t>研修のマネジメントでは計画プランをしっかりたてれば、センターで研修の</w:t>
      </w:r>
      <w:r w:rsidRPr="00F74AE1">
        <w:rPr>
          <w:rFonts w:ascii="HG丸ｺﾞｼｯｸM-PRO" w:eastAsia="HG丸ｺﾞｼｯｸM-PRO" w:hAnsi="HG丸ｺﾞｼｯｸM-PRO" w:hint="eastAsia"/>
          <w:szCs w:val="21"/>
        </w:rPr>
        <w:t>講師を</w:t>
      </w:r>
      <w:r w:rsidR="005C2EF1" w:rsidRPr="00F74AE1">
        <w:rPr>
          <w:rFonts w:ascii="HG丸ｺﾞｼｯｸM-PRO" w:eastAsia="HG丸ｺﾞｼｯｸM-PRO" w:hAnsi="HG丸ｺﾞｼｯｸM-PRO" w:hint="eastAsia"/>
          <w:szCs w:val="21"/>
        </w:rPr>
        <w:t>出す必要は全くないです。大阪府医師会でもウェブ化して保存版として結構なデータ</w:t>
      </w:r>
      <w:r w:rsidR="00D1128E">
        <w:rPr>
          <w:rFonts w:ascii="HG丸ｺﾞｼｯｸM-PRO" w:eastAsia="HG丸ｺﾞｼｯｸM-PRO" w:hAnsi="HG丸ｺﾞｼｯｸM-PRO" w:hint="eastAsia"/>
          <w:szCs w:val="21"/>
        </w:rPr>
        <w:t>が</w:t>
      </w:r>
      <w:r w:rsidR="005C2EF1" w:rsidRPr="00F74AE1">
        <w:rPr>
          <w:rFonts w:ascii="HG丸ｺﾞｼｯｸM-PRO" w:eastAsia="HG丸ｺﾞｼｯｸM-PRO" w:hAnsi="HG丸ｺﾞｼｯｸM-PRO" w:hint="eastAsia"/>
          <w:szCs w:val="21"/>
        </w:rPr>
        <w:t>残っていると思います。</w:t>
      </w:r>
      <w:r w:rsidR="00D55A45" w:rsidRPr="00F74AE1">
        <w:rPr>
          <w:rFonts w:ascii="HG丸ｺﾞｼｯｸM-PRO" w:eastAsia="HG丸ｺﾞｼｯｸM-PRO" w:hAnsi="HG丸ｺﾞｼｯｸM-PRO" w:hint="eastAsia"/>
          <w:szCs w:val="21"/>
        </w:rPr>
        <w:t>毎回、講師に話していただくのは大変なので、ウェブを積極的に利用していければと思います。大阪公立大学のインテ</w:t>
      </w:r>
      <w:r w:rsidR="00D1128E">
        <w:rPr>
          <w:rFonts w:ascii="HG丸ｺﾞｼｯｸM-PRO" w:eastAsia="HG丸ｺﾞｼｯｸM-PRO" w:hAnsi="HG丸ｺﾞｼｯｸM-PRO" w:hint="eastAsia"/>
          <w:szCs w:val="21"/>
        </w:rPr>
        <w:t>ン</w:t>
      </w:r>
      <w:r w:rsidR="00D55A45" w:rsidRPr="00F74AE1">
        <w:rPr>
          <w:rFonts w:ascii="HG丸ｺﾞｼｯｸM-PRO" w:eastAsia="HG丸ｺﾞｼｯｸM-PRO" w:hAnsi="HG丸ｺﾞｼｯｸM-PRO" w:hint="eastAsia"/>
          <w:szCs w:val="21"/>
        </w:rPr>
        <w:t>シブコースの講義もウェブ化で保存されているので、それも是非利用したら良いと思います。</w:t>
      </w:r>
    </w:p>
    <w:p w14:paraId="352F04E5" w14:textId="40EEDA38" w:rsidR="00D55A45" w:rsidRPr="00F74AE1" w:rsidRDefault="00D55A45"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委員</w:t>
      </w:r>
    </w:p>
    <w:p w14:paraId="6FFAC15E" w14:textId="0EE6F45E" w:rsidR="00D55A45" w:rsidRPr="00F74AE1" w:rsidRDefault="00D55A45"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 xml:space="preserve">　コーディネーターの研修をどうするかの議論に関してですが、医療的ケア児コーディネーターはどのようなカリキュラムで行うかある程度、決まっているもの</w:t>
      </w:r>
      <w:r w:rsidR="00AA29B6" w:rsidRPr="00F74AE1">
        <w:rPr>
          <w:rFonts w:ascii="HG丸ｺﾞｼｯｸM-PRO" w:eastAsia="HG丸ｺﾞｼｯｸM-PRO" w:hAnsi="HG丸ｺﾞｼｯｸM-PRO" w:hint="eastAsia"/>
          <w:szCs w:val="21"/>
        </w:rPr>
        <w:t>なの</w:t>
      </w:r>
      <w:r w:rsidRPr="00F74AE1">
        <w:rPr>
          <w:rFonts w:ascii="HG丸ｺﾞｼｯｸM-PRO" w:eastAsia="HG丸ｺﾞｼｯｸM-PRO" w:hAnsi="HG丸ｺﾞｼｯｸM-PRO" w:hint="eastAsia"/>
          <w:szCs w:val="21"/>
        </w:rPr>
        <w:t>でしょうか。</w:t>
      </w:r>
    </w:p>
    <w:p w14:paraId="7E1EB0D4" w14:textId="77777777" w:rsidR="00D55A45" w:rsidRPr="00F74AE1" w:rsidRDefault="00D55A45" w:rsidP="00D55A45">
      <w:pPr>
        <w:rPr>
          <w:rFonts w:ascii="HG丸ｺﾞｼｯｸM-PRO" w:eastAsia="HG丸ｺﾞｼｯｸM-PRO" w:hAnsi="HG丸ｺﾞｼｯｸM-PRO"/>
          <w:szCs w:val="21"/>
        </w:rPr>
      </w:pPr>
    </w:p>
    <w:p w14:paraId="7133A50D" w14:textId="1B1E14E6" w:rsidR="004445A1" w:rsidRPr="00F74AE1" w:rsidRDefault="00D55A45"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654FCF18" w14:textId="3EDC3311" w:rsidR="004445A1" w:rsidRPr="00F74AE1" w:rsidRDefault="00D55A45" w:rsidP="00D55A45">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w:t>
      </w:r>
      <w:r w:rsidR="004445A1" w:rsidRPr="00F74AE1">
        <w:rPr>
          <w:rFonts w:ascii="HG丸ｺﾞｼｯｸM-PRO" w:eastAsia="HG丸ｺﾞｼｯｸM-PRO" w:hAnsi="HG丸ｺﾞｼｯｸM-PRO" w:hint="eastAsia"/>
          <w:szCs w:val="21"/>
        </w:rPr>
        <w:t>コーディネーターは</w:t>
      </w:r>
      <w:r w:rsidRPr="00F74AE1">
        <w:rPr>
          <w:rFonts w:ascii="HG丸ｺﾞｼｯｸM-PRO" w:eastAsia="HG丸ｺﾞｼｯｸM-PRO" w:hAnsi="HG丸ｺﾞｼｯｸM-PRO" w:hint="eastAsia"/>
          <w:szCs w:val="21"/>
        </w:rPr>
        <w:t>２つの考え方があって、</w:t>
      </w:r>
      <w:r w:rsidR="004445A1" w:rsidRPr="00F74AE1">
        <w:rPr>
          <w:rFonts w:ascii="HG丸ｺﾞｼｯｸM-PRO" w:eastAsia="HG丸ｺﾞｼｯｸM-PRO" w:hAnsi="HG丸ｺﾞｼｯｸM-PRO" w:hint="eastAsia"/>
          <w:szCs w:val="21"/>
        </w:rPr>
        <w:t>数をたくさん増や</w:t>
      </w:r>
      <w:r w:rsidR="00AA29B6" w:rsidRPr="00F74AE1">
        <w:rPr>
          <w:rFonts w:ascii="HG丸ｺﾞｼｯｸM-PRO" w:eastAsia="HG丸ｺﾞｼｯｸM-PRO" w:hAnsi="HG丸ｺﾞｼｯｸM-PRO" w:hint="eastAsia"/>
          <w:szCs w:val="21"/>
        </w:rPr>
        <w:t>していく</w:t>
      </w:r>
      <w:r w:rsidR="004445A1" w:rsidRPr="00F74AE1">
        <w:rPr>
          <w:rFonts w:ascii="HG丸ｺﾞｼｯｸM-PRO" w:eastAsia="HG丸ｺﾞｼｯｸM-PRO" w:hAnsi="HG丸ｺﾞｼｯｸM-PRO" w:hint="eastAsia"/>
          <w:szCs w:val="21"/>
        </w:rPr>
        <w:t>考え</w:t>
      </w:r>
      <w:r w:rsidR="00AA29B6" w:rsidRPr="00F74AE1">
        <w:rPr>
          <w:rFonts w:ascii="HG丸ｺﾞｼｯｸM-PRO" w:eastAsia="HG丸ｺﾞｼｯｸM-PRO" w:hAnsi="HG丸ｺﾞｼｯｸM-PRO" w:hint="eastAsia"/>
          <w:szCs w:val="21"/>
        </w:rPr>
        <w:t>方と既に設置した千葉県の場合は各</w:t>
      </w:r>
      <w:r w:rsidR="004445A1" w:rsidRPr="00F74AE1">
        <w:rPr>
          <w:rFonts w:ascii="HG丸ｺﾞｼｯｸM-PRO" w:eastAsia="HG丸ｺﾞｼｯｸM-PRO" w:hAnsi="HG丸ｺﾞｼｯｸM-PRO" w:hint="eastAsia"/>
          <w:szCs w:val="21"/>
        </w:rPr>
        <w:t>市町村への配置</w:t>
      </w:r>
      <w:r w:rsidR="00AA29B6" w:rsidRPr="00F74AE1">
        <w:rPr>
          <w:rFonts w:ascii="HG丸ｺﾞｼｯｸM-PRO" w:eastAsia="HG丸ｺﾞｼｯｸM-PRO" w:hAnsi="HG丸ｺﾞｼｯｸM-PRO" w:hint="eastAsia"/>
          <w:szCs w:val="21"/>
        </w:rPr>
        <w:t>された医療的ケア児コーディネーターとなっており、兵庫県も同様に配置になっています。基本的には配置になっています。基本的に医療的ケア児コーディネーターは事例検討などで情報を共有</w:t>
      </w:r>
      <w:r w:rsidR="004445A1" w:rsidRPr="00F74AE1">
        <w:rPr>
          <w:rFonts w:ascii="HG丸ｺﾞｼｯｸM-PRO" w:eastAsia="HG丸ｺﾞｼｯｸM-PRO" w:hAnsi="HG丸ｺﾞｼｯｸM-PRO" w:hint="eastAsia"/>
          <w:szCs w:val="21"/>
        </w:rPr>
        <w:t>する</w:t>
      </w:r>
      <w:r w:rsidR="00AA29B6" w:rsidRPr="00F74AE1">
        <w:rPr>
          <w:rFonts w:ascii="HG丸ｺﾞｼｯｸM-PRO" w:eastAsia="HG丸ｺﾞｼｯｸM-PRO" w:hAnsi="HG丸ｺﾞｼｯｸM-PRO" w:hint="eastAsia"/>
          <w:szCs w:val="21"/>
        </w:rPr>
        <w:t>会議を開くことになっています。</w:t>
      </w:r>
    </w:p>
    <w:p w14:paraId="62DA831E" w14:textId="77777777" w:rsidR="00D55A45" w:rsidRPr="00F74AE1" w:rsidRDefault="00D55A45" w:rsidP="004445A1">
      <w:pPr>
        <w:rPr>
          <w:rFonts w:ascii="HG丸ｺﾞｼｯｸM-PRO" w:eastAsia="HG丸ｺﾞｼｯｸM-PRO" w:hAnsi="HG丸ｺﾞｼｯｸM-PRO"/>
          <w:szCs w:val="21"/>
        </w:rPr>
      </w:pPr>
    </w:p>
    <w:p w14:paraId="41C8B0CC" w14:textId="078E6471" w:rsidR="004445A1" w:rsidRPr="00F74AE1" w:rsidRDefault="00AA29B6"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66709D57" w14:textId="70C3CF2E" w:rsidR="00AA29B6" w:rsidRPr="00F74AE1" w:rsidRDefault="00AA29B6" w:rsidP="00AB6F66">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機能として研修に関することは必要かと思いますので、残したいと思いますがよろしいでしょうか。コーディネーターを配置することに関しては了解を得たとして、４番に戻りたいと思います。</w:t>
      </w:r>
      <w:r w:rsidR="00AB6F66" w:rsidRPr="00F74AE1">
        <w:rPr>
          <w:rFonts w:ascii="HG丸ｺﾞｼｯｸM-PRO" w:eastAsia="HG丸ｺﾞｼｯｸM-PRO" w:hAnsi="HG丸ｺﾞｼｯｸM-PRO" w:hint="eastAsia"/>
          <w:szCs w:val="21"/>
        </w:rPr>
        <w:t>参考</w:t>
      </w:r>
      <w:r w:rsidRPr="00F74AE1">
        <w:rPr>
          <w:rFonts w:ascii="HG丸ｺﾞｼｯｸM-PRO" w:eastAsia="HG丸ｺﾞｼｯｸM-PRO" w:hAnsi="HG丸ｺﾞｼｯｸM-PRO" w:hint="eastAsia"/>
          <w:szCs w:val="21"/>
        </w:rPr>
        <w:t>資料２</w:t>
      </w:r>
      <w:r w:rsidR="00AB6F66" w:rsidRPr="00F74AE1">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ポンチ絵で地域</w:t>
      </w:r>
      <w:r w:rsidR="00AB6F66" w:rsidRPr="00F74AE1">
        <w:rPr>
          <w:rFonts w:ascii="HG丸ｺﾞｼｯｸM-PRO" w:eastAsia="HG丸ｺﾞｼｯｸM-PRO" w:hAnsi="HG丸ｺﾞｼｯｸM-PRO" w:hint="eastAsia"/>
          <w:szCs w:val="21"/>
        </w:rPr>
        <w:t>での連携は南部でされていると思っていますが、北部はどうでしょうか。</w:t>
      </w:r>
    </w:p>
    <w:p w14:paraId="4B335D39" w14:textId="403C3832" w:rsidR="004445A1" w:rsidRPr="00F74AE1" w:rsidRDefault="004445A1" w:rsidP="00AA29B6">
      <w:pPr>
        <w:ind w:firstLineChars="100" w:firstLine="210"/>
        <w:rPr>
          <w:rFonts w:ascii="HG丸ｺﾞｼｯｸM-PRO" w:eastAsia="HG丸ｺﾞｼｯｸM-PRO" w:hAnsi="HG丸ｺﾞｼｯｸM-PRO"/>
          <w:szCs w:val="21"/>
        </w:rPr>
      </w:pPr>
    </w:p>
    <w:p w14:paraId="0C8C28C1" w14:textId="4D8F0DAC" w:rsidR="004445A1" w:rsidRPr="00F74AE1" w:rsidRDefault="00AB6F66"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58710227" w14:textId="15487CE9" w:rsidR="003F1037" w:rsidRPr="00F74AE1" w:rsidRDefault="00AB6F66" w:rsidP="003F103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茨木</w:t>
      </w:r>
      <w:r w:rsidR="004445A1" w:rsidRPr="00F74AE1">
        <w:rPr>
          <w:rFonts w:ascii="HG丸ｺﾞｼｯｸM-PRO" w:eastAsia="HG丸ｺﾞｼｯｸM-PRO" w:hAnsi="HG丸ｺﾞｼｯｸM-PRO" w:hint="eastAsia"/>
          <w:szCs w:val="21"/>
        </w:rPr>
        <w:t>保健所が中心となって</w:t>
      </w:r>
      <w:r w:rsidRPr="00F74AE1">
        <w:rPr>
          <w:rFonts w:ascii="HG丸ｺﾞｼｯｸM-PRO" w:eastAsia="HG丸ｺﾞｼｯｸM-PRO" w:hAnsi="HG丸ｺﾞｼｯｸM-PRO" w:hint="eastAsia"/>
          <w:szCs w:val="21"/>
        </w:rPr>
        <w:t>積極的にしていただいて</w:t>
      </w:r>
      <w:r w:rsidR="00951948" w:rsidRPr="00F74AE1">
        <w:rPr>
          <w:rFonts w:ascii="HG丸ｺﾞｼｯｸM-PRO" w:eastAsia="HG丸ｺﾞｼｯｸM-PRO" w:hAnsi="HG丸ｺﾞｼｯｸM-PRO" w:hint="eastAsia"/>
          <w:szCs w:val="21"/>
        </w:rPr>
        <w:t>い</w:t>
      </w:r>
      <w:r w:rsidRPr="00F74AE1">
        <w:rPr>
          <w:rFonts w:ascii="HG丸ｺﾞｼｯｸM-PRO" w:eastAsia="HG丸ｺﾞｼｯｸM-PRO" w:hAnsi="HG丸ｺﾞｼｯｸM-PRO" w:hint="eastAsia"/>
          <w:szCs w:val="21"/>
        </w:rPr>
        <w:t>ました。医療的ケア児実態把握調査で小児慢性特定疾病の方は８割ぐらい</w:t>
      </w:r>
      <w:r w:rsidR="00951948" w:rsidRPr="00F74AE1">
        <w:rPr>
          <w:rFonts w:ascii="HG丸ｺﾞｼｯｸM-PRO" w:eastAsia="HG丸ｺﾞｼｯｸM-PRO" w:hAnsi="HG丸ｺﾞｼｯｸM-PRO" w:hint="eastAsia"/>
          <w:szCs w:val="21"/>
        </w:rPr>
        <w:t>いますので、やはり母子保健が身近で公費や制度の案内など統括する保健所が中心となっています。ただ、</w:t>
      </w:r>
      <w:r w:rsidR="004445A1" w:rsidRPr="00F74AE1">
        <w:rPr>
          <w:rFonts w:ascii="HG丸ｺﾞｼｯｸM-PRO" w:eastAsia="HG丸ｺﾞｼｯｸM-PRO" w:hAnsi="HG丸ｺﾞｼｯｸM-PRO" w:hint="eastAsia"/>
          <w:szCs w:val="21"/>
        </w:rPr>
        <w:t>高槻は高槻保健所</w:t>
      </w:r>
      <w:r w:rsidR="00951948" w:rsidRPr="00F74AE1">
        <w:rPr>
          <w:rFonts w:ascii="HG丸ｺﾞｼｯｸM-PRO" w:eastAsia="HG丸ｺﾞｼｯｸM-PRO" w:hAnsi="HG丸ｺﾞｼｯｸM-PRO" w:hint="eastAsia"/>
          <w:szCs w:val="21"/>
        </w:rPr>
        <w:t>、茨木は茨木保健所と</w:t>
      </w:r>
      <w:r w:rsidR="004445A1" w:rsidRPr="00F74AE1">
        <w:rPr>
          <w:rFonts w:ascii="HG丸ｺﾞｼｯｸM-PRO" w:eastAsia="HG丸ｺﾞｼｯｸM-PRO" w:hAnsi="HG丸ｺﾞｼｯｸM-PRO" w:hint="eastAsia"/>
          <w:szCs w:val="21"/>
        </w:rPr>
        <w:t>市域ごとに分かれて</w:t>
      </w:r>
      <w:r w:rsidR="00951948" w:rsidRPr="00F74AE1">
        <w:rPr>
          <w:rFonts w:ascii="HG丸ｺﾞｼｯｸM-PRO" w:eastAsia="HG丸ｺﾞｼｯｸM-PRO" w:hAnsi="HG丸ｺﾞｼｯｸM-PRO" w:hint="eastAsia"/>
          <w:szCs w:val="21"/>
        </w:rPr>
        <w:t>おりました</w:t>
      </w:r>
      <w:r w:rsidR="004445A1" w:rsidRPr="00F74AE1">
        <w:rPr>
          <w:rFonts w:ascii="HG丸ｺﾞｼｯｸM-PRO" w:eastAsia="HG丸ｺﾞｼｯｸM-PRO" w:hAnsi="HG丸ｺﾞｼｯｸM-PRO" w:hint="eastAsia"/>
          <w:szCs w:val="21"/>
        </w:rPr>
        <w:t>。</w:t>
      </w:r>
    </w:p>
    <w:p w14:paraId="5E403E93" w14:textId="77777777" w:rsidR="00AB6F66" w:rsidRPr="00F74AE1" w:rsidRDefault="00AB6F66" w:rsidP="004445A1">
      <w:pPr>
        <w:rPr>
          <w:rFonts w:ascii="HG丸ｺﾞｼｯｸM-PRO" w:eastAsia="HG丸ｺﾞｼｯｸM-PRO" w:hAnsi="HG丸ｺﾞｼｯｸM-PRO"/>
          <w:szCs w:val="21"/>
        </w:rPr>
      </w:pPr>
    </w:p>
    <w:p w14:paraId="535E32CB" w14:textId="58E2820F" w:rsidR="004445A1" w:rsidRPr="00F74AE1" w:rsidRDefault="00951948"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5FCF726E" w14:textId="16381F09" w:rsidR="004445A1" w:rsidRPr="00F74AE1" w:rsidRDefault="003F1037" w:rsidP="00283DE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市内は</w:t>
      </w:r>
      <w:r w:rsidR="004445A1" w:rsidRPr="00F74AE1">
        <w:rPr>
          <w:rFonts w:ascii="HG丸ｺﾞｼｯｸM-PRO" w:eastAsia="HG丸ｺﾞｼｯｸM-PRO" w:hAnsi="HG丸ｺﾞｼｯｸM-PRO" w:hint="eastAsia"/>
          <w:szCs w:val="21"/>
        </w:rPr>
        <w:t>各病院が各患者と関わりがあるのでないか</w:t>
      </w:r>
      <w:r w:rsidRPr="00F74AE1">
        <w:rPr>
          <w:rFonts w:ascii="HG丸ｺﾞｼｯｸM-PRO" w:eastAsia="HG丸ｺﾞｼｯｸM-PRO" w:hAnsi="HG丸ｺﾞｼｯｸM-PRO" w:hint="eastAsia"/>
          <w:szCs w:val="21"/>
        </w:rPr>
        <w:t>と思います。</w:t>
      </w:r>
    </w:p>
    <w:p w14:paraId="56B46C4B" w14:textId="6A005C60" w:rsidR="00AB6F66" w:rsidRPr="00F74AE1" w:rsidRDefault="00AB6F66" w:rsidP="004445A1">
      <w:pPr>
        <w:rPr>
          <w:rFonts w:ascii="HG丸ｺﾞｼｯｸM-PRO" w:eastAsia="HG丸ｺﾞｼｯｸM-PRO" w:hAnsi="HG丸ｺﾞｼｯｸM-PRO"/>
          <w:szCs w:val="21"/>
        </w:rPr>
      </w:pPr>
    </w:p>
    <w:p w14:paraId="3465DA40" w14:textId="41F3CB6E" w:rsidR="004445A1" w:rsidRPr="00F74AE1" w:rsidRDefault="003F1037"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42729F7E" w14:textId="7D5867DC" w:rsidR="004445A1" w:rsidRPr="00F74AE1" w:rsidRDefault="004445A1" w:rsidP="003F1037">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豊中の地域でシステム化されているような話はあまり聞かない</w:t>
      </w:r>
      <w:r w:rsidR="003F1037" w:rsidRPr="00F74AE1">
        <w:rPr>
          <w:rFonts w:ascii="HG丸ｺﾞｼｯｸM-PRO" w:eastAsia="HG丸ｺﾞｼｯｸM-PRO" w:hAnsi="HG丸ｺﾞｼｯｸM-PRO" w:hint="eastAsia"/>
          <w:szCs w:val="21"/>
        </w:rPr>
        <w:t>です</w:t>
      </w:r>
      <w:r w:rsidRPr="00F74AE1">
        <w:rPr>
          <w:rFonts w:ascii="HG丸ｺﾞｼｯｸM-PRO" w:eastAsia="HG丸ｺﾞｼｯｸM-PRO" w:hAnsi="HG丸ｺﾞｼｯｸM-PRO" w:hint="eastAsia"/>
          <w:szCs w:val="21"/>
        </w:rPr>
        <w:t>。</w:t>
      </w:r>
    </w:p>
    <w:p w14:paraId="710AF606" w14:textId="77777777" w:rsidR="00283DE1" w:rsidRPr="00F74AE1" w:rsidRDefault="00283DE1" w:rsidP="004445A1">
      <w:pPr>
        <w:rPr>
          <w:rFonts w:ascii="HG丸ｺﾞｼｯｸM-PRO" w:eastAsia="HG丸ｺﾞｼｯｸM-PRO" w:hAnsi="HG丸ｺﾞｼｯｸM-PRO"/>
          <w:szCs w:val="21"/>
        </w:rPr>
      </w:pPr>
    </w:p>
    <w:p w14:paraId="0E6214F8" w14:textId="19F08E2F" w:rsidR="003F1037" w:rsidRPr="00F74AE1" w:rsidRDefault="003F1037" w:rsidP="003F1037">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1833BA2F" w14:textId="1BE36102" w:rsidR="004445A1" w:rsidRPr="00F74AE1" w:rsidRDefault="004445A1" w:rsidP="00F568C8">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課題４は個別の支援が</w:t>
      </w:r>
      <w:r w:rsidR="00610B56" w:rsidRPr="00F74AE1">
        <w:rPr>
          <w:rFonts w:ascii="HG丸ｺﾞｼｯｸM-PRO" w:eastAsia="HG丸ｺﾞｼｯｸM-PRO" w:hAnsi="HG丸ｺﾞｼｯｸM-PRO" w:hint="eastAsia"/>
          <w:szCs w:val="21"/>
        </w:rPr>
        <w:t>うまくできるように</w:t>
      </w:r>
      <w:r w:rsidRPr="00F74AE1">
        <w:rPr>
          <w:rFonts w:ascii="HG丸ｺﾞｼｯｸM-PRO" w:eastAsia="HG丸ｺﾞｼｯｸM-PRO" w:hAnsi="HG丸ｺﾞｼｯｸM-PRO" w:hint="eastAsia"/>
          <w:szCs w:val="21"/>
        </w:rPr>
        <w:t>地域の</w:t>
      </w:r>
      <w:r w:rsidR="00610B56" w:rsidRPr="00F74AE1">
        <w:rPr>
          <w:rFonts w:ascii="HG丸ｺﾞｼｯｸM-PRO" w:eastAsia="HG丸ｺﾞｼｯｸM-PRO" w:hAnsi="HG丸ｺﾞｼｯｸM-PRO" w:hint="eastAsia"/>
          <w:szCs w:val="21"/>
        </w:rPr>
        <w:t>関係</w:t>
      </w:r>
      <w:r w:rsidRPr="00F74AE1">
        <w:rPr>
          <w:rFonts w:ascii="HG丸ｺﾞｼｯｸM-PRO" w:eastAsia="HG丸ｺﾞｼｯｸM-PRO" w:hAnsi="HG丸ｺﾞｼｯｸM-PRO" w:hint="eastAsia"/>
          <w:szCs w:val="21"/>
        </w:rPr>
        <w:t>機関</w:t>
      </w:r>
      <w:r w:rsidR="00610B56" w:rsidRPr="00F74AE1">
        <w:rPr>
          <w:rFonts w:ascii="HG丸ｺﾞｼｯｸM-PRO" w:eastAsia="HG丸ｺﾞｼｯｸM-PRO" w:hAnsi="HG丸ｺﾞｼｯｸM-PRO" w:hint="eastAsia"/>
          <w:szCs w:val="21"/>
        </w:rPr>
        <w:t>でのネットワーク</w:t>
      </w:r>
      <w:r w:rsidR="004E1E72" w:rsidRPr="00F74AE1">
        <w:rPr>
          <w:rFonts w:ascii="HG丸ｺﾞｼｯｸM-PRO" w:eastAsia="HG丸ｺﾞｼｯｸM-PRO" w:hAnsi="HG丸ｺﾞｼｯｸM-PRO" w:hint="eastAsia"/>
          <w:szCs w:val="21"/>
        </w:rPr>
        <w:t>です。１つは保健所圏域で保健所が中心に行っていただいているものがあります。市町村域で申しあげますと協議の場などの自立支援協議会がありまして、回数などの頻度は様々ですが行っていただいているのがあります。医療的ケア児支援センターができた際には、ネットワーク作りをやっていただけるようにできたらと考えています。</w:t>
      </w:r>
    </w:p>
    <w:p w14:paraId="5ED93F90" w14:textId="77777777" w:rsidR="00283DE1" w:rsidRPr="00F74AE1" w:rsidRDefault="00283DE1" w:rsidP="004445A1">
      <w:pPr>
        <w:rPr>
          <w:rFonts w:ascii="HG丸ｺﾞｼｯｸM-PRO" w:eastAsia="HG丸ｺﾞｼｯｸM-PRO" w:hAnsi="HG丸ｺﾞｼｯｸM-PRO"/>
          <w:szCs w:val="21"/>
        </w:rPr>
      </w:pPr>
    </w:p>
    <w:p w14:paraId="024A8A8A" w14:textId="0F46F904" w:rsidR="004E1E72" w:rsidRPr="00F74AE1" w:rsidRDefault="00E83323" w:rsidP="004E1E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w:t>
      </w:r>
      <w:r w:rsidR="004E1E72" w:rsidRPr="00F74AE1">
        <w:rPr>
          <w:rFonts w:ascii="HG丸ｺﾞｼｯｸM-PRO" w:eastAsia="HG丸ｺﾞｼｯｸM-PRO" w:hAnsi="HG丸ｺﾞｼｯｸM-PRO" w:hint="eastAsia"/>
          <w:szCs w:val="21"/>
        </w:rPr>
        <w:t>ワーキンググループ長</w:t>
      </w:r>
    </w:p>
    <w:p w14:paraId="301A7CBE" w14:textId="2B8F999F" w:rsidR="000705C9" w:rsidRPr="00F74AE1" w:rsidRDefault="004E1E72" w:rsidP="004E1E72">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ネットワーク作りは大切だと思いますし、医療的ケア児支援センターが機能したら</w:t>
      </w:r>
      <w:r w:rsidR="004445A1" w:rsidRPr="00F74AE1">
        <w:rPr>
          <w:rFonts w:ascii="HG丸ｺﾞｼｯｸM-PRO" w:eastAsia="HG丸ｺﾞｼｯｸM-PRO" w:hAnsi="HG丸ｺﾞｼｯｸM-PRO" w:hint="eastAsia"/>
          <w:szCs w:val="21"/>
        </w:rPr>
        <w:t>、関係機関に</w:t>
      </w:r>
      <w:r w:rsidR="004445A1" w:rsidRPr="00F74AE1">
        <w:rPr>
          <w:rFonts w:ascii="HG丸ｺﾞｼｯｸM-PRO" w:eastAsia="HG丸ｺﾞｼｯｸM-PRO" w:hAnsi="HG丸ｺﾞｼｯｸM-PRO"/>
          <w:szCs w:val="21"/>
        </w:rPr>
        <w:t>SVできるような</w:t>
      </w:r>
      <w:r w:rsidRPr="00F74AE1">
        <w:rPr>
          <w:rFonts w:ascii="HG丸ｺﾞｼｯｸM-PRO" w:eastAsia="HG丸ｺﾞｼｯｸM-PRO" w:hAnsi="HG丸ｺﾞｼｯｸM-PRO" w:hint="eastAsia"/>
          <w:szCs w:val="21"/>
        </w:rPr>
        <w:t>機能が持てたら良いか</w:t>
      </w:r>
      <w:r w:rsidR="00C61247">
        <w:rPr>
          <w:rFonts w:ascii="HG丸ｺﾞｼｯｸM-PRO" w:eastAsia="HG丸ｺﾞｼｯｸM-PRO" w:hAnsi="HG丸ｺﾞｼｯｸM-PRO" w:hint="eastAsia"/>
          <w:szCs w:val="21"/>
        </w:rPr>
        <w:t>と</w:t>
      </w:r>
      <w:r w:rsidRPr="00F74AE1">
        <w:rPr>
          <w:rFonts w:ascii="HG丸ｺﾞｼｯｸM-PRO" w:eastAsia="HG丸ｺﾞｼｯｸM-PRO" w:hAnsi="HG丸ｺﾞｼｯｸM-PRO" w:hint="eastAsia"/>
          <w:szCs w:val="21"/>
        </w:rPr>
        <w:t>思います。各地域に右下の関係機関の連携ができて、それを</w:t>
      </w:r>
      <w:r w:rsidRPr="00F74AE1">
        <w:rPr>
          <w:rFonts w:ascii="HG丸ｺﾞｼｯｸM-PRO" w:eastAsia="HG丸ｺﾞｼｯｸM-PRO" w:hAnsi="HG丸ｺﾞｼｯｸM-PRO"/>
          <w:szCs w:val="21"/>
        </w:rPr>
        <w:t>SV</w:t>
      </w:r>
      <w:r w:rsidRPr="00F74AE1">
        <w:rPr>
          <w:rFonts w:ascii="HG丸ｺﾞｼｯｸM-PRO" w:eastAsia="HG丸ｺﾞｼｯｸM-PRO" w:hAnsi="HG丸ｺﾞｼｯｸM-PRO" w:hint="eastAsia"/>
          <w:szCs w:val="21"/>
        </w:rPr>
        <w:t>するようなイメージかと思っていますが、そのイメージは共有できていますでしょうか。</w:t>
      </w:r>
    </w:p>
    <w:p w14:paraId="34C2A430" w14:textId="28A6DE58" w:rsidR="004E1E72" w:rsidRPr="00F74AE1" w:rsidRDefault="004E1E72" w:rsidP="004E1E72">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南部の状況を説明いただいてもよろしいでしょうか</w:t>
      </w:r>
      <w:r w:rsidR="00C61247">
        <w:rPr>
          <w:rFonts w:ascii="HG丸ｺﾞｼｯｸM-PRO" w:eastAsia="HG丸ｺﾞｼｯｸM-PRO" w:hAnsi="HG丸ｺﾞｼｯｸM-PRO" w:hint="eastAsia"/>
          <w:szCs w:val="21"/>
        </w:rPr>
        <w:t>。</w:t>
      </w:r>
    </w:p>
    <w:p w14:paraId="2CAE90A9" w14:textId="77777777" w:rsidR="00610B56" w:rsidRPr="00F74AE1" w:rsidRDefault="00610B56" w:rsidP="004445A1">
      <w:pPr>
        <w:rPr>
          <w:rFonts w:ascii="HG丸ｺﾞｼｯｸM-PRO" w:eastAsia="HG丸ｺﾞｼｯｸM-PRO" w:hAnsi="HG丸ｺﾞｼｯｸM-PRO"/>
          <w:szCs w:val="21"/>
        </w:rPr>
      </w:pPr>
    </w:p>
    <w:p w14:paraId="48969E14" w14:textId="05014D17" w:rsidR="004445A1" w:rsidRPr="00F74AE1" w:rsidRDefault="004E1E72"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553B3AFC" w14:textId="4038B7F5" w:rsidR="004445A1" w:rsidRPr="00F74AE1" w:rsidRDefault="004445A1" w:rsidP="000705C9">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南は和泉市、岸和田市、堺市、富田林市が連携</w:t>
      </w:r>
      <w:r w:rsidR="000705C9" w:rsidRPr="00F74AE1">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体制があり</w:t>
      </w:r>
      <w:r w:rsidR="000705C9" w:rsidRPr="00F74AE1">
        <w:rPr>
          <w:rFonts w:ascii="HG丸ｺﾞｼｯｸM-PRO" w:eastAsia="HG丸ｺﾞｼｯｸM-PRO" w:hAnsi="HG丸ｺﾞｼｯｸM-PRO" w:hint="eastAsia"/>
          <w:szCs w:val="21"/>
        </w:rPr>
        <w:t>ます。</w:t>
      </w:r>
      <w:r w:rsidRPr="00F74AE1">
        <w:rPr>
          <w:rFonts w:ascii="HG丸ｺﾞｼｯｸM-PRO" w:eastAsia="HG丸ｺﾞｼｯｸM-PRO" w:hAnsi="HG丸ｺﾞｼｯｸM-PRO" w:hint="eastAsia"/>
          <w:szCs w:val="21"/>
        </w:rPr>
        <w:t>特に和泉</w:t>
      </w:r>
      <w:r w:rsidR="000705C9" w:rsidRPr="00F74AE1">
        <w:rPr>
          <w:rFonts w:ascii="HG丸ｺﾞｼｯｸM-PRO" w:eastAsia="HG丸ｺﾞｼｯｸM-PRO" w:hAnsi="HG丸ｺﾞｼｯｸM-PRO" w:hint="eastAsia"/>
          <w:szCs w:val="21"/>
        </w:rPr>
        <w:t>・岸和田</w:t>
      </w:r>
      <w:r w:rsidRPr="00F74AE1">
        <w:rPr>
          <w:rFonts w:ascii="HG丸ｺﾞｼｯｸM-PRO" w:eastAsia="HG丸ｺﾞｼｯｸM-PRO" w:hAnsi="HG丸ｺﾞｼｯｸM-PRO" w:hint="eastAsia"/>
          <w:szCs w:val="21"/>
        </w:rPr>
        <w:t>保健所が</w:t>
      </w:r>
      <w:r w:rsidR="000705C9" w:rsidRPr="00F74AE1">
        <w:rPr>
          <w:rFonts w:ascii="HG丸ｺﾞｼｯｸM-PRO" w:eastAsia="HG丸ｺﾞｼｯｸM-PRO" w:hAnsi="HG丸ｺﾞｼｯｸM-PRO" w:hint="eastAsia"/>
          <w:szCs w:val="21"/>
        </w:rPr>
        <w:t>合同で年に何回か開催をされています。連携をつくる意味では保健所が</w:t>
      </w:r>
      <w:r w:rsidRPr="00F74AE1">
        <w:rPr>
          <w:rFonts w:ascii="HG丸ｺﾞｼｯｸM-PRO" w:eastAsia="HG丸ｺﾞｼｯｸM-PRO" w:hAnsi="HG丸ｺﾞｼｯｸM-PRO" w:hint="eastAsia"/>
          <w:szCs w:val="21"/>
        </w:rPr>
        <w:t>中心となって</w:t>
      </w:r>
      <w:r w:rsidR="000705C9" w:rsidRPr="00F74AE1">
        <w:rPr>
          <w:rFonts w:ascii="HG丸ｺﾞｼｯｸM-PRO" w:eastAsia="HG丸ｺﾞｼｯｸM-PRO" w:hAnsi="HG丸ｺﾞｼｯｸM-PRO" w:hint="eastAsia"/>
          <w:szCs w:val="21"/>
        </w:rPr>
        <w:t>、関係機関とか市町村などが集まる連携会議を開催しています。</w:t>
      </w:r>
    </w:p>
    <w:p w14:paraId="0612CEB7" w14:textId="77777777" w:rsidR="00610B56" w:rsidRPr="00F74AE1" w:rsidRDefault="00610B56" w:rsidP="004445A1">
      <w:pPr>
        <w:rPr>
          <w:rFonts w:ascii="HG丸ｺﾞｼｯｸM-PRO" w:eastAsia="HG丸ｺﾞｼｯｸM-PRO" w:hAnsi="HG丸ｺﾞｼｯｸM-PRO"/>
          <w:szCs w:val="21"/>
        </w:rPr>
      </w:pPr>
    </w:p>
    <w:p w14:paraId="5C52A798" w14:textId="29A7EAB0" w:rsidR="004445A1" w:rsidRPr="00F74AE1" w:rsidRDefault="000705C9"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w:t>
      </w:r>
      <w:r w:rsidR="004445A1" w:rsidRPr="00F74AE1">
        <w:rPr>
          <w:rFonts w:ascii="HG丸ｺﾞｼｯｸM-PRO" w:eastAsia="HG丸ｺﾞｼｯｸM-PRO" w:hAnsi="HG丸ｺﾞｼｯｸM-PRO" w:hint="eastAsia"/>
          <w:szCs w:val="21"/>
        </w:rPr>
        <w:t>長</w:t>
      </w:r>
    </w:p>
    <w:p w14:paraId="793CBC58" w14:textId="6C36A238" w:rsidR="000705C9" w:rsidRPr="00F74AE1" w:rsidRDefault="000705C9" w:rsidP="000705C9">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課題５になりますが、</w:t>
      </w:r>
      <w:r w:rsidR="004445A1" w:rsidRPr="00F74AE1">
        <w:rPr>
          <w:rFonts w:ascii="HG丸ｺﾞｼｯｸM-PRO" w:eastAsia="HG丸ｺﾞｼｯｸM-PRO" w:hAnsi="HG丸ｺﾞｼｯｸM-PRO" w:hint="eastAsia"/>
          <w:szCs w:val="21"/>
        </w:rPr>
        <w:t>そのような地域の連携を促すことがセンターの役割となるのではない</w:t>
      </w:r>
      <w:r w:rsidR="00C61247">
        <w:rPr>
          <w:rFonts w:ascii="HG丸ｺﾞｼｯｸM-PRO" w:eastAsia="HG丸ｺﾞｼｯｸM-PRO" w:hAnsi="HG丸ｺﾞｼｯｸM-PRO" w:hint="eastAsia"/>
          <w:szCs w:val="21"/>
        </w:rPr>
        <w:t>で</w:t>
      </w:r>
      <w:r w:rsidRPr="00F74AE1">
        <w:rPr>
          <w:rFonts w:ascii="HG丸ｺﾞｼｯｸM-PRO" w:eastAsia="HG丸ｺﾞｼｯｸM-PRO" w:hAnsi="HG丸ｺﾞｼｯｸM-PRO" w:hint="eastAsia"/>
          <w:szCs w:val="21"/>
        </w:rPr>
        <w:t>しょう</w:t>
      </w:r>
      <w:r w:rsidR="004445A1" w:rsidRPr="00F74AE1">
        <w:rPr>
          <w:rFonts w:ascii="HG丸ｺﾞｼｯｸM-PRO" w:eastAsia="HG丸ｺﾞｼｯｸM-PRO" w:hAnsi="HG丸ｺﾞｼｯｸM-PRO" w:hint="eastAsia"/>
          <w:szCs w:val="21"/>
        </w:rPr>
        <w:t>か。</w:t>
      </w:r>
      <w:r w:rsidRPr="00F74AE1">
        <w:rPr>
          <w:rFonts w:ascii="HG丸ｺﾞｼｯｸM-PRO" w:eastAsia="HG丸ｺﾞｼｯｸM-PRO" w:hAnsi="HG丸ｺﾞｼｯｸM-PRO" w:hint="eastAsia"/>
          <w:szCs w:val="21"/>
        </w:rPr>
        <w:t>愛知県は７つセンターがあり、１つにSVを持たせて、残りのセンターを統括する形にしています。宮城県は相談業務に特化している形だったと思います。</w:t>
      </w:r>
      <w:r w:rsidR="004445A1" w:rsidRPr="00F74AE1">
        <w:rPr>
          <w:rFonts w:ascii="HG丸ｺﾞｼｯｸM-PRO" w:eastAsia="HG丸ｺﾞｼｯｸM-PRO" w:hAnsi="HG丸ｺﾞｼｯｸM-PRO" w:hint="eastAsia"/>
          <w:szCs w:val="21"/>
        </w:rPr>
        <w:t>千葉県はセンターが相談支援と地域包括連携も兼ねている</w:t>
      </w:r>
      <w:r w:rsidRPr="00F74AE1">
        <w:rPr>
          <w:rFonts w:ascii="HG丸ｺﾞｼｯｸM-PRO" w:eastAsia="HG丸ｺﾞｼｯｸM-PRO" w:hAnsi="HG丸ｺﾞｼｯｸM-PRO" w:hint="eastAsia"/>
          <w:szCs w:val="21"/>
        </w:rPr>
        <w:t>形です</w:t>
      </w:r>
      <w:r w:rsidR="004445A1" w:rsidRPr="00F74AE1">
        <w:rPr>
          <w:rFonts w:ascii="HG丸ｺﾞｼｯｸM-PRO" w:eastAsia="HG丸ｺﾞｼｯｸM-PRO" w:hAnsi="HG丸ｺﾞｼｯｸM-PRO" w:hint="eastAsia"/>
          <w:szCs w:val="21"/>
        </w:rPr>
        <w:t>。</w:t>
      </w:r>
      <w:r w:rsidR="004B2DDB" w:rsidRPr="00F74AE1">
        <w:rPr>
          <w:rFonts w:ascii="HG丸ｺﾞｼｯｸM-PRO" w:eastAsia="HG丸ｺﾞｼｯｸM-PRO" w:hAnsi="HG丸ｺﾞｼｯｸM-PRO" w:hint="eastAsia"/>
          <w:szCs w:val="21"/>
        </w:rPr>
        <w:t>大阪は地域でネットワークを作っていただいて、医療的ケア児が相談できたらと思います。</w:t>
      </w:r>
    </w:p>
    <w:p w14:paraId="69F44816" w14:textId="6465C85F" w:rsidR="004445A1" w:rsidRPr="00F74AE1" w:rsidRDefault="004445A1" w:rsidP="000705C9">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課題</w:t>
      </w:r>
      <w:r w:rsidRPr="00F74AE1">
        <w:rPr>
          <w:rFonts w:ascii="HG丸ｺﾞｼｯｸM-PRO" w:eastAsia="HG丸ｺﾞｼｯｸM-PRO" w:hAnsi="HG丸ｺﾞｼｯｸM-PRO"/>
          <w:szCs w:val="21"/>
        </w:rPr>
        <w:t>6に</w:t>
      </w:r>
      <w:r w:rsidR="004B2DDB" w:rsidRPr="00F74AE1">
        <w:rPr>
          <w:rFonts w:ascii="HG丸ｺﾞｼｯｸM-PRO" w:eastAsia="HG丸ｺﾞｼｯｸM-PRO" w:hAnsi="HG丸ｺﾞｼｯｸM-PRO" w:hint="eastAsia"/>
          <w:szCs w:val="21"/>
        </w:rPr>
        <w:t>関しては</w:t>
      </w:r>
      <w:r w:rsidRPr="00F74AE1">
        <w:rPr>
          <w:rFonts w:ascii="HG丸ｺﾞｼｯｸM-PRO" w:eastAsia="HG丸ｺﾞｼｯｸM-PRO" w:hAnsi="HG丸ｺﾞｼｯｸM-PRO"/>
          <w:szCs w:val="21"/>
        </w:rPr>
        <w:t>、</w:t>
      </w:r>
      <w:r w:rsidR="00487EE2" w:rsidRPr="00F74AE1">
        <w:rPr>
          <w:rFonts w:ascii="HG丸ｺﾞｼｯｸM-PRO" w:eastAsia="HG丸ｺﾞｼｯｸM-PRO" w:hAnsi="HG丸ｺﾞｼｯｸM-PRO" w:hint="eastAsia"/>
          <w:szCs w:val="21"/>
        </w:rPr>
        <w:t>困難事例や課題、好事例の収集と情報提供に関することなので、</w:t>
      </w:r>
      <w:r w:rsidR="00C61247">
        <w:rPr>
          <w:rFonts w:ascii="HG丸ｺﾞｼｯｸM-PRO" w:eastAsia="HG丸ｺﾞｼｯｸM-PRO" w:hAnsi="HG丸ｺﾞｼｯｸM-PRO" w:hint="eastAsia"/>
          <w:szCs w:val="21"/>
        </w:rPr>
        <w:t>マニュアル</w:t>
      </w:r>
      <w:r w:rsidRPr="00F74AE1">
        <w:rPr>
          <w:rFonts w:ascii="HG丸ｺﾞｼｯｸM-PRO" w:eastAsia="HG丸ｺﾞｼｯｸM-PRO" w:hAnsi="HG丸ｺﾞｼｯｸM-PRO"/>
          <w:szCs w:val="21"/>
        </w:rPr>
        <w:t>事例集を作</w:t>
      </w:r>
      <w:r w:rsidR="00487EE2" w:rsidRPr="00F74AE1">
        <w:rPr>
          <w:rFonts w:ascii="HG丸ｺﾞｼｯｸM-PRO" w:eastAsia="HG丸ｺﾞｼｯｸM-PRO" w:hAnsi="HG丸ｺﾞｼｯｸM-PRO" w:hint="eastAsia"/>
          <w:szCs w:val="21"/>
        </w:rPr>
        <w:t>り、ある程度の平準化を図る</w:t>
      </w:r>
      <w:r w:rsidRPr="00F74AE1">
        <w:rPr>
          <w:rFonts w:ascii="HG丸ｺﾞｼｯｸM-PRO" w:eastAsia="HG丸ｺﾞｼｯｸM-PRO" w:hAnsi="HG丸ｺﾞｼｯｸM-PRO"/>
          <w:szCs w:val="21"/>
        </w:rPr>
        <w:t>イメージでい</w:t>
      </w:r>
      <w:r w:rsidR="00487EE2" w:rsidRPr="00F74AE1">
        <w:rPr>
          <w:rFonts w:ascii="HG丸ｺﾞｼｯｸM-PRO" w:eastAsia="HG丸ｺﾞｼｯｸM-PRO" w:hAnsi="HG丸ｺﾞｼｯｸM-PRO" w:hint="eastAsia"/>
          <w:szCs w:val="21"/>
        </w:rPr>
        <w:t>ます</w:t>
      </w:r>
      <w:r w:rsidRPr="00F74AE1">
        <w:rPr>
          <w:rFonts w:ascii="HG丸ｺﾞｼｯｸM-PRO" w:eastAsia="HG丸ｺﾞｼｯｸM-PRO" w:hAnsi="HG丸ｺﾞｼｯｸM-PRO"/>
          <w:szCs w:val="21"/>
        </w:rPr>
        <w:t>。在宅医療を推進し保健、医療、福祉</w:t>
      </w:r>
      <w:r w:rsidR="00911888" w:rsidRPr="00F74AE1">
        <w:rPr>
          <w:rFonts w:ascii="HG丸ｺﾞｼｯｸM-PRO" w:eastAsia="HG丸ｺﾞｼｯｸM-PRO" w:hAnsi="HG丸ｺﾞｼｯｸM-PRO" w:hint="eastAsia"/>
          <w:szCs w:val="21"/>
        </w:rPr>
        <w:t>、教育</w:t>
      </w:r>
      <w:r w:rsidRPr="00F74AE1">
        <w:rPr>
          <w:rFonts w:ascii="HG丸ｺﾞｼｯｸM-PRO" w:eastAsia="HG丸ｺﾞｼｯｸM-PRO" w:hAnsi="HG丸ｺﾞｼｯｸM-PRO"/>
          <w:szCs w:val="21"/>
        </w:rPr>
        <w:t>が連携して活動</w:t>
      </w:r>
      <w:r w:rsidR="00C61247">
        <w:rPr>
          <w:rFonts w:ascii="HG丸ｺﾞｼｯｸM-PRO" w:eastAsia="HG丸ｺﾞｼｯｸM-PRO" w:hAnsi="HG丸ｺﾞｼｯｸM-PRO" w:hint="eastAsia"/>
          <w:szCs w:val="21"/>
        </w:rPr>
        <w:t>を</w:t>
      </w:r>
      <w:r w:rsidRPr="00F74AE1">
        <w:rPr>
          <w:rFonts w:ascii="HG丸ｺﾞｼｯｸM-PRO" w:eastAsia="HG丸ｺﾞｼｯｸM-PRO" w:hAnsi="HG丸ｺﾞｼｯｸM-PRO"/>
          <w:szCs w:val="21"/>
        </w:rPr>
        <w:t>始め</w:t>
      </w:r>
      <w:r w:rsidR="00911888" w:rsidRPr="00F74AE1">
        <w:rPr>
          <w:rFonts w:ascii="HG丸ｺﾞｼｯｸM-PRO" w:eastAsia="HG丸ｺﾞｼｯｸM-PRO" w:hAnsi="HG丸ｺﾞｼｯｸM-PRO" w:hint="eastAsia"/>
          <w:szCs w:val="21"/>
        </w:rPr>
        <w:t>ました。全体を統一する形でマニュアルを作成しました。それがベースとなって、それを広げる形かと理解しています。SVを作るが課題４で、課題５としてはネットワークを作る役目、課題６としては好事例やマニュアルを作る形</w:t>
      </w:r>
      <w:r w:rsidR="00E77682" w:rsidRPr="00F74AE1">
        <w:rPr>
          <w:rFonts w:ascii="HG丸ｺﾞｼｯｸM-PRO" w:eastAsia="HG丸ｺﾞｼｯｸM-PRO" w:hAnsi="HG丸ｺﾞｼｯｸM-PRO" w:hint="eastAsia"/>
          <w:szCs w:val="21"/>
        </w:rPr>
        <w:t>だと思いました。</w:t>
      </w:r>
    </w:p>
    <w:p w14:paraId="48E4AAE5" w14:textId="77777777" w:rsidR="00610B56" w:rsidRPr="00F74AE1" w:rsidRDefault="00610B56" w:rsidP="004445A1">
      <w:pPr>
        <w:rPr>
          <w:rFonts w:ascii="HG丸ｺﾞｼｯｸM-PRO" w:eastAsia="HG丸ｺﾞｼｯｸM-PRO" w:hAnsi="HG丸ｺﾞｼｯｸM-PRO"/>
          <w:szCs w:val="21"/>
        </w:rPr>
      </w:pPr>
    </w:p>
    <w:p w14:paraId="5B7E53F9" w14:textId="009F9236" w:rsidR="004445A1" w:rsidRPr="00F74AE1" w:rsidRDefault="00E77682"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18686B73" w14:textId="3C5208DC" w:rsidR="004445A1" w:rsidRPr="00F74AE1" w:rsidRDefault="004445A1" w:rsidP="00E77682">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課題</w:t>
      </w:r>
      <w:r w:rsidRPr="00F74AE1">
        <w:rPr>
          <w:rFonts w:ascii="HG丸ｺﾞｼｯｸM-PRO" w:eastAsia="HG丸ｺﾞｼｯｸM-PRO" w:hAnsi="HG丸ｺﾞｼｯｸM-PRO"/>
          <w:szCs w:val="21"/>
        </w:rPr>
        <w:t>を考えるにあたって</w:t>
      </w:r>
      <w:r w:rsidR="00E77682" w:rsidRPr="00F74AE1">
        <w:rPr>
          <w:rFonts w:ascii="HG丸ｺﾞｼｯｸM-PRO" w:eastAsia="HG丸ｺﾞｼｯｸM-PRO" w:hAnsi="HG丸ｺﾞｼｯｸM-PRO" w:hint="eastAsia"/>
          <w:szCs w:val="21"/>
        </w:rPr>
        <w:t>、大阪府に</w:t>
      </w:r>
      <w:r w:rsidRPr="00F74AE1">
        <w:rPr>
          <w:rFonts w:ascii="HG丸ｺﾞｼｯｸM-PRO" w:eastAsia="HG丸ｺﾞｼｯｸM-PRO" w:hAnsi="HG丸ｺﾞｼｯｸM-PRO"/>
          <w:szCs w:val="21"/>
        </w:rPr>
        <w:t>センターが何箇所</w:t>
      </w:r>
      <w:r w:rsidR="00E77682" w:rsidRPr="00F74AE1">
        <w:rPr>
          <w:rFonts w:ascii="HG丸ｺﾞｼｯｸM-PRO" w:eastAsia="HG丸ｺﾞｼｯｸM-PRO" w:hAnsi="HG丸ｺﾞｼｯｸM-PRO" w:hint="eastAsia"/>
          <w:szCs w:val="21"/>
        </w:rPr>
        <w:t>できて、どのような集約になるかが分からないとイメージがつかないと</w:t>
      </w:r>
      <w:r w:rsidRPr="00F74AE1">
        <w:rPr>
          <w:rFonts w:ascii="HG丸ｺﾞｼｯｸM-PRO" w:eastAsia="HG丸ｺﾞｼｯｸM-PRO" w:hAnsi="HG丸ｺﾞｼｯｸM-PRO"/>
          <w:szCs w:val="21"/>
        </w:rPr>
        <w:t>思</w:t>
      </w:r>
      <w:r w:rsidR="00E77682" w:rsidRPr="00F74AE1">
        <w:rPr>
          <w:rFonts w:ascii="HG丸ｺﾞｼｯｸM-PRO" w:eastAsia="HG丸ｺﾞｼｯｸM-PRO" w:hAnsi="HG丸ｺﾞｼｯｸM-PRO" w:hint="eastAsia"/>
          <w:szCs w:val="21"/>
        </w:rPr>
        <w:t>います</w:t>
      </w:r>
      <w:r w:rsidRPr="00F74AE1">
        <w:rPr>
          <w:rFonts w:ascii="HG丸ｺﾞｼｯｸM-PRO" w:eastAsia="HG丸ｺﾞｼｯｸM-PRO" w:hAnsi="HG丸ｺﾞｼｯｸM-PRO"/>
          <w:szCs w:val="21"/>
        </w:rPr>
        <w:t>。</w:t>
      </w:r>
      <w:r w:rsidR="00E77682" w:rsidRPr="00F74AE1">
        <w:rPr>
          <w:rFonts w:ascii="HG丸ｺﾞｼｯｸM-PRO" w:eastAsia="HG丸ｺﾞｼｯｸM-PRO" w:hAnsi="HG丸ｺﾞｼｯｸM-PRO" w:hint="eastAsia"/>
          <w:szCs w:val="21"/>
        </w:rPr>
        <w:t>センターの機能を考えたときに地域差がありそうなので、大阪府として医療的ケア児支援センターをこのようにするので、ネットワークを一緒にしましょうと</w:t>
      </w:r>
      <w:r w:rsidRPr="00F74AE1">
        <w:rPr>
          <w:rFonts w:ascii="HG丸ｺﾞｼｯｸM-PRO" w:eastAsia="HG丸ｺﾞｼｯｸM-PRO" w:hAnsi="HG丸ｺﾞｼｯｸM-PRO"/>
          <w:szCs w:val="21"/>
        </w:rPr>
        <w:t>権限を移譲され</w:t>
      </w:r>
      <w:r w:rsidR="00E77682" w:rsidRPr="00F74AE1">
        <w:rPr>
          <w:rFonts w:ascii="HG丸ｺﾞｼｯｸM-PRO" w:eastAsia="HG丸ｺﾞｼｯｸM-PRO" w:hAnsi="HG丸ｺﾞｼｯｸM-PRO" w:hint="eastAsia"/>
          <w:szCs w:val="21"/>
        </w:rPr>
        <w:t>るなどしないと、これ以上先にイメージが湧かないと</w:t>
      </w:r>
      <w:r w:rsidRPr="00F74AE1">
        <w:rPr>
          <w:rFonts w:ascii="HG丸ｺﾞｼｯｸM-PRO" w:eastAsia="HG丸ｺﾞｼｯｸM-PRO" w:hAnsi="HG丸ｺﾞｼｯｸM-PRO"/>
          <w:szCs w:val="21"/>
        </w:rPr>
        <w:t>思</w:t>
      </w:r>
      <w:r w:rsidR="00E77682" w:rsidRPr="00F74AE1">
        <w:rPr>
          <w:rFonts w:ascii="HG丸ｺﾞｼｯｸM-PRO" w:eastAsia="HG丸ｺﾞｼｯｸM-PRO" w:hAnsi="HG丸ｺﾞｼｯｸM-PRO" w:hint="eastAsia"/>
          <w:szCs w:val="21"/>
        </w:rPr>
        <w:t>います</w:t>
      </w:r>
      <w:r w:rsidRPr="00F74AE1">
        <w:rPr>
          <w:rFonts w:ascii="HG丸ｺﾞｼｯｸM-PRO" w:eastAsia="HG丸ｺﾞｼｯｸM-PRO" w:hAnsi="HG丸ｺﾞｼｯｸM-PRO"/>
          <w:szCs w:val="21"/>
        </w:rPr>
        <w:t>。大阪府はどのように考え</w:t>
      </w:r>
      <w:r w:rsidR="00E77682" w:rsidRPr="00F74AE1">
        <w:rPr>
          <w:rFonts w:ascii="HG丸ｺﾞｼｯｸM-PRO" w:eastAsia="HG丸ｺﾞｼｯｸM-PRO" w:hAnsi="HG丸ｺﾞｼｯｸM-PRO" w:hint="eastAsia"/>
          <w:szCs w:val="21"/>
        </w:rPr>
        <w:t>ているのでしょうか</w:t>
      </w:r>
      <w:r w:rsidRPr="00F74AE1">
        <w:rPr>
          <w:rFonts w:ascii="HG丸ｺﾞｼｯｸM-PRO" w:eastAsia="HG丸ｺﾞｼｯｸM-PRO" w:hAnsi="HG丸ｺﾞｼｯｸM-PRO"/>
          <w:szCs w:val="21"/>
        </w:rPr>
        <w:t>。</w:t>
      </w:r>
    </w:p>
    <w:p w14:paraId="5182C394" w14:textId="77777777" w:rsidR="00E77682" w:rsidRPr="00F74AE1" w:rsidRDefault="00E77682" w:rsidP="00E77682">
      <w:pPr>
        <w:ind w:firstLineChars="100" w:firstLine="210"/>
        <w:rPr>
          <w:rFonts w:ascii="HG丸ｺﾞｼｯｸM-PRO" w:eastAsia="HG丸ｺﾞｼｯｸM-PRO" w:hAnsi="HG丸ｺﾞｼｯｸM-PRO"/>
          <w:szCs w:val="21"/>
        </w:rPr>
      </w:pPr>
    </w:p>
    <w:p w14:paraId="2FD0261C" w14:textId="7F219F8A" w:rsidR="00E77682" w:rsidRPr="00F74AE1" w:rsidRDefault="00E77682" w:rsidP="00E77682">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7D73D962" w14:textId="20CDA495" w:rsidR="004445A1" w:rsidRPr="00F74AE1" w:rsidRDefault="00AC1391" w:rsidP="00AC139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支援</w:t>
      </w:r>
      <w:r w:rsidR="004445A1" w:rsidRPr="00F74AE1">
        <w:rPr>
          <w:rFonts w:ascii="HG丸ｺﾞｼｯｸM-PRO" w:eastAsia="HG丸ｺﾞｼｯｸM-PRO" w:hAnsi="HG丸ｺﾞｼｯｸM-PRO" w:hint="eastAsia"/>
          <w:szCs w:val="21"/>
        </w:rPr>
        <w:t>センターの体制は</w:t>
      </w:r>
      <w:r w:rsidRPr="00F74AE1">
        <w:rPr>
          <w:rFonts w:ascii="HG丸ｺﾞｼｯｸM-PRO" w:eastAsia="HG丸ｺﾞｼｯｸM-PRO" w:hAnsi="HG丸ｺﾞｼｯｸM-PRO" w:hint="eastAsia"/>
          <w:szCs w:val="21"/>
        </w:rPr>
        <w:t>今後の</w:t>
      </w:r>
      <w:r w:rsidR="004445A1" w:rsidRPr="00F74AE1">
        <w:rPr>
          <w:rFonts w:ascii="HG丸ｺﾞｼｯｸM-PRO" w:eastAsia="HG丸ｺﾞｼｯｸM-PRO" w:hAnsi="HG丸ｺﾞｼｯｸM-PRO" w:hint="eastAsia"/>
          <w:szCs w:val="21"/>
        </w:rPr>
        <w:t>予算的な</w:t>
      </w:r>
      <w:r w:rsidRPr="00F74AE1">
        <w:rPr>
          <w:rFonts w:ascii="HG丸ｺﾞｼｯｸM-PRO" w:eastAsia="HG丸ｺﾞｼｯｸM-PRO" w:hAnsi="HG丸ｺﾞｼｯｸM-PRO" w:hint="eastAsia"/>
          <w:szCs w:val="21"/>
        </w:rPr>
        <w:t>面を含めてとなります</w:t>
      </w:r>
      <w:r w:rsidR="004445A1"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一定の権限移譲は</w:t>
      </w:r>
      <w:r w:rsidR="004445A1" w:rsidRPr="00F74AE1">
        <w:rPr>
          <w:rFonts w:ascii="HG丸ｺﾞｼｯｸM-PRO" w:eastAsia="HG丸ｺﾞｼｯｸM-PRO" w:hAnsi="HG丸ｺﾞｼｯｸM-PRO" w:hint="eastAsia"/>
          <w:szCs w:val="21"/>
        </w:rPr>
        <w:t>センターに権限を与えることについては難しいと考え</w:t>
      </w:r>
      <w:r w:rsidRPr="00F74AE1">
        <w:rPr>
          <w:rFonts w:ascii="HG丸ｺﾞｼｯｸM-PRO" w:eastAsia="HG丸ｺﾞｼｯｸM-PRO" w:hAnsi="HG丸ｺﾞｼｯｸM-PRO" w:hint="eastAsia"/>
          <w:szCs w:val="21"/>
        </w:rPr>
        <w:t>ています</w:t>
      </w:r>
      <w:r w:rsidR="004445A1" w:rsidRPr="00F74AE1">
        <w:rPr>
          <w:rFonts w:ascii="HG丸ｺﾞｼｯｸM-PRO" w:eastAsia="HG丸ｺﾞｼｯｸM-PRO" w:hAnsi="HG丸ｺﾞｼｯｸM-PRO" w:hint="eastAsia"/>
          <w:szCs w:val="21"/>
        </w:rPr>
        <w:t>。</w:t>
      </w:r>
    </w:p>
    <w:p w14:paraId="050FFE78" w14:textId="77777777" w:rsidR="00E77682" w:rsidRPr="00F74AE1" w:rsidRDefault="00E77682" w:rsidP="00E77682">
      <w:pPr>
        <w:ind w:firstLineChars="100" w:firstLine="210"/>
        <w:rPr>
          <w:rFonts w:ascii="HG丸ｺﾞｼｯｸM-PRO" w:eastAsia="HG丸ｺﾞｼｯｸM-PRO" w:hAnsi="HG丸ｺﾞｼｯｸM-PRO"/>
          <w:szCs w:val="21"/>
        </w:rPr>
      </w:pPr>
    </w:p>
    <w:p w14:paraId="60678900" w14:textId="52BCB6B7" w:rsidR="004445A1" w:rsidRPr="00F74AE1" w:rsidRDefault="00AC1391"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lastRenderedPageBreak/>
        <w:t>〇</w:t>
      </w:r>
      <w:r w:rsidR="004445A1" w:rsidRPr="00F74AE1">
        <w:rPr>
          <w:rFonts w:ascii="HG丸ｺﾞｼｯｸM-PRO" w:eastAsia="HG丸ｺﾞｼｯｸM-PRO" w:hAnsi="HG丸ｺﾞｼｯｸM-PRO" w:hint="eastAsia"/>
          <w:szCs w:val="21"/>
        </w:rPr>
        <w:t>委員</w:t>
      </w:r>
    </w:p>
    <w:p w14:paraId="7EFF9D56" w14:textId="1FE491AD" w:rsidR="004445A1" w:rsidRPr="00F74AE1" w:rsidRDefault="00AC1391" w:rsidP="00AC139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コーディネーターが</w:t>
      </w:r>
      <w:r w:rsidR="004445A1" w:rsidRPr="00F74AE1">
        <w:rPr>
          <w:rFonts w:ascii="HG丸ｺﾞｼｯｸM-PRO" w:eastAsia="HG丸ｺﾞｼｯｸM-PRO" w:hAnsi="HG丸ｺﾞｼｯｸM-PRO" w:hint="eastAsia"/>
          <w:szCs w:val="21"/>
        </w:rPr>
        <w:t>圏域にコーディネーターが何人い</w:t>
      </w:r>
      <w:r w:rsidRPr="00F74AE1">
        <w:rPr>
          <w:rFonts w:ascii="HG丸ｺﾞｼｯｸM-PRO" w:eastAsia="HG丸ｺﾞｼｯｸM-PRO" w:hAnsi="HG丸ｺﾞｼｯｸM-PRO" w:hint="eastAsia"/>
          <w:szCs w:val="21"/>
        </w:rPr>
        <w:t>ますよと</w:t>
      </w:r>
      <w:r w:rsidR="009334B4" w:rsidRPr="00F74AE1">
        <w:rPr>
          <w:rFonts w:ascii="HG丸ｺﾞｼｯｸM-PRO" w:eastAsia="HG丸ｺﾞｼｯｸM-PRO" w:hAnsi="HG丸ｺﾞｼｯｸM-PRO" w:hint="eastAsia"/>
          <w:szCs w:val="21"/>
        </w:rPr>
        <w:t>しかできないと思います。色々な調整を全部できるかは</w:t>
      </w:r>
      <w:r w:rsidR="004445A1" w:rsidRPr="00F74AE1">
        <w:rPr>
          <w:rFonts w:ascii="HG丸ｺﾞｼｯｸM-PRO" w:eastAsia="HG丸ｺﾞｼｯｸM-PRO" w:hAnsi="HG丸ｺﾞｼｯｸM-PRO" w:hint="eastAsia"/>
          <w:szCs w:val="21"/>
        </w:rPr>
        <w:t>できない</w:t>
      </w:r>
      <w:r w:rsidR="009334B4" w:rsidRPr="00F74AE1">
        <w:rPr>
          <w:rFonts w:ascii="HG丸ｺﾞｼｯｸM-PRO" w:eastAsia="HG丸ｺﾞｼｯｸM-PRO" w:hAnsi="HG丸ｺﾞｼｯｸM-PRO" w:hint="eastAsia"/>
          <w:szCs w:val="21"/>
        </w:rPr>
        <w:t>のではないか</w:t>
      </w:r>
      <w:r w:rsidR="004445A1" w:rsidRPr="00F74AE1">
        <w:rPr>
          <w:rFonts w:ascii="HG丸ｺﾞｼｯｸM-PRO" w:eastAsia="HG丸ｺﾞｼｯｸM-PRO" w:hAnsi="HG丸ｺﾞｼｯｸM-PRO" w:hint="eastAsia"/>
          <w:szCs w:val="21"/>
        </w:rPr>
        <w:t>と思</w:t>
      </w:r>
      <w:r w:rsidRPr="00F74AE1">
        <w:rPr>
          <w:rFonts w:ascii="HG丸ｺﾞｼｯｸM-PRO" w:eastAsia="HG丸ｺﾞｼｯｸM-PRO" w:hAnsi="HG丸ｺﾞｼｯｸM-PRO" w:hint="eastAsia"/>
          <w:szCs w:val="21"/>
        </w:rPr>
        <w:t>います</w:t>
      </w:r>
      <w:r w:rsidR="004445A1" w:rsidRPr="00F74AE1">
        <w:rPr>
          <w:rFonts w:ascii="HG丸ｺﾞｼｯｸM-PRO" w:eastAsia="HG丸ｺﾞｼｯｸM-PRO" w:hAnsi="HG丸ｺﾞｼｯｸM-PRO" w:hint="eastAsia"/>
          <w:szCs w:val="21"/>
        </w:rPr>
        <w:t>。</w:t>
      </w:r>
    </w:p>
    <w:p w14:paraId="03012D35" w14:textId="77777777" w:rsidR="00AC1391" w:rsidRPr="00F74AE1" w:rsidRDefault="00AC1391" w:rsidP="004445A1">
      <w:pPr>
        <w:rPr>
          <w:rFonts w:ascii="HG丸ｺﾞｼｯｸM-PRO" w:eastAsia="HG丸ｺﾞｼｯｸM-PRO" w:hAnsi="HG丸ｺﾞｼｯｸM-PRO"/>
          <w:szCs w:val="21"/>
        </w:rPr>
      </w:pPr>
    </w:p>
    <w:p w14:paraId="77D5813E" w14:textId="5ACC65ED" w:rsidR="009334B4" w:rsidRPr="00F74AE1" w:rsidRDefault="00E83323" w:rsidP="009334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14:paraId="5CB5B905" w14:textId="20A37BCF" w:rsidR="004445A1" w:rsidRPr="00F74AE1" w:rsidRDefault="004445A1" w:rsidP="009334B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困ったときに家族や関係機関から相談してもらえるような</w:t>
      </w:r>
      <w:r w:rsidR="009334B4" w:rsidRPr="00F74AE1">
        <w:rPr>
          <w:rFonts w:ascii="HG丸ｺﾞｼｯｸM-PRO" w:eastAsia="HG丸ｺﾞｼｯｸM-PRO" w:hAnsi="HG丸ｺﾞｼｯｸM-PRO" w:hint="eastAsia"/>
          <w:szCs w:val="21"/>
        </w:rPr>
        <w:t>医療的ケア児支援</w:t>
      </w:r>
      <w:r w:rsidRPr="00F74AE1">
        <w:rPr>
          <w:rFonts w:ascii="HG丸ｺﾞｼｯｸM-PRO" w:eastAsia="HG丸ｺﾞｼｯｸM-PRO" w:hAnsi="HG丸ｺﾞｼｯｸM-PRO" w:hint="eastAsia"/>
          <w:szCs w:val="21"/>
        </w:rPr>
        <w:t>センターにしたいと</w:t>
      </w:r>
      <w:r w:rsidR="009334B4" w:rsidRPr="00F74AE1">
        <w:rPr>
          <w:rFonts w:ascii="HG丸ｺﾞｼｯｸM-PRO" w:eastAsia="HG丸ｺﾞｼｯｸM-PRO" w:hAnsi="HG丸ｺﾞｼｯｸM-PRO" w:hint="eastAsia"/>
          <w:szCs w:val="21"/>
        </w:rPr>
        <w:t>事務局としては</w:t>
      </w:r>
      <w:r w:rsidRPr="00F74AE1">
        <w:rPr>
          <w:rFonts w:ascii="HG丸ｺﾞｼｯｸM-PRO" w:eastAsia="HG丸ｺﾞｼｯｸM-PRO" w:hAnsi="HG丸ｺﾞｼｯｸM-PRO" w:hint="eastAsia"/>
          <w:szCs w:val="21"/>
        </w:rPr>
        <w:t>考え</w:t>
      </w:r>
      <w:r w:rsidR="009334B4" w:rsidRPr="00F74AE1">
        <w:rPr>
          <w:rFonts w:ascii="HG丸ｺﾞｼｯｸM-PRO" w:eastAsia="HG丸ｺﾞｼｯｸM-PRO" w:hAnsi="HG丸ｺﾞｼｯｸM-PRO" w:hint="eastAsia"/>
          <w:szCs w:val="21"/>
        </w:rPr>
        <w:t>ています</w:t>
      </w:r>
      <w:r w:rsidRPr="00F74AE1">
        <w:rPr>
          <w:rFonts w:ascii="HG丸ｺﾞｼｯｸM-PRO" w:eastAsia="HG丸ｺﾞｼｯｸM-PRO" w:hAnsi="HG丸ｺﾞｼｯｸM-PRO" w:hint="eastAsia"/>
          <w:szCs w:val="21"/>
        </w:rPr>
        <w:t>。</w:t>
      </w:r>
    </w:p>
    <w:p w14:paraId="308BCAFA" w14:textId="77777777" w:rsidR="009334B4" w:rsidRPr="00F74AE1" w:rsidRDefault="009334B4" w:rsidP="004445A1">
      <w:pPr>
        <w:rPr>
          <w:rFonts w:ascii="HG丸ｺﾞｼｯｸM-PRO" w:eastAsia="HG丸ｺﾞｼｯｸM-PRO" w:hAnsi="HG丸ｺﾞｼｯｸM-PRO"/>
          <w:szCs w:val="21"/>
        </w:rPr>
      </w:pPr>
    </w:p>
    <w:p w14:paraId="4287C97C" w14:textId="3B624C40" w:rsidR="004445A1" w:rsidRPr="00F74AE1" w:rsidRDefault="009334B4"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6E497DA0" w14:textId="78D1E481" w:rsidR="004445A1" w:rsidRPr="00F74AE1" w:rsidRDefault="004445A1" w:rsidP="009334B4">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権限の</w:t>
      </w:r>
      <w:r w:rsidR="009334B4" w:rsidRPr="00F74AE1">
        <w:rPr>
          <w:rFonts w:ascii="HG丸ｺﾞｼｯｸM-PRO" w:eastAsia="HG丸ｺﾞｼｯｸM-PRO" w:hAnsi="HG丸ｺﾞｼｯｸM-PRO" w:hint="eastAsia"/>
          <w:szCs w:val="21"/>
        </w:rPr>
        <w:t>移譲</w:t>
      </w:r>
      <w:r w:rsidRPr="00F74AE1">
        <w:rPr>
          <w:rFonts w:ascii="HG丸ｺﾞｼｯｸM-PRO" w:eastAsia="HG丸ｺﾞｼｯｸM-PRO" w:hAnsi="HG丸ｺﾞｼｯｸM-PRO" w:hint="eastAsia"/>
          <w:szCs w:val="21"/>
        </w:rPr>
        <w:t>は難しい</w:t>
      </w:r>
      <w:r w:rsidR="009334B4" w:rsidRPr="00F74AE1">
        <w:rPr>
          <w:rFonts w:ascii="HG丸ｺﾞｼｯｸM-PRO" w:eastAsia="HG丸ｺﾞｼｯｸM-PRO" w:hAnsi="HG丸ｺﾞｼｯｸM-PRO" w:hint="eastAsia"/>
          <w:szCs w:val="21"/>
        </w:rPr>
        <w:t>ので、</w:t>
      </w:r>
      <w:r w:rsidRPr="00F74AE1">
        <w:rPr>
          <w:rFonts w:ascii="HG丸ｺﾞｼｯｸM-PRO" w:eastAsia="HG丸ｺﾞｼｯｸM-PRO" w:hAnsi="HG丸ｺﾞｼｯｸM-PRO" w:hint="eastAsia"/>
          <w:szCs w:val="21"/>
        </w:rPr>
        <w:t>助言止まりだと思</w:t>
      </w:r>
      <w:r w:rsidR="009334B4" w:rsidRPr="00F74AE1">
        <w:rPr>
          <w:rFonts w:ascii="HG丸ｺﾞｼｯｸM-PRO" w:eastAsia="HG丸ｺﾞｼｯｸM-PRO" w:hAnsi="HG丸ｺﾞｼｯｸM-PRO" w:hint="eastAsia"/>
          <w:szCs w:val="21"/>
        </w:rPr>
        <w:t>います</w:t>
      </w:r>
      <w:r w:rsidRPr="00F74AE1">
        <w:rPr>
          <w:rFonts w:ascii="HG丸ｺﾞｼｯｸM-PRO" w:eastAsia="HG丸ｺﾞｼｯｸM-PRO" w:hAnsi="HG丸ｺﾞｼｯｸM-PRO" w:hint="eastAsia"/>
          <w:szCs w:val="21"/>
        </w:rPr>
        <w:t>。</w:t>
      </w:r>
    </w:p>
    <w:p w14:paraId="3539F20B" w14:textId="77777777" w:rsidR="009334B4" w:rsidRPr="00F74AE1" w:rsidRDefault="009334B4" w:rsidP="004445A1">
      <w:pPr>
        <w:rPr>
          <w:rFonts w:ascii="HG丸ｺﾞｼｯｸM-PRO" w:eastAsia="HG丸ｺﾞｼｯｸM-PRO" w:hAnsi="HG丸ｺﾞｼｯｸM-PRO"/>
          <w:szCs w:val="21"/>
        </w:rPr>
      </w:pPr>
    </w:p>
    <w:p w14:paraId="1573F2C8" w14:textId="74984FDD" w:rsidR="00B364A0" w:rsidRPr="00F74AE1" w:rsidRDefault="00B364A0" w:rsidP="00B364A0">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0D2DE6E5" w14:textId="34CC8336" w:rsidR="004445A1" w:rsidRPr="00F74AE1" w:rsidRDefault="00B364A0" w:rsidP="00B364A0">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権限移譲しないと難しい部分もありますが、</w:t>
      </w:r>
      <w:r w:rsidR="004445A1" w:rsidRPr="00F74AE1">
        <w:rPr>
          <w:rFonts w:ascii="HG丸ｺﾞｼｯｸM-PRO" w:eastAsia="HG丸ｺﾞｼｯｸM-PRO" w:hAnsi="HG丸ｺﾞｼｯｸM-PRO" w:hint="eastAsia"/>
          <w:szCs w:val="21"/>
        </w:rPr>
        <w:t>コーディネーターが頑張れば、権限があるようになってくるのではないかと思</w:t>
      </w:r>
      <w:r w:rsidRPr="00F74AE1">
        <w:rPr>
          <w:rFonts w:ascii="HG丸ｺﾞｼｯｸM-PRO" w:eastAsia="HG丸ｺﾞｼｯｸM-PRO" w:hAnsi="HG丸ｺﾞｼｯｸM-PRO" w:hint="eastAsia"/>
          <w:szCs w:val="21"/>
        </w:rPr>
        <w:t>います</w:t>
      </w:r>
      <w:r w:rsidR="004445A1" w:rsidRPr="00F74AE1">
        <w:rPr>
          <w:rFonts w:ascii="HG丸ｺﾞｼｯｸM-PRO" w:eastAsia="HG丸ｺﾞｼｯｸM-PRO" w:hAnsi="HG丸ｺﾞｼｯｸM-PRO" w:hint="eastAsia"/>
          <w:szCs w:val="21"/>
        </w:rPr>
        <w:t>。移行期</w:t>
      </w:r>
      <w:r w:rsidRPr="00F74AE1">
        <w:rPr>
          <w:rFonts w:ascii="HG丸ｺﾞｼｯｸM-PRO" w:eastAsia="HG丸ｺﾞｼｯｸM-PRO" w:hAnsi="HG丸ｺﾞｼｯｸM-PRO" w:hint="eastAsia"/>
          <w:szCs w:val="21"/>
        </w:rPr>
        <w:t>医療</w:t>
      </w:r>
      <w:r w:rsidR="004445A1" w:rsidRPr="00F74AE1">
        <w:rPr>
          <w:rFonts w:ascii="HG丸ｺﾞｼｯｸM-PRO" w:eastAsia="HG丸ｺﾞｼｯｸM-PRO" w:hAnsi="HG丸ｺﾞｼｯｸM-PRO" w:hint="eastAsia"/>
          <w:szCs w:val="21"/>
        </w:rPr>
        <w:t>支援センターでもコーディネーターがやれること</w:t>
      </w:r>
      <w:r w:rsidRPr="00F74AE1">
        <w:rPr>
          <w:rFonts w:ascii="HG丸ｺﾞｼｯｸM-PRO" w:eastAsia="HG丸ｺﾞｼｯｸM-PRO" w:hAnsi="HG丸ｺﾞｼｯｸM-PRO" w:hint="eastAsia"/>
          <w:szCs w:val="21"/>
        </w:rPr>
        <w:t>も</w:t>
      </w:r>
      <w:r w:rsidR="004445A1" w:rsidRPr="00F74AE1">
        <w:rPr>
          <w:rFonts w:ascii="HG丸ｺﾞｼｯｸM-PRO" w:eastAsia="HG丸ｺﾞｼｯｸM-PRO" w:hAnsi="HG丸ｺﾞｼｯｸM-PRO" w:hint="eastAsia"/>
          <w:szCs w:val="21"/>
        </w:rPr>
        <w:t>たくさんあり</w:t>
      </w:r>
      <w:r w:rsidRPr="00F74AE1">
        <w:rPr>
          <w:rFonts w:ascii="HG丸ｺﾞｼｯｸM-PRO" w:eastAsia="HG丸ｺﾞｼｯｸM-PRO" w:hAnsi="HG丸ｺﾞｼｯｸM-PRO" w:hint="eastAsia"/>
          <w:szCs w:val="21"/>
        </w:rPr>
        <w:t>ます。</w:t>
      </w:r>
      <w:r w:rsidR="004445A1" w:rsidRPr="00F74AE1">
        <w:rPr>
          <w:rFonts w:ascii="HG丸ｺﾞｼｯｸM-PRO" w:eastAsia="HG丸ｺﾞｼｯｸM-PRO" w:hAnsi="HG丸ｺﾞｼｯｸM-PRO" w:hint="eastAsia"/>
          <w:szCs w:val="21"/>
        </w:rPr>
        <w:t>何をしてもらうか</w:t>
      </w:r>
      <w:r w:rsidRPr="00F74AE1">
        <w:rPr>
          <w:rFonts w:ascii="HG丸ｺﾞｼｯｸM-PRO" w:eastAsia="HG丸ｺﾞｼｯｸM-PRO" w:hAnsi="HG丸ｺﾞｼｯｸM-PRO" w:hint="eastAsia"/>
          <w:szCs w:val="21"/>
        </w:rPr>
        <w:t>を</w:t>
      </w:r>
      <w:r w:rsidR="004445A1" w:rsidRPr="00F74AE1">
        <w:rPr>
          <w:rFonts w:ascii="HG丸ｺﾞｼｯｸM-PRO" w:eastAsia="HG丸ｺﾞｼｯｸM-PRO" w:hAnsi="HG丸ｺﾞｼｯｸM-PRO" w:hint="eastAsia"/>
          <w:szCs w:val="21"/>
        </w:rPr>
        <w:t>我々が考えていけば良いと思</w:t>
      </w:r>
      <w:r w:rsidRPr="00F74AE1">
        <w:rPr>
          <w:rFonts w:ascii="HG丸ｺﾞｼｯｸM-PRO" w:eastAsia="HG丸ｺﾞｼｯｸM-PRO" w:hAnsi="HG丸ｺﾞｼｯｸM-PRO" w:hint="eastAsia"/>
          <w:szCs w:val="21"/>
        </w:rPr>
        <w:t>います</w:t>
      </w:r>
      <w:r w:rsidR="004445A1"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医療的ケア児なので、ベースは医療です。１５歳以降の年長になっていく支援が医療的ケア児支援センターに求められることだと思ったりしています。人がつくことによってどのようなことをしてもらいたいかに発想を変えても良いか</w:t>
      </w:r>
      <w:r w:rsidR="00C61247">
        <w:rPr>
          <w:rFonts w:ascii="HG丸ｺﾞｼｯｸM-PRO" w:eastAsia="HG丸ｺﾞｼｯｸM-PRO" w:hAnsi="HG丸ｺﾞｼｯｸM-PRO" w:hint="eastAsia"/>
          <w:szCs w:val="21"/>
        </w:rPr>
        <w:t>と</w:t>
      </w:r>
      <w:r w:rsidRPr="00F74AE1">
        <w:rPr>
          <w:rFonts w:ascii="HG丸ｺﾞｼｯｸM-PRO" w:eastAsia="HG丸ｺﾞｼｯｸM-PRO" w:hAnsi="HG丸ｺﾞｼｯｸM-PRO" w:hint="eastAsia"/>
          <w:szCs w:val="21"/>
        </w:rPr>
        <w:t>思ったりします。</w:t>
      </w:r>
    </w:p>
    <w:p w14:paraId="37B31A0F" w14:textId="77777777" w:rsidR="009334B4" w:rsidRPr="00F74AE1" w:rsidRDefault="009334B4" w:rsidP="004445A1">
      <w:pPr>
        <w:rPr>
          <w:rFonts w:ascii="HG丸ｺﾞｼｯｸM-PRO" w:eastAsia="HG丸ｺﾞｼｯｸM-PRO" w:hAnsi="HG丸ｺﾞｼｯｸM-PRO"/>
          <w:szCs w:val="21"/>
        </w:rPr>
      </w:pPr>
    </w:p>
    <w:p w14:paraId="34FF9165" w14:textId="58D5C84A" w:rsidR="004445A1" w:rsidRPr="00F74AE1" w:rsidRDefault="00B364A0"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4B799DFE" w14:textId="421AFDC2" w:rsidR="004445A1" w:rsidRPr="00F74AE1" w:rsidRDefault="00547A4A" w:rsidP="00547A4A">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１０</w:t>
      </w:r>
      <w:r w:rsidR="004445A1" w:rsidRPr="00F74AE1">
        <w:rPr>
          <w:rFonts w:ascii="HG丸ｺﾞｼｯｸM-PRO" w:eastAsia="HG丸ｺﾞｼｯｸM-PRO" w:hAnsi="HG丸ｺﾞｼｯｸM-PRO"/>
          <w:szCs w:val="21"/>
        </w:rPr>
        <w:t>年前に比べれば</w:t>
      </w:r>
      <w:r w:rsidRPr="00F74AE1">
        <w:rPr>
          <w:rFonts w:ascii="HG丸ｺﾞｼｯｸM-PRO" w:eastAsia="HG丸ｺﾞｼｯｸM-PRO" w:hAnsi="HG丸ｺﾞｼｯｸM-PRO" w:hint="eastAsia"/>
          <w:szCs w:val="21"/>
        </w:rPr>
        <w:t>色々な組織の方々が活発に活動しておりますので、医療的ケア児支援センターができたので我々がやりますよとしても、そっぽ向かれる可能性があると思います。今まで積み上げてきたことを最大限尊重して、できるのであれば、</w:t>
      </w:r>
      <w:r w:rsidR="004445A1" w:rsidRPr="00F74AE1">
        <w:rPr>
          <w:rFonts w:ascii="HG丸ｺﾞｼｯｸM-PRO" w:eastAsia="HG丸ｺﾞｼｯｸM-PRO" w:hAnsi="HG丸ｺﾞｼｯｸM-PRO"/>
          <w:szCs w:val="21"/>
        </w:rPr>
        <w:t>横</w:t>
      </w:r>
      <w:r w:rsidRPr="00F74AE1">
        <w:rPr>
          <w:rFonts w:ascii="HG丸ｺﾞｼｯｸM-PRO" w:eastAsia="HG丸ｺﾞｼｯｸM-PRO" w:hAnsi="HG丸ｺﾞｼｯｸM-PRO" w:hint="eastAsia"/>
          <w:szCs w:val="21"/>
        </w:rPr>
        <w:t>向きに串刺しすするようなことな</w:t>
      </w:r>
      <w:r w:rsidR="00C61247">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かと思います。機能を考えると課題７</w:t>
      </w:r>
      <w:r w:rsidR="004445A1" w:rsidRPr="00F74AE1">
        <w:rPr>
          <w:rFonts w:ascii="HG丸ｺﾞｼｯｸM-PRO" w:eastAsia="HG丸ｺﾞｼｯｸM-PRO" w:hAnsi="HG丸ｺﾞｼｯｸM-PRO"/>
          <w:szCs w:val="21"/>
        </w:rPr>
        <w:t>まで</w:t>
      </w:r>
      <w:r w:rsidRPr="00F74AE1">
        <w:rPr>
          <w:rFonts w:ascii="HG丸ｺﾞｼｯｸM-PRO" w:eastAsia="HG丸ｺﾞｼｯｸM-PRO" w:hAnsi="HG丸ｺﾞｼｯｸM-PRO" w:hint="eastAsia"/>
          <w:szCs w:val="21"/>
        </w:rPr>
        <w:t>あっても良いかと思います。</w:t>
      </w:r>
      <w:r w:rsidR="009729FE" w:rsidRPr="00F74AE1">
        <w:rPr>
          <w:rFonts w:ascii="HG丸ｺﾞｼｯｸM-PRO" w:eastAsia="HG丸ｺﾞｼｯｸM-PRO" w:hAnsi="HG丸ｺﾞｼｯｸM-PRO" w:hint="eastAsia"/>
          <w:szCs w:val="21"/>
        </w:rPr>
        <w:t>私たちがすべてしてしまうと積み上げてきたものを崩</w:t>
      </w:r>
      <w:r w:rsidR="00C61247">
        <w:rPr>
          <w:rFonts w:ascii="HG丸ｺﾞｼｯｸM-PRO" w:eastAsia="HG丸ｺﾞｼｯｸM-PRO" w:hAnsi="HG丸ｺﾞｼｯｸM-PRO" w:hint="eastAsia"/>
          <w:szCs w:val="21"/>
        </w:rPr>
        <w:t>し</w:t>
      </w:r>
      <w:r w:rsidR="009729FE" w:rsidRPr="00F74AE1">
        <w:rPr>
          <w:rFonts w:ascii="HG丸ｺﾞｼｯｸM-PRO" w:eastAsia="HG丸ｺﾞｼｯｸM-PRO" w:hAnsi="HG丸ｺﾞｼｯｸM-PRO" w:hint="eastAsia"/>
          <w:szCs w:val="21"/>
        </w:rPr>
        <w:t>てしまうと思います。地域差で困っているところにこのようなことがありますとか、アンケートで出てきた今無いものに対して、困っていることを集めてきて集約できることだと思っています。医療的ケア児支援センターが大阪府の下で行っているものになるので、</w:t>
      </w:r>
      <w:r w:rsidR="004445A1" w:rsidRPr="00F74AE1">
        <w:rPr>
          <w:rFonts w:ascii="HG丸ｺﾞｼｯｸM-PRO" w:eastAsia="HG丸ｺﾞｼｯｸM-PRO" w:hAnsi="HG丸ｺﾞｼｯｸM-PRO"/>
          <w:szCs w:val="21"/>
        </w:rPr>
        <w:t>府に伝えやすくな</w:t>
      </w:r>
      <w:r w:rsidR="009729FE" w:rsidRPr="00F74AE1">
        <w:rPr>
          <w:rFonts w:ascii="HG丸ｺﾞｼｯｸM-PRO" w:eastAsia="HG丸ｺﾞｼｯｸM-PRO" w:hAnsi="HG丸ｺﾞｼｯｸM-PRO" w:hint="eastAsia"/>
          <w:szCs w:val="21"/>
        </w:rPr>
        <w:t>れば意義があるのかと思います。</w:t>
      </w:r>
    </w:p>
    <w:p w14:paraId="2BDDA9FA" w14:textId="77777777" w:rsidR="009729FE" w:rsidRPr="00F74AE1" w:rsidRDefault="009729FE" w:rsidP="004445A1">
      <w:pPr>
        <w:rPr>
          <w:rFonts w:ascii="HG丸ｺﾞｼｯｸM-PRO" w:eastAsia="HG丸ｺﾞｼｯｸM-PRO" w:hAnsi="HG丸ｺﾞｼｯｸM-PRO"/>
          <w:szCs w:val="21"/>
        </w:rPr>
      </w:pPr>
    </w:p>
    <w:p w14:paraId="13AEEBFF" w14:textId="2061445F" w:rsidR="004445A1" w:rsidRPr="00F74AE1" w:rsidRDefault="009729FE"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38A05D7E" w14:textId="7735764A" w:rsidR="004445A1" w:rsidRPr="00F74AE1" w:rsidRDefault="00D25A35" w:rsidP="009729FE">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イメージ図にもありますように右下の矢印で圏域ごとでの連携のコーディネートをする、左上の矢印は事例・課題の共有とあり、医療的ケア児支援センターが情報を集約しながら、各圏域でのネットワーク体制を構築することだと思います。愛知県と同じように</w:t>
      </w:r>
      <w:r w:rsidR="004445A1" w:rsidRPr="00F74AE1">
        <w:rPr>
          <w:rFonts w:ascii="HG丸ｺﾞｼｯｸM-PRO" w:eastAsia="HG丸ｺﾞｼｯｸM-PRO" w:hAnsi="HG丸ｺﾞｼｯｸM-PRO" w:hint="eastAsia"/>
          <w:szCs w:val="21"/>
        </w:rPr>
        <w:t>圏域ごとのセンターに</w:t>
      </w:r>
      <w:r w:rsidR="004445A1" w:rsidRPr="00F74AE1">
        <w:rPr>
          <w:rFonts w:ascii="HG丸ｺﾞｼｯｸM-PRO" w:eastAsia="HG丸ｺﾞｼｯｸM-PRO" w:hAnsi="HG丸ｺﾞｼｯｸM-PRO"/>
          <w:szCs w:val="21"/>
        </w:rPr>
        <w:t>SVするようなセンターがあるべき</w:t>
      </w:r>
      <w:r w:rsidRPr="00F74AE1">
        <w:rPr>
          <w:rFonts w:ascii="HG丸ｺﾞｼｯｸM-PRO" w:eastAsia="HG丸ｺﾞｼｯｸM-PRO" w:hAnsi="HG丸ｺﾞｼｯｸM-PRO" w:hint="eastAsia"/>
          <w:szCs w:val="21"/>
        </w:rPr>
        <w:t>かと思います。今まで関わってきた保健所などとの連携も医療的ケア児支援センターが</w:t>
      </w:r>
      <w:r w:rsidR="004445A1" w:rsidRPr="00F74AE1">
        <w:rPr>
          <w:rFonts w:ascii="HG丸ｺﾞｼｯｸM-PRO" w:eastAsia="HG丸ｺﾞｼｯｸM-PRO" w:hAnsi="HG丸ｺﾞｼｯｸM-PRO"/>
          <w:szCs w:val="21"/>
        </w:rPr>
        <w:t>中心となって連携できるようになれば</w:t>
      </w:r>
      <w:r w:rsidRPr="00F74AE1">
        <w:rPr>
          <w:rFonts w:ascii="HG丸ｺﾞｼｯｸM-PRO" w:eastAsia="HG丸ｺﾞｼｯｸM-PRO" w:hAnsi="HG丸ｺﾞｼｯｸM-PRO" w:hint="eastAsia"/>
          <w:szCs w:val="21"/>
        </w:rPr>
        <w:t>良い</w:t>
      </w:r>
      <w:r w:rsidRPr="00F74AE1">
        <w:rPr>
          <w:rFonts w:ascii="HG丸ｺﾞｼｯｸM-PRO" w:eastAsia="HG丸ｺﾞｼｯｸM-PRO" w:hAnsi="HG丸ｺﾞｼｯｸM-PRO" w:hint="eastAsia"/>
          <w:szCs w:val="21"/>
        </w:rPr>
        <w:lastRenderedPageBreak/>
        <w:t>か</w:t>
      </w:r>
      <w:r w:rsidR="00C61247">
        <w:rPr>
          <w:rFonts w:ascii="HG丸ｺﾞｼｯｸM-PRO" w:eastAsia="HG丸ｺﾞｼｯｸM-PRO" w:hAnsi="HG丸ｺﾞｼｯｸM-PRO" w:hint="eastAsia"/>
          <w:szCs w:val="21"/>
        </w:rPr>
        <w:t>と</w:t>
      </w:r>
      <w:r w:rsidRPr="00F74AE1">
        <w:rPr>
          <w:rFonts w:ascii="HG丸ｺﾞｼｯｸM-PRO" w:eastAsia="HG丸ｺﾞｼｯｸM-PRO" w:hAnsi="HG丸ｺﾞｼｯｸM-PRO" w:hint="eastAsia"/>
          <w:szCs w:val="21"/>
        </w:rPr>
        <w:t>思います。</w:t>
      </w:r>
    </w:p>
    <w:p w14:paraId="3A7E76B6" w14:textId="77777777" w:rsidR="009729FE" w:rsidRPr="00F74AE1" w:rsidRDefault="009729FE" w:rsidP="004445A1">
      <w:pPr>
        <w:rPr>
          <w:rFonts w:ascii="HG丸ｺﾞｼｯｸM-PRO" w:eastAsia="HG丸ｺﾞｼｯｸM-PRO" w:hAnsi="HG丸ｺﾞｼｯｸM-PRO"/>
          <w:szCs w:val="21"/>
        </w:rPr>
      </w:pPr>
    </w:p>
    <w:p w14:paraId="7B2F8C07" w14:textId="1F627B5C" w:rsidR="004445A1" w:rsidRPr="00F74AE1" w:rsidRDefault="00D25A35" w:rsidP="004445A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w:t>
      </w:r>
      <w:r w:rsidR="004445A1" w:rsidRPr="00F74AE1">
        <w:rPr>
          <w:rFonts w:ascii="HG丸ｺﾞｼｯｸM-PRO" w:eastAsia="HG丸ｺﾞｼｯｸM-PRO" w:hAnsi="HG丸ｺﾞｼｯｸM-PRO" w:hint="eastAsia"/>
          <w:szCs w:val="21"/>
        </w:rPr>
        <w:t>委員</w:t>
      </w:r>
    </w:p>
    <w:p w14:paraId="2D143CEC" w14:textId="53FAAFE0" w:rsidR="0053601F" w:rsidRPr="00F74AE1" w:rsidRDefault="004445A1" w:rsidP="00D25A35">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イメージ図で欠けている</w:t>
      </w:r>
      <w:r w:rsidR="0053601F" w:rsidRPr="00F74AE1">
        <w:rPr>
          <w:rFonts w:ascii="HG丸ｺﾞｼｯｸM-PRO" w:eastAsia="HG丸ｺﾞｼｯｸM-PRO" w:hAnsi="HG丸ｺﾞｼｯｸM-PRO" w:hint="eastAsia"/>
          <w:szCs w:val="21"/>
        </w:rPr>
        <w:t>ところがありまして、大阪府</w:t>
      </w:r>
      <w:r w:rsidRPr="00F74AE1">
        <w:rPr>
          <w:rFonts w:ascii="HG丸ｺﾞｼｯｸM-PRO" w:eastAsia="HG丸ｺﾞｼｯｸM-PRO" w:hAnsi="HG丸ｺﾞｼｯｸM-PRO" w:hint="eastAsia"/>
          <w:szCs w:val="21"/>
        </w:rPr>
        <w:t>や行政との関わり</w:t>
      </w:r>
      <w:r w:rsidR="00C61247">
        <w:rPr>
          <w:rFonts w:ascii="HG丸ｺﾞｼｯｸM-PRO" w:eastAsia="HG丸ｺﾞｼｯｸM-PRO" w:hAnsi="HG丸ｺﾞｼｯｸM-PRO" w:hint="eastAsia"/>
          <w:szCs w:val="21"/>
        </w:rPr>
        <w:t>が</w:t>
      </w:r>
      <w:r w:rsidR="0053601F" w:rsidRPr="00F74AE1">
        <w:rPr>
          <w:rFonts w:ascii="HG丸ｺﾞｼｯｸM-PRO" w:eastAsia="HG丸ｺﾞｼｯｸM-PRO" w:hAnsi="HG丸ｺﾞｼｯｸM-PRO" w:hint="eastAsia"/>
          <w:szCs w:val="21"/>
        </w:rPr>
        <w:t>どのようになるかが</w:t>
      </w:r>
      <w:r w:rsidRPr="00F74AE1">
        <w:rPr>
          <w:rFonts w:ascii="HG丸ｺﾞｼｯｸM-PRO" w:eastAsia="HG丸ｺﾞｼｯｸM-PRO" w:hAnsi="HG丸ｺﾞｼｯｸM-PRO" w:hint="eastAsia"/>
          <w:szCs w:val="21"/>
        </w:rPr>
        <w:t>抜けている</w:t>
      </w:r>
      <w:r w:rsidR="0053601F" w:rsidRPr="00F74AE1">
        <w:rPr>
          <w:rFonts w:ascii="HG丸ｺﾞｼｯｸM-PRO" w:eastAsia="HG丸ｺﾞｼｯｸM-PRO" w:hAnsi="HG丸ｺﾞｼｯｸM-PRO" w:hint="eastAsia"/>
          <w:szCs w:val="21"/>
        </w:rPr>
        <w:t>気がします</w:t>
      </w:r>
      <w:r w:rsidRPr="00F74AE1">
        <w:rPr>
          <w:rFonts w:ascii="HG丸ｺﾞｼｯｸM-PRO" w:eastAsia="HG丸ｺﾞｼｯｸM-PRO" w:hAnsi="HG丸ｺﾞｼｯｸM-PRO" w:hint="eastAsia"/>
          <w:szCs w:val="21"/>
        </w:rPr>
        <w:t>。学校の受け入れ問題など行政</w:t>
      </w:r>
      <w:r w:rsidR="0053601F" w:rsidRPr="00F74AE1">
        <w:rPr>
          <w:rFonts w:ascii="HG丸ｺﾞｼｯｸM-PRO" w:eastAsia="HG丸ｺﾞｼｯｸM-PRO" w:hAnsi="HG丸ｺﾞｼｯｸM-PRO" w:hint="eastAsia"/>
          <w:szCs w:val="21"/>
        </w:rPr>
        <w:t>に聞く矢印もどこかに必要だと思います。</w:t>
      </w:r>
    </w:p>
    <w:p w14:paraId="6A1BDFE7" w14:textId="7958166B" w:rsidR="004445A1" w:rsidRPr="00F74AE1" w:rsidRDefault="0053601F" w:rsidP="0053601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あとデータで、例えば人工呼吸器の方で小学校にどこに行っているのか。小学校までは地域</w:t>
      </w:r>
      <w:r w:rsidR="00C61247">
        <w:rPr>
          <w:rFonts w:ascii="HG丸ｺﾞｼｯｸM-PRO" w:eastAsia="HG丸ｺﾞｼｯｸM-PRO" w:hAnsi="HG丸ｺﾞｼｯｸM-PRO" w:hint="eastAsia"/>
          <w:szCs w:val="21"/>
        </w:rPr>
        <w:t>の</w:t>
      </w:r>
      <w:r w:rsidRPr="00F74AE1">
        <w:rPr>
          <w:rFonts w:ascii="HG丸ｺﾞｼｯｸM-PRO" w:eastAsia="HG丸ｺﾞｼｯｸM-PRO" w:hAnsi="HG丸ｺﾞｼｯｸM-PRO" w:hint="eastAsia"/>
          <w:szCs w:val="21"/>
        </w:rPr>
        <w:t>学校に通って、中学校からは</w:t>
      </w:r>
      <w:r w:rsidR="004445A1" w:rsidRPr="00F74AE1">
        <w:rPr>
          <w:rFonts w:ascii="HG丸ｺﾞｼｯｸM-PRO" w:eastAsia="HG丸ｺﾞｼｯｸM-PRO" w:hAnsi="HG丸ｺﾞｼｯｸM-PRO" w:hint="eastAsia"/>
          <w:szCs w:val="21"/>
        </w:rPr>
        <w:t>支援学校</w:t>
      </w:r>
      <w:r w:rsidRPr="00F74AE1">
        <w:rPr>
          <w:rFonts w:ascii="HG丸ｺﾞｼｯｸM-PRO" w:eastAsia="HG丸ｺﾞｼｯｸM-PRO" w:hAnsi="HG丸ｺﾞｼｯｸM-PRO" w:hint="eastAsia"/>
          <w:szCs w:val="21"/>
        </w:rPr>
        <w:t>に行く方</w:t>
      </w:r>
      <w:r w:rsidR="00C61247">
        <w:rPr>
          <w:rFonts w:ascii="HG丸ｺﾞｼｯｸM-PRO" w:eastAsia="HG丸ｺﾞｼｯｸM-PRO" w:hAnsi="HG丸ｺﾞｼｯｸM-PRO" w:hint="eastAsia"/>
          <w:szCs w:val="21"/>
        </w:rPr>
        <w:t>が</w:t>
      </w:r>
      <w:r w:rsidRPr="00F74AE1">
        <w:rPr>
          <w:rFonts w:ascii="HG丸ｺﾞｼｯｸM-PRO" w:eastAsia="HG丸ｺﾞｼｯｸM-PRO" w:hAnsi="HG丸ｺﾞｼｯｸM-PRO" w:hint="eastAsia"/>
          <w:szCs w:val="21"/>
        </w:rPr>
        <w:t>多いと思います。支援学校の</w:t>
      </w:r>
      <w:r w:rsidR="004445A1" w:rsidRPr="00F74AE1">
        <w:rPr>
          <w:rFonts w:ascii="HG丸ｺﾞｼｯｸM-PRO" w:eastAsia="HG丸ｺﾞｼｯｸM-PRO" w:hAnsi="HG丸ｺﾞｼｯｸM-PRO" w:hint="eastAsia"/>
          <w:szCs w:val="21"/>
        </w:rPr>
        <w:t>中で人口呼吸の使用率など</w:t>
      </w:r>
      <w:r w:rsidR="00C61247">
        <w:rPr>
          <w:rFonts w:ascii="HG丸ｺﾞｼｯｸM-PRO" w:eastAsia="HG丸ｺﾞｼｯｸM-PRO" w:hAnsi="HG丸ｺﾞｼｯｸM-PRO" w:hint="eastAsia"/>
          <w:szCs w:val="21"/>
        </w:rPr>
        <w:t>後からクロス集計して</w:t>
      </w:r>
      <w:r w:rsidR="004445A1" w:rsidRPr="00F74AE1">
        <w:rPr>
          <w:rFonts w:ascii="HG丸ｺﾞｼｯｸM-PRO" w:eastAsia="HG丸ｺﾞｼｯｸM-PRO" w:hAnsi="HG丸ｺﾞｼｯｸM-PRO" w:hint="eastAsia"/>
          <w:szCs w:val="21"/>
        </w:rPr>
        <w:t>関係が</w:t>
      </w:r>
      <w:r w:rsidR="00C61247">
        <w:rPr>
          <w:rFonts w:ascii="HG丸ｺﾞｼｯｸM-PRO" w:eastAsia="HG丸ｺﾞｼｯｸM-PRO" w:hAnsi="HG丸ｺﾞｼｯｸM-PRO" w:hint="eastAsia"/>
          <w:szCs w:val="21"/>
        </w:rPr>
        <w:t>分かればい</w:t>
      </w:r>
      <w:r w:rsidR="004445A1" w:rsidRPr="00F74AE1">
        <w:rPr>
          <w:rFonts w:ascii="HG丸ｺﾞｼｯｸM-PRO" w:eastAsia="HG丸ｺﾞｼｯｸM-PRO" w:hAnsi="HG丸ｺﾞｼｯｸM-PRO" w:hint="eastAsia"/>
          <w:szCs w:val="21"/>
        </w:rPr>
        <w:t>い</w:t>
      </w:r>
      <w:r w:rsidRPr="00F74AE1">
        <w:rPr>
          <w:rFonts w:ascii="HG丸ｺﾞｼｯｸM-PRO" w:eastAsia="HG丸ｺﾞｼｯｸM-PRO" w:hAnsi="HG丸ｺﾞｼｯｸM-PRO" w:hint="eastAsia"/>
          <w:szCs w:val="21"/>
        </w:rPr>
        <w:t>です</w:t>
      </w:r>
      <w:r w:rsidR="004445A1" w:rsidRPr="00F74AE1">
        <w:rPr>
          <w:rFonts w:ascii="HG丸ｺﾞｼｯｸM-PRO" w:eastAsia="HG丸ｺﾞｼｯｸM-PRO" w:hAnsi="HG丸ｺﾞｼｯｸM-PRO" w:hint="eastAsia"/>
          <w:szCs w:val="21"/>
        </w:rPr>
        <w:t>。</w:t>
      </w:r>
    </w:p>
    <w:p w14:paraId="3D862256" w14:textId="77777777" w:rsidR="00D25A35" w:rsidRPr="00C61247" w:rsidRDefault="00D25A35" w:rsidP="004445A1">
      <w:pPr>
        <w:rPr>
          <w:rFonts w:ascii="HG丸ｺﾞｼｯｸM-PRO" w:eastAsia="HG丸ｺﾞｼｯｸM-PRO" w:hAnsi="HG丸ｺﾞｼｯｸM-PRO"/>
          <w:szCs w:val="21"/>
        </w:rPr>
      </w:pPr>
    </w:p>
    <w:p w14:paraId="630CF10A" w14:textId="0EF5D60D" w:rsidR="0053601F" w:rsidRPr="00F74AE1" w:rsidRDefault="0053601F" w:rsidP="0053601F">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4DA25E9C" w14:textId="097B5C4E" w:rsidR="004445A1" w:rsidRPr="00F74AE1" w:rsidRDefault="0053601F" w:rsidP="0053601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移行期医療支援</w:t>
      </w:r>
      <w:r w:rsidR="004445A1" w:rsidRPr="00F74AE1">
        <w:rPr>
          <w:rFonts w:ascii="HG丸ｺﾞｼｯｸM-PRO" w:eastAsia="HG丸ｺﾞｼｯｸM-PRO" w:hAnsi="HG丸ｺﾞｼｯｸM-PRO" w:hint="eastAsia"/>
          <w:szCs w:val="21"/>
        </w:rPr>
        <w:t>センター</w:t>
      </w:r>
      <w:r w:rsidRPr="00F74AE1">
        <w:rPr>
          <w:rFonts w:ascii="HG丸ｺﾞｼｯｸM-PRO" w:eastAsia="HG丸ｺﾞｼｯｸM-PRO" w:hAnsi="HG丸ｺﾞｼｯｸM-PRO" w:hint="eastAsia"/>
          <w:szCs w:val="21"/>
        </w:rPr>
        <w:t>は行政の関係がはっきりしていて、活動に関して会議で発言するようになっています。医療的ケア児支援センターでの活動を</w:t>
      </w:r>
      <w:r w:rsidR="004445A1" w:rsidRPr="00F74AE1">
        <w:rPr>
          <w:rFonts w:ascii="HG丸ｺﾞｼｯｸM-PRO" w:eastAsia="HG丸ｺﾞｼｯｸM-PRO" w:hAnsi="HG丸ｺﾞｼｯｸM-PRO" w:hint="eastAsia"/>
          <w:szCs w:val="21"/>
        </w:rPr>
        <w:t>コーディネーター</w:t>
      </w:r>
      <w:r w:rsidRPr="00F74AE1">
        <w:rPr>
          <w:rFonts w:ascii="HG丸ｺﾞｼｯｸM-PRO" w:eastAsia="HG丸ｺﾞｼｯｸM-PRO" w:hAnsi="HG丸ｺﾞｼｯｸM-PRO" w:hint="eastAsia"/>
          <w:szCs w:val="21"/>
        </w:rPr>
        <w:t>が</w:t>
      </w:r>
      <w:r w:rsidR="004445A1" w:rsidRPr="00F74AE1">
        <w:rPr>
          <w:rFonts w:ascii="HG丸ｺﾞｼｯｸM-PRO" w:eastAsia="HG丸ｺﾞｼｯｸM-PRO" w:hAnsi="HG丸ｺﾞｼｯｸM-PRO" w:hint="eastAsia"/>
          <w:szCs w:val="21"/>
        </w:rPr>
        <w:t>自立支援協議会</w:t>
      </w:r>
      <w:r w:rsidRPr="00F74AE1">
        <w:rPr>
          <w:rFonts w:ascii="HG丸ｺﾞｼｯｸM-PRO" w:eastAsia="HG丸ｺﾞｼｯｸM-PRO" w:hAnsi="HG丸ｺﾞｼｯｸM-PRO" w:hint="eastAsia"/>
          <w:szCs w:val="21"/>
        </w:rPr>
        <w:t>などで発言することはできますよね</w:t>
      </w:r>
      <w:r w:rsidR="004445A1" w:rsidRPr="00F74AE1">
        <w:rPr>
          <w:rFonts w:ascii="HG丸ｺﾞｼｯｸM-PRO" w:eastAsia="HG丸ｺﾞｼｯｸM-PRO" w:hAnsi="HG丸ｺﾞｼｯｸM-PRO" w:hint="eastAsia"/>
          <w:szCs w:val="21"/>
        </w:rPr>
        <w:t>。</w:t>
      </w:r>
    </w:p>
    <w:p w14:paraId="63FAF5DA" w14:textId="77777777" w:rsidR="0053601F" w:rsidRPr="00F74AE1" w:rsidRDefault="0053601F" w:rsidP="0053601F">
      <w:pPr>
        <w:rPr>
          <w:rFonts w:ascii="HG丸ｺﾞｼｯｸM-PRO" w:eastAsia="HG丸ｺﾞｼｯｸM-PRO" w:hAnsi="HG丸ｺﾞｼｯｸM-PRO"/>
          <w:szCs w:val="21"/>
        </w:rPr>
      </w:pPr>
    </w:p>
    <w:p w14:paraId="39BDB907" w14:textId="135BB4A5" w:rsidR="0053601F" w:rsidRPr="00F74AE1" w:rsidRDefault="0053601F" w:rsidP="0053601F">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504B364B" w14:textId="6A40D531" w:rsidR="004445A1" w:rsidRPr="00F74AE1" w:rsidRDefault="00F74AE1" w:rsidP="0053601F">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医療的ケア児支援センターに配置されますコーディネーターを医療的ケアを要する重症心身障害児者等支援部会の</w:t>
      </w:r>
      <w:r w:rsidR="0053601F" w:rsidRPr="00F74AE1">
        <w:rPr>
          <w:rFonts w:ascii="HG丸ｺﾞｼｯｸM-PRO" w:eastAsia="HG丸ｺﾞｼｯｸM-PRO" w:hAnsi="HG丸ｺﾞｼｯｸM-PRO" w:hint="eastAsia"/>
          <w:szCs w:val="21"/>
        </w:rPr>
        <w:t>委員</w:t>
      </w:r>
      <w:r w:rsidRPr="00F74AE1">
        <w:rPr>
          <w:rFonts w:ascii="HG丸ｺﾞｼｯｸM-PRO" w:eastAsia="HG丸ｺﾞｼｯｸM-PRO" w:hAnsi="HG丸ｺﾞｼｯｸM-PRO" w:hint="eastAsia"/>
          <w:szCs w:val="21"/>
        </w:rPr>
        <w:t>としてご参画いただくことは可能でございます。</w:t>
      </w:r>
    </w:p>
    <w:p w14:paraId="796F2BF6" w14:textId="77777777" w:rsidR="00D25A35" w:rsidRPr="00F74AE1" w:rsidRDefault="00D25A35" w:rsidP="004445A1">
      <w:pPr>
        <w:rPr>
          <w:rFonts w:ascii="HG丸ｺﾞｼｯｸM-PRO" w:eastAsia="HG丸ｺﾞｼｯｸM-PRO" w:hAnsi="HG丸ｺﾞｼｯｸM-PRO"/>
          <w:szCs w:val="21"/>
        </w:rPr>
      </w:pPr>
    </w:p>
    <w:p w14:paraId="2A085FCA" w14:textId="54EBD5F8" w:rsidR="00F74AE1" w:rsidRPr="00F74AE1" w:rsidRDefault="00E83323" w:rsidP="00F74A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F74AE1" w:rsidRPr="00F74AE1">
        <w:rPr>
          <w:rFonts w:ascii="HG丸ｺﾞｼｯｸM-PRO" w:eastAsia="HG丸ｺﾞｼｯｸM-PRO" w:hAnsi="HG丸ｺﾞｼｯｸM-PRO" w:hint="eastAsia"/>
          <w:szCs w:val="21"/>
        </w:rPr>
        <w:t>委員</w:t>
      </w:r>
    </w:p>
    <w:p w14:paraId="61B8A394" w14:textId="7FDC3035" w:rsidR="004445A1" w:rsidRPr="00F74AE1" w:rsidRDefault="004445A1" w:rsidP="00F74AE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行政に意見が言えるルートが必要</w:t>
      </w:r>
      <w:r w:rsidR="00F74AE1" w:rsidRPr="00F74AE1">
        <w:rPr>
          <w:rFonts w:ascii="HG丸ｺﾞｼｯｸM-PRO" w:eastAsia="HG丸ｺﾞｼｯｸM-PRO" w:hAnsi="HG丸ｺﾞｼｯｸM-PRO" w:hint="eastAsia"/>
          <w:szCs w:val="21"/>
        </w:rPr>
        <w:t>です</w:t>
      </w:r>
      <w:r w:rsidRPr="00F74AE1">
        <w:rPr>
          <w:rFonts w:ascii="HG丸ｺﾞｼｯｸM-PRO" w:eastAsia="HG丸ｺﾞｼｯｸM-PRO" w:hAnsi="HG丸ｺﾞｼｯｸM-PRO" w:hint="eastAsia"/>
          <w:szCs w:val="21"/>
        </w:rPr>
        <w:t>。</w:t>
      </w:r>
    </w:p>
    <w:p w14:paraId="61807118" w14:textId="77777777" w:rsidR="00D25A35" w:rsidRPr="00F74AE1" w:rsidRDefault="00D25A35" w:rsidP="004445A1">
      <w:pPr>
        <w:rPr>
          <w:rFonts w:ascii="HG丸ｺﾞｼｯｸM-PRO" w:eastAsia="HG丸ｺﾞｼｯｸM-PRO" w:hAnsi="HG丸ｺﾞｼｯｸM-PRO"/>
          <w:szCs w:val="21"/>
        </w:rPr>
      </w:pPr>
    </w:p>
    <w:p w14:paraId="4F112B6D" w14:textId="25792F0F" w:rsidR="00F74AE1" w:rsidRPr="00F74AE1" w:rsidRDefault="00F74AE1" w:rsidP="00F74AE1">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ワーキンググループ長</w:t>
      </w:r>
    </w:p>
    <w:p w14:paraId="2DDB8A46" w14:textId="77777777" w:rsidR="00F74AE1" w:rsidRDefault="004445A1" w:rsidP="00F74AE1">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大阪府医療的ケア</w:t>
      </w:r>
      <w:r w:rsidR="00F74AE1" w:rsidRPr="00F74AE1">
        <w:rPr>
          <w:rFonts w:ascii="HG丸ｺﾞｼｯｸM-PRO" w:eastAsia="HG丸ｺﾞｼｯｸM-PRO" w:hAnsi="HG丸ｺﾞｼｯｸM-PRO" w:hint="eastAsia"/>
          <w:szCs w:val="21"/>
        </w:rPr>
        <w:t>児</w:t>
      </w:r>
      <w:r w:rsidRPr="00F74AE1">
        <w:rPr>
          <w:rFonts w:ascii="HG丸ｺﾞｼｯｸM-PRO" w:eastAsia="HG丸ｺﾞｼｯｸM-PRO" w:hAnsi="HG丸ｺﾞｼｯｸM-PRO" w:hint="eastAsia"/>
          <w:szCs w:val="21"/>
        </w:rPr>
        <w:t>支援センター</w:t>
      </w:r>
      <w:r w:rsidR="00F74AE1" w:rsidRPr="00F74AE1">
        <w:rPr>
          <w:rFonts w:ascii="HG丸ｺﾞｼｯｸM-PRO" w:eastAsia="HG丸ｺﾞｼｯｸM-PRO" w:hAnsi="HG丸ｺﾞｼｯｸM-PRO" w:hint="eastAsia"/>
          <w:szCs w:val="21"/>
        </w:rPr>
        <w:t>として大阪府がつけてもら</w:t>
      </w:r>
      <w:r w:rsidRPr="00F74AE1">
        <w:rPr>
          <w:rFonts w:ascii="HG丸ｺﾞｼｯｸM-PRO" w:eastAsia="HG丸ｺﾞｼｯｸM-PRO" w:hAnsi="HG丸ｺﾞｼｯｸM-PRO" w:hint="eastAsia"/>
          <w:szCs w:val="21"/>
        </w:rPr>
        <w:t>えれば</w:t>
      </w:r>
      <w:r w:rsidR="00F74AE1" w:rsidRPr="00F74AE1">
        <w:rPr>
          <w:rFonts w:ascii="HG丸ｺﾞｼｯｸM-PRO" w:eastAsia="HG丸ｺﾞｼｯｸM-PRO" w:hAnsi="HG丸ｺﾞｼｯｸM-PRO" w:hint="eastAsia"/>
          <w:szCs w:val="21"/>
        </w:rPr>
        <w:t>、</w:t>
      </w:r>
      <w:r w:rsidRPr="00F74AE1">
        <w:rPr>
          <w:rFonts w:ascii="HG丸ｺﾞｼｯｸM-PRO" w:eastAsia="HG丸ｺﾞｼｯｸM-PRO" w:hAnsi="HG丸ｺﾞｼｯｸM-PRO" w:hint="eastAsia"/>
          <w:szCs w:val="21"/>
        </w:rPr>
        <w:t>関係機関が結構動いてくれる</w:t>
      </w:r>
      <w:r w:rsidR="00F74AE1" w:rsidRPr="00F74AE1">
        <w:rPr>
          <w:rFonts w:ascii="HG丸ｺﾞｼｯｸM-PRO" w:eastAsia="HG丸ｺﾞｼｯｸM-PRO" w:hAnsi="HG丸ｺﾞｼｯｸM-PRO" w:hint="eastAsia"/>
          <w:szCs w:val="21"/>
        </w:rPr>
        <w:t>と思います。他に意見はございませんでしょうか</w:t>
      </w:r>
      <w:r w:rsidR="00F74AE1">
        <w:rPr>
          <w:rFonts w:ascii="HG丸ｺﾞｼｯｸM-PRO" w:eastAsia="HG丸ｺﾞｼｯｸM-PRO" w:hAnsi="HG丸ｺﾞｼｯｸM-PRO" w:hint="eastAsia"/>
          <w:szCs w:val="21"/>
        </w:rPr>
        <w:t>。</w:t>
      </w:r>
    </w:p>
    <w:p w14:paraId="3896AAB4" w14:textId="5C68719D" w:rsidR="00FE1F64" w:rsidRPr="00F74AE1" w:rsidRDefault="00FE1F64" w:rsidP="00F74AE1">
      <w:pPr>
        <w:ind w:firstLineChars="100" w:firstLine="210"/>
        <w:rPr>
          <w:rFonts w:ascii="HG丸ｺﾞｼｯｸM-PRO" w:eastAsia="HG丸ｺﾞｼｯｸM-PRO"/>
          <w:szCs w:val="21"/>
        </w:rPr>
      </w:pPr>
      <w:r w:rsidRPr="00F74AE1">
        <w:rPr>
          <w:rFonts w:ascii="HG丸ｺﾞｼｯｸM-PRO" w:eastAsia="HG丸ｺﾞｼｯｸM-PRO" w:hint="eastAsia"/>
          <w:szCs w:val="21"/>
        </w:rPr>
        <w:t>以上で本日の議題についてはすべて終了いたしました。議事を事務局にお返しします。</w:t>
      </w:r>
    </w:p>
    <w:p w14:paraId="563E8F87" w14:textId="77777777" w:rsidR="00B81A55" w:rsidRPr="00F74AE1" w:rsidRDefault="00B81A55" w:rsidP="00B81A55">
      <w:pPr>
        <w:rPr>
          <w:rFonts w:ascii="HG丸ｺﾞｼｯｸM-PRO" w:eastAsia="HG丸ｺﾞｼｯｸM-PRO" w:hAnsi="HG丸ｺﾞｼｯｸM-PRO"/>
          <w:szCs w:val="21"/>
        </w:rPr>
      </w:pPr>
    </w:p>
    <w:p w14:paraId="5A1ECC7C" w14:textId="6611B698" w:rsidR="00B81A55" w:rsidRPr="00F74AE1" w:rsidRDefault="00B81A55" w:rsidP="00B81A55">
      <w:pPr>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〇事務局</w:t>
      </w:r>
    </w:p>
    <w:p w14:paraId="5192D85B" w14:textId="77777777" w:rsidR="006D06B3" w:rsidRPr="00F74AE1" w:rsidRDefault="006D06B3" w:rsidP="006D06B3">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本日は、委員の皆様には、ご審議を賜り、誠にありがとうございました。</w:t>
      </w:r>
    </w:p>
    <w:p w14:paraId="7EE8D982" w14:textId="17B1C175" w:rsidR="006D06B3" w:rsidRPr="00F74AE1" w:rsidRDefault="006D06B3" w:rsidP="006D06B3">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運営要綱第８条に基づき、事務局で議事録を作成いたします。大阪府の</w:t>
      </w:r>
      <w:r w:rsidRPr="00F74AE1">
        <w:rPr>
          <w:rFonts w:ascii="HG丸ｺﾞｼｯｸM-PRO" w:eastAsia="HG丸ｺﾞｼｯｸM-PRO" w:hAnsi="HG丸ｺﾞｼｯｸM-PRO"/>
          <w:szCs w:val="21"/>
        </w:rPr>
        <w:t>HPに本日の資料と合わせて公開いたしますので、その際は委員の皆様にもご連絡させていただきます。</w:t>
      </w:r>
    </w:p>
    <w:p w14:paraId="3D4FF0FB" w14:textId="1A7CD8AD" w:rsidR="006D06B3" w:rsidRPr="00F74AE1" w:rsidRDefault="006D06B3" w:rsidP="006D06B3">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第</w:t>
      </w:r>
      <w:r w:rsidR="00F74AE1">
        <w:rPr>
          <w:rFonts w:ascii="HG丸ｺﾞｼｯｸM-PRO" w:eastAsia="HG丸ｺﾞｼｯｸM-PRO" w:hAnsi="HG丸ｺﾞｼｯｸM-PRO" w:hint="eastAsia"/>
          <w:szCs w:val="21"/>
        </w:rPr>
        <w:t>４</w:t>
      </w:r>
      <w:r w:rsidRPr="00F74AE1">
        <w:rPr>
          <w:rFonts w:ascii="HG丸ｺﾞｼｯｸM-PRO" w:eastAsia="HG丸ｺﾞｼｯｸM-PRO" w:hAnsi="HG丸ｺﾞｼｯｸM-PRO"/>
          <w:szCs w:val="21"/>
        </w:rPr>
        <w:t>回</w:t>
      </w:r>
      <w:r w:rsidR="00F74AE1">
        <w:rPr>
          <w:rFonts w:ascii="HG丸ｺﾞｼｯｸM-PRO" w:eastAsia="HG丸ｺﾞｼｯｸM-PRO" w:hAnsi="HG丸ｺﾞｼｯｸM-PRO" w:hint="eastAsia"/>
          <w:szCs w:val="21"/>
        </w:rPr>
        <w:t>目の</w:t>
      </w:r>
      <w:r w:rsidRPr="00F74AE1">
        <w:rPr>
          <w:rFonts w:ascii="HG丸ｺﾞｼｯｸM-PRO" w:eastAsia="HG丸ｺﾞｼｯｸM-PRO" w:hAnsi="HG丸ｺﾞｼｯｸM-PRO"/>
          <w:szCs w:val="21"/>
        </w:rPr>
        <w:t>ワーキンググループは</w:t>
      </w:r>
      <w:r w:rsidR="00F74AE1">
        <w:rPr>
          <w:rFonts w:ascii="HG丸ｺﾞｼｯｸM-PRO" w:eastAsia="HG丸ｺﾞｼｯｸM-PRO" w:hAnsi="HG丸ｺﾞｼｯｸM-PRO" w:hint="eastAsia"/>
          <w:szCs w:val="21"/>
        </w:rPr>
        <w:t>９月１４日</w:t>
      </w:r>
      <w:r w:rsidRPr="00F74AE1">
        <w:rPr>
          <w:rFonts w:ascii="HG丸ｺﾞｼｯｸM-PRO" w:eastAsia="HG丸ｺﾞｼｯｸM-PRO" w:hAnsi="HG丸ｺﾞｼｯｸM-PRO"/>
          <w:szCs w:val="21"/>
        </w:rPr>
        <w:t>の開催を予定しております。</w:t>
      </w:r>
      <w:r w:rsidRPr="00F74AE1">
        <w:rPr>
          <w:rFonts w:ascii="HG丸ｺﾞｼｯｸM-PRO" w:eastAsia="HG丸ｺﾞｼｯｸM-PRO" w:hAnsi="HG丸ｺﾞｼｯｸM-PRO" w:hint="eastAsia"/>
          <w:szCs w:val="21"/>
        </w:rPr>
        <w:t>皆様ご出席のほどよろしくお願いいたします。</w:t>
      </w:r>
    </w:p>
    <w:p w14:paraId="3D7A5461" w14:textId="06C32E76" w:rsidR="007D275A" w:rsidRPr="00F74AE1" w:rsidRDefault="006D06B3" w:rsidP="006D06B3">
      <w:pPr>
        <w:ind w:firstLineChars="100" w:firstLine="210"/>
        <w:rPr>
          <w:rFonts w:ascii="HG丸ｺﾞｼｯｸM-PRO" w:eastAsia="HG丸ｺﾞｼｯｸM-PRO" w:hAnsi="HG丸ｺﾞｼｯｸM-PRO"/>
          <w:szCs w:val="21"/>
        </w:rPr>
      </w:pPr>
      <w:r w:rsidRPr="00F74AE1">
        <w:rPr>
          <w:rFonts w:ascii="HG丸ｺﾞｼｯｸM-PRO" w:eastAsia="HG丸ｺﾞｼｯｸM-PRO" w:hAnsi="HG丸ｺﾞｼｯｸM-PRO" w:hint="eastAsia"/>
          <w:szCs w:val="21"/>
        </w:rPr>
        <w:t>それでは、以上をもちまして、令和４年度第</w:t>
      </w:r>
      <w:r w:rsidR="00F74AE1">
        <w:rPr>
          <w:rFonts w:ascii="HG丸ｺﾞｼｯｸM-PRO" w:eastAsia="HG丸ｺﾞｼｯｸM-PRO" w:hAnsi="HG丸ｺﾞｼｯｸM-PRO" w:hint="eastAsia"/>
          <w:szCs w:val="21"/>
        </w:rPr>
        <w:t>３</w:t>
      </w:r>
      <w:r w:rsidRPr="00F74AE1">
        <w:rPr>
          <w:rFonts w:ascii="HG丸ｺﾞｼｯｸM-PRO" w:eastAsia="HG丸ｺﾞｼｯｸM-PRO" w:hAnsi="HG丸ｺﾞｼｯｸM-PRO" w:hint="eastAsia"/>
          <w:szCs w:val="21"/>
        </w:rPr>
        <w:t>回医療的ケア児設置検討ワーキンググループを閉会いたします。本日はありがとうございました。</w:t>
      </w:r>
    </w:p>
    <w:sectPr w:rsidR="007D275A" w:rsidRPr="00F74AE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A55F43" w:rsidRDefault="00A55F43" w:rsidP="00A2472B">
      <w:r>
        <w:separator/>
      </w:r>
    </w:p>
  </w:endnote>
  <w:endnote w:type="continuationSeparator" w:id="0">
    <w:p w14:paraId="3D55119B" w14:textId="77777777" w:rsidR="00A55F43" w:rsidRDefault="00A55F43"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60AF09AA" w:rsidR="00A55F43" w:rsidRDefault="00A55F43">
        <w:pPr>
          <w:pStyle w:val="a5"/>
          <w:jc w:val="center"/>
        </w:pPr>
        <w:r>
          <w:fldChar w:fldCharType="begin"/>
        </w:r>
        <w:r>
          <w:instrText>PAGE   \* MERGEFORMAT</w:instrText>
        </w:r>
        <w:r>
          <w:fldChar w:fldCharType="separate"/>
        </w:r>
        <w:r w:rsidR="00E32651" w:rsidRPr="00E32651">
          <w:rPr>
            <w:noProof/>
            <w:lang w:val="ja-JP"/>
          </w:rPr>
          <w:t>4</w:t>
        </w:r>
        <w:r>
          <w:fldChar w:fldCharType="end"/>
        </w:r>
      </w:p>
    </w:sdtContent>
  </w:sdt>
  <w:p w14:paraId="013071D3" w14:textId="77777777" w:rsidR="00A55F43" w:rsidRDefault="00A55F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A55F43" w:rsidRDefault="00A55F43" w:rsidP="00A2472B">
      <w:r>
        <w:separator/>
      </w:r>
    </w:p>
  </w:footnote>
  <w:footnote w:type="continuationSeparator" w:id="0">
    <w:p w14:paraId="6432E3AF" w14:textId="77777777" w:rsidR="00A55F43" w:rsidRDefault="00A55F43"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170B"/>
    <w:rsid w:val="0000253B"/>
    <w:rsid w:val="0000287A"/>
    <w:rsid w:val="0000376B"/>
    <w:rsid w:val="00006B45"/>
    <w:rsid w:val="000100D8"/>
    <w:rsid w:val="00010B94"/>
    <w:rsid w:val="0001251F"/>
    <w:rsid w:val="00016DB0"/>
    <w:rsid w:val="0002126C"/>
    <w:rsid w:val="00021BAE"/>
    <w:rsid w:val="000238E3"/>
    <w:rsid w:val="000239B6"/>
    <w:rsid w:val="000261D2"/>
    <w:rsid w:val="00031068"/>
    <w:rsid w:val="00045BB4"/>
    <w:rsid w:val="00045D9A"/>
    <w:rsid w:val="00054416"/>
    <w:rsid w:val="0005665A"/>
    <w:rsid w:val="00066D22"/>
    <w:rsid w:val="00067FC4"/>
    <w:rsid w:val="000705C9"/>
    <w:rsid w:val="00070D43"/>
    <w:rsid w:val="000723DC"/>
    <w:rsid w:val="00074737"/>
    <w:rsid w:val="00083BD0"/>
    <w:rsid w:val="00084CBF"/>
    <w:rsid w:val="0008552A"/>
    <w:rsid w:val="00090582"/>
    <w:rsid w:val="000927C7"/>
    <w:rsid w:val="00092B30"/>
    <w:rsid w:val="00095B30"/>
    <w:rsid w:val="00096A63"/>
    <w:rsid w:val="000A4EC0"/>
    <w:rsid w:val="000A5513"/>
    <w:rsid w:val="000A65BF"/>
    <w:rsid w:val="000A763B"/>
    <w:rsid w:val="000A7CD8"/>
    <w:rsid w:val="000B1C5C"/>
    <w:rsid w:val="000B4F0B"/>
    <w:rsid w:val="000B6F4D"/>
    <w:rsid w:val="000C13C7"/>
    <w:rsid w:val="000C243A"/>
    <w:rsid w:val="000C46F7"/>
    <w:rsid w:val="000D31C1"/>
    <w:rsid w:val="000D4470"/>
    <w:rsid w:val="000D748F"/>
    <w:rsid w:val="000E26A1"/>
    <w:rsid w:val="000E5270"/>
    <w:rsid w:val="000E7A54"/>
    <w:rsid w:val="000F13A4"/>
    <w:rsid w:val="000F3B31"/>
    <w:rsid w:val="000F3B74"/>
    <w:rsid w:val="000F3C9D"/>
    <w:rsid w:val="000F60B6"/>
    <w:rsid w:val="001001B8"/>
    <w:rsid w:val="00103785"/>
    <w:rsid w:val="0010399D"/>
    <w:rsid w:val="00105C71"/>
    <w:rsid w:val="00110035"/>
    <w:rsid w:val="001114A9"/>
    <w:rsid w:val="001120B7"/>
    <w:rsid w:val="00112676"/>
    <w:rsid w:val="0011427A"/>
    <w:rsid w:val="00122367"/>
    <w:rsid w:val="001264AE"/>
    <w:rsid w:val="001268D7"/>
    <w:rsid w:val="00127678"/>
    <w:rsid w:val="00127828"/>
    <w:rsid w:val="001338F1"/>
    <w:rsid w:val="001377DE"/>
    <w:rsid w:val="00137DFA"/>
    <w:rsid w:val="001439F8"/>
    <w:rsid w:val="00151BCC"/>
    <w:rsid w:val="001529B4"/>
    <w:rsid w:val="00154D39"/>
    <w:rsid w:val="00155A7A"/>
    <w:rsid w:val="00157FD3"/>
    <w:rsid w:val="0016270B"/>
    <w:rsid w:val="00163107"/>
    <w:rsid w:val="0016386C"/>
    <w:rsid w:val="001654A9"/>
    <w:rsid w:val="00166B1C"/>
    <w:rsid w:val="001737FF"/>
    <w:rsid w:val="00174173"/>
    <w:rsid w:val="00174621"/>
    <w:rsid w:val="00174748"/>
    <w:rsid w:val="0018097C"/>
    <w:rsid w:val="00182E7A"/>
    <w:rsid w:val="00183B17"/>
    <w:rsid w:val="00186BFF"/>
    <w:rsid w:val="0019120E"/>
    <w:rsid w:val="00191460"/>
    <w:rsid w:val="00192B3C"/>
    <w:rsid w:val="001965A2"/>
    <w:rsid w:val="001A0B8A"/>
    <w:rsid w:val="001A482C"/>
    <w:rsid w:val="001A5E98"/>
    <w:rsid w:val="001B00D9"/>
    <w:rsid w:val="001B0CCD"/>
    <w:rsid w:val="001B1F09"/>
    <w:rsid w:val="001B3263"/>
    <w:rsid w:val="001B3AF0"/>
    <w:rsid w:val="001B5816"/>
    <w:rsid w:val="001B72B0"/>
    <w:rsid w:val="001D019F"/>
    <w:rsid w:val="001D11B7"/>
    <w:rsid w:val="001D377A"/>
    <w:rsid w:val="001E1643"/>
    <w:rsid w:val="001E3F6B"/>
    <w:rsid w:val="001E6B96"/>
    <w:rsid w:val="001E6D3F"/>
    <w:rsid w:val="001E6EF0"/>
    <w:rsid w:val="001F1756"/>
    <w:rsid w:val="001F2FDA"/>
    <w:rsid w:val="001F36D9"/>
    <w:rsid w:val="001F6978"/>
    <w:rsid w:val="001F6D85"/>
    <w:rsid w:val="001F70EB"/>
    <w:rsid w:val="002015AF"/>
    <w:rsid w:val="00201D3D"/>
    <w:rsid w:val="002022DD"/>
    <w:rsid w:val="002044E0"/>
    <w:rsid w:val="002130F7"/>
    <w:rsid w:val="00214043"/>
    <w:rsid w:val="0021523A"/>
    <w:rsid w:val="00217647"/>
    <w:rsid w:val="00217932"/>
    <w:rsid w:val="002213CD"/>
    <w:rsid w:val="00221CF4"/>
    <w:rsid w:val="002230A1"/>
    <w:rsid w:val="002233F1"/>
    <w:rsid w:val="002273B2"/>
    <w:rsid w:val="00231079"/>
    <w:rsid w:val="0024174A"/>
    <w:rsid w:val="0024357E"/>
    <w:rsid w:val="002446BC"/>
    <w:rsid w:val="00244DF9"/>
    <w:rsid w:val="00245329"/>
    <w:rsid w:val="002457ED"/>
    <w:rsid w:val="002504E3"/>
    <w:rsid w:val="0025680E"/>
    <w:rsid w:val="00256ECA"/>
    <w:rsid w:val="00260B31"/>
    <w:rsid w:val="00270FE4"/>
    <w:rsid w:val="002731F0"/>
    <w:rsid w:val="00283DE1"/>
    <w:rsid w:val="00287E87"/>
    <w:rsid w:val="002916E4"/>
    <w:rsid w:val="00294039"/>
    <w:rsid w:val="00297404"/>
    <w:rsid w:val="002A6678"/>
    <w:rsid w:val="002B0504"/>
    <w:rsid w:val="002B2ABC"/>
    <w:rsid w:val="002C14C8"/>
    <w:rsid w:val="002C1796"/>
    <w:rsid w:val="002C37F7"/>
    <w:rsid w:val="002C458E"/>
    <w:rsid w:val="002D6973"/>
    <w:rsid w:val="002D74A3"/>
    <w:rsid w:val="002E045A"/>
    <w:rsid w:val="002E3167"/>
    <w:rsid w:val="002E34A1"/>
    <w:rsid w:val="002F2C5C"/>
    <w:rsid w:val="00301C4B"/>
    <w:rsid w:val="00302D25"/>
    <w:rsid w:val="00305237"/>
    <w:rsid w:val="003101A9"/>
    <w:rsid w:val="003135CC"/>
    <w:rsid w:val="00314635"/>
    <w:rsid w:val="00322EF3"/>
    <w:rsid w:val="0032307E"/>
    <w:rsid w:val="0032576C"/>
    <w:rsid w:val="00326DAB"/>
    <w:rsid w:val="00327CD3"/>
    <w:rsid w:val="00330769"/>
    <w:rsid w:val="00331893"/>
    <w:rsid w:val="00333904"/>
    <w:rsid w:val="003414D2"/>
    <w:rsid w:val="00344C82"/>
    <w:rsid w:val="00344DC1"/>
    <w:rsid w:val="00345E2B"/>
    <w:rsid w:val="00352FF7"/>
    <w:rsid w:val="003703DF"/>
    <w:rsid w:val="00372AAF"/>
    <w:rsid w:val="0037344E"/>
    <w:rsid w:val="00373AD5"/>
    <w:rsid w:val="0037580C"/>
    <w:rsid w:val="0038084A"/>
    <w:rsid w:val="003810F0"/>
    <w:rsid w:val="00382DF1"/>
    <w:rsid w:val="003848E2"/>
    <w:rsid w:val="00384AE8"/>
    <w:rsid w:val="00390A32"/>
    <w:rsid w:val="00390BB8"/>
    <w:rsid w:val="00394C07"/>
    <w:rsid w:val="003970DB"/>
    <w:rsid w:val="003A00EA"/>
    <w:rsid w:val="003A62FB"/>
    <w:rsid w:val="003B3DB9"/>
    <w:rsid w:val="003B57A1"/>
    <w:rsid w:val="003C1C8C"/>
    <w:rsid w:val="003C2A19"/>
    <w:rsid w:val="003C2BAE"/>
    <w:rsid w:val="003D1310"/>
    <w:rsid w:val="003D57E2"/>
    <w:rsid w:val="003E06EA"/>
    <w:rsid w:val="003E7289"/>
    <w:rsid w:val="003E79D5"/>
    <w:rsid w:val="003F0179"/>
    <w:rsid w:val="003F1037"/>
    <w:rsid w:val="003F3093"/>
    <w:rsid w:val="003F31EE"/>
    <w:rsid w:val="004016F5"/>
    <w:rsid w:val="00407433"/>
    <w:rsid w:val="004109D4"/>
    <w:rsid w:val="00410BCF"/>
    <w:rsid w:val="0041307B"/>
    <w:rsid w:val="004148C0"/>
    <w:rsid w:val="004158FF"/>
    <w:rsid w:val="00420A8F"/>
    <w:rsid w:val="00425A1C"/>
    <w:rsid w:val="00432C61"/>
    <w:rsid w:val="00434D2D"/>
    <w:rsid w:val="004407D0"/>
    <w:rsid w:val="004445A1"/>
    <w:rsid w:val="00444873"/>
    <w:rsid w:val="00446D6E"/>
    <w:rsid w:val="00450651"/>
    <w:rsid w:val="00450CB4"/>
    <w:rsid w:val="00450E95"/>
    <w:rsid w:val="00452E34"/>
    <w:rsid w:val="004535C6"/>
    <w:rsid w:val="004648C7"/>
    <w:rsid w:val="00470CCA"/>
    <w:rsid w:val="00470DC7"/>
    <w:rsid w:val="004719B8"/>
    <w:rsid w:val="00474244"/>
    <w:rsid w:val="0047607C"/>
    <w:rsid w:val="0047651D"/>
    <w:rsid w:val="00480F6C"/>
    <w:rsid w:val="00483111"/>
    <w:rsid w:val="00486A1E"/>
    <w:rsid w:val="00487EE2"/>
    <w:rsid w:val="00492013"/>
    <w:rsid w:val="0049210D"/>
    <w:rsid w:val="004926C9"/>
    <w:rsid w:val="00492D92"/>
    <w:rsid w:val="0049577C"/>
    <w:rsid w:val="004A0CBA"/>
    <w:rsid w:val="004A1452"/>
    <w:rsid w:val="004A43E6"/>
    <w:rsid w:val="004B095D"/>
    <w:rsid w:val="004B2DDB"/>
    <w:rsid w:val="004B7A07"/>
    <w:rsid w:val="004B7C0B"/>
    <w:rsid w:val="004C227B"/>
    <w:rsid w:val="004C6A97"/>
    <w:rsid w:val="004D4CA1"/>
    <w:rsid w:val="004D72E3"/>
    <w:rsid w:val="004D7595"/>
    <w:rsid w:val="004E1B16"/>
    <w:rsid w:val="004E1E72"/>
    <w:rsid w:val="004E1EA5"/>
    <w:rsid w:val="004E2679"/>
    <w:rsid w:val="004E298B"/>
    <w:rsid w:val="004E5341"/>
    <w:rsid w:val="004E5776"/>
    <w:rsid w:val="004F0C96"/>
    <w:rsid w:val="004F4C63"/>
    <w:rsid w:val="004F4FA2"/>
    <w:rsid w:val="004F748B"/>
    <w:rsid w:val="005018BC"/>
    <w:rsid w:val="005057B7"/>
    <w:rsid w:val="00510D95"/>
    <w:rsid w:val="00511F86"/>
    <w:rsid w:val="00514085"/>
    <w:rsid w:val="005168C6"/>
    <w:rsid w:val="00522AC2"/>
    <w:rsid w:val="00525FC5"/>
    <w:rsid w:val="00530B10"/>
    <w:rsid w:val="005327DD"/>
    <w:rsid w:val="005342FD"/>
    <w:rsid w:val="00535DD6"/>
    <w:rsid w:val="0053601F"/>
    <w:rsid w:val="005402B1"/>
    <w:rsid w:val="00543012"/>
    <w:rsid w:val="00547A4A"/>
    <w:rsid w:val="00550FC4"/>
    <w:rsid w:val="00554B2D"/>
    <w:rsid w:val="0055650A"/>
    <w:rsid w:val="00561E06"/>
    <w:rsid w:val="00563E7A"/>
    <w:rsid w:val="00564D5E"/>
    <w:rsid w:val="00566335"/>
    <w:rsid w:val="00566343"/>
    <w:rsid w:val="005709DD"/>
    <w:rsid w:val="00574007"/>
    <w:rsid w:val="005767EE"/>
    <w:rsid w:val="00576C0D"/>
    <w:rsid w:val="00577EB5"/>
    <w:rsid w:val="00580954"/>
    <w:rsid w:val="00581D96"/>
    <w:rsid w:val="00582B84"/>
    <w:rsid w:val="00583FD5"/>
    <w:rsid w:val="00585B54"/>
    <w:rsid w:val="0059132B"/>
    <w:rsid w:val="00596E32"/>
    <w:rsid w:val="005A05EF"/>
    <w:rsid w:val="005A7187"/>
    <w:rsid w:val="005B30EE"/>
    <w:rsid w:val="005B4172"/>
    <w:rsid w:val="005B520C"/>
    <w:rsid w:val="005B5BD0"/>
    <w:rsid w:val="005B6F2C"/>
    <w:rsid w:val="005C2EF1"/>
    <w:rsid w:val="005C2FF8"/>
    <w:rsid w:val="005C37FC"/>
    <w:rsid w:val="005C480A"/>
    <w:rsid w:val="005C4BED"/>
    <w:rsid w:val="005C5FB3"/>
    <w:rsid w:val="005D04A4"/>
    <w:rsid w:val="005D2E1B"/>
    <w:rsid w:val="005D2E23"/>
    <w:rsid w:val="005D3271"/>
    <w:rsid w:val="005D5FDF"/>
    <w:rsid w:val="005E610D"/>
    <w:rsid w:val="005E723E"/>
    <w:rsid w:val="005F188E"/>
    <w:rsid w:val="005F1890"/>
    <w:rsid w:val="005F20E7"/>
    <w:rsid w:val="005F7B38"/>
    <w:rsid w:val="0060162E"/>
    <w:rsid w:val="00601841"/>
    <w:rsid w:val="00604E3C"/>
    <w:rsid w:val="00606B01"/>
    <w:rsid w:val="00610B56"/>
    <w:rsid w:val="00611543"/>
    <w:rsid w:val="00613938"/>
    <w:rsid w:val="00616526"/>
    <w:rsid w:val="00622F0D"/>
    <w:rsid w:val="00623EB6"/>
    <w:rsid w:val="00625EEB"/>
    <w:rsid w:val="00626BBB"/>
    <w:rsid w:val="006306F4"/>
    <w:rsid w:val="00633824"/>
    <w:rsid w:val="0063484C"/>
    <w:rsid w:val="00635E49"/>
    <w:rsid w:val="006402EB"/>
    <w:rsid w:val="006410E3"/>
    <w:rsid w:val="006428E2"/>
    <w:rsid w:val="00645C95"/>
    <w:rsid w:val="006530FC"/>
    <w:rsid w:val="00665062"/>
    <w:rsid w:val="00676FFB"/>
    <w:rsid w:val="006779C2"/>
    <w:rsid w:val="0068016A"/>
    <w:rsid w:val="006812E7"/>
    <w:rsid w:val="00681EA4"/>
    <w:rsid w:val="0068237F"/>
    <w:rsid w:val="006872EC"/>
    <w:rsid w:val="006904B3"/>
    <w:rsid w:val="00691057"/>
    <w:rsid w:val="006968ED"/>
    <w:rsid w:val="00697219"/>
    <w:rsid w:val="0069794F"/>
    <w:rsid w:val="00697E9F"/>
    <w:rsid w:val="006A15C1"/>
    <w:rsid w:val="006A199C"/>
    <w:rsid w:val="006A3D01"/>
    <w:rsid w:val="006A565A"/>
    <w:rsid w:val="006A6163"/>
    <w:rsid w:val="006B23A7"/>
    <w:rsid w:val="006B36C2"/>
    <w:rsid w:val="006C273D"/>
    <w:rsid w:val="006C50CF"/>
    <w:rsid w:val="006C518F"/>
    <w:rsid w:val="006C595A"/>
    <w:rsid w:val="006D06B3"/>
    <w:rsid w:val="006D503C"/>
    <w:rsid w:val="006D75C3"/>
    <w:rsid w:val="006D78F5"/>
    <w:rsid w:val="006E4F56"/>
    <w:rsid w:val="006F37EA"/>
    <w:rsid w:val="007026BF"/>
    <w:rsid w:val="00702BEA"/>
    <w:rsid w:val="007079B9"/>
    <w:rsid w:val="0071190B"/>
    <w:rsid w:val="00713E73"/>
    <w:rsid w:val="0072199F"/>
    <w:rsid w:val="007220C0"/>
    <w:rsid w:val="00724931"/>
    <w:rsid w:val="00724C32"/>
    <w:rsid w:val="00727E47"/>
    <w:rsid w:val="00730EB3"/>
    <w:rsid w:val="00731F6F"/>
    <w:rsid w:val="007343D7"/>
    <w:rsid w:val="00740F9F"/>
    <w:rsid w:val="007423C4"/>
    <w:rsid w:val="00746DE3"/>
    <w:rsid w:val="007504EB"/>
    <w:rsid w:val="007542B3"/>
    <w:rsid w:val="0075788A"/>
    <w:rsid w:val="00762DA9"/>
    <w:rsid w:val="00764183"/>
    <w:rsid w:val="00767DE0"/>
    <w:rsid w:val="007723A7"/>
    <w:rsid w:val="007733EC"/>
    <w:rsid w:val="00780E71"/>
    <w:rsid w:val="00782885"/>
    <w:rsid w:val="0078564C"/>
    <w:rsid w:val="00790980"/>
    <w:rsid w:val="007924C0"/>
    <w:rsid w:val="00792E90"/>
    <w:rsid w:val="00796289"/>
    <w:rsid w:val="007A0352"/>
    <w:rsid w:val="007A03CA"/>
    <w:rsid w:val="007A1581"/>
    <w:rsid w:val="007A2EBA"/>
    <w:rsid w:val="007B1DE7"/>
    <w:rsid w:val="007B60D5"/>
    <w:rsid w:val="007B6FA8"/>
    <w:rsid w:val="007D275A"/>
    <w:rsid w:val="007D5D71"/>
    <w:rsid w:val="007D6C8B"/>
    <w:rsid w:val="007E2DE3"/>
    <w:rsid w:val="007E3F60"/>
    <w:rsid w:val="007E54BD"/>
    <w:rsid w:val="007F79BD"/>
    <w:rsid w:val="007F79D7"/>
    <w:rsid w:val="0080131B"/>
    <w:rsid w:val="0080270B"/>
    <w:rsid w:val="00804D83"/>
    <w:rsid w:val="0081416B"/>
    <w:rsid w:val="00817A79"/>
    <w:rsid w:val="008245ED"/>
    <w:rsid w:val="00825FAB"/>
    <w:rsid w:val="00826BEA"/>
    <w:rsid w:val="00826FB2"/>
    <w:rsid w:val="00834A33"/>
    <w:rsid w:val="0083726F"/>
    <w:rsid w:val="008413A3"/>
    <w:rsid w:val="00842E08"/>
    <w:rsid w:val="00847AD7"/>
    <w:rsid w:val="00850184"/>
    <w:rsid w:val="008505DC"/>
    <w:rsid w:val="00853335"/>
    <w:rsid w:val="00853CE5"/>
    <w:rsid w:val="00856252"/>
    <w:rsid w:val="0085664D"/>
    <w:rsid w:val="00856F20"/>
    <w:rsid w:val="008614A8"/>
    <w:rsid w:val="008625F1"/>
    <w:rsid w:val="0086624D"/>
    <w:rsid w:val="008735AF"/>
    <w:rsid w:val="008805C3"/>
    <w:rsid w:val="00884E5D"/>
    <w:rsid w:val="00887E99"/>
    <w:rsid w:val="00891E47"/>
    <w:rsid w:val="00892597"/>
    <w:rsid w:val="00895B59"/>
    <w:rsid w:val="0089711E"/>
    <w:rsid w:val="008A2469"/>
    <w:rsid w:val="008A670D"/>
    <w:rsid w:val="008A7DB3"/>
    <w:rsid w:val="008B6DEC"/>
    <w:rsid w:val="008C1B13"/>
    <w:rsid w:val="008C4D89"/>
    <w:rsid w:val="008C5E35"/>
    <w:rsid w:val="008D379F"/>
    <w:rsid w:val="008D4CDA"/>
    <w:rsid w:val="008E2817"/>
    <w:rsid w:val="008F0B65"/>
    <w:rsid w:val="008F10EA"/>
    <w:rsid w:val="008F5EB0"/>
    <w:rsid w:val="00904280"/>
    <w:rsid w:val="00905E97"/>
    <w:rsid w:val="00911888"/>
    <w:rsid w:val="00911E79"/>
    <w:rsid w:val="0091407D"/>
    <w:rsid w:val="0091462E"/>
    <w:rsid w:val="00914EFD"/>
    <w:rsid w:val="0092287F"/>
    <w:rsid w:val="0092498E"/>
    <w:rsid w:val="00927827"/>
    <w:rsid w:val="009309D9"/>
    <w:rsid w:val="00930DF5"/>
    <w:rsid w:val="00932856"/>
    <w:rsid w:val="009334B4"/>
    <w:rsid w:val="009343FE"/>
    <w:rsid w:val="009361C7"/>
    <w:rsid w:val="00951948"/>
    <w:rsid w:val="00952576"/>
    <w:rsid w:val="00955E0E"/>
    <w:rsid w:val="00957122"/>
    <w:rsid w:val="00957377"/>
    <w:rsid w:val="00957C87"/>
    <w:rsid w:val="00962905"/>
    <w:rsid w:val="009650A0"/>
    <w:rsid w:val="0096617B"/>
    <w:rsid w:val="009729FE"/>
    <w:rsid w:val="0097363B"/>
    <w:rsid w:val="00973AB6"/>
    <w:rsid w:val="00973AFB"/>
    <w:rsid w:val="00974C36"/>
    <w:rsid w:val="00974C74"/>
    <w:rsid w:val="009757F6"/>
    <w:rsid w:val="00976565"/>
    <w:rsid w:val="009766D2"/>
    <w:rsid w:val="00981E8C"/>
    <w:rsid w:val="00984426"/>
    <w:rsid w:val="009917F2"/>
    <w:rsid w:val="00997718"/>
    <w:rsid w:val="00997EB6"/>
    <w:rsid w:val="009A0CCC"/>
    <w:rsid w:val="009A0DA8"/>
    <w:rsid w:val="009A15C5"/>
    <w:rsid w:val="009A36CB"/>
    <w:rsid w:val="009A48E8"/>
    <w:rsid w:val="009B00F0"/>
    <w:rsid w:val="009B55E2"/>
    <w:rsid w:val="009C0EDD"/>
    <w:rsid w:val="009C140E"/>
    <w:rsid w:val="009C15AA"/>
    <w:rsid w:val="009C27B7"/>
    <w:rsid w:val="009C2D03"/>
    <w:rsid w:val="009C348F"/>
    <w:rsid w:val="009C3664"/>
    <w:rsid w:val="009C68CF"/>
    <w:rsid w:val="009C6AE2"/>
    <w:rsid w:val="009C78CA"/>
    <w:rsid w:val="009C7B95"/>
    <w:rsid w:val="009D20AF"/>
    <w:rsid w:val="009D21A1"/>
    <w:rsid w:val="009D4234"/>
    <w:rsid w:val="009D566F"/>
    <w:rsid w:val="009D749A"/>
    <w:rsid w:val="009D755D"/>
    <w:rsid w:val="009E3BB6"/>
    <w:rsid w:val="009E635D"/>
    <w:rsid w:val="009E7457"/>
    <w:rsid w:val="009E7D43"/>
    <w:rsid w:val="009F23B4"/>
    <w:rsid w:val="009F2E5A"/>
    <w:rsid w:val="009F4817"/>
    <w:rsid w:val="00A05A24"/>
    <w:rsid w:val="00A06829"/>
    <w:rsid w:val="00A0755A"/>
    <w:rsid w:val="00A11C7C"/>
    <w:rsid w:val="00A13D17"/>
    <w:rsid w:val="00A17B8D"/>
    <w:rsid w:val="00A2472B"/>
    <w:rsid w:val="00A2634B"/>
    <w:rsid w:val="00A36C9B"/>
    <w:rsid w:val="00A40359"/>
    <w:rsid w:val="00A40E08"/>
    <w:rsid w:val="00A45B1C"/>
    <w:rsid w:val="00A4787D"/>
    <w:rsid w:val="00A50108"/>
    <w:rsid w:val="00A50B14"/>
    <w:rsid w:val="00A55F43"/>
    <w:rsid w:val="00A56A5B"/>
    <w:rsid w:val="00A5732B"/>
    <w:rsid w:val="00A66B30"/>
    <w:rsid w:val="00A67DA4"/>
    <w:rsid w:val="00A67FF8"/>
    <w:rsid w:val="00A8085B"/>
    <w:rsid w:val="00A81615"/>
    <w:rsid w:val="00A84164"/>
    <w:rsid w:val="00A8519D"/>
    <w:rsid w:val="00A87051"/>
    <w:rsid w:val="00A96053"/>
    <w:rsid w:val="00A97DFF"/>
    <w:rsid w:val="00AA1401"/>
    <w:rsid w:val="00AA1A55"/>
    <w:rsid w:val="00AA26F4"/>
    <w:rsid w:val="00AA29B6"/>
    <w:rsid w:val="00AB0900"/>
    <w:rsid w:val="00AB0997"/>
    <w:rsid w:val="00AB14B5"/>
    <w:rsid w:val="00AB3010"/>
    <w:rsid w:val="00AB5431"/>
    <w:rsid w:val="00AB5C59"/>
    <w:rsid w:val="00AB6F66"/>
    <w:rsid w:val="00AB6FBA"/>
    <w:rsid w:val="00AC1391"/>
    <w:rsid w:val="00AC1504"/>
    <w:rsid w:val="00AC268B"/>
    <w:rsid w:val="00AC2B0B"/>
    <w:rsid w:val="00AC4DF6"/>
    <w:rsid w:val="00AC6D89"/>
    <w:rsid w:val="00AC6F56"/>
    <w:rsid w:val="00AD0584"/>
    <w:rsid w:val="00AE5917"/>
    <w:rsid w:val="00AE7DBF"/>
    <w:rsid w:val="00AF208A"/>
    <w:rsid w:val="00AF264E"/>
    <w:rsid w:val="00AF36EC"/>
    <w:rsid w:val="00AF38B4"/>
    <w:rsid w:val="00AF41F7"/>
    <w:rsid w:val="00AF5DA0"/>
    <w:rsid w:val="00B03E9B"/>
    <w:rsid w:val="00B0444A"/>
    <w:rsid w:val="00B04641"/>
    <w:rsid w:val="00B05097"/>
    <w:rsid w:val="00B0701B"/>
    <w:rsid w:val="00B075DF"/>
    <w:rsid w:val="00B121A2"/>
    <w:rsid w:val="00B16475"/>
    <w:rsid w:val="00B2048C"/>
    <w:rsid w:val="00B214B0"/>
    <w:rsid w:val="00B21994"/>
    <w:rsid w:val="00B259F4"/>
    <w:rsid w:val="00B25B3A"/>
    <w:rsid w:val="00B364A0"/>
    <w:rsid w:val="00B3738D"/>
    <w:rsid w:val="00B419F0"/>
    <w:rsid w:val="00B45004"/>
    <w:rsid w:val="00B476EB"/>
    <w:rsid w:val="00B53692"/>
    <w:rsid w:val="00B53DA9"/>
    <w:rsid w:val="00B54250"/>
    <w:rsid w:val="00B55F33"/>
    <w:rsid w:val="00B618B5"/>
    <w:rsid w:val="00B6335E"/>
    <w:rsid w:val="00B64174"/>
    <w:rsid w:val="00B66135"/>
    <w:rsid w:val="00B6691F"/>
    <w:rsid w:val="00B66B06"/>
    <w:rsid w:val="00B7086F"/>
    <w:rsid w:val="00B72F9F"/>
    <w:rsid w:val="00B80809"/>
    <w:rsid w:val="00B81A55"/>
    <w:rsid w:val="00B82BF1"/>
    <w:rsid w:val="00B86DA1"/>
    <w:rsid w:val="00B93433"/>
    <w:rsid w:val="00B95551"/>
    <w:rsid w:val="00BA0CB7"/>
    <w:rsid w:val="00BA44D0"/>
    <w:rsid w:val="00BA7DF1"/>
    <w:rsid w:val="00BB3D47"/>
    <w:rsid w:val="00BB6665"/>
    <w:rsid w:val="00BB6880"/>
    <w:rsid w:val="00BC0DDF"/>
    <w:rsid w:val="00BC5379"/>
    <w:rsid w:val="00BC66FC"/>
    <w:rsid w:val="00BC78F3"/>
    <w:rsid w:val="00BD17AD"/>
    <w:rsid w:val="00BD2C86"/>
    <w:rsid w:val="00BD4CF2"/>
    <w:rsid w:val="00BD6B58"/>
    <w:rsid w:val="00BE30BE"/>
    <w:rsid w:val="00BE4628"/>
    <w:rsid w:val="00BE5A4E"/>
    <w:rsid w:val="00BF01DD"/>
    <w:rsid w:val="00BF3E5D"/>
    <w:rsid w:val="00C033F7"/>
    <w:rsid w:val="00C0420F"/>
    <w:rsid w:val="00C05A9B"/>
    <w:rsid w:val="00C11098"/>
    <w:rsid w:val="00C11F78"/>
    <w:rsid w:val="00C13EF0"/>
    <w:rsid w:val="00C15985"/>
    <w:rsid w:val="00C1718B"/>
    <w:rsid w:val="00C206C1"/>
    <w:rsid w:val="00C2286F"/>
    <w:rsid w:val="00C26FBD"/>
    <w:rsid w:val="00C30FE9"/>
    <w:rsid w:val="00C327CF"/>
    <w:rsid w:val="00C4277C"/>
    <w:rsid w:val="00C43A7A"/>
    <w:rsid w:val="00C449EE"/>
    <w:rsid w:val="00C44A12"/>
    <w:rsid w:val="00C54964"/>
    <w:rsid w:val="00C56A8D"/>
    <w:rsid w:val="00C61247"/>
    <w:rsid w:val="00C631ED"/>
    <w:rsid w:val="00C71A80"/>
    <w:rsid w:val="00C729AE"/>
    <w:rsid w:val="00C74013"/>
    <w:rsid w:val="00C809FC"/>
    <w:rsid w:val="00C84E74"/>
    <w:rsid w:val="00C93DC5"/>
    <w:rsid w:val="00C97FDE"/>
    <w:rsid w:val="00CA02B6"/>
    <w:rsid w:val="00CA2E07"/>
    <w:rsid w:val="00CA4B80"/>
    <w:rsid w:val="00CA6BA2"/>
    <w:rsid w:val="00CA6E09"/>
    <w:rsid w:val="00CA7C32"/>
    <w:rsid w:val="00CB5D6D"/>
    <w:rsid w:val="00CB625F"/>
    <w:rsid w:val="00CB63DE"/>
    <w:rsid w:val="00CC28C5"/>
    <w:rsid w:val="00CC35E7"/>
    <w:rsid w:val="00CC43CB"/>
    <w:rsid w:val="00CC66EA"/>
    <w:rsid w:val="00CD0E01"/>
    <w:rsid w:val="00CD1A7A"/>
    <w:rsid w:val="00CD1BD5"/>
    <w:rsid w:val="00CD2DC2"/>
    <w:rsid w:val="00CD70AA"/>
    <w:rsid w:val="00CE040D"/>
    <w:rsid w:val="00CE14E0"/>
    <w:rsid w:val="00CE6993"/>
    <w:rsid w:val="00CE762B"/>
    <w:rsid w:val="00CF4515"/>
    <w:rsid w:val="00CF476E"/>
    <w:rsid w:val="00CF7E40"/>
    <w:rsid w:val="00D00102"/>
    <w:rsid w:val="00D0194B"/>
    <w:rsid w:val="00D0268B"/>
    <w:rsid w:val="00D0395D"/>
    <w:rsid w:val="00D047CD"/>
    <w:rsid w:val="00D1128E"/>
    <w:rsid w:val="00D128F6"/>
    <w:rsid w:val="00D21CB3"/>
    <w:rsid w:val="00D25A35"/>
    <w:rsid w:val="00D26C81"/>
    <w:rsid w:val="00D3235A"/>
    <w:rsid w:val="00D327F4"/>
    <w:rsid w:val="00D338AF"/>
    <w:rsid w:val="00D35529"/>
    <w:rsid w:val="00D42051"/>
    <w:rsid w:val="00D4315F"/>
    <w:rsid w:val="00D43F4F"/>
    <w:rsid w:val="00D52375"/>
    <w:rsid w:val="00D52813"/>
    <w:rsid w:val="00D55A45"/>
    <w:rsid w:val="00D67533"/>
    <w:rsid w:val="00D73CE0"/>
    <w:rsid w:val="00D745AE"/>
    <w:rsid w:val="00D76BA1"/>
    <w:rsid w:val="00D87710"/>
    <w:rsid w:val="00D911E2"/>
    <w:rsid w:val="00D93888"/>
    <w:rsid w:val="00D95AE8"/>
    <w:rsid w:val="00DA6577"/>
    <w:rsid w:val="00DB112B"/>
    <w:rsid w:val="00DC1D56"/>
    <w:rsid w:val="00DC4503"/>
    <w:rsid w:val="00DD09F7"/>
    <w:rsid w:val="00DD34CD"/>
    <w:rsid w:val="00DD39FF"/>
    <w:rsid w:val="00DD503A"/>
    <w:rsid w:val="00DE2A8E"/>
    <w:rsid w:val="00DE30B6"/>
    <w:rsid w:val="00DE4EA5"/>
    <w:rsid w:val="00DF2378"/>
    <w:rsid w:val="00DF3BF7"/>
    <w:rsid w:val="00E047B7"/>
    <w:rsid w:val="00E04FB4"/>
    <w:rsid w:val="00E05026"/>
    <w:rsid w:val="00E06324"/>
    <w:rsid w:val="00E0648D"/>
    <w:rsid w:val="00E11210"/>
    <w:rsid w:val="00E11581"/>
    <w:rsid w:val="00E1300B"/>
    <w:rsid w:val="00E14113"/>
    <w:rsid w:val="00E176AE"/>
    <w:rsid w:val="00E20801"/>
    <w:rsid w:val="00E225B9"/>
    <w:rsid w:val="00E23AB8"/>
    <w:rsid w:val="00E30186"/>
    <w:rsid w:val="00E306E8"/>
    <w:rsid w:val="00E31690"/>
    <w:rsid w:val="00E318FB"/>
    <w:rsid w:val="00E32651"/>
    <w:rsid w:val="00E33A13"/>
    <w:rsid w:val="00E41C33"/>
    <w:rsid w:val="00E43CA3"/>
    <w:rsid w:val="00E447C4"/>
    <w:rsid w:val="00E4522E"/>
    <w:rsid w:val="00E505DF"/>
    <w:rsid w:val="00E51BA4"/>
    <w:rsid w:val="00E52A29"/>
    <w:rsid w:val="00E5306C"/>
    <w:rsid w:val="00E567D9"/>
    <w:rsid w:val="00E62BB0"/>
    <w:rsid w:val="00E65132"/>
    <w:rsid w:val="00E77168"/>
    <w:rsid w:val="00E77682"/>
    <w:rsid w:val="00E80966"/>
    <w:rsid w:val="00E80F7C"/>
    <w:rsid w:val="00E83323"/>
    <w:rsid w:val="00E8728D"/>
    <w:rsid w:val="00E91FB5"/>
    <w:rsid w:val="00E948C5"/>
    <w:rsid w:val="00E955EF"/>
    <w:rsid w:val="00EA38B7"/>
    <w:rsid w:val="00EA3CDB"/>
    <w:rsid w:val="00EA5A33"/>
    <w:rsid w:val="00EB117A"/>
    <w:rsid w:val="00EB3658"/>
    <w:rsid w:val="00EB5DA1"/>
    <w:rsid w:val="00ED1397"/>
    <w:rsid w:val="00ED2872"/>
    <w:rsid w:val="00ED41B6"/>
    <w:rsid w:val="00ED4FFE"/>
    <w:rsid w:val="00EE052E"/>
    <w:rsid w:val="00EE4C37"/>
    <w:rsid w:val="00EF221A"/>
    <w:rsid w:val="00EF5F81"/>
    <w:rsid w:val="00EF5FB5"/>
    <w:rsid w:val="00F074F0"/>
    <w:rsid w:val="00F1598A"/>
    <w:rsid w:val="00F24D24"/>
    <w:rsid w:val="00F24E4D"/>
    <w:rsid w:val="00F36A16"/>
    <w:rsid w:val="00F3749A"/>
    <w:rsid w:val="00F45CF2"/>
    <w:rsid w:val="00F510DC"/>
    <w:rsid w:val="00F511F0"/>
    <w:rsid w:val="00F533B1"/>
    <w:rsid w:val="00F54957"/>
    <w:rsid w:val="00F56571"/>
    <w:rsid w:val="00F568C8"/>
    <w:rsid w:val="00F57E3B"/>
    <w:rsid w:val="00F60BC2"/>
    <w:rsid w:val="00F74AE1"/>
    <w:rsid w:val="00F76895"/>
    <w:rsid w:val="00F7755E"/>
    <w:rsid w:val="00F77C9E"/>
    <w:rsid w:val="00F8316B"/>
    <w:rsid w:val="00F9744C"/>
    <w:rsid w:val="00FA0BC8"/>
    <w:rsid w:val="00FA0C9F"/>
    <w:rsid w:val="00FA2A29"/>
    <w:rsid w:val="00FA4C24"/>
    <w:rsid w:val="00FB0991"/>
    <w:rsid w:val="00FB11DC"/>
    <w:rsid w:val="00FB5296"/>
    <w:rsid w:val="00FC06C8"/>
    <w:rsid w:val="00FC220E"/>
    <w:rsid w:val="00FC4616"/>
    <w:rsid w:val="00FD1E84"/>
    <w:rsid w:val="00FD63B1"/>
    <w:rsid w:val="00FD7192"/>
    <w:rsid w:val="00FE0539"/>
    <w:rsid w:val="00FE09CF"/>
    <w:rsid w:val="00FE1F64"/>
    <w:rsid w:val="00FE6944"/>
    <w:rsid w:val="00FF445C"/>
    <w:rsid w:val="00FF5BA1"/>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1575">
      <w:bodyDiv w:val="1"/>
      <w:marLeft w:val="0"/>
      <w:marRight w:val="0"/>
      <w:marTop w:val="0"/>
      <w:marBottom w:val="0"/>
      <w:divBdr>
        <w:top w:val="none" w:sz="0" w:space="0" w:color="auto"/>
        <w:left w:val="none" w:sz="0" w:space="0" w:color="auto"/>
        <w:bottom w:val="none" w:sz="0" w:space="0" w:color="auto"/>
        <w:right w:val="none" w:sz="0" w:space="0" w:color="auto"/>
      </w:divBdr>
    </w:div>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46F0-8958-4C12-A731-C64D7A6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16</Pages>
  <Words>2363</Words>
  <Characters>1347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崎　啓司</dc:creator>
  <cp:keywords/>
  <dc:description/>
  <cp:lastModifiedBy>吉崎　啓司</cp:lastModifiedBy>
  <cp:revision>311</cp:revision>
  <cp:lastPrinted>2021-12-20T02:47:00Z</cp:lastPrinted>
  <dcterms:created xsi:type="dcterms:W3CDTF">2019-12-26T08:13:00Z</dcterms:created>
  <dcterms:modified xsi:type="dcterms:W3CDTF">2022-11-01T03:08:00Z</dcterms:modified>
</cp:coreProperties>
</file>